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11E" w:rsidRPr="001E4AA6" w:rsidRDefault="00692256" w:rsidP="0019411E">
      <w:pPr>
        <w:spacing w:line="400" w:lineRule="exact"/>
        <w:jc w:val="center"/>
        <w:rPr>
          <w:rFonts w:ascii="HGｺﾞｼｯｸM" w:eastAsia="HGｺﾞｼｯｸM"/>
          <w:b/>
          <w:sz w:val="32"/>
        </w:rPr>
      </w:pPr>
      <w:r w:rsidRPr="001E4AA6">
        <w:rPr>
          <w:rFonts w:ascii="HGｺﾞｼｯｸM" w:eastAsia="HGｺﾞｼｯｸM" w:hint="eastAsia"/>
          <w:b/>
          <w:sz w:val="32"/>
        </w:rPr>
        <w:t>平成30</w:t>
      </w:r>
      <w:r w:rsidR="0035380A" w:rsidRPr="001E4AA6">
        <w:rPr>
          <w:rFonts w:ascii="HGｺﾞｼｯｸM" w:eastAsia="HGｺﾞｼｯｸM" w:hint="eastAsia"/>
          <w:b/>
          <w:sz w:val="32"/>
        </w:rPr>
        <w:t xml:space="preserve">年度 </w:t>
      </w:r>
      <w:r w:rsidRPr="001E4AA6">
        <w:rPr>
          <w:rFonts w:ascii="HGｺﾞｼｯｸM" w:eastAsia="HGｺﾞｼｯｸM" w:hint="eastAsia"/>
          <w:b/>
          <w:sz w:val="32"/>
        </w:rPr>
        <w:t>大阪府景観審議会</w:t>
      </w:r>
    </w:p>
    <w:p w:rsidR="00692256" w:rsidRPr="001E4AA6" w:rsidRDefault="005505F0" w:rsidP="0019411E">
      <w:pPr>
        <w:spacing w:line="400" w:lineRule="exact"/>
        <w:jc w:val="center"/>
        <w:rPr>
          <w:rFonts w:ascii="HGｺﾞｼｯｸM" w:eastAsia="HGｺﾞｼｯｸM"/>
          <w:b/>
          <w:sz w:val="32"/>
        </w:rPr>
      </w:pPr>
      <w:r w:rsidRPr="001E4AA6">
        <w:rPr>
          <w:rFonts w:ascii="HGｺﾞｼｯｸM" w:eastAsia="HGｺﾞｼｯｸM" w:hint="eastAsia"/>
          <w:b/>
          <w:sz w:val="32"/>
        </w:rPr>
        <w:t>第2</w:t>
      </w:r>
      <w:r w:rsidR="0035380A" w:rsidRPr="001E4AA6">
        <w:rPr>
          <w:rFonts w:ascii="HGｺﾞｼｯｸM" w:eastAsia="HGｺﾞｼｯｸM" w:hint="eastAsia"/>
          <w:b/>
          <w:sz w:val="32"/>
        </w:rPr>
        <w:t xml:space="preserve">回　</w:t>
      </w:r>
      <w:r w:rsidR="0019411E" w:rsidRPr="001E4AA6">
        <w:rPr>
          <w:rFonts w:ascii="HGｺﾞｼｯｸM" w:eastAsia="HGｺﾞｼｯｸM" w:hint="eastAsia"/>
          <w:b/>
          <w:sz w:val="32"/>
        </w:rPr>
        <w:t>景観ビジョン推進部会</w:t>
      </w:r>
      <w:r w:rsidR="00692256" w:rsidRPr="001E4AA6">
        <w:rPr>
          <w:rFonts w:ascii="HGｺﾞｼｯｸM" w:eastAsia="HGｺﾞｼｯｸM" w:hint="eastAsia"/>
          <w:b/>
          <w:sz w:val="32"/>
        </w:rPr>
        <w:t xml:space="preserve">　意見要旨</w:t>
      </w:r>
    </w:p>
    <w:p w:rsidR="00692256" w:rsidRPr="001E4AA6" w:rsidRDefault="00692256" w:rsidP="00692256">
      <w:pPr>
        <w:jc w:val="right"/>
        <w:rPr>
          <w:rFonts w:ascii="HGｺﾞｼｯｸM" w:eastAsia="HGｺﾞｼｯｸM"/>
          <w:b/>
          <w:sz w:val="22"/>
        </w:rPr>
      </w:pPr>
      <w:r w:rsidRPr="001E4AA6">
        <w:rPr>
          <w:rFonts w:ascii="HGｺﾞｼｯｸM" w:eastAsia="HGｺﾞｼｯｸM" w:hint="eastAsia"/>
          <w:b/>
          <w:sz w:val="22"/>
        </w:rPr>
        <w:t>住宅まちづくり部　建築指導室　建築企画課</w:t>
      </w:r>
    </w:p>
    <w:p w:rsidR="00692256" w:rsidRPr="001E4AA6" w:rsidRDefault="00692256" w:rsidP="00692256">
      <w:pPr>
        <w:jc w:val="center"/>
      </w:pPr>
      <w:r w:rsidRPr="001E4AA6">
        <w:rPr>
          <w:rFonts w:ascii="HG丸ｺﾞｼｯｸM-PRO" w:eastAsia="HG丸ｺﾞｼｯｸM-PRO" w:hAnsi="HG丸ｺﾞｼｯｸM-PRO" w:hint="eastAsia"/>
          <w:noProof/>
          <w:sz w:val="16"/>
        </w:rPr>
        <mc:AlternateContent>
          <mc:Choice Requires="wps">
            <w:drawing>
              <wp:anchor distT="0" distB="0" distL="114300" distR="114300" simplePos="0" relativeHeight="251659264" behindDoc="0" locked="0" layoutInCell="1" allowOverlap="1" wp14:anchorId="3B46EF1E" wp14:editId="2B502B97">
                <wp:simplePos x="0" y="0"/>
                <wp:positionH relativeFrom="column">
                  <wp:posOffset>48895</wp:posOffset>
                </wp:positionH>
                <wp:positionV relativeFrom="paragraph">
                  <wp:posOffset>92075</wp:posOffset>
                </wp:positionV>
                <wp:extent cx="626745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5B161"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25pt" to="497.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" strokeweight="1.5pt"/>
            </w:pict>
          </mc:Fallback>
        </mc:AlternateContent>
      </w:r>
    </w:p>
    <w:p w:rsidR="00692256" w:rsidRPr="001E4AA6" w:rsidRDefault="00692256" w:rsidP="00692256">
      <w:pPr>
        <w:tabs>
          <w:tab w:val="left" w:pos="4050"/>
        </w:tabs>
        <w:jc w:val="left"/>
        <w:rPr>
          <w:rFonts w:ascii="HGｺﾞｼｯｸM" w:eastAsia="HGｺﾞｼｯｸM"/>
        </w:rPr>
      </w:pPr>
      <w:r w:rsidRPr="001E4AA6">
        <w:rPr>
          <w:rFonts w:hint="eastAsia"/>
        </w:rPr>
        <w:tab/>
      </w:r>
      <w:r w:rsidRPr="001E4AA6">
        <w:rPr>
          <w:rFonts w:ascii="HGｺﾞｼｯｸM" w:eastAsia="HGｺﾞｼｯｸM" w:hint="eastAsia"/>
        </w:rPr>
        <w:t>開催日時：平成30年</w:t>
      </w:r>
      <w:r w:rsidR="005505F0" w:rsidRPr="001E4AA6">
        <w:rPr>
          <w:rFonts w:ascii="HGｺﾞｼｯｸM" w:eastAsia="HGｺﾞｼｯｸM" w:hint="eastAsia"/>
        </w:rPr>
        <w:t>10</w:t>
      </w:r>
      <w:r w:rsidRPr="001E4AA6">
        <w:rPr>
          <w:rFonts w:ascii="HGｺﾞｼｯｸM" w:eastAsia="HGｺﾞｼｯｸM" w:hint="eastAsia"/>
        </w:rPr>
        <w:t>月</w:t>
      </w:r>
      <w:r w:rsidR="005505F0" w:rsidRPr="001E4AA6">
        <w:rPr>
          <w:rFonts w:ascii="HGｺﾞｼｯｸM" w:eastAsia="HGｺﾞｼｯｸM" w:hint="eastAsia"/>
        </w:rPr>
        <w:t>30</w:t>
      </w:r>
      <w:r w:rsidRPr="001E4AA6">
        <w:rPr>
          <w:rFonts w:ascii="HGｺﾞｼｯｸM" w:eastAsia="HGｺﾞｼｯｸM" w:hint="eastAsia"/>
        </w:rPr>
        <w:t xml:space="preserve">日(火)　</w:t>
      </w:r>
      <w:r w:rsidR="005505F0" w:rsidRPr="001E4AA6">
        <w:rPr>
          <w:rFonts w:ascii="HGｺﾞｼｯｸM" w:eastAsia="HGｺﾞｼｯｸM" w:hint="eastAsia"/>
        </w:rPr>
        <w:t>10:15</w:t>
      </w:r>
      <w:r w:rsidRPr="001E4AA6">
        <w:rPr>
          <w:rFonts w:ascii="HGｺﾞｼｯｸM" w:eastAsia="HGｺﾞｼｯｸM" w:hint="eastAsia"/>
        </w:rPr>
        <w:t>～</w:t>
      </w:r>
      <w:r w:rsidR="005505F0" w:rsidRPr="001E4AA6">
        <w:rPr>
          <w:rFonts w:ascii="HGｺﾞｼｯｸM" w:eastAsia="HGｺﾞｼｯｸM" w:hint="eastAsia"/>
        </w:rPr>
        <w:t>12:00</w:t>
      </w:r>
    </w:p>
    <w:p w:rsidR="00692256" w:rsidRPr="001E4AA6" w:rsidRDefault="00692256" w:rsidP="00692256">
      <w:pPr>
        <w:tabs>
          <w:tab w:val="left" w:pos="4253"/>
        </w:tabs>
        <w:ind w:leftChars="1900" w:left="5040" w:hangingChars="500" w:hanging="1050"/>
        <w:jc w:val="left"/>
        <w:rPr>
          <w:rFonts w:ascii="HGｺﾞｼｯｸM" w:eastAsia="HGｺﾞｼｯｸM"/>
        </w:rPr>
      </w:pPr>
      <w:r w:rsidRPr="001E4AA6">
        <w:rPr>
          <w:rFonts w:ascii="HGｺﾞｼｯｸM" w:eastAsia="HGｺﾞｼｯｸM" w:hint="eastAsia"/>
        </w:rPr>
        <w:t>出席委員：加藤(晃)</w:t>
      </w:r>
      <w:r w:rsidR="008D1222" w:rsidRPr="001E4AA6">
        <w:rPr>
          <w:rFonts w:ascii="HGｺﾞｼｯｸM" w:eastAsia="HGｺﾞｼｯｸM" w:hint="eastAsia"/>
        </w:rPr>
        <w:t>部会長、</w:t>
      </w:r>
      <w:r w:rsidRPr="001E4AA6">
        <w:rPr>
          <w:rFonts w:ascii="HGｺﾞｼｯｸM" w:eastAsia="HGｺﾞｼｯｸM" w:hint="eastAsia"/>
        </w:rPr>
        <w:t>若本委員、</w:t>
      </w:r>
    </w:p>
    <w:p w:rsidR="00692256" w:rsidRPr="001E4AA6" w:rsidRDefault="00692256" w:rsidP="00692256">
      <w:pPr>
        <w:tabs>
          <w:tab w:val="left" w:pos="4253"/>
        </w:tabs>
        <w:ind w:leftChars="2400" w:left="5040"/>
        <w:jc w:val="left"/>
        <w:rPr>
          <w:rFonts w:ascii="HGｺﾞｼｯｸM" w:eastAsia="HGｺﾞｼｯｸM"/>
        </w:rPr>
      </w:pPr>
      <w:r w:rsidRPr="001E4AA6">
        <w:rPr>
          <w:rFonts w:ascii="HGｺﾞｼｯｸM" w:eastAsia="HGｺﾞｼｯｸM" w:hint="eastAsia"/>
        </w:rPr>
        <w:t>加藤(精)</w:t>
      </w:r>
      <w:r w:rsidR="00F83448" w:rsidRPr="001E4AA6">
        <w:rPr>
          <w:rFonts w:ascii="HGｺﾞｼｯｸM" w:eastAsia="HGｺﾞｼｯｸM" w:hint="eastAsia"/>
        </w:rPr>
        <w:t>委員、髙見委員、藤本専門委員</w:t>
      </w:r>
    </w:p>
    <w:p w:rsidR="00692256" w:rsidRPr="001E4AA6" w:rsidRDefault="00692256" w:rsidP="00692256"/>
    <w:p w:rsidR="008D1222" w:rsidRPr="001E4AA6" w:rsidRDefault="00692256"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8D1222" w:rsidRPr="001E4AA6" w:rsidRDefault="001E7BE7" w:rsidP="00A2609D">
      <w:pPr>
        <w:ind w:leftChars="100" w:left="840" w:hangingChars="300" w:hanging="630"/>
      </w:pPr>
      <w:r w:rsidRPr="001E4AA6">
        <w:rPr>
          <w:rFonts w:hint="eastAsia"/>
        </w:rPr>
        <w:t>ただいまビュースポットの発掘</w:t>
      </w:r>
      <w:r w:rsidR="008D1222" w:rsidRPr="001E4AA6">
        <w:rPr>
          <w:rFonts w:hint="eastAsia"/>
        </w:rPr>
        <w:t>までの手立てと</w:t>
      </w:r>
      <w:r w:rsidR="005505F0" w:rsidRPr="001E4AA6">
        <w:rPr>
          <w:rFonts w:hint="eastAsia"/>
        </w:rPr>
        <w:t>、</w:t>
      </w:r>
      <w:r w:rsidR="008D1222" w:rsidRPr="001E4AA6">
        <w:rPr>
          <w:rFonts w:hint="eastAsia"/>
        </w:rPr>
        <w:t>その考え方等々をご説明をいただきました。</w:t>
      </w:r>
    </w:p>
    <w:p w:rsidR="008D1222" w:rsidRPr="001E4AA6" w:rsidRDefault="008D1222" w:rsidP="00A2609D">
      <w:pPr>
        <w:ind w:leftChars="100" w:left="840" w:hangingChars="300" w:hanging="630"/>
      </w:pPr>
      <w:r w:rsidRPr="001E4AA6">
        <w:rPr>
          <w:rFonts w:hint="eastAsia"/>
        </w:rPr>
        <w:t>発掘、募集までのことで、ご議論、ご質問ございましたらお願いしたいと思います。</w:t>
      </w:r>
    </w:p>
    <w:p w:rsidR="008D1222" w:rsidRPr="001E4AA6" w:rsidRDefault="008D1222" w:rsidP="00A2609D">
      <w:pPr>
        <w:ind w:leftChars="100" w:left="840" w:hangingChars="300" w:hanging="630"/>
      </w:pPr>
      <w:r w:rsidRPr="001E4AA6">
        <w:rPr>
          <w:rFonts w:hint="eastAsia"/>
        </w:rPr>
        <w:t>資料</w:t>
      </w:r>
      <w:r w:rsidRPr="001E4AA6">
        <w:rPr>
          <w:rFonts w:hint="eastAsia"/>
        </w:rPr>
        <w:t>1</w:t>
      </w:r>
      <w:r w:rsidR="001E7BE7" w:rsidRPr="001E4AA6">
        <w:rPr>
          <w:rFonts w:hint="eastAsia"/>
        </w:rPr>
        <w:t>、</w:t>
      </w:r>
      <w:r w:rsidRPr="001E4AA6">
        <w:rPr>
          <w:rFonts w:hint="eastAsia"/>
        </w:rPr>
        <w:t>2</w:t>
      </w:r>
      <w:r w:rsidR="001E7BE7" w:rsidRPr="001E4AA6">
        <w:rPr>
          <w:rFonts w:hint="eastAsia"/>
        </w:rPr>
        <w:t>、</w:t>
      </w:r>
      <w:r w:rsidRPr="001E4AA6">
        <w:rPr>
          <w:rFonts w:hint="eastAsia"/>
        </w:rPr>
        <w:t>3</w:t>
      </w:r>
      <w:r w:rsidRPr="001E4AA6">
        <w:rPr>
          <w:rFonts w:hint="eastAsia"/>
        </w:rPr>
        <w:t>と参考資料の</w:t>
      </w:r>
      <w:r w:rsidRPr="001E4AA6">
        <w:rPr>
          <w:rFonts w:hint="eastAsia"/>
        </w:rPr>
        <w:t>1</w:t>
      </w:r>
      <w:r w:rsidRPr="001E4AA6">
        <w:rPr>
          <w:rFonts w:hint="eastAsia"/>
        </w:rPr>
        <w:t>、</w:t>
      </w:r>
      <w:r w:rsidRPr="001E4AA6">
        <w:rPr>
          <w:rFonts w:hint="eastAsia"/>
        </w:rPr>
        <w:t>2</w:t>
      </w:r>
      <w:r w:rsidRPr="001E4AA6">
        <w:rPr>
          <w:rFonts w:hint="eastAsia"/>
        </w:rPr>
        <w:t>に関することですね。</w:t>
      </w:r>
    </w:p>
    <w:p w:rsidR="008D1222" w:rsidRPr="001E4AA6" w:rsidRDefault="008D1222" w:rsidP="008D1222"/>
    <w:p w:rsidR="008D1222" w:rsidRPr="001E4AA6" w:rsidRDefault="008D1222"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450DBC" w:rsidRPr="001E4AA6" w:rsidRDefault="00C0532F" w:rsidP="00450DBC">
      <w:pPr>
        <w:ind w:firstLineChars="100" w:firstLine="210"/>
      </w:pPr>
      <w:r w:rsidRPr="001E4AA6">
        <w:rPr>
          <w:rFonts w:hint="eastAsia"/>
        </w:rPr>
        <w:t>質問です。</w:t>
      </w:r>
      <w:r w:rsidR="008D1222" w:rsidRPr="001E4AA6">
        <w:rPr>
          <w:rFonts w:hint="eastAsia"/>
        </w:rPr>
        <w:t>資料</w:t>
      </w:r>
      <w:r w:rsidR="008D1222" w:rsidRPr="001E4AA6">
        <w:rPr>
          <w:rFonts w:hint="eastAsia"/>
        </w:rPr>
        <w:t>3</w:t>
      </w:r>
      <w:r w:rsidR="008D1222" w:rsidRPr="001E4AA6">
        <w:rPr>
          <w:rFonts w:hint="eastAsia"/>
        </w:rPr>
        <w:t>に市町への照会というのがありますけれども、照会したと</w:t>
      </w:r>
      <w:r w:rsidR="005B137C" w:rsidRPr="001E4AA6">
        <w:rPr>
          <w:rFonts w:hint="eastAsia"/>
        </w:rPr>
        <w:t>きに多数の来訪者に</w:t>
      </w:r>
      <w:r w:rsidR="008D1222" w:rsidRPr="001E4AA6">
        <w:rPr>
          <w:rFonts w:hint="eastAsia"/>
        </w:rPr>
        <w:t>来てもらったら困ると言われたときには</w:t>
      </w:r>
      <w:r w:rsidR="005505F0" w:rsidRPr="001E4AA6">
        <w:rPr>
          <w:rFonts w:hint="eastAsia"/>
        </w:rPr>
        <w:t>、どういう対応になるでしょうか。</w:t>
      </w:r>
    </w:p>
    <w:p w:rsidR="008D1222" w:rsidRPr="001E4AA6" w:rsidRDefault="00450DBC" w:rsidP="00450DBC">
      <w:pPr>
        <w:ind w:firstLineChars="100" w:firstLine="210"/>
      </w:pPr>
      <w:r w:rsidRPr="001E4AA6">
        <w:rPr>
          <w:rFonts w:hint="eastAsia"/>
        </w:rPr>
        <w:t>それから、</w:t>
      </w:r>
      <w:r w:rsidR="008D1222" w:rsidRPr="001E4AA6">
        <w:rPr>
          <w:rFonts w:hint="eastAsia"/>
        </w:rPr>
        <w:t>資料</w:t>
      </w:r>
      <w:r w:rsidR="008D1222" w:rsidRPr="001E4AA6">
        <w:rPr>
          <w:rFonts w:hint="eastAsia"/>
        </w:rPr>
        <w:t>2</w:t>
      </w:r>
      <w:r w:rsidR="001E7BE7" w:rsidRPr="001E4AA6">
        <w:rPr>
          <w:rFonts w:hint="eastAsia"/>
        </w:rPr>
        <w:t>「大阪府がビュースポット</w:t>
      </w:r>
      <w:r w:rsidR="00C0532F" w:rsidRPr="001E4AA6">
        <w:rPr>
          <w:rFonts w:hint="eastAsia"/>
        </w:rPr>
        <w:t>を選定する意義」</w:t>
      </w:r>
      <w:r w:rsidRPr="001E4AA6">
        <w:rPr>
          <w:rFonts w:hint="eastAsia"/>
        </w:rPr>
        <w:t>における</w:t>
      </w:r>
      <w:r w:rsidR="008D1222" w:rsidRPr="001E4AA6">
        <w:rPr>
          <w:rFonts w:hint="eastAsia"/>
        </w:rPr>
        <w:t>、</w:t>
      </w:r>
      <w:r w:rsidR="00C0532F" w:rsidRPr="001E4AA6">
        <w:rPr>
          <w:rFonts w:hint="eastAsia"/>
        </w:rPr>
        <w:t>「</w:t>
      </w:r>
      <w:r w:rsidR="008D1222" w:rsidRPr="001E4AA6">
        <w:rPr>
          <w:rFonts w:hint="eastAsia"/>
        </w:rPr>
        <w:t>ビュースポットを活用した文化振興、観光振興に繋がる</w:t>
      </w:r>
      <w:r w:rsidR="005E1F32" w:rsidRPr="001E4AA6">
        <w:rPr>
          <w:rFonts w:hint="eastAsia"/>
        </w:rPr>
        <w:t>」</w:t>
      </w:r>
      <w:r w:rsidR="001E7BE7" w:rsidRPr="001E4AA6">
        <w:rPr>
          <w:rFonts w:hint="eastAsia"/>
        </w:rPr>
        <w:t>といっていますが</w:t>
      </w:r>
      <w:r w:rsidR="00C0532F" w:rsidRPr="001E4AA6">
        <w:rPr>
          <w:rFonts w:hint="eastAsia"/>
        </w:rPr>
        <w:t>、</w:t>
      </w:r>
      <w:r w:rsidR="005B137C" w:rsidRPr="001E4AA6">
        <w:rPr>
          <w:rFonts w:hint="eastAsia"/>
        </w:rPr>
        <w:t>実際に</w:t>
      </w:r>
      <w:r w:rsidR="008D1222" w:rsidRPr="001E4AA6">
        <w:rPr>
          <w:rFonts w:hint="eastAsia"/>
        </w:rPr>
        <w:t>文化振興課</w:t>
      </w:r>
      <w:r w:rsidRPr="001E4AA6">
        <w:rPr>
          <w:rFonts w:hint="eastAsia"/>
        </w:rPr>
        <w:t>観光振興されている</w:t>
      </w:r>
      <w:r w:rsidR="001E7BE7" w:rsidRPr="001E4AA6">
        <w:rPr>
          <w:rFonts w:hint="eastAsia"/>
        </w:rPr>
        <w:t>担当者</w:t>
      </w:r>
      <w:r w:rsidRPr="001E4AA6">
        <w:rPr>
          <w:rFonts w:hint="eastAsia"/>
        </w:rPr>
        <w:t>が、“どういうものがあれば使いやすいのか”を</w:t>
      </w:r>
      <w:r w:rsidR="001E7BE7" w:rsidRPr="001E4AA6">
        <w:rPr>
          <w:rFonts w:hint="eastAsia"/>
        </w:rPr>
        <w:t>ヒアリングなどして、連携した上で部署を選ぶのが良いのではと思いますが</w:t>
      </w:r>
      <w:r w:rsidRPr="001E4AA6">
        <w:rPr>
          <w:rFonts w:hint="eastAsia"/>
        </w:rPr>
        <w:t>今のところ、</w:t>
      </w:r>
      <w:r w:rsidR="008D1222" w:rsidRPr="001E4AA6">
        <w:rPr>
          <w:rFonts w:hint="eastAsia"/>
        </w:rPr>
        <w:t>使ってもらえるところとの連携</w:t>
      </w:r>
      <w:r w:rsidR="00A2609D" w:rsidRPr="001E4AA6">
        <w:rPr>
          <w:rFonts w:hint="eastAsia"/>
        </w:rPr>
        <w:t>をどのよう</w:t>
      </w:r>
      <w:r w:rsidR="001E7BE7" w:rsidRPr="001E4AA6">
        <w:rPr>
          <w:rFonts w:hint="eastAsia"/>
        </w:rPr>
        <w:t>に図られているかをお伺いしたいと思います。</w:t>
      </w:r>
    </w:p>
    <w:p w:rsidR="008D1222" w:rsidRPr="001E4AA6" w:rsidRDefault="008D1222" w:rsidP="008D1222">
      <w:pPr>
        <w:ind w:left="840" w:hangingChars="400" w:hanging="840"/>
      </w:pPr>
    </w:p>
    <w:p w:rsidR="008D1222" w:rsidRPr="001E4AA6" w:rsidRDefault="008D1222"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8D1222" w:rsidRPr="001E4AA6" w:rsidRDefault="008D1222" w:rsidP="00450DBC">
      <w:pPr>
        <w:ind w:firstLineChars="100" w:firstLine="210"/>
      </w:pPr>
      <w:r w:rsidRPr="001E4AA6">
        <w:rPr>
          <w:rFonts w:hint="eastAsia"/>
        </w:rPr>
        <w:t>2</w:t>
      </w:r>
      <w:r w:rsidR="005B137C" w:rsidRPr="001E4AA6">
        <w:rPr>
          <w:rFonts w:hint="eastAsia"/>
        </w:rPr>
        <w:t>点</w:t>
      </w:r>
      <w:r w:rsidRPr="001E4AA6">
        <w:rPr>
          <w:rFonts w:hint="eastAsia"/>
        </w:rPr>
        <w:t>ございました。</w:t>
      </w:r>
      <w:r w:rsidR="005B137C" w:rsidRPr="001E4AA6">
        <w:rPr>
          <w:rFonts w:hint="eastAsia"/>
        </w:rPr>
        <w:t>まず一点目、市町村</w:t>
      </w:r>
      <w:r w:rsidRPr="001E4AA6">
        <w:rPr>
          <w:rFonts w:hint="eastAsia"/>
        </w:rPr>
        <w:t>照会</w:t>
      </w:r>
      <w:r w:rsidR="005B137C" w:rsidRPr="001E4AA6">
        <w:rPr>
          <w:rFonts w:hint="eastAsia"/>
        </w:rPr>
        <w:t>の情報の扱い方について、事務局</w:t>
      </w:r>
      <w:r w:rsidRPr="001E4AA6">
        <w:rPr>
          <w:rFonts w:hint="eastAsia"/>
        </w:rPr>
        <w:t>いかがですか。</w:t>
      </w:r>
      <w:r w:rsidR="00450DBC" w:rsidRPr="001E4AA6">
        <w:rPr>
          <w:rFonts w:hint="eastAsia"/>
        </w:rPr>
        <w:t>ここで言っているのは、“</w:t>
      </w:r>
      <w:r w:rsidR="005B137C" w:rsidRPr="001E4AA6">
        <w:rPr>
          <w:rFonts w:hint="eastAsia"/>
        </w:rPr>
        <w:t>情報を</w:t>
      </w:r>
      <w:r w:rsidRPr="001E4AA6">
        <w:rPr>
          <w:rFonts w:hint="eastAsia"/>
        </w:rPr>
        <w:t>集める</w:t>
      </w:r>
      <w:r w:rsidR="00450DBC" w:rsidRPr="001E4AA6">
        <w:rPr>
          <w:rFonts w:hint="eastAsia"/>
        </w:rPr>
        <w:t>”</w:t>
      </w:r>
      <w:r w:rsidRPr="001E4AA6">
        <w:rPr>
          <w:rFonts w:hint="eastAsia"/>
        </w:rPr>
        <w:t>という行為だけで</w:t>
      </w:r>
      <w:r w:rsidR="00450DBC" w:rsidRPr="001E4AA6">
        <w:rPr>
          <w:rFonts w:hint="eastAsia"/>
        </w:rPr>
        <w:t>あり、そのまま</w:t>
      </w:r>
      <w:r w:rsidR="00533F9E" w:rsidRPr="001E4AA6">
        <w:rPr>
          <w:rFonts w:hint="eastAsia"/>
        </w:rPr>
        <w:t>情報として</w:t>
      </w:r>
      <w:r w:rsidR="00450DBC" w:rsidRPr="001E4AA6">
        <w:rPr>
          <w:rFonts w:hint="eastAsia"/>
        </w:rPr>
        <w:t>選定</w:t>
      </w:r>
      <w:r w:rsidR="005B137C" w:rsidRPr="001E4AA6">
        <w:rPr>
          <w:rFonts w:hint="eastAsia"/>
        </w:rPr>
        <w:t>委員会に</w:t>
      </w:r>
      <w:r w:rsidR="00533F9E" w:rsidRPr="001E4AA6">
        <w:rPr>
          <w:rFonts w:hint="eastAsia"/>
        </w:rPr>
        <w:t>上げられて</w:t>
      </w:r>
      <w:r w:rsidR="00450DBC" w:rsidRPr="001E4AA6">
        <w:rPr>
          <w:rFonts w:hint="eastAsia"/>
        </w:rPr>
        <w:t>、</w:t>
      </w:r>
      <w:r w:rsidR="001E7BE7" w:rsidRPr="001E4AA6">
        <w:rPr>
          <w:rFonts w:hint="eastAsia"/>
        </w:rPr>
        <w:t>市町村から困ると回答があっても、</w:t>
      </w:r>
      <w:r w:rsidR="00533F9E" w:rsidRPr="001E4AA6">
        <w:rPr>
          <w:rFonts w:hint="eastAsia"/>
        </w:rPr>
        <w:t>事前</w:t>
      </w:r>
      <w:r w:rsidR="001E7BE7" w:rsidRPr="001E4AA6">
        <w:rPr>
          <w:rFonts w:hint="eastAsia"/>
        </w:rPr>
        <w:t>に</w:t>
      </w:r>
      <w:r w:rsidR="00533F9E" w:rsidRPr="001E4AA6">
        <w:rPr>
          <w:rFonts w:hint="eastAsia"/>
        </w:rPr>
        <w:t>除外</w:t>
      </w:r>
      <w:r w:rsidR="00450DBC" w:rsidRPr="001E4AA6">
        <w:rPr>
          <w:rFonts w:hint="eastAsia"/>
        </w:rPr>
        <w:t>はしませんという話ですね。</w:t>
      </w:r>
    </w:p>
    <w:p w:rsidR="00911B56" w:rsidRPr="001E4AA6" w:rsidRDefault="00911B56" w:rsidP="007449BD"/>
    <w:p w:rsidR="005B137C" w:rsidRPr="001E4AA6" w:rsidRDefault="005B137C" w:rsidP="008D1222">
      <w:pPr>
        <w:ind w:left="840" w:hangingChars="400" w:hanging="840"/>
      </w:pPr>
      <w:r w:rsidRPr="001E4AA6">
        <w:rPr>
          <w:rFonts w:hint="eastAsia"/>
        </w:rPr>
        <w:t>【</w:t>
      </w:r>
      <w:r w:rsidR="001E4AA6" w:rsidRPr="001E4AA6">
        <w:rPr>
          <w:rFonts w:hint="eastAsia"/>
        </w:rPr>
        <w:t>事務局</w:t>
      </w:r>
      <w:r w:rsidRPr="001E4AA6">
        <w:rPr>
          <w:rFonts w:hint="eastAsia"/>
        </w:rPr>
        <w:t>】</w:t>
      </w:r>
    </w:p>
    <w:p w:rsidR="005B137C" w:rsidRPr="001E4AA6" w:rsidRDefault="005B137C" w:rsidP="00533F9E">
      <w:pPr>
        <w:ind w:firstLineChars="100" w:firstLine="210"/>
      </w:pPr>
      <w:r w:rsidRPr="001E4AA6">
        <w:rPr>
          <w:rFonts w:hint="eastAsia"/>
        </w:rPr>
        <w:t>市町村の景観</w:t>
      </w:r>
      <w:r w:rsidR="001E7BE7" w:rsidRPr="001E4AA6">
        <w:rPr>
          <w:rFonts w:hint="eastAsia"/>
        </w:rPr>
        <w:t>重要</w:t>
      </w:r>
      <w:r w:rsidRPr="001E4AA6">
        <w:rPr>
          <w:rFonts w:hint="eastAsia"/>
        </w:rPr>
        <w:t>樹木</w:t>
      </w:r>
      <w:r w:rsidR="001E7BE7" w:rsidRPr="001E4AA6">
        <w:rPr>
          <w:rFonts w:hint="eastAsia"/>
        </w:rPr>
        <w:t>の</w:t>
      </w:r>
      <w:r w:rsidRPr="001E4AA6">
        <w:rPr>
          <w:rFonts w:hint="eastAsia"/>
        </w:rPr>
        <w:t>周囲に駐</w:t>
      </w:r>
      <w:r w:rsidR="00533F9E" w:rsidRPr="001E4AA6">
        <w:rPr>
          <w:rFonts w:hint="eastAsia"/>
        </w:rPr>
        <w:t>車場等がなく、多くの人が来られても困るというところもあるかと思います</w:t>
      </w:r>
      <w:r w:rsidR="001E7BE7" w:rsidRPr="001E4AA6">
        <w:rPr>
          <w:rFonts w:hint="eastAsia"/>
        </w:rPr>
        <w:t>が、</w:t>
      </w:r>
      <w:r w:rsidRPr="001E4AA6">
        <w:rPr>
          <w:rFonts w:hint="eastAsia"/>
        </w:rPr>
        <w:t>そういった市町村の情報、意見を</w:t>
      </w:r>
      <w:r w:rsidR="00533F9E" w:rsidRPr="001E4AA6">
        <w:rPr>
          <w:rFonts w:hint="eastAsia"/>
        </w:rPr>
        <w:t>先生方にもお伝えする。</w:t>
      </w:r>
      <w:r w:rsidR="00911B56" w:rsidRPr="001E4AA6">
        <w:rPr>
          <w:rFonts w:hint="eastAsia"/>
        </w:rPr>
        <w:t>候補の段階で市町村にも「先生方に選んで頂いたすばらしい景観</w:t>
      </w:r>
      <w:r w:rsidR="001E7BE7" w:rsidRPr="001E4AA6">
        <w:rPr>
          <w:rFonts w:hint="eastAsia"/>
        </w:rPr>
        <w:t>となっている場所</w:t>
      </w:r>
      <w:r w:rsidR="00911B56" w:rsidRPr="001E4AA6">
        <w:rPr>
          <w:rFonts w:hint="eastAsia"/>
        </w:rPr>
        <w:t>だけれどもお断りしますか」と</w:t>
      </w:r>
      <w:r w:rsidR="001E7BE7" w:rsidRPr="001E4AA6">
        <w:rPr>
          <w:rFonts w:hint="eastAsia"/>
        </w:rPr>
        <w:t>いった</w:t>
      </w:r>
      <w:r w:rsidR="00911B56" w:rsidRPr="001E4AA6">
        <w:rPr>
          <w:rFonts w:hint="eastAsia"/>
        </w:rPr>
        <w:t>ネゴシエーシ</w:t>
      </w:r>
      <w:r w:rsidR="00533F9E" w:rsidRPr="001E4AA6">
        <w:rPr>
          <w:rFonts w:hint="eastAsia"/>
        </w:rPr>
        <w:t>ョンをした上で、困るというところについては相談したいと思っています</w:t>
      </w:r>
      <w:r w:rsidR="00911B56" w:rsidRPr="001E4AA6">
        <w:rPr>
          <w:rFonts w:hint="eastAsia"/>
        </w:rPr>
        <w:t>。市町村の</w:t>
      </w:r>
      <w:r w:rsidR="00533F9E" w:rsidRPr="001E4AA6">
        <w:rPr>
          <w:rFonts w:hint="eastAsia"/>
        </w:rPr>
        <w:t>ほうで地元と検討しますということになれば、選ばれる</w:t>
      </w:r>
      <w:r w:rsidR="005F0B0E" w:rsidRPr="001E4AA6">
        <w:rPr>
          <w:rFonts w:hint="eastAsia"/>
        </w:rPr>
        <w:t>可能性も</w:t>
      </w:r>
      <w:r w:rsidR="00533F9E" w:rsidRPr="001E4AA6">
        <w:rPr>
          <w:rFonts w:hint="eastAsia"/>
        </w:rPr>
        <w:t>あるかと</w:t>
      </w:r>
      <w:r w:rsidR="005F0B0E" w:rsidRPr="001E4AA6">
        <w:rPr>
          <w:rFonts w:hint="eastAsia"/>
        </w:rPr>
        <w:t>思っています</w:t>
      </w:r>
      <w:r w:rsidR="00911B56" w:rsidRPr="001E4AA6">
        <w:rPr>
          <w:rFonts w:hint="eastAsia"/>
        </w:rPr>
        <w:t>。</w:t>
      </w:r>
    </w:p>
    <w:p w:rsidR="005F0B0E" w:rsidRPr="001E4AA6" w:rsidRDefault="005F0B0E" w:rsidP="00147030">
      <w:pPr>
        <w:ind w:firstLineChars="100" w:firstLine="210"/>
      </w:pPr>
      <w:r w:rsidRPr="001E4AA6">
        <w:rPr>
          <w:rFonts w:hint="eastAsia"/>
        </w:rPr>
        <w:t>もう一点目の関係部局との連携というところでありますと、今すぐ、ただちにということではないですが、大阪ミュージアムとの連携につきまし</w:t>
      </w:r>
      <w:r w:rsidR="00911B56" w:rsidRPr="001E4AA6">
        <w:rPr>
          <w:rFonts w:hint="eastAsia"/>
        </w:rPr>
        <w:t>ては、担当部局と</w:t>
      </w:r>
      <w:r w:rsidRPr="001E4AA6">
        <w:rPr>
          <w:rFonts w:hint="eastAsia"/>
        </w:rPr>
        <w:t>は</w:t>
      </w:r>
      <w:r w:rsidR="00911B56" w:rsidRPr="001E4AA6">
        <w:rPr>
          <w:rFonts w:hint="eastAsia"/>
        </w:rPr>
        <w:t>連携</w:t>
      </w:r>
      <w:r w:rsidRPr="001E4AA6">
        <w:rPr>
          <w:rFonts w:hint="eastAsia"/>
        </w:rPr>
        <w:t>をしていく</w:t>
      </w:r>
      <w:r w:rsidR="00911B56" w:rsidRPr="001E4AA6">
        <w:rPr>
          <w:rFonts w:hint="eastAsia"/>
        </w:rPr>
        <w:t>予定</w:t>
      </w:r>
      <w:r w:rsidRPr="001E4AA6">
        <w:rPr>
          <w:rFonts w:hint="eastAsia"/>
        </w:rPr>
        <w:t>と思っています</w:t>
      </w:r>
      <w:r w:rsidR="00911B56" w:rsidRPr="001E4AA6">
        <w:rPr>
          <w:rFonts w:hint="eastAsia"/>
        </w:rPr>
        <w:t>。それ以外の部局についても適宜情報提供をしていくと共に、発信については</w:t>
      </w:r>
      <w:r w:rsidRPr="001E4AA6">
        <w:rPr>
          <w:rFonts w:hint="eastAsia"/>
        </w:rPr>
        <w:t>関係部局に協力してもらうとともに、</w:t>
      </w:r>
      <w:r w:rsidR="00911B56" w:rsidRPr="001E4AA6">
        <w:rPr>
          <w:rFonts w:hint="eastAsia"/>
        </w:rPr>
        <w:t>選定に当たっても</w:t>
      </w:r>
      <w:r w:rsidRPr="001E4AA6">
        <w:rPr>
          <w:rFonts w:hint="eastAsia"/>
        </w:rPr>
        <w:t>最終的には審議会にて選定していただくことになるとは思うんですが、周辺状況等とか選定の会議等に</w:t>
      </w:r>
      <w:r w:rsidR="005E1F32" w:rsidRPr="001E4AA6">
        <w:rPr>
          <w:rFonts w:hint="eastAsia"/>
        </w:rPr>
        <w:t>お越し</w:t>
      </w:r>
      <w:r w:rsidRPr="001E4AA6">
        <w:rPr>
          <w:rFonts w:hint="eastAsia"/>
        </w:rPr>
        <w:t>いただいて別途意見等をいただくなどがあると思います。発信につ</w:t>
      </w:r>
      <w:r w:rsidRPr="001E4AA6">
        <w:rPr>
          <w:rFonts w:hint="eastAsia"/>
        </w:rPr>
        <w:lastRenderedPageBreak/>
        <w:t>いても次の議題とはなりますが、関係部局と連携してやっていきたいと思っております。</w:t>
      </w:r>
    </w:p>
    <w:p w:rsidR="00911B56" w:rsidRPr="001E4AA6" w:rsidRDefault="00911B56" w:rsidP="00A2609D"/>
    <w:p w:rsidR="00911B56" w:rsidRPr="001E4AA6" w:rsidRDefault="00911B56"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8D1222" w:rsidRPr="001E4AA6" w:rsidRDefault="00533F9E" w:rsidP="00147030">
      <w:pPr>
        <w:ind w:firstLineChars="100" w:firstLine="210"/>
      </w:pPr>
      <w:r w:rsidRPr="001E4AA6">
        <w:rPr>
          <w:rFonts w:hint="eastAsia"/>
        </w:rPr>
        <w:t>文化観光部局との連携というのは</w:t>
      </w:r>
      <w:r w:rsidR="00911B56" w:rsidRPr="001E4AA6">
        <w:rPr>
          <w:rFonts w:hint="eastAsia"/>
        </w:rPr>
        <w:t>、</w:t>
      </w:r>
      <w:r w:rsidR="008D1222" w:rsidRPr="001E4AA6">
        <w:rPr>
          <w:rFonts w:hint="eastAsia"/>
        </w:rPr>
        <w:t>公的なセクターだけを</w:t>
      </w:r>
      <w:r w:rsidRPr="001E4AA6">
        <w:rPr>
          <w:rFonts w:hint="eastAsia"/>
        </w:rPr>
        <w:t>想定されていますか。</w:t>
      </w:r>
      <w:r w:rsidR="00911B56" w:rsidRPr="001E4AA6">
        <w:rPr>
          <w:rFonts w:hint="eastAsia"/>
        </w:rPr>
        <w:t>それとも、民間業界</w:t>
      </w:r>
      <w:r w:rsidR="008D1222" w:rsidRPr="001E4AA6">
        <w:rPr>
          <w:rFonts w:hint="eastAsia"/>
        </w:rPr>
        <w:t>といいますか、</w:t>
      </w:r>
      <w:r w:rsidR="00147030" w:rsidRPr="001E4AA6">
        <w:rPr>
          <w:rFonts w:hint="eastAsia"/>
        </w:rPr>
        <w:t>大阪府が実施する意義の中に、</w:t>
      </w:r>
      <w:r w:rsidR="00911B56" w:rsidRPr="001E4AA6">
        <w:rPr>
          <w:rFonts w:hint="eastAsia"/>
        </w:rPr>
        <w:t>民間の様々なセクターとの連携はあまり対象にしないということでしょうか。</w:t>
      </w:r>
    </w:p>
    <w:p w:rsidR="00911B56" w:rsidRPr="001E4AA6" w:rsidRDefault="00911B56" w:rsidP="008D1222">
      <w:pPr>
        <w:ind w:left="840" w:hangingChars="400" w:hanging="840"/>
      </w:pPr>
    </w:p>
    <w:p w:rsidR="00911B56" w:rsidRPr="001E4AA6" w:rsidRDefault="00911B56" w:rsidP="008D1222">
      <w:pPr>
        <w:ind w:left="840" w:hangingChars="400" w:hanging="840"/>
      </w:pPr>
      <w:r w:rsidRPr="001E4AA6">
        <w:rPr>
          <w:rFonts w:hint="eastAsia"/>
        </w:rPr>
        <w:t>【</w:t>
      </w:r>
      <w:r w:rsidR="001E4AA6" w:rsidRPr="001E4AA6">
        <w:rPr>
          <w:rFonts w:hint="eastAsia"/>
        </w:rPr>
        <w:t>事務局</w:t>
      </w:r>
      <w:r w:rsidRPr="001E4AA6">
        <w:rPr>
          <w:rFonts w:hint="eastAsia"/>
        </w:rPr>
        <w:t>】</w:t>
      </w:r>
    </w:p>
    <w:p w:rsidR="00911B56" w:rsidRPr="001E4AA6" w:rsidRDefault="00911B56" w:rsidP="00533F9E">
      <w:pPr>
        <w:ind w:firstLineChars="100" w:firstLine="210"/>
      </w:pPr>
      <w:r w:rsidRPr="001E4AA6">
        <w:rPr>
          <w:rFonts w:hint="eastAsia"/>
        </w:rPr>
        <w:t>その辺りも検討します。例えば公益財団法人の大阪観光局と打合せをし</w:t>
      </w:r>
      <w:r w:rsidR="00533F9E" w:rsidRPr="001E4AA6">
        <w:rPr>
          <w:rFonts w:hint="eastAsia"/>
        </w:rPr>
        <w:t>、</w:t>
      </w:r>
      <w:r w:rsidR="00147030" w:rsidRPr="001E4AA6">
        <w:rPr>
          <w:rFonts w:hint="eastAsia"/>
        </w:rPr>
        <w:t>特に発信方法については大阪周遊パスみたいなもの</w:t>
      </w:r>
      <w:r w:rsidR="00533F9E" w:rsidRPr="001E4AA6">
        <w:rPr>
          <w:rFonts w:hint="eastAsia"/>
        </w:rPr>
        <w:t>に載せてもらうなどの活用もある</w:t>
      </w:r>
      <w:r w:rsidRPr="001E4AA6">
        <w:rPr>
          <w:rFonts w:hint="eastAsia"/>
        </w:rPr>
        <w:t>かと考えております。</w:t>
      </w:r>
      <w:r w:rsidR="00147030" w:rsidRPr="001E4AA6">
        <w:rPr>
          <w:rFonts w:hint="eastAsia"/>
        </w:rPr>
        <w:t>募集</w:t>
      </w:r>
      <w:r w:rsidR="00905A8A" w:rsidRPr="001E4AA6">
        <w:rPr>
          <w:rFonts w:hint="eastAsia"/>
        </w:rPr>
        <w:t>については</w:t>
      </w:r>
      <w:r w:rsidR="00533F9E" w:rsidRPr="001E4AA6">
        <w:rPr>
          <w:rFonts w:hint="eastAsia"/>
        </w:rPr>
        <w:t>、建築士会や事務所協会などに</w:t>
      </w:r>
      <w:r w:rsidR="00905A8A" w:rsidRPr="001E4AA6">
        <w:rPr>
          <w:rFonts w:hint="eastAsia"/>
        </w:rPr>
        <w:t>将来的に</w:t>
      </w:r>
      <w:r w:rsidRPr="001E4AA6">
        <w:rPr>
          <w:rFonts w:hint="eastAsia"/>
        </w:rPr>
        <w:t>景観整備機構</w:t>
      </w:r>
      <w:r w:rsidR="00905A8A" w:rsidRPr="001E4AA6">
        <w:rPr>
          <w:rFonts w:hint="eastAsia"/>
        </w:rPr>
        <w:t>になって頂いて、</w:t>
      </w:r>
      <w:r w:rsidRPr="001E4AA6">
        <w:rPr>
          <w:rFonts w:hint="eastAsia"/>
        </w:rPr>
        <w:t>会員や</w:t>
      </w:r>
      <w:r w:rsidR="00905A8A" w:rsidRPr="001E4AA6">
        <w:rPr>
          <w:rFonts w:hint="eastAsia"/>
        </w:rPr>
        <w:t>関係団体に</w:t>
      </w:r>
      <w:r w:rsidR="00533F9E" w:rsidRPr="001E4AA6">
        <w:rPr>
          <w:rFonts w:hint="eastAsia"/>
        </w:rPr>
        <w:t>募集、発信についても考えてい</w:t>
      </w:r>
      <w:r w:rsidR="0038404E" w:rsidRPr="001E4AA6">
        <w:rPr>
          <w:rFonts w:hint="eastAsia"/>
        </w:rPr>
        <w:t>きたいと思います。</w:t>
      </w:r>
    </w:p>
    <w:p w:rsidR="00911B56" w:rsidRPr="001E4AA6" w:rsidRDefault="00911B56" w:rsidP="008D1222">
      <w:pPr>
        <w:ind w:left="840" w:hangingChars="400" w:hanging="840"/>
      </w:pPr>
    </w:p>
    <w:p w:rsidR="0038404E" w:rsidRPr="001E4AA6" w:rsidRDefault="0038404E"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38404E" w:rsidRPr="001E4AA6" w:rsidRDefault="0038404E" w:rsidP="00533F9E">
      <w:pPr>
        <w:ind w:firstLineChars="100" w:firstLine="210"/>
      </w:pPr>
      <w:r w:rsidRPr="001E4AA6">
        <w:rPr>
          <w:rFonts w:hint="eastAsia"/>
        </w:rPr>
        <w:t>もちろん主旨はそうだと思いますが、資料</w:t>
      </w:r>
      <w:r w:rsidRPr="001E4AA6">
        <w:rPr>
          <w:rFonts w:hint="eastAsia"/>
        </w:rPr>
        <w:t>2</w:t>
      </w:r>
      <w:r w:rsidRPr="001E4AA6">
        <w:rPr>
          <w:rFonts w:hint="eastAsia"/>
        </w:rPr>
        <w:t>「選定されたビュースポットをどのように活用するか」において、府民が広く参画すると読める内容と、セクターはパブリックだけと読めてしまう</w:t>
      </w:r>
      <w:r w:rsidR="00533F9E" w:rsidRPr="001E4AA6">
        <w:rPr>
          <w:rFonts w:hint="eastAsia"/>
        </w:rPr>
        <w:t>ところがあります（定住促進、観光振興について）。今の話も含めた上で、</w:t>
      </w:r>
      <w:r w:rsidRPr="001E4AA6">
        <w:rPr>
          <w:rFonts w:hint="eastAsia"/>
        </w:rPr>
        <w:t>幅広い民間参画の</w:t>
      </w:r>
      <w:r w:rsidR="00533F9E" w:rsidRPr="001E4AA6">
        <w:rPr>
          <w:rFonts w:hint="eastAsia"/>
        </w:rPr>
        <w:t>方針</w:t>
      </w:r>
      <w:r w:rsidRPr="001E4AA6">
        <w:rPr>
          <w:rFonts w:hint="eastAsia"/>
        </w:rPr>
        <w:t>がいいのではないかという気がします。</w:t>
      </w:r>
    </w:p>
    <w:p w:rsidR="0038404E" w:rsidRPr="001E4AA6" w:rsidRDefault="0038404E" w:rsidP="008D1222">
      <w:pPr>
        <w:ind w:left="840" w:hangingChars="400" w:hanging="840"/>
      </w:pPr>
    </w:p>
    <w:p w:rsidR="0038404E" w:rsidRPr="001E4AA6" w:rsidRDefault="0038404E"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8D1222" w:rsidRPr="001E4AA6" w:rsidRDefault="0038404E" w:rsidP="00533F9E">
      <w:pPr>
        <w:ind w:firstLineChars="100" w:firstLine="210"/>
      </w:pPr>
      <w:r w:rsidRPr="001E4AA6">
        <w:rPr>
          <w:rFonts w:hint="eastAsia"/>
        </w:rPr>
        <w:t>私もそこがとても重要だと</w:t>
      </w:r>
      <w:r w:rsidR="008D1222" w:rsidRPr="001E4AA6">
        <w:rPr>
          <w:rFonts w:hint="eastAsia"/>
        </w:rPr>
        <w:t>思っています</w:t>
      </w:r>
      <w:r w:rsidRPr="001E4AA6">
        <w:rPr>
          <w:rFonts w:hint="eastAsia"/>
        </w:rPr>
        <w:t>。</w:t>
      </w:r>
      <w:r w:rsidR="00533F9E" w:rsidRPr="001E4AA6">
        <w:rPr>
          <w:rFonts w:hint="eastAsia"/>
        </w:rPr>
        <w:t>選ぶまではミュージアムの</w:t>
      </w:r>
      <w:r w:rsidR="00533F9E" w:rsidRPr="001E4AA6">
        <w:rPr>
          <w:rFonts w:hint="eastAsia"/>
        </w:rPr>
        <w:t>Web</w:t>
      </w:r>
      <w:r w:rsidR="00533F9E" w:rsidRPr="001E4AA6">
        <w:rPr>
          <w:rFonts w:hint="eastAsia"/>
        </w:rPr>
        <w:t>上で</w:t>
      </w:r>
      <w:r w:rsidR="008D1222" w:rsidRPr="001E4AA6">
        <w:rPr>
          <w:rFonts w:hint="eastAsia"/>
        </w:rPr>
        <w:t>の</w:t>
      </w:r>
      <w:r w:rsidR="00533F9E" w:rsidRPr="001E4AA6">
        <w:rPr>
          <w:rFonts w:hint="eastAsia"/>
        </w:rPr>
        <w:t>ＰＲがあるのだとは思いますが、</w:t>
      </w:r>
      <w:r w:rsidRPr="001E4AA6">
        <w:rPr>
          <w:rFonts w:hint="eastAsia"/>
        </w:rPr>
        <w:t>選んだ後が大事</w:t>
      </w:r>
      <w:r w:rsidR="00533F9E" w:rsidRPr="001E4AA6">
        <w:rPr>
          <w:rFonts w:hint="eastAsia"/>
        </w:rPr>
        <w:t>だと思います。</w:t>
      </w:r>
      <w:r w:rsidRPr="001E4AA6">
        <w:rPr>
          <w:rFonts w:hint="eastAsia"/>
        </w:rPr>
        <w:t>選んだ情報</w:t>
      </w:r>
      <w:r w:rsidR="00533F9E" w:rsidRPr="001E4AA6">
        <w:rPr>
          <w:rFonts w:hint="eastAsia"/>
        </w:rPr>
        <w:t>を使う</w:t>
      </w:r>
      <w:r w:rsidRPr="001E4AA6">
        <w:rPr>
          <w:rFonts w:hint="eastAsia"/>
        </w:rPr>
        <w:t>側</w:t>
      </w:r>
      <w:r w:rsidR="00533F9E" w:rsidRPr="001E4AA6">
        <w:rPr>
          <w:rFonts w:hint="eastAsia"/>
        </w:rPr>
        <w:t>がどういう思いでいる</w:t>
      </w:r>
      <w:r w:rsidRPr="001E4AA6">
        <w:rPr>
          <w:rFonts w:hint="eastAsia"/>
        </w:rPr>
        <w:t>のかという所</w:t>
      </w:r>
      <w:r w:rsidR="00533F9E" w:rsidRPr="001E4AA6">
        <w:rPr>
          <w:rFonts w:hint="eastAsia"/>
        </w:rPr>
        <w:t>を読み取った上で選んだ方が良い</w:t>
      </w:r>
      <w:r w:rsidR="00147030" w:rsidRPr="001E4AA6">
        <w:rPr>
          <w:rFonts w:hint="eastAsia"/>
        </w:rPr>
        <w:t>と思います</w:t>
      </w:r>
      <w:r w:rsidR="00533F9E" w:rsidRPr="001E4AA6">
        <w:rPr>
          <w:rFonts w:hint="eastAsia"/>
        </w:rPr>
        <w:t>。</w:t>
      </w:r>
    </w:p>
    <w:p w:rsidR="008D1222" w:rsidRPr="001E4AA6" w:rsidRDefault="008D1222" w:rsidP="003C41FA">
      <w:pPr>
        <w:ind w:firstLineChars="100" w:firstLine="210"/>
      </w:pPr>
      <w:r w:rsidRPr="001E4AA6">
        <w:rPr>
          <w:rFonts w:hint="eastAsia"/>
        </w:rPr>
        <w:t>例えば</w:t>
      </w:r>
      <w:r w:rsidR="0038404E" w:rsidRPr="001E4AA6">
        <w:rPr>
          <w:rFonts w:hint="eastAsia"/>
        </w:rPr>
        <w:t>、大阪府は</w:t>
      </w:r>
      <w:r w:rsidRPr="001E4AA6">
        <w:rPr>
          <w:rFonts w:hint="eastAsia"/>
        </w:rPr>
        <w:t>広いですけれど</w:t>
      </w:r>
      <w:r w:rsidR="0038404E" w:rsidRPr="001E4AA6">
        <w:rPr>
          <w:rFonts w:hint="eastAsia"/>
        </w:rPr>
        <w:t>も、</w:t>
      </w:r>
      <w:r w:rsidR="003C41FA" w:rsidRPr="001E4AA6">
        <w:rPr>
          <w:rFonts w:hint="eastAsia"/>
        </w:rPr>
        <w:t>「</w:t>
      </w:r>
      <w:r w:rsidRPr="001E4AA6">
        <w:rPr>
          <w:rFonts w:hint="eastAsia"/>
        </w:rPr>
        <w:t>これから</w:t>
      </w:r>
      <w:r w:rsidR="0038404E" w:rsidRPr="001E4AA6">
        <w:rPr>
          <w:rFonts w:hint="eastAsia"/>
        </w:rPr>
        <w:t>は能勢なんだ</w:t>
      </w:r>
      <w:r w:rsidRPr="001E4AA6">
        <w:rPr>
          <w:rFonts w:hint="eastAsia"/>
        </w:rPr>
        <w:t>、</w:t>
      </w:r>
      <w:r w:rsidR="0038404E" w:rsidRPr="001E4AA6">
        <w:rPr>
          <w:rFonts w:hint="eastAsia"/>
        </w:rPr>
        <w:t>能勢に</w:t>
      </w:r>
      <w:r w:rsidRPr="001E4AA6">
        <w:rPr>
          <w:rFonts w:hint="eastAsia"/>
        </w:rPr>
        <w:t>力入れたい</w:t>
      </w:r>
      <w:r w:rsidR="003C41FA" w:rsidRPr="001E4AA6">
        <w:rPr>
          <w:rFonts w:hint="eastAsia"/>
        </w:rPr>
        <w:t>」</w:t>
      </w:r>
      <w:r w:rsidR="0038404E" w:rsidRPr="001E4AA6">
        <w:rPr>
          <w:rFonts w:hint="eastAsia"/>
        </w:rPr>
        <w:t>と私達は思っている</w:t>
      </w:r>
      <w:r w:rsidR="003C41FA" w:rsidRPr="001E4AA6">
        <w:rPr>
          <w:rFonts w:hint="eastAsia"/>
        </w:rPr>
        <w:t>、</w:t>
      </w:r>
      <w:r w:rsidR="0038404E" w:rsidRPr="001E4AA6">
        <w:rPr>
          <w:rFonts w:hint="eastAsia"/>
        </w:rPr>
        <w:t>という</w:t>
      </w:r>
      <w:r w:rsidR="003C41FA" w:rsidRPr="001E4AA6">
        <w:rPr>
          <w:rFonts w:hint="eastAsia"/>
        </w:rPr>
        <w:t>話があれば、そっちの方向</w:t>
      </w:r>
      <w:r w:rsidRPr="001E4AA6">
        <w:rPr>
          <w:rFonts w:hint="eastAsia"/>
        </w:rPr>
        <w:t>で</w:t>
      </w:r>
      <w:r w:rsidR="0038404E" w:rsidRPr="001E4AA6">
        <w:rPr>
          <w:rFonts w:hint="eastAsia"/>
        </w:rPr>
        <w:t>選んであげない</w:t>
      </w:r>
      <w:r w:rsidRPr="001E4AA6">
        <w:rPr>
          <w:rFonts w:hint="eastAsia"/>
        </w:rPr>
        <w:t>といけないな</w:t>
      </w:r>
      <w:r w:rsidR="0038404E" w:rsidRPr="001E4AA6">
        <w:rPr>
          <w:rFonts w:hint="eastAsia"/>
        </w:rPr>
        <w:t>、</w:t>
      </w:r>
      <w:r w:rsidRPr="001E4AA6">
        <w:rPr>
          <w:rFonts w:hint="eastAsia"/>
        </w:rPr>
        <w:t>とかですね</w:t>
      </w:r>
      <w:r w:rsidR="003C41FA" w:rsidRPr="001E4AA6">
        <w:rPr>
          <w:rFonts w:hint="eastAsia"/>
        </w:rPr>
        <w:t>。</w:t>
      </w:r>
      <w:r w:rsidR="0038404E" w:rsidRPr="001E4AA6">
        <w:rPr>
          <w:rFonts w:hint="eastAsia"/>
        </w:rPr>
        <w:t>吹田シリーズで、「次はこういう</w:t>
      </w:r>
      <w:r w:rsidRPr="001E4AA6">
        <w:rPr>
          <w:rFonts w:hint="eastAsia"/>
        </w:rPr>
        <w:t>イベント</w:t>
      </w:r>
      <w:r w:rsidR="0038404E" w:rsidRPr="001E4AA6">
        <w:rPr>
          <w:rFonts w:hint="eastAsia"/>
        </w:rPr>
        <w:t>を考えている」等の</w:t>
      </w:r>
      <w:r w:rsidRPr="001E4AA6">
        <w:rPr>
          <w:rFonts w:hint="eastAsia"/>
        </w:rPr>
        <w:t>話</w:t>
      </w:r>
      <w:r w:rsidR="0038404E" w:rsidRPr="001E4AA6">
        <w:rPr>
          <w:rFonts w:hint="eastAsia"/>
        </w:rPr>
        <w:t>が</w:t>
      </w:r>
      <w:r w:rsidR="003C41FA" w:rsidRPr="001E4AA6">
        <w:rPr>
          <w:rFonts w:hint="eastAsia"/>
        </w:rPr>
        <w:t>あれば、少しそれを意識して選ぶこともあるかもしれないとか。</w:t>
      </w:r>
      <w:r w:rsidR="00147030" w:rsidRPr="001E4AA6">
        <w:rPr>
          <w:rFonts w:hint="eastAsia"/>
        </w:rPr>
        <w:t>選び方というところで。やっぱり</w:t>
      </w:r>
      <w:r w:rsidR="0038404E" w:rsidRPr="001E4AA6">
        <w:rPr>
          <w:rFonts w:hint="eastAsia"/>
        </w:rPr>
        <w:t>使ってもらわないと意味がないと思いますので、府だけの発信</w:t>
      </w:r>
      <w:r w:rsidR="00C83D80" w:rsidRPr="001E4AA6">
        <w:rPr>
          <w:rFonts w:hint="eastAsia"/>
        </w:rPr>
        <w:t>では、どうかなというと</w:t>
      </w:r>
      <w:r w:rsidR="003C41FA" w:rsidRPr="001E4AA6">
        <w:rPr>
          <w:rFonts w:hint="eastAsia"/>
        </w:rPr>
        <w:t>ころもありますので、</w:t>
      </w:r>
      <w:r w:rsidR="00C83D80" w:rsidRPr="001E4AA6">
        <w:rPr>
          <w:rFonts w:hint="eastAsia"/>
        </w:rPr>
        <w:t>そういう会議に来て</w:t>
      </w:r>
      <w:r w:rsidRPr="001E4AA6">
        <w:rPr>
          <w:rFonts w:hint="eastAsia"/>
        </w:rPr>
        <w:t>いただくのもいいと思いますし、何か連携ができたらいいなと</w:t>
      </w:r>
      <w:r w:rsidR="00C83D80" w:rsidRPr="001E4AA6">
        <w:rPr>
          <w:rFonts w:hint="eastAsia"/>
        </w:rPr>
        <w:t>思いました</w:t>
      </w:r>
      <w:r w:rsidRPr="001E4AA6">
        <w:rPr>
          <w:rFonts w:hint="eastAsia"/>
        </w:rPr>
        <w:t>。</w:t>
      </w:r>
    </w:p>
    <w:p w:rsidR="00C83D80" w:rsidRPr="001E4AA6" w:rsidRDefault="00C83D80" w:rsidP="008D1222">
      <w:pPr>
        <w:ind w:left="840" w:hangingChars="400" w:hanging="840"/>
      </w:pPr>
    </w:p>
    <w:p w:rsidR="00C83D80" w:rsidRPr="001E4AA6" w:rsidRDefault="00C83D80"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C83D80" w:rsidRPr="001E4AA6" w:rsidRDefault="00C83D80" w:rsidP="00147030">
      <w:pPr>
        <w:ind w:leftChars="100" w:left="840" w:hangingChars="300" w:hanging="630"/>
      </w:pPr>
      <w:r w:rsidRPr="001E4AA6">
        <w:rPr>
          <w:rFonts w:hint="eastAsia"/>
        </w:rPr>
        <w:t>コンセプトの書き方としてよろしくお願いします。</w:t>
      </w:r>
    </w:p>
    <w:p w:rsidR="00C83D80" w:rsidRPr="001E4AA6" w:rsidRDefault="00C83D80" w:rsidP="008D1222">
      <w:pPr>
        <w:ind w:left="840" w:hangingChars="400" w:hanging="840"/>
      </w:pPr>
    </w:p>
    <w:p w:rsidR="00C83D80" w:rsidRPr="001E4AA6" w:rsidRDefault="00C83D80"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147030" w:rsidRPr="001E4AA6" w:rsidRDefault="008D1222" w:rsidP="00147030">
      <w:pPr>
        <w:ind w:firstLineChars="100" w:firstLine="210"/>
      </w:pPr>
      <w:r w:rsidRPr="001E4AA6">
        <w:rPr>
          <w:rFonts w:hint="eastAsia"/>
        </w:rPr>
        <w:t>前回の</w:t>
      </w:r>
      <w:r w:rsidR="00C83D80" w:rsidRPr="001E4AA6">
        <w:rPr>
          <w:rFonts w:hint="eastAsia"/>
        </w:rPr>
        <w:t>部会内容を</w:t>
      </w:r>
      <w:r w:rsidR="003C41FA" w:rsidRPr="001E4AA6">
        <w:rPr>
          <w:rFonts w:hint="eastAsia"/>
        </w:rPr>
        <w:t>振り返ると、当面は最終</w:t>
      </w:r>
      <w:r w:rsidR="00147030" w:rsidRPr="001E4AA6">
        <w:rPr>
          <w:rFonts w:hint="eastAsia"/>
        </w:rPr>
        <w:t>、</w:t>
      </w:r>
      <w:r w:rsidR="003C41FA" w:rsidRPr="001E4AA6">
        <w:rPr>
          <w:rFonts w:hint="eastAsia"/>
        </w:rPr>
        <w:t>何点</w:t>
      </w:r>
      <w:r w:rsidR="00D732B3">
        <w:rPr>
          <w:rFonts w:hint="eastAsia"/>
        </w:rPr>
        <w:t>選</w:t>
      </w:r>
      <w:r w:rsidR="003C41FA" w:rsidRPr="001E4AA6">
        <w:rPr>
          <w:rFonts w:hint="eastAsia"/>
        </w:rPr>
        <w:t>ぶかは決めないということで、前回確認できたかと思います。審査する過程はそ</w:t>
      </w:r>
      <w:r w:rsidR="00C83D80" w:rsidRPr="001E4AA6">
        <w:rPr>
          <w:rFonts w:hint="eastAsia"/>
        </w:rPr>
        <w:t>れ</w:t>
      </w:r>
      <w:r w:rsidR="003C41FA" w:rsidRPr="001E4AA6">
        <w:rPr>
          <w:rFonts w:hint="eastAsia"/>
        </w:rPr>
        <w:t>でいいと思うのですが、募集を発表したり、</w:t>
      </w:r>
      <w:r w:rsidRPr="001E4AA6">
        <w:rPr>
          <w:rFonts w:hint="eastAsia"/>
        </w:rPr>
        <w:t>プロジェクトのコンセプトを発</w:t>
      </w:r>
      <w:r w:rsidR="00FB7733" w:rsidRPr="001E4AA6">
        <w:rPr>
          <w:rFonts w:hint="eastAsia"/>
        </w:rPr>
        <w:t>表するときに、ロードマップ</w:t>
      </w:r>
      <w:r w:rsidR="00147030" w:rsidRPr="001E4AA6">
        <w:rPr>
          <w:rFonts w:hint="eastAsia"/>
        </w:rPr>
        <w:t>みたいな</w:t>
      </w:r>
      <w:r w:rsidR="00C83D80" w:rsidRPr="001E4AA6">
        <w:rPr>
          <w:rFonts w:hint="eastAsia"/>
        </w:rPr>
        <w:t>ものはいり</w:t>
      </w:r>
      <w:r w:rsidR="00751899">
        <w:rPr>
          <w:rFonts w:hint="eastAsia"/>
        </w:rPr>
        <w:t>ませんか</w:t>
      </w:r>
      <w:r w:rsidR="003C41FA" w:rsidRPr="001E4AA6">
        <w:rPr>
          <w:rFonts w:hint="eastAsia"/>
        </w:rPr>
        <w:t>。</w:t>
      </w:r>
      <w:r w:rsidRPr="001E4AA6">
        <w:rPr>
          <w:rFonts w:hint="eastAsia"/>
        </w:rPr>
        <w:t>応募する側も、</w:t>
      </w:r>
      <w:r w:rsidR="00C83D80" w:rsidRPr="001E4AA6">
        <w:rPr>
          <w:rFonts w:hint="eastAsia"/>
        </w:rPr>
        <w:t>「</w:t>
      </w:r>
      <w:r w:rsidRPr="001E4AA6">
        <w:rPr>
          <w:rFonts w:hint="eastAsia"/>
        </w:rPr>
        <w:t>1000</w:t>
      </w:r>
      <w:r w:rsidR="00C83D80" w:rsidRPr="001E4AA6">
        <w:rPr>
          <w:rFonts w:hint="eastAsia"/>
        </w:rPr>
        <w:t>点ぐらいのつもりなら気軽にやろう」、「</w:t>
      </w:r>
      <w:r w:rsidR="00C83D80" w:rsidRPr="001E4AA6">
        <w:rPr>
          <w:rFonts w:hint="eastAsia"/>
        </w:rPr>
        <w:t>2</w:t>
      </w:r>
      <w:r w:rsidR="00C83D80" w:rsidRPr="001E4AA6">
        <w:rPr>
          <w:rFonts w:hint="eastAsia"/>
        </w:rPr>
        <w:t>、</w:t>
      </w:r>
      <w:r w:rsidRPr="001E4AA6">
        <w:rPr>
          <w:rFonts w:hint="eastAsia"/>
        </w:rPr>
        <w:t>3</w:t>
      </w:r>
      <w:r w:rsidR="00C83D80" w:rsidRPr="001E4AA6">
        <w:rPr>
          <w:rFonts w:hint="eastAsia"/>
        </w:rPr>
        <w:t>点のイメージならやめておこうか」とかですね</w:t>
      </w:r>
      <w:r w:rsidRPr="001E4AA6">
        <w:rPr>
          <w:rFonts w:hint="eastAsia"/>
        </w:rPr>
        <w:t>。そういうことが当然あ</w:t>
      </w:r>
      <w:r w:rsidRPr="001E4AA6">
        <w:rPr>
          <w:rFonts w:hint="eastAsia"/>
        </w:rPr>
        <w:lastRenderedPageBreak/>
        <w:t>ると思うので</w:t>
      </w:r>
      <w:r w:rsidR="003C41FA" w:rsidRPr="001E4AA6">
        <w:rPr>
          <w:rFonts w:hint="eastAsia"/>
        </w:rPr>
        <w:t>す。はっきりしていなくても、</w:t>
      </w:r>
      <w:r w:rsidRPr="001E4AA6">
        <w:rPr>
          <w:rFonts w:hint="eastAsia"/>
        </w:rPr>
        <w:t>100</w:t>
      </w:r>
      <w:r w:rsidR="003C41FA" w:rsidRPr="001E4AA6">
        <w:rPr>
          <w:rFonts w:hint="eastAsia"/>
        </w:rPr>
        <w:t>件選ぶという</w:t>
      </w:r>
      <w:r w:rsidR="00C83D80" w:rsidRPr="001E4AA6">
        <w:rPr>
          <w:rFonts w:hint="eastAsia"/>
        </w:rPr>
        <w:t>コンセプトなのか、</w:t>
      </w:r>
      <w:r w:rsidR="003C41FA" w:rsidRPr="001E4AA6">
        <w:rPr>
          <w:rFonts w:hint="eastAsia"/>
        </w:rPr>
        <w:t>大阪ミュージアム的</w:t>
      </w:r>
      <w:r w:rsidR="00A2609D" w:rsidRPr="001E4AA6">
        <w:rPr>
          <w:rFonts w:hint="eastAsia"/>
        </w:rPr>
        <w:t>な</w:t>
      </w:r>
      <w:r w:rsidR="003C41FA" w:rsidRPr="001E4AA6">
        <w:rPr>
          <w:rFonts w:hint="eastAsia"/>
        </w:rPr>
        <w:t>考え</w:t>
      </w:r>
      <w:r w:rsidRPr="001E4AA6">
        <w:rPr>
          <w:rFonts w:hint="eastAsia"/>
        </w:rPr>
        <w:t>でいくのか。</w:t>
      </w:r>
      <w:r w:rsidR="003C41FA" w:rsidRPr="001E4AA6">
        <w:rPr>
          <w:rFonts w:hint="eastAsia"/>
        </w:rPr>
        <w:t>その辺のイメージが、メッセージとしてあった方がいいような気も</w:t>
      </w:r>
      <w:r w:rsidR="00147030" w:rsidRPr="001E4AA6">
        <w:rPr>
          <w:rFonts w:hint="eastAsia"/>
        </w:rPr>
        <w:t>していますが。</w:t>
      </w:r>
    </w:p>
    <w:p w:rsidR="00C83D80" w:rsidRPr="001E4AA6" w:rsidRDefault="00C83D80" w:rsidP="003C41FA">
      <w:pPr>
        <w:ind w:firstLineChars="100" w:firstLine="210"/>
      </w:pPr>
      <w:r w:rsidRPr="001E4AA6">
        <w:rPr>
          <w:rFonts w:hint="eastAsia"/>
        </w:rPr>
        <w:t>最終的な</w:t>
      </w:r>
      <w:r w:rsidR="008D1222" w:rsidRPr="001E4AA6">
        <w:rPr>
          <w:rFonts w:hint="eastAsia"/>
        </w:rPr>
        <w:t>選定</w:t>
      </w:r>
      <w:r w:rsidR="003C41FA" w:rsidRPr="001E4AA6">
        <w:rPr>
          <w:rFonts w:hint="eastAsia"/>
        </w:rPr>
        <w:t>数を何も書かずに進めるか等</w:t>
      </w:r>
      <w:r w:rsidRPr="001E4AA6">
        <w:rPr>
          <w:rFonts w:hint="eastAsia"/>
        </w:rPr>
        <w:t>、皆さんのご意見をいただけますか。</w:t>
      </w:r>
      <w:r w:rsidR="008D1222" w:rsidRPr="001E4AA6">
        <w:rPr>
          <w:rFonts w:hint="eastAsia"/>
        </w:rPr>
        <w:t>いや、前回もこれで話がまとまったことになってるんですね。</w:t>
      </w:r>
      <w:r w:rsidRPr="001E4AA6">
        <w:rPr>
          <w:rFonts w:hint="eastAsia"/>
        </w:rPr>
        <w:t>ここではそれで良いんですけ</w:t>
      </w:r>
      <w:r w:rsidR="003C41FA" w:rsidRPr="001E4AA6">
        <w:rPr>
          <w:rFonts w:hint="eastAsia"/>
        </w:rPr>
        <w:t>れ</w:t>
      </w:r>
      <w:r w:rsidRPr="001E4AA6">
        <w:rPr>
          <w:rFonts w:hint="eastAsia"/>
        </w:rPr>
        <w:t>ど、</w:t>
      </w:r>
      <w:r w:rsidR="008D1222" w:rsidRPr="001E4AA6">
        <w:rPr>
          <w:rFonts w:hint="eastAsia"/>
        </w:rPr>
        <w:t>対外的なメッセー</w:t>
      </w:r>
      <w:r w:rsidR="003C41FA" w:rsidRPr="001E4AA6">
        <w:rPr>
          <w:rFonts w:hint="eastAsia"/>
        </w:rPr>
        <w:t>ジとして出すときにどういう言い方をするのかと</w:t>
      </w:r>
      <w:r w:rsidR="008D1222" w:rsidRPr="001E4AA6">
        <w:rPr>
          <w:rFonts w:hint="eastAsia"/>
        </w:rPr>
        <w:t>いう。</w:t>
      </w:r>
      <w:r w:rsidR="00147030" w:rsidRPr="001E4AA6">
        <w:rPr>
          <w:rFonts w:hint="eastAsia"/>
        </w:rPr>
        <w:t>例えば</w:t>
      </w:r>
      <w:r w:rsidRPr="001E4AA6">
        <w:rPr>
          <w:rFonts w:hint="eastAsia"/>
        </w:rPr>
        <w:t>議員</w:t>
      </w:r>
      <w:r w:rsidR="008D1222" w:rsidRPr="001E4AA6">
        <w:rPr>
          <w:rFonts w:hint="eastAsia"/>
        </w:rPr>
        <w:t>が聞いてきたと</w:t>
      </w:r>
      <w:r w:rsidR="00147030" w:rsidRPr="001E4AA6">
        <w:rPr>
          <w:rFonts w:hint="eastAsia"/>
        </w:rPr>
        <w:t>どう</w:t>
      </w:r>
      <w:r w:rsidR="008D1222" w:rsidRPr="001E4AA6">
        <w:rPr>
          <w:rFonts w:hint="eastAsia"/>
        </w:rPr>
        <w:t>説明しますか</w:t>
      </w:r>
      <w:r w:rsidR="00147030" w:rsidRPr="001E4AA6">
        <w:rPr>
          <w:rFonts w:hint="eastAsia"/>
        </w:rPr>
        <w:t>とかね</w:t>
      </w:r>
      <w:r w:rsidR="008D1222" w:rsidRPr="001E4AA6">
        <w:rPr>
          <w:rFonts w:hint="eastAsia"/>
        </w:rPr>
        <w:t>。</w:t>
      </w:r>
    </w:p>
    <w:p w:rsidR="008D1222" w:rsidRPr="001E4AA6" w:rsidRDefault="00751899" w:rsidP="00C83D80">
      <w:pPr>
        <w:ind w:left="840" w:hangingChars="400" w:hanging="840"/>
      </w:pPr>
      <w:r>
        <w:rPr>
          <w:rFonts w:hint="eastAsia"/>
        </w:rPr>
        <w:t>今ここで決めなくてもいいです。問題提起</w:t>
      </w:r>
      <w:r w:rsidR="00C83D80" w:rsidRPr="001E4AA6">
        <w:rPr>
          <w:rFonts w:hint="eastAsia"/>
        </w:rPr>
        <w:t>を</w:t>
      </w:r>
      <w:r w:rsidR="003C41FA" w:rsidRPr="001E4AA6">
        <w:rPr>
          <w:rFonts w:hint="eastAsia"/>
        </w:rPr>
        <w:t>しておきます</w:t>
      </w:r>
      <w:r w:rsidR="00C83D80" w:rsidRPr="001E4AA6">
        <w:rPr>
          <w:rFonts w:hint="eastAsia"/>
        </w:rPr>
        <w:t>。</w:t>
      </w:r>
    </w:p>
    <w:p w:rsidR="00C83D80" w:rsidRPr="001E4AA6" w:rsidRDefault="00C83D80" w:rsidP="00C83D80">
      <w:pPr>
        <w:ind w:left="840" w:hangingChars="400" w:hanging="840"/>
      </w:pPr>
    </w:p>
    <w:p w:rsidR="00C83D80" w:rsidRPr="001E4AA6" w:rsidRDefault="001E4AA6" w:rsidP="00C83D80">
      <w:pPr>
        <w:ind w:left="840" w:hangingChars="400" w:hanging="840"/>
      </w:pPr>
      <w:r w:rsidRPr="001E4AA6">
        <w:rPr>
          <w:rFonts w:hint="eastAsia"/>
        </w:rPr>
        <w:t>【委員</w:t>
      </w:r>
      <w:r w:rsidR="00C83D80" w:rsidRPr="001E4AA6">
        <w:rPr>
          <w:rFonts w:hint="eastAsia"/>
        </w:rPr>
        <w:t>】</w:t>
      </w:r>
    </w:p>
    <w:p w:rsidR="00C83D80" w:rsidRPr="001E4AA6" w:rsidRDefault="003C41FA" w:rsidP="003C41FA">
      <w:pPr>
        <w:ind w:leftChars="25" w:left="53" w:firstLineChars="100" w:firstLine="210"/>
      </w:pPr>
      <w:r w:rsidRPr="001E4AA6">
        <w:rPr>
          <w:rFonts w:hint="eastAsia"/>
        </w:rPr>
        <w:t>多く</w:t>
      </w:r>
      <w:r w:rsidR="00642B2C" w:rsidRPr="001E4AA6">
        <w:rPr>
          <w:rFonts w:hint="eastAsia"/>
        </w:rPr>
        <w:t>集ま</w:t>
      </w:r>
      <w:r w:rsidR="00147030" w:rsidRPr="001E4AA6">
        <w:rPr>
          <w:rFonts w:hint="eastAsia"/>
        </w:rPr>
        <w:t>れば集まる</w:t>
      </w:r>
      <w:r w:rsidR="00642B2C" w:rsidRPr="001E4AA6">
        <w:rPr>
          <w:rFonts w:hint="eastAsia"/>
        </w:rPr>
        <w:t>ほど良いことだと思うのですが、</w:t>
      </w:r>
      <w:r w:rsidR="00147030" w:rsidRPr="001E4AA6">
        <w:rPr>
          <w:rFonts w:hint="eastAsia"/>
        </w:rPr>
        <w:t>府として広く発信</w:t>
      </w:r>
      <w:r w:rsidR="00EF09D8" w:rsidRPr="001E4AA6">
        <w:rPr>
          <w:rFonts w:hint="eastAsia"/>
        </w:rPr>
        <w:t>したときに</w:t>
      </w:r>
      <w:r w:rsidR="00147030" w:rsidRPr="001E4AA6">
        <w:rPr>
          <w:rFonts w:hint="eastAsia"/>
        </w:rPr>
        <w:t>中々皆さんに理解されない状況で募集をしても</w:t>
      </w:r>
      <w:r w:rsidR="00642B2C" w:rsidRPr="001E4AA6">
        <w:rPr>
          <w:rFonts w:hint="eastAsia"/>
        </w:rPr>
        <w:t>中々集まりにくい状況になるのかなと</w:t>
      </w:r>
      <w:r w:rsidR="00EF09D8" w:rsidRPr="001E4AA6">
        <w:rPr>
          <w:rFonts w:hint="eastAsia"/>
        </w:rPr>
        <w:t>いう気がします</w:t>
      </w:r>
      <w:r w:rsidR="00642B2C" w:rsidRPr="001E4AA6">
        <w:rPr>
          <w:rFonts w:hint="eastAsia"/>
        </w:rPr>
        <w:t>。</w:t>
      </w:r>
      <w:r w:rsidR="00147030" w:rsidRPr="001E4AA6">
        <w:rPr>
          <w:rFonts w:hint="eastAsia"/>
        </w:rPr>
        <w:t>その中で</w:t>
      </w:r>
      <w:r w:rsidR="00EF09D8" w:rsidRPr="001E4AA6">
        <w:rPr>
          <w:rFonts w:hint="eastAsia"/>
        </w:rPr>
        <w:t>、府だけでなく、</w:t>
      </w:r>
      <w:r w:rsidR="00642B2C" w:rsidRPr="001E4AA6">
        <w:rPr>
          <w:rFonts w:hint="eastAsia"/>
        </w:rPr>
        <w:t>他組織や市町村と連携</w:t>
      </w:r>
      <w:r w:rsidR="00EF09D8" w:rsidRPr="001E4AA6">
        <w:rPr>
          <w:rFonts w:hint="eastAsia"/>
        </w:rPr>
        <w:t>しながら、</w:t>
      </w:r>
      <w:r w:rsidR="00642B2C" w:rsidRPr="001E4AA6">
        <w:rPr>
          <w:rFonts w:hint="eastAsia"/>
        </w:rPr>
        <w:t>地域ごとにビュースポットを</w:t>
      </w:r>
      <w:r w:rsidR="00FB7733" w:rsidRPr="001E4AA6">
        <w:rPr>
          <w:rFonts w:hint="eastAsia"/>
        </w:rPr>
        <w:t>推薦できる環境が整うことによって、多くの</w:t>
      </w:r>
      <w:r w:rsidR="00EF09D8" w:rsidRPr="001E4AA6">
        <w:rPr>
          <w:rFonts w:hint="eastAsia"/>
        </w:rPr>
        <w:t>観光スポットができるのではないかと思います。</w:t>
      </w:r>
    </w:p>
    <w:p w:rsidR="00C83D80" w:rsidRPr="001E4AA6" w:rsidRDefault="00C83D80" w:rsidP="00C83D80">
      <w:pPr>
        <w:ind w:left="840" w:hangingChars="400" w:hanging="840"/>
      </w:pPr>
    </w:p>
    <w:p w:rsidR="00C83D80" w:rsidRPr="001E4AA6" w:rsidRDefault="00EF09D8" w:rsidP="00C83D80">
      <w:pPr>
        <w:ind w:left="840" w:hangingChars="400" w:hanging="840"/>
      </w:pPr>
      <w:r w:rsidRPr="001E4AA6">
        <w:rPr>
          <w:rFonts w:hint="eastAsia"/>
        </w:rPr>
        <w:t>【</w:t>
      </w:r>
      <w:r w:rsidR="001E4AA6" w:rsidRPr="001E4AA6">
        <w:rPr>
          <w:rFonts w:hint="eastAsia"/>
        </w:rPr>
        <w:t>委員</w:t>
      </w:r>
      <w:r w:rsidRPr="001E4AA6">
        <w:rPr>
          <w:rFonts w:hint="eastAsia"/>
        </w:rPr>
        <w:t>】</w:t>
      </w:r>
    </w:p>
    <w:p w:rsidR="008D1222" w:rsidRPr="001E4AA6" w:rsidRDefault="00EF09D8" w:rsidP="00EF09D8">
      <w:r w:rsidRPr="001E4AA6">
        <w:rPr>
          <w:rFonts w:hint="eastAsia"/>
        </w:rPr>
        <w:t>大阪府の広告業界団体さんは、ここでいう文化観光部局の中に入りますか？</w:t>
      </w:r>
      <w:r w:rsidR="00FB7733" w:rsidRPr="001E4AA6">
        <w:rPr>
          <w:rFonts w:hint="eastAsia"/>
        </w:rPr>
        <w:t>非常に端的にいえばどちらでしょうか。</w:t>
      </w:r>
    </w:p>
    <w:p w:rsidR="00EF09D8" w:rsidRPr="001E4AA6" w:rsidRDefault="00EF09D8" w:rsidP="00EF09D8"/>
    <w:p w:rsidR="00EF09D8" w:rsidRPr="001E4AA6" w:rsidRDefault="007449BD" w:rsidP="00EF09D8">
      <w:r w:rsidRPr="001E4AA6">
        <w:rPr>
          <w:rFonts w:hint="eastAsia"/>
        </w:rPr>
        <w:t>【</w:t>
      </w:r>
      <w:r w:rsidR="001E4AA6" w:rsidRPr="001E4AA6">
        <w:rPr>
          <w:rFonts w:hint="eastAsia"/>
        </w:rPr>
        <w:t>事務局</w:t>
      </w:r>
      <w:r w:rsidR="00EF09D8" w:rsidRPr="001E4AA6">
        <w:rPr>
          <w:rFonts w:hint="eastAsia"/>
        </w:rPr>
        <w:t>】</w:t>
      </w:r>
    </w:p>
    <w:p w:rsidR="00EF09D8" w:rsidRPr="001E4AA6" w:rsidRDefault="00EF09D8" w:rsidP="00EF09D8">
      <w:r w:rsidRPr="001E4AA6">
        <w:rPr>
          <w:rFonts w:hint="eastAsia"/>
        </w:rPr>
        <w:t>文化観光部局の中に入るでしょうね。</w:t>
      </w:r>
    </w:p>
    <w:p w:rsidR="00FB7733" w:rsidRPr="001E4AA6" w:rsidRDefault="00FB7733" w:rsidP="00EF09D8"/>
    <w:p w:rsidR="00FB7733" w:rsidRPr="001E4AA6" w:rsidRDefault="00FB7733" w:rsidP="00EF09D8">
      <w:r w:rsidRPr="001E4AA6">
        <w:rPr>
          <w:rFonts w:hint="eastAsia"/>
        </w:rPr>
        <w:t>【</w:t>
      </w:r>
      <w:r w:rsidR="001E4AA6" w:rsidRPr="001E4AA6">
        <w:rPr>
          <w:rFonts w:hint="eastAsia"/>
        </w:rPr>
        <w:t>委員</w:t>
      </w:r>
      <w:r w:rsidRPr="001E4AA6">
        <w:rPr>
          <w:rFonts w:hint="eastAsia"/>
        </w:rPr>
        <w:t>】</w:t>
      </w:r>
    </w:p>
    <w:p w:rsidR="00FB7733" w:rsidRPr="001E4AA6" w:rsidRDefault="00FB7733" w:rsidP="00EF09D8">
      <w:r w:rsidRPr="001E4AA6">
        <w:rPr>
          <w:rFonts w:hint="eastAsia"/>
        </w:rPr>
        <w:t>それならいいですが。ま、それ以外にも実際は広げるんでしょうね。</w:t>
      </w:r>
    </w:p>
    <w:p w:rsidR="00FB7733" w:rsidRPr="001E4AA6" w:rsidRDefault="00FB7733" w:rsidP="00EF09D8"/>
    <w:p w:rsidR="00FB7733" w:rsidRPr="001E4AA6" w:rsidRDefault="00FB7733" w:rsidP="00EF09D8">
      <w:r w:rsidRPr="001E4AA6">
        <w:rPr>
          <w:rFonts w:hint="eastAsia"/>
        </w:rPr>
        <w:t>【</w:t>
      </w:r>
      <w:r w:rsidR="001E4AA6" w:rsidRPr="001E4AA6">
        <w:rPr>
          <w:rFonts w:hint="eastAsia"/>
        </w:rPr>
        <w:t>委員</w:t>
      </w:r>
      <w:r w:rsidRPr="001E4AA6">
        <w:rPr>
          <w:rFonts w:hint="eastAsia"/>
        </w:rPr>
        <w:t>】</w:t>
      </w:r>
    </w:p>
    <w:p w:rsidR="00FB7733" w:rsidRPr="001E4AA6" w:rsidRDefault="00FB7733" w:rsidP="00FB7733">
      <w:pPr>
        <w:ind w:firstLineChars="100" w:firstLine="210"/>
      </w:pPr>
      <w:r w:rsidRPr="001E4AA6">
        <w:rPr>
          <w:rFonts w:hint="eastAsia"/>
        </w:rPr>
        <w:t>実際に活用されるときにどのような形で活用されるかが一番大切かなと思います。発信されるときにもですね。</w:t>
      </w:r>
    </w:p>
    <w:p w:rsidR="00EF09D8" w:rsidRPr="001E4AA6" w:rsidRDefault="00EF09D8" w:rsidP="00EF09D8"/>
    <w:p w:rsidR="00EF09D8" w:rsidRPr="001E4AA6" w:rsidRDefault="00EF09D8" w:rsidP="00EF09D8">
      <w:r w:rsidRPr="001E4AA6">
        <w:rPr>
          <w:rFonts w:hint="eastAsia"/>
        </w:rPr>
        <w:t>【</w:t>
      </w:r>
      <w:r w:rsidR="001E4AA6" w:rsidRPr="001E4AA6">
        <w:rPr>
          <w:rFonts w:hint="eastAsia"/>
        </w:rPr>
        <w:t>委員</w:t>
      </w:r>
      <w:r w:rsidRPr="001E4AA6">
        <w:rPr>
          <w:rFonts w:hint="eastAsia"/>
        </w:rPr>
        <w:t>】</w:t>
      </w:r>
    </w:p>
    <w:p w:rsidR="00EF09D8" w:rsidRPr="001E4AA6" w:rsidRDefault="00FB7733" w:rsidP="003C41FA">
      <w:pPr>
        <w:ind w:firstLineChars="100" w:firstLine="210"/>
      </w:pPr>
      <w:r w:rsidRPr="001E4AA6">
        <w:rPr>
          <w:rFonts w:hint="eastAsia"/>
        </w:rPr>
        <w:t>先ほどの話と同様に、ロードマップのようなものを示すのか、</w:t>
      </w:r>
      <w:r w:rsidR="00EF09D8" w:rsidRPr="001E4AA6">
        <w:rPr>
          <w:rFonts w:hint="eastAsia"/>
        </w:rPr>
        <w:t>この資料からだとわからないですね。あったほうがいいのかなと思いました。</w:t>
      </w:r>
    </w:p>
    <w:p w:rsidR="00EF09D8" w:rsidRPr="001E4AA6" w:rsidRDefault="00FB7733" w:rsidP="003C41FA">
      <w:pPr>
        <w:ind w:firstLineChars="100" w:firstLine="210"/>
      </w:pPr>
      <w:r w:rsidRPr="001E4AA6">
        <w:rPr>
          <w:rFonts w:hint="eastAsia"/>
        </w:rPr>
        <w:t>話を戻しますと、今の資料には</w:t>
      </w:r>
      <w:r w:rsidR="00A2609D" w:rsidRPr="001E4AA6">
        <w:rPr>
          <w:rFonts w:hint="eastAsia"/>
        </w:rPr>
        <w:t>書かれているのは</w:t>
      </w:r>
      <w:r w:rsidR="003C41FA" w:rsidRPr="001E4AA6">
        <w:rPr>
          <w:rFonts w:hint="eastAsia"/>
        </w:rPr>
        <w:t>募集期間と応募方法</w:t>
      </w:r>
      <w:r w:rsidR="00EF09D8" w:rsidRPr="001E4AA6">
        <w:rPr>
          <w:rFonts w:hint="eastAsia"/>
        </w:rPr>
        <w:t>だけ</w:t>
      </w:r>
      <w:r w:rsidR="005D0E44" w:rsidRPr="001E4AA6">
        <w:rPr>
          <w:rFonts w:hint="eastAsia"/>
        </w:rPr>
        <w:t>なんですね。大阪府民にとってやるといいことがある、やる気を出させる</w:t>
      </w:r>
      <w:r w:rsidR="00A2609D" w:rsidRPr="001E4AA6">
        <w:rPr>
          <w:rFonts w:hint="eastAsia"/>
        </w:rPr>
        <w:t>ようなものがあった方が</w:t>
      </w:r>
      <w:r w:rsidR="00EF09D8" w:rsidRPr="001E4AA6">
        <w:rPr>
          <w:rFonts w:hint="eastAsia"/>
        </w:rPr>
        <w:t>良い気がします。</w:t>
      </w:r>
    </w:p>
    <w:p w:rsidR="00EF09D8" w:rsidRPr="001E4AA6" w:rsidRDefault="00FB7733" w:rsidP="003C41FA">
      <w:pPr>
        <w:ind w:firstLineChars="100" w:firstLine="210"/>
      </w:pPr>
      <w:r w:rsidRPr="001E4AA6">
        <w:rPr>
          <w:rFonts w:hint="eastAsia"/>
        </w:rPr>
        <w:t>景観部局がされているので気持ちはわかりますが、</w:t>
      </w:r>
      <w:r w:rsidR="003C41FA" w:rsidRPr="001E4AA6">
        <w:rPr>
          <w:rFonts w:hint="eastAsia"/>
        </w:rPr>
        <w:t>募集要項に</w:t>
      </w:r>
      <w:r w:rsidR="00EF09D8" w:rsidRPr="001E4AA6">
        <w:rPr>
          <w:rFonts w:hint="eastAsia"/>
        </w:rPr>
        <w:t>「原則として</w:t>
      </w:r>
      <w:r w:rsidRPr="001E4AA6">
        <w:rPr>
          <w:rFonts w:hint="eastAsia"/>
        </w:rPr>
        <w:t>、単体の建物や構造物等を撮影したものではなく」とあるが、大阪</w:t>
      </w:r>
      <w:r w:rsidR="005D0E44" w:rsidRPr="001E4AA6">
        <w:rPr>
          <w:rFonts w:hint="eastAsia"/>
        </w:rPr>
        <w:t>にはキャラ立ちしている単体</w:t>
      </w:r>
      <w:r w:rsidR="003C41FA" w:rsidRPr="001E4AA6">
        <w:rPr>
          <w:rFonts w:hint="eastAsia"/>
        </w:rPr>
        <w:t>もの</w:t>
      </w:r>
      <w:r w:rsidR="005D0E44" w:rsidRPr="001E4AA6">
        <w:rPr>
          <w:rFonts w:hint="eastAsia"/>
        </w:rPr>
        <w:t>が沢山あり、皆そういうものをベストポジションから観たいので、こういうものは緩めても良いのか</w:t>
      </w:r>
      <w:r w:rsidR="003C41FA" w:rsidRPr="001E4AA6">
        <w:rPr>
          <w:rFonts w:hint="eastAsia"/>
        </w:rPr>
        <w:t>なと思います</w:t>
      </w:r>
      <w:r w:rsidR="005D0E44" w:rsidRPr="001E4AA6">
        <w:rPr>
          <w:rFonts w:hint="eastAsia"/>
        </w:rPr>
        <w:t>。使い方の話の時に、観光部局とやるなら、大阪市内の道頓堀など「こういう風に撮りたいんだ」とい</w:t>
      </w:r>
      <w:r w:rsidR="003C41FA" w:rsidRPr="001E4AA6">
        <w:rPr>
          <w:rFonts w:hint="eastAsia"/>
        </w:rPr>
        <w:t>う明確なものがある。そういった大阪の良さを取り上げたらいいと思います</w:t>
      </w:r>
      <w:r w:rsidR="005D0E44" w:rsidRPr="001E4AA6">
        <w:rPr>
          <w:rFonts w:hint="eastAsia"/>
        </w:rPr>
        <w:t>。</w:t>
      </w:r>
      <w:r w:rsidRPr="001E4AA6">
        <w:rPr>
          <w:rFonts w:hint="eastAsia"/>
        </w:rPr>
        <w:t>このままだと</w:t>
      </w:r>
      <w:r w:rsidR="005D0E44" w:rsidRPr="001E4AA6">
        <w:rPr>
          <w:rFonts w:hint="eastAsia"/>
        </w:rPr>
        <w:t>通天閣や大阪城の写真が撮れないという話にもなるのかなと。</w:t>
      </w:r>
      <w:r w:rsidRPr="001E4AA6">
        <w:rPr>
          <w:rFonts w:hint="eastAsia"/>
        </w:rPr>
        <w:t>そういうことではないということで表現を緩めてもらって、</w:t>
      </w:r>
      <w:r w:rsidR="005D0E44" w:rsidRPr="001E4AA6">
        <w:rPr>
          <w:rFonts w:hint="eastAsia"/>
        </w:rPr>
        <w:t>いい所を応募してくださいと府民にお伝えするのが大事だと思うので。</w:t>
      </w:r>
    </w:p>
    <w:p w:rsidR="00FB7733" w:rsidRPr="001E4AA6" w:rsidRDefault="00FB7733" w:rsidP="00FB7733"/>
    <w:p w:rsidR="00FB7733" w:rsidRPr="001E4AA6" w:rsidRDefault="00FB7733" w:rsidP="00FB7733">
      <w:r w:rsidRPr="001E4AA6">
        <w:rPr>
          <w:rFonts w:hint="eastAsia"/>
        </w:rPr>
        <w:t>【</w:t>
      </w:r>
      <w:r w:rsidR="001E4AA6" w:rsidRPr="001E4AA6">
        <w:rPr>
          <w:rFonts w:hint="eastAsia"/>
        </w:rPr>
        <w:t>委員</w:t>
      </w:r>
      <w:r w:rsidRPr="001E4AA6">
        <w:rPr>
          <w:rFonts w:hint="eastAsia"/>
        </w:rPr>
        <w:t>】</w:t>
      </w:r>
    </w:p>
    <w:p w:rsidR="00FB7733" w:rsidRPr="001E4AA6" w:rsidRDefault="00FB7733" w:rsidP="00FB7733">
      <w:pPr>
        <w:ind w:firstLineChars="100" w:firstLine="210"/>
      </w:pPr>
      <w:r w:rsidRPr="001E4AA6">
        <w:rPr>
          <w:rFonts w:hint="eastAsia"/>
        </w:rPr>
        <w:t>カニだけパーんととってくるというのが昔大阪の代表としてよくありましたけれども、それは景観写真としてＯＫなんでしょうか。</w:t>
      </w:r>
    </w:p>
    <w:p w:rsidR="005D0E44" w:rsidRPr="001E4AA6" w:rsidRDefault="005D0E44" w:rsidP="005D0E44"/>
    <w:p w:rsidR="005D0E44" w:rsidRPr="001E4AA6" w:rsidRDefault="005D0E44" w:rsidP="005D0E44">
      <w:r w:rsidRPr="001E4AA6">
        <w:rPr>
          <w:rFonts w:hint="eastAsia"/>
        </w:rPr>
        <w:t>【</w:t>
      </w:r>
      <w:r w:rsidR="001E4AA6" w:rsidRPr="001E4AA6">
        <w:rPr>
          <w:rFonts w:hint="eastAsia"/>
        </w:rPr>
        <w:t>事務局</w:t>
      </w:r>
      <w:r w:rsidRPr="001E4AA6">
        <w:rPr>
          <w:rFonts w:hint="eastAsia"/>
        </w:rPr>
        <w:t>】</w:t>
      </w:r>
    </w:p>
    <w:p w:rsidR="005D0E44" w:rsidRPr="001E4AA6" w:rsidRDefault="005D0E44" w:rsidP="008F1F3A">
      <w:pPr>
        <w:ind w:firstLineChars="100" w:firstLine="210"/>
      </w:pPr>
      <w:r w:rsidRPr="001E4AA6">
        <w:rPr>
          <w:rFonts w:hint="eastAsia"/>
        </w:rPr>
        <w:t>昨年度策定した大阪・都市景観ビジョンでも、「鳥の目」「虫の目」という話がありました。大阪の景観は古いもの、グリコの看板等</w:t>
      </w:r>
      <w:r w:rsidR="00236228" w:rsidRPr="001E4AA6">
        <w:rPr>
          <w:rFonts w:hint="eastAsia"/>
        </w:rPr>
        <w:t>色々</w:t>
      </w:r>
      <w:r w:rsidRPr="001E4AA6">
        <w:rPr>
          <w:rFonts w:hint="eastAsia"/>
        </w:rPr>
        <w:t>あります。幅広く応募して頂いて、先生方に議論していただいたら</w:t>
      </w:r>
      <w:r w:rsidR="00236228" w:rsidRPr="001E4AA6">
        <w:rPr>
          <w:rFonts w:hint="eastAsia"/>
        </w:rPr>
        <w:t>と思います。</w:t>
      </w:r>
    </w:p>
    <w:p w:rsidR="00236228" w:rsidRPr="001E4AA6" w:rsidRDefault="00236228" w:rsidP="005D0E44"/>
    <w:p w:rsidR="00236228" w:rsidRPr="001E4AA6" w:rsidRDefault="00236228" w:rsidP="005D0E44">
      <w:r w:rsidRPr="001E4AA6">
        <w:rPr>
          <w:rFonts w:hint="eastAsia"/>
        </w:rPr>
        <w:t>【</w:t>
      </w:r>
      <w:r w:rsidR="001E4AA6" w:rsidRPr="001E4AA6">
        <w:rPr>
          <w:rFonts w:hint="eastAsia"/>
        </w:rPr>
        <w:t>委員</w:t>
      </w:r>
      <w:r w:rsidRPr="001E4AA6">
        <w:rPr>
          <w:rFonts w:hint="eastAsia"/>
        </w:rPr>
        <w:t>】</w:t>
      </w:r>
    </w:p>
    <w:p w:rsidR="00236228" w:rsidRPr="001E4AA6" w:rsidRDefault="00236228" w:rsidP="005D0E44">
      <w:r w:rsidRPr="001E4AA6">
        <w:rPr>
          <w:rFonts w:hint="eastAsia"/>
        </w:rPr>
        <w:t>そういう意味で「広く」という主旨で方向を定めることを要綱にも書き加えるということで。</w:t>
      </w:r>
    </w:p>
    <w:p w:rsidR="00236228" w:rsidRPr="001E4AA6" w:rsidRDefault="00236228" w:rsidP="005D0E44"/>
    <w:p w:rsidR="00236228" w:rsidRPr="001E4AA6" w:rsidRDefault="00236228" w:rsidP="005D0E44">
      <w:r w:rsidRPr="001E4AA6">
        <w:rPr>
          <w:rFonts w:hint="eastAsia"/>
        </w:rPr>
        <w:t>【</w:t>
      </w:r>
      <w:r w:rsidR="001E4AA6" w:rsidRPr="001E4AA6">
        <w:rPr>
          <w:rFonts w:hint="eastAsia"/>
        </w:rPr>
        <w:t>委員</w:t>
      </w:r>
      <w:r w:rsidRPr="001E4AA6">
        <w:rPr>
          <w:rFonts w:hint="eastAsia"/>
        </w:rPr>
        <w:t>】</w:t>
      </w:r>
    </w:p>
    <w:p w:rsidR="008D1222" w:rsidRPr="001E4AA6" w:rsidRDefault="00236228" w:rsidP="000076C1">
      <w:pPr>
        <w:ind w:leftChars="25" w:left="53" w:firstLineChars="100" w:firstLine="210"/>
      </w:pPr>
      <w:r w:rsidRPr="001E4AA6">
        <w:rPr>
          <w:rFonts w:hint="eastAsia"/>
        </w:rPr>
        <w:t>募集要綱書きぶりが結構大事だと思っています</w:t>
      </w:r>
      <w:r w:rsidR="008D1222" w:rsidRPr="001E4AA6">
        <w:rPr>
          <w:rFonts w:hint="eastAsia"/>
        </w:rPr>
        <w:t>。</w:t>
      </w:r>
      <w:r w:rsidRPr="001E4AA6">
        <w:rPr>
          <w:rFonts w:hint="eastAsia"/>
        </w:rPr>
        <w:t>普通の市民が読むこと</w:t>
      </w:r>
      <w:r w:rsidR="000076C1" w:rsidRPr="001E4AA6">
        <w:rPr>
          <w:rFonts w:hint="eastAsia"/>
        </w:rPr>
        <w:t>になるので、あまり行政が選ぶというところが際立ちすぎない方が良い</w:t>
      </w:r>
      <w:r w:rsidRPr="001E4AA6">
        <w:rPr>
          <w:rFonts w:hint="eastAsia"/>
        </w:rPr>
        <w:t>ような気もします。「</w:t>
      </w:r>
      <w:r w:rsidR="008D1222" w:rsidRPr="001E4AA6">
        <w:rPr>
          <w:rFonts w:hint="eastAsia"/>
        </w:rPr>
        <w:t>府の目線で選定</w:t>
      </w:r>
      <w:r w:rsidRPr="001E4AA6">
        <w:rPr>
          <w:rFonts w:hint="eastAsia"/>
        </w:rPr>
        <w:t>する」とまでは言わなくても良いのでは</w:t>
      </w:r>
      <w:r w:rsidR="008F1F3A" w:rsidRPr="001E4AA6">
        <w:rPr>
          <w:rFonts w:hint="eastAsia"/>
        </w:rPr>
        <w:t>という気もします</w:t>
      </w:r>
      <w:r w:rsidRPr="001E4AA6">
        <w:rPr>
          <w:rFonts w:hint="eastAsia"/>
        </w:rPr>
        <w:t>。それから、説明内容を丁寧めにした方が良いと思います。「視点場の話はありますが、視対象は府域外でも良い」といった禁止事項があるけれども、</w:t>
      </w:r>
      <w:r w:rsidR="008F1F3A" w:rsidRPr="001E4AA6">
        <w:rPr>
          <w:rFonts w:hint="eastAsia"/>
        </w:rPr>
        <w:t>そうではなくてさきほどの書きぶりの話にもつながるんですが、こういうものでもいいんですよとかの</w:t>
      </w:r>
      <w:r w:rsidRPr="001E4AA6">
        <w:rPr>
          <w:rFonts w:hint="eastAsia"/>
        </w:rPr>
        <w:t>建築単体でも良</w:t>
      </w:r>
      <w:r w:rsidR="00751899">
        <w:rPr>
          <w:rFonts w:hint="eastAsia"/>
        </w:rPr>
        <w:t>い、建築群</w:t>
      </w:r>
      <w:r w:rsidR="008F1F3A" w:rsidRPr="001E4AA6">
        <w:rPr>
          <w:rFonts w:hint="eastAsia"/>
        </w:rPr>
        <w:t>でも良い、風景が入っても良い、建築のある部分を捉えたものでも良い等、</w:t>
      </w:r>
      <w:r w:rsidR="00B70940" w:rsidRPr="001E4AA6">
        <w:rPr>
          <w:rFonts w:hint="eastAsia"/>
        </w:rPr>
        <w:t>幅広い方がいいのでは。風景写真のようなイメージになってしまうので、物語性をストレートに反映してもいいのでは。禁止事項より、「こういうもの」といった事例を出来るだけ出す方が良いように思います。</w:t>
      </w:r>
    </w:p>
    <w:p w:rsidR="00B70940" w:rsidRPr="001E4AA6" w:rsidRDefault="00B70940" w:rsidP="000076C1">
      <w:pPr>
        <w:ind w:leftChars="25" w:left="53" w:firstLineChars="100" w:firstLine="210"/>
      </w:pPr>
      <w:r w:rsidRPr="001E4AA6">
        <w:rPr>
          <w:rFonts w:hint="eastAsia"/>
        </w:rPr>
        <w:t>場所の選定について。「立ち入りが禁止されていない場所」だ</w:t>
      </w:r>
      <w:r w:rsidR="008F1F3A" w:rsidRPr="001E4AA6">
        <w:rPr>
          <w:rFonts w:hint="eastAsia"/>
        </w:rPr>
        <w:t>けだ</w:t>
      </w:r>
      <w:r w:rsidRPr="001E4AA6">
        <w:rPr>
          <w:rFonts w:hint="eastAsia"/>
        </w:rPr>
        <w:t>と戸惑うと思うので、有料</w:t>
      </w:r>
      <w:r w:rsidR="008F1F3A" w:rsidRPr="001E4AA6">
        <w:rPr>
          <w:rFonts w:hint="eastAsia"/>
        </w:rPr>
        <w:t>であっても</w:t>
      </w:r>
      <w:r w:rsidRPr="001E4AA6">
        <w:rPr>
          <w:rFonts w:hint="eastAsia"/>
        </w:rPr>
        <w:t>無料</w:t>
      </w:r>
      <w:r w:rsidR="008F1F3A" w:rsidRPr="001E4AA6">
        <w:rPr>
          <w:rFonts w:hint="eastAsia"/>
        </w:rPr>
        <w:t>であっても</w:t>
      </w:r>
      <w:r w:rsidRPr="001E4AA6">
        <w:rPr>
          <w:rFonts w:hint="eastAsia"/>
        </w:rPr>
        <w:t>といった説明を加えた方が良い</w:t>
      </w:r>
      <w:r w:rsidR="006F2C9E" w:rsidRPr="001E4AA6">
        <w:rPr>
          <w:rFonts w:hint="eastAsia"/>
        </w:rPr>
        <w:t>と思います</w:t>
      </w:r>
      <w:r w:rsidRPr="001E4AA6">
        <w:rPr>
          <w:rFonts w:hint="eastAsia"/>
        </w:rPr>
        <w:t>。「企業、団体、自治体からの推薦</w:t>
      </w:r>
      <w:r w:rsidR="006F2C9E" w:rsidRPr="001E4AA6">
        <w:rPr>
          <w:rFonts w:hint="eastAsia"/>
        </w:rPr>
        <w:t>も可とする</w:t>
      </w:r>
      <w:r w:rsidR="008F1F3A" w:rsidRPr="001E4AA6">
        <w:rPr>
          <w:rFonts w:hint="eastAsia"/>
        </w:rPr>
        <w:t>」というのは記載するかどうかですね。例えば</w:t>
      </w:r>
      <w:r w:rsidR="006F2C9E" w:rsidRPr="001E4AA6">
        <w:rPr>
          <w:rFonts w:hint="eastAsia"/>
        </w:rPr>
        <w:t>視点場に、</w:t>
      </w:r>
      <w:r w:rsidRPr="001E4AA6">
        <w:rPr>
          <w:rFonts w:hint="eastAsia"/>
        </w:rPr>
        <w:t>屋外テラス</w:t>
      </w:r>
      <w:r w:rsidR="006F2C9E" w:rsidRPr="001E4AA6">
        <w:rPr>
          <w:rFonts w:hint="eastAsia"/>
        </w:rPr>
        <w:t>で</w:t>
      </w:r>
      <w:r w:rsidRPr="001E4AA6">
        <w:rPr>
          <w:rFonts w:hint="eastAsia"/>
        </w:rPr>
        <w:t>思い浮かぶ所があ</w:t>
      </w:r>
      <w:r w:rsidR="008F1F3A" w:rsidRPr="001E4AA6">
        <w:rPr>
          <w:rFonts w:hint="eastAsia"/>
        </w:rPr>
        <w:t>るんですが、</w:t>
      </w:r>
      <w:r w:rsidRPr="001E4AA6">
        <w:rPr>
          <w:rFonts w:hint="eastAsia"/>
        </w:rPr>
        <w:t>そういう商業施設が絡んだものもＯＫとするのか。</w:t>
      </w:r>
      <w:r w:rsidR="00FA4ED2" w:rsidRPr="001E4AA6">
        <w:rPr>
          <w:rFonts w:hint="eastAsia"/>
        </w:rPr>
        <w:t>さじ加減</w:t>
      </w:r>
      <w:r w:rsidR="006F2C9E" w:rsidRPr="001E4AA6">
        <w:rPr>
          <w:rFonts w:hint="eastAsia"/>
        </w:rPr>
        <w:t>を</w:t>
      </w:r>
      <w:r w:rsidR="00FA4ED2" w:rsidRPr="001E4AA6">
        <w:rPr>
          <w:rFonts w:hint="eastAsia"/>
        </w:rPr>
        <w:t>審査段階で</w:t>
      </w:r>
      <w:r w:rsidR="006F2C9E" w:rsidRPr="001E4AA6">
        <w:rPr>
          <w:rFonts w:hint="eastAsia"/>
        </w:rPr>
        <w:t>考慮</w:t>
      </w:r>
      <w:r w:rsidR="00FA4ED2" w:rsidRPr="001E4AA6">
        <w:rPr>
          <w:rFonts w:hint="eastAsia"/>
        </w:rPr>
        <w:t>するのかもしれないが、商業目的</w:t>
      </w:r>
      <w:r w:rsidR="006F2C9E" w:rsidRPr="001E4AA6">
        <w:rPr>
          <w:rFonts w:hint="eastAsia"/>
        </w:rPr>
        <w:t>が際立たないようにはした方が良いと思う。有料、無料でも</w:t>
      </w:r>
      <w:r w:rsidR="008F1F3A" w:rsidRPr="001E4AA6">
        <w:rPr>
          <w:rFonts w:hint="eastAsia"/>
        </w:rPr>
        <w:t>いいんだけれども</w:t>
      </w:r>
      <w:r w:rsidR="006F2C9E" w:rsidRPr="001E4AA6">
        <w:rPr>
          <w:rFonts w:hint="eastAsia"/>
        </w:rPr>
        <w:t>、一般の人でも立ち入</w:t>
      </w:r>
      <w:r w:rsidR="007331F7" w:rsidRPr="001E4AA6">
        <w:rPr>
          <w:rFonts w:hint="eastAsia"/>
        </w:rPr>
        <w:t>りが比較的容易であるといった</w:t>
      </w:r>
      <w:r w:rsidR="000076C1" w:rsidRPr="001E4AA6">
        <w:rPr>
          <w:rFonts w:hint="eastAsia"/>
        </w:rPr>
        <w:t>と</w:t>
      </w:r>
      <w:r w:rsidR="007331F7" w:rsidRPr="001E4AA6">
        <w:rPr>
          <w:rFonts w:hint="eastAsia"/>
        </w:rPr>
        <w:t>ころ</w:t>
      </w:r>
      <w:r w:rsidR="000076C1" w:rsidRPr="001E4AA6">
        <w:rPr>
          <w:rFonts w:hint="eastAsia"/>
        </w:rPr>
        <w:t>は</w:t>
      </w:r>
      <w:r w:rsidR="007331F7" w:rsidRPr="001E4AA6">
        <w:rPr>
          <w:rFonts w:hint="eastAsia"/>
        </w:rPr>
        <w:t>一定</w:t>
      </w:r>
      <w:r w:rsidR="000076C1" w:rsidRPr="001E4AA6">
        <w:rPr>
          <w:rFonts w:hint="eastAsia"/>
        </w:rPr>
        <w:t>考慮して</w:t>
      </w:r>
      <w:r w:rsidR="007331F7" w:rsidRPr="001E4AA6">
        <w:rPr>
          <w:rFonts w:hint="eastAsia"/>
        </w:rPr>
        <w:t>選びますよということで、</w:t>
      </w:r>
      <w:r w:rsidR="006A28C4" w:rsidRPr="001E4AA6">
        <w:rPr>
          <w:rFonts w:hint="eastAsia"/>
        </w:rPr>
        <w:t>そういう書き方で</w:t>
      </w:r>
      <w:r w:rsidR="000076C1" w:rsidRPr="001E4AA6">
        <w:rPr>
          <w:rFonts w:hint="eastAsia"/>
        </w:rPr>
        <w:t>書いても良いのかと思います</w:t>
      </w:r>
      <w:r w:rsidR="006F2C9E" w:rsidRPr="001E4AA6">
        <w:rPr>
          <w:rFonts w:hint="eastAsia"/>
        </w:rPr>
        <w:t>。</w:t>
      </w:r>
    </w:p>
    <w:p w:rsidR="006F2C9E" w:rsidRPr="001E4AA6" w:rsidRDefault="006F2C9E" w:rsidP="007449BD"/>
    <w:p w:rsidR="006F2C9E" w:rsidRPr="001E4AA6" w:rsidRDefault="006F2C9E" w:rsidP="00236228">
      <w:pPr>
        <w:ind w:left="840" w:hangingChars="400" w:hanging="840"/>
      </w:pPr>
      <w:r w:rsidRPr="001E4AA6">
        <w:rPr>
          <w:rFonts w:hint="eastAsia"/>
        </w:rPr>
        <w:t>【</w:t>
      </w:r>
      <w:r w:rsidR="001E4AA6" w:rsidRPr="001E4AA6">
        <w:rPr>
          <w:rFonts w:hint="eastAsia"/>
        </w:rPr>
        <w:t>委員</w:t>
      </w:r>
      <w:r w:rsidRPr="001E4AA6">
        <w:rPr>
          <w:rFonts w:hint="eastAsia"/>
        </w:rPr>
        <w:t>】</w:t>
      </w:r>
    </w:p>
    <w:p w:rsidR="008D1222" w:rsidRPr="001E4AA6" w:rsidRDefault="006F2C9E" w:rsidP="006F2C9E">
      <w:pPr>
        <w:ind w:left="840" w:hangingChars="400" w:hanging="840"/>
      </w:pPr>
      <w:r w:rsidRPr="001E4AA6">
        <w:rPr>
          <w:rFonts w:hint="eastAsia"/>
        </w:rPr>
        <w:t>最後のご指摘は、店のオーナーが自作自演で出してくるようなものがありうるという</w:t>
      </w:r>
      <w:r w:rsidR="008D1222" w:rsidRPr="001E4AA6">
        <w:rPr>
          <w:rFonts w:hint="eastAsia"/>
        </w:rPr>
        <w:t>心配</w:t>
      </w:r>
      <w:r w:rsidRPr="001E4AA6">
        <w:rPr>
          <w:rFonts w:hint="eastAsia"/>
        </w:rPr>
        <w:t>ですね</w:t>
      </w:r>
      <w:r w:rsidR="008D1222" w:rsidRPr="001E4AA6">
        <w:rPr>
          <w:rFonts w:hint="eastAsia"/>
        </w:rPr>
        <w:t>。</w:t>
      </w:r>
    </w:p>
    <w:p w:rsidR="006F2C9E" w:rsidRPr="001E4AA6" w:rsidRDefault="006F2C9E" w:rsidP="006F2C9E">
      <w:pPr>
        <w:ind w:left="840" w:hangingChars="400" w:hanging="840"/>
      </w:pPr>
    </w:p>
    <w:p w:rsidR="006F2C9E" w:rsidRPr="001E4AA6" w:rsidRDefault="006F2C9E" w:rsidP="006F2C9E">
      <w:pPr>
        <w:ind w:left="840" w:hangingChars="400" w:hanging="840"/>
      </w:pPr>
      <w:r w:rsidRPr="001E4AA6">
        <w:rPr>
          <w:rFonts w:hint="eastAsia"/>
        </w:rPr>
        <w:t>【</w:t>
      </w:r>
      <w:r w:rsidR="001E4AA6" w:rsidRPr="001E4AA6">
        <w:rPr>
          <w:rFonts w:hint="eastAsia"/>
        </w:rPr>
        <w:t>委員</w:t>
      </w:r>
      <w:r w:rsidRPr="001E4AA6">
        <w:rPr>
          <w:rFonts w:hint="eastAsia"/>
        </w:rPr>
        <w:t>】</w:t>
      </w:r>
    </w:p>
    <w:p w:rsidR="008D1222" w:rsidRPr="001E4AA6" w:rsidRDefault="006F2C9E" w:rsidP="000076C1">
      <w:pPr>
        <w:ind w:leftChars="25" w:left="53" w:firstLineChars="100" w:firstLine="210"/>
      </w:pPr>
      <w:r w:rsidRPr="001E4AA6">
        <w:rPr>
          <w:rFonts w:hint="eastAsia"/>
        </w:rPr>
        <w:t>どうなんでしょう</w:t>
      </w:r>
      <w:r w:rsidR="008D1222" w:rsidRPr="001E4AA6">
        <w:rPr>
          <w:rFonts w:hint="eastAsia"/>
        </w:rPr>
        <w:t>。</w:t>
      </w:r>
      <w:r w:rsidRPr="001E4AA6">
        <w:rPr>
          <w:rFonts w:hint="eastAsia"/>
        </w:rPr>
        <w:t>観光部局や産業関係</w:t>
      </w:r>
      <w:r w:rsidR="008D1222" w:rsidRPr="001E4AA6">
        <w:rPr>
          <w:rFonts w:hint="eastAsia"/>
        </w:rPr>
        <w:t>の人から見ると</w:t>
      </w:r>
      <w:r w:rsidRPr="001E4AA6">
        <w:rPr>
          <w:rFonts w:hint="eastAsia"/>
        </w:rPr>
        <w:t>、夜景の綺麗な</w:t>
      </w:r>
      <w:r w:rsidR="00871F1B" w:rsidRPr="001E4AA6">
        <w:rPr>
          <w:rFonts w:hint="eastAsia"/>
        </w:rPr>
        <w:t>○○地だとかもあるかも。審査時に一般の方が見られるものと、別のメニューのところに振り分けるというやり方も</w:t>
      </w:r>
      <w:r w:rsidR="008D1222" w:rsidRPr="001E4AA6">
        <w:rPr>
          <w:rFonts w:hint="eastAsia"/>
        </w:rPr>
        <w:t>。</w:t>
      </w:r>
    </w:p>
    <w:p w:rsidR="00871F1B" w:rsidRPr="001E4AA6" w:rsidRDefault="00871F1B" w:rsidP="006F2C9E">
      <w:pPr>
        <w:ind w:left="840" w:hangingChars="400" w:hanging="840"/>
      </w:pPr>
    </w:p>
    <w:p w:rsidR="00871F1B" w:rsidRPr="001E4AA6" w:rsidRDefault="00871F1B" w:rsidP="006F2C9E">
      <w:pPr>
        <w:ind w:left="840" w:hangingChars="400" w:hanging="840"/>
      </w:pPr>
      <w:r w:rsidRPr="001E4AA6">
        <w:rPr>
          <w:rFonts w:hint="eastAsia"/>
        </w:rPr>
        <w:t>【</w:t>
      </w:r>
      <w:r w:rsidR="001E4AA6" w:rsidRPr="001E4AA6">
        <w:rPr>
          <w:rFonts w:hint="eastAsia"/>
        </w:rPr>
        <w:t>委員</w:t>
      </w:r>
      <w:r w:rsidRPr="001E4AA6">
        <w:rPr>
          <w:rFonts w:hint="eastAsia"/>
        </w:rPr>
        <w:t>】</w:t>
      </w:r>
    </w:p>
    <w:p w:rsidR="00871F1B" w:rsidRPr="001E4AA6" w:rsidRDefault="006A28C4" w:rsidP="000076C1">
      <w:pPr>
        <w:ind w:firstLineChars="100" w:firstLine="210"/>
      </w:pPr>
      <w:r w:rsidRPr="001E4AA6">
        <w:rPr>
          <w:rFonts w:hint="eastAsia"/>
        </w:rPr>
        <w:t>審査の際に</w:t>
      </w:r>
      <w:r w:rsidR="00871F1B" w:rsidRPr="001E4AA6">
        <w:rPr>
          <w:rFonts w:hint="eastAsia"/>
        </w:rPr>
        <w:t>対応したほうが良いといいという話ですね。</w:t>
      </w:r>
    </w:p>
    <w:p w:rsidR="00871F1B" w:rsidRPr="001E4AA6" w:rsidRDefault="00871F1B" w:rsidP="006F2C9E">
      <w:pPr>
        <w:ind w:left="840" w:hangingChars="400" w:hanging="840"/>
      </w:pPr>
    </w:p>
    <w:p w:rsidR="00871F1B" w:rsidRPr="001E4AA6" w:rsidRDefault="00871F1B" w:rsidP="00871F1B">
      <w:pPr>
        <w:ind w:left="840" w:hangingChars="400" w:hanging="840"/>
      </w:pPr>
      <w:r w:rsidRPr="001E4AA6">
        <w:rPr>
          <w:rFonts w:hint="eastAsia"/>
        </w:rPr>
        <w:t>【</w:t>
      </w:r>
      <w:r w:rsidR="001E4AA6" w:rsidRPr="001E4AA6">
        <w:rPr>
          <w:rFonts w:hint="eastAsia"/>
        </w:rPr>
        <w:t>委員</w:t>
      </w:r>
      <w:r w:rsidRPr="001E4AA6">
        <w:rPr>
          <w:rFonts w:hint="eastAsia"/>
        </w:rPr>
        <w:t>】</w:t>
      </w:r>
    </w:p>
    <w:p w:rsidR="00871F1B" w:rsidRPr="001E4AA6" w:rsidRDefault="00751899" w:rsidP="000076C1">
      <w:pPr>
        <w:ind w:leftChars="100" w:left="840" w:hangingChars="300" w:hanging="630"/>
      </w:pPr>
      <w:r>
        <w:rPr>
          <w:rFonts w:hint="eastAsia"/>
        </w:rPr>
        <w:t>広く</w:t>
      </w:r>
      <w:r w:rsidR="00871F1B" w:rsidRPr="001E4AA6">
        <w:rPr>
          <w:rFonts w:hint="eastAsia"/>
        </w:rPr>
        <w:t>募集するという趣旨から、審査の過程で少し整理をするということで。</w:t>
      </w:r>
    </w:p>
    <w:p w:rsidR="00871F1B" w:rsidRPr="001E4AA6" w:rsidRDefault="00871F1B" w:rsidP="008D1222">
      <w:pPr>
        <w:ind w:left="840" w:hangingChars="400" w:hanging="840"/>
      </w:pPr>
    </w:p>
    <w:p w:rsidR="00871F1B" w:rsidRPr="001E4AA6" w:rsidRDefault="00871F1B"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871F1B" w:rsidRPr="001E4AA6" w:rsidRDefault="00871F1B" w:rsidP="000076C1">
      <w:pPr>
        <w:ind w:leftChars="100" w:left="840" w:hangingChars="300" w:hanging="630"/>
      </w:pPr>
      <w:r w:rsidRPr="001E4AA6">
        <w:rPr>
          <w:rFonts w:hint="eastAsia"/>
        </w:rPr>
        <w:t>あまりそういうところに拘ると主旨から外れてくるかと思いますので、難しいと思いますね。</w:t>
      </w:r>
    </w:p>
    <w:p w:rsidR="00871F1B" w:rsidRPr="001E4AA6" w:rsidRDefault="00871F1B" w:rsidP="008D1222">
      <w:pPr>
        <w:ind w:left="840" w:hangingChars="400" w:hanging="840"/>
      </w:pPr>
    </w:p>
    <w:p w:rsidR="00871F1B" w:rsidRPr="001E4AA6" w:rsidRDefault="00871F1B" w:rsidP="00871F1B">
      <w:r w:rsidRPr="001E4AA6">
        <w:rPr>
          <w:rFonts w:hint="eastAsia"/>
        </w:rPr>
        <w:t>【</w:t>
      </w:r>
      <w:r w:rsidR="001E4AA6" w:rsidRPr="001E4AA6">
        <w:rPr>
          <w:rFonts w:hint="eastAsia"/>
        </w:rPr>
        <w:t>委員</w:t>
      </w:r>
      <w:r w:rsidRPr="001E4AA6">
        <w:rPr>
          <w:rFonts w:hint="eastAsia"/>
        </w:rPr>
        <w:t>】</w:t>
      </w:r>
    </w:p>
    <w:p w:rsidR="00871F1B" w:rsidRPr="001E4AA6" w:rsidRDefault="00871F1B" w:rsidP="000076C1">
      <w:pPr>
        <w:ind w:firstLineChars="100" w:firstLine="210"/>
      </w:pPr>
      <w:r w:rsidRPr="001E4AA6">
        <w:rPr>
          <w:rFonts w:hint="eastAsia"/>
        </w:rPr>
        <w:t>京都</w:t>
      </w:r>
      <w:r w:rsidR="000076C1" w:rsidRPr="001E4AA6">
        <w:rPr>
          <w:rFonts w:hint="eastAsia"/>
        </w:rPr>
        <w:t>だと、路地に格子戸、看板が出ているお店があって、これは良いとなります</w:t>
      </w:r>
      <w:r w:rsidRPr="001E4AA6">
        <w:rPr>
          <w:rFonts w:hint="eastAsia"/>
        </w:rPr>
        <w:t>が。そういうものは</w:t>
      </w:r>
      <w:r w:rsidR="00317481" w:rsidRPr="001E4AA6">
        <w:rPr>
          <w:rFonts w:hint="eastAsia"/>
        </w:rPr>
        <w:t>どう</w:t>
      </w:r>
      <w:r w:rsidRPr="001E4AA6">
        <w:rPr>
          <w:rFonts w:hint="eastAsia"/>
        </w:rPr>
        <w:t>パブリック性が高いのか</w:t>
      </w:r>
      <w:r w:rsidR="00317481" w:rsidRPr="001E4AA6">
        <w:rPr>
          <w:rFonts w:hint="eastAsia"/>
        </w:rPr>
        <w:t>低いのか</w:t>
      </w:r>
      <w:r w:rsidRPr="001E4AA6">
        <w:rPr>
          <w:rFonts w:hint="eastAsia"/>
        </w:rPr>
        <w:t>。</w:t>
      </w:r>
    </w:p>
    <w:p w:rsidR="00871F1B" w:rsidRPr="001E4AA6" w:rsidRDefault="006A28C4" w:rsidP="000076C1">
      <w:pPr>
        <w:ind w:firstLineChars="100" w:firstLine="210"/>
      </w:pPr>
      <w:r w:rsidRPr="001E4AA6">
        <w:rPr>
          <w:rFonts w:hint="eastAsia"/>
        </w:rPr>
        <w:t>いずれにしろ</w:t>
      </w:r>
      <w:r w:rsidR="00871F1B" w:rsidRPr="001E4AA6">
        <w:rPr>
          <w:rFonts w:hint="eastAsia"/>
        </w:rPr>
        <w:t>要綱は表裏一枚にまとめたいという</w:t>
      </w:r>
      <w:r w:rsidR="00317481" w:rsidRPr="001E4AA6">
        <w:rPr>
          <w:rFonts w:hint="eastAsia"/>
        </w:rPr>
        <w:t>事務局の</w:t>
      </w:r>
      <w:r w:rsidRPr="001E4AA6">
        <w:rPr>
          <w:rFonts w:hint="eastAsia"/>
        </w:rPr>
        <w:t>意向は</w:t>
      </w:r>
      <w:r w:rsidR="000076C1" w:rsidRPr="001E4AA6">
        <w:rPr>
          <w:rFonts w:hint="eastAsia"/>
        </w:rPr>
        <w:t>あるんですね。</w:t>
      </w:r>
      <w:r w:rsidR="00317481" w:rsidRPr="001E4AA6">
        <w:rPr>
          <w:rFonts w:hint="eastAsia"/>
        </w:rPr>
        <w:t>もう少し丁寧に主旨をつけ加えてはどうかということでした。</w:t>
      </w:r>
    </w:p>
    <w:p w:rsidR="000076C1" w:rsidRPr="001E4AA6" w:rsidRDefault="000076C1" w:rsidP="000076C1">
      <w:pPr>
        <w:ind w:firstLineChars="100" w:firstLine="210"/>
      </w:pPr>
    </w:p>
    <w:p w:rsidR="00871F1B" w:rsidRPr="001E4AA6" w:rsidRDefault="00871F1B" w:rsidP="00871F1B">
      <w:r w:rsidRPr="001E4AA6">
        <w:rPr>
          <w:rFonts w:hint="eastAsia"/>
        </w:rPr>
        <w:t>【</w:t>
      </w:r>
      <w:r w:rsidR="001E4AA6" w:rsidRPr="001E4AA6">
        <w:rPr>
          <w:rFonts w:hint="eastAsia"/>
        </w:rPr>
        <w:t>事務局</w:t>
      </w:r>
      <w:r w:rsidRPr="001E4AA6">
        <w:rPr>
          <w:rFonts w:hint="eastAsia"/>
        </w:rPr>
        <w:t>】</w:t>
      </w:r>
    </w:p>
    <w:p w:rsidR="00871F1B" w:rsidRPr="001E4AA6" w:rsidRDefault="006A28C4" w:rsidP="006A28C4">
      <w:pPr>
        <w:ind w:firstLineChars="100" w:firstLine="210"/>
      </w:pPr>
      <w:r w:rsidRPr="001E4AA6">
        <w:rPr>
          <w:rFonts w:hint="eastAsia"/>
        </w:rPr>
        <w:t>どのくらい事例を入れるかはさじ加減の難しいところでありますが、</w:t>
      </w:r>
      <w:r w:rsidR="00317481" w:rsidRPr="001E4AA6">
        <w:rPr>
          <w:rFonts w:hint="eastAsia"/>
        </w:rPr>
        <w:t>できるだけ幅広く</w:t>
      </w:r>
      <w:r w:rsidR="00871F1B" w:rsidRPr="001E4AA6">
        <w:rPr>
          <w:rFonts w:hint="eastAsia"/>
        </w:rPr>
        <w:t>事例も入れてご相談させていただきたいと思います。</w:t>
      </w:r>
    </w:p>
    <w:p w:rsidR="00871F1B" w:rsidRPr="001E4AA6" w:rsidRDefault="00871F1B" w:rsidP="00871F1B"/>
    <w:p w:rsidR="00317481" w:rsidRPr="001E4AA6" w:rsidRDefault="00317481"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317481" w:rsidRPr="001E4AA6" w:rsidRDefault="00317481" w:rsidP="000076C1">
      <w:pPr>
        <w:ind w:leftChars="100" w:left="840" w:hangingChars="300" w:hanging="630"/>
      </w:pPr>
      <w:r w:rsidRPr="001E4AA6">
        <w:rPr>
          <w:rFonts w:hint="eastAsia"/>
        </w:rPr>
        <w:t>少なくとも、禁止事項だけでなくお勧めの視点も入れてくれということでした。</w:t>
      </w:r>
    </w:p>
    <w:p w:rsidR="00317481" w:rsidRPr="001E4AA6" w:rsidRDefault="00317481" w:rsidP="008D1222">
      <w:pPr>
        <w:ind w:left="840" w:hangingChars="400" w:hanging="840"/>
      </w:pPr>
    </w:p>
    <w:p w:rsidR="00317481" w:rsidRPr="001E4AA6" w:rsidRDefault="00317481"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8D1222" w:rsidRPr="001E4AA6" w:rsidRDefault="00317481" w:rsidP="000076C1">
      <w:pPr>
        <w:ind w:leftChars="25" w:left="53" w:firstLineChars="100" w:firstLine="210"/>
      </w:pPr>
      <w:r w:rsidRPr="001E4AA6">
        <w:rPr>
          <w:rFonts w:hint="eastAsia"/>
        </w:rPr>
        <w:t>丁寧な説明というところは私もそう思います。募集要綱の</w:t>
      </w:r>
      <w:r w:rsidRPr="001E4AA6">
        <w:rPr>
          <w:rFonts w:hint="eastAsia"/>
        </w:rPr>
        <w:t>2</w:t>
      </w:r>
      <w:r w:rsidRPr="001E4AA6">
        <w:rPr>
          <w:rFonts w:hint="eastAsia"/>
        </w:rPr>
        <w:t>で、「景観資源」という言葉が出てきます</w:t>
      </w:r>
      <w:r w:rsidR="000076C1" w:rsidRPr="001E4AA6">
        <w:rPr>
          <w:rFonts w:hint="eastAsia"/>
        </w:rPr>
        <w:t>が、私たちには当たり前の用語でも一般の人には伝わらないのでは</w:t>
      </w:r>
      <w:r w:rsidRPr="001E4AA6">
        <w:rPr>
          <w:rFonts w:hint="eastAsia"/>
        </w:rPr>
        <w:t>。注釈を入れるか、景観の美しい要素（景観資源）など、</w:t>
      </w:r>
      <w:r w:rsidR="006A28C4" w:rsidRPr="001E4AA6">
        <w:rPr>
          <w:rFonts w:hint="eastAsia"/>
        </w:rPr>
        <w:t>表現を</w:t>
      </w:r>
      <w:r w:rsidRPr="001E4AA6">
        <w:rPr>
          <w:rFonts w:hint="eastAsia"/>
        </w:rPr>
        <w:t>検討していただけたらと思う。それから、「注意事項」というのは言葉自身が強いのでやめませんか。</w:t>
      </w:r>
      <w:r w:rsidR="006A28C4" w:rsidRPr="001E4AA6">
        <w:rPr>
          <w:rFonts w:hint="eastAsia"/>
        </w:rPr>
        <w:t>お願いという形で。</w:t>
      </w:r>
      <w:r w:rsidRPr="001E4AA6">
        <w:rPr>
          <w:rFonts w:hint="eastAsia"/>
        </w:rPr>
        <w:t>「返却いたしません」というのは</w:t>
      </w:r>
      <w:r w:rsidR="006A28C4" w:rsidRPr="001E4AA6">
        <w:rPr>
          <w:rFonts w:hint="eastAsia"/>
        </w:rPr>
        <w:t>お伝えなければならないことで注意ではないので</w:t>
      </w:r>
      <w:r w:rsidRPr="001E4AA6">
        <w:rPr>
          <w:rFonts w:hint="eastAsia"/>
        </w:rPr>
        <w:t>。</w:t>
      </w:r>
    </w:p>
    <w:p w:rsidR="00317481" w:rsidRPr="001E4AA6" w:rsidRDefault="00317481" w:rsidP="00317481">
      <w:pPr>
        <w:ind w:left="840" w:hangingChars="400" w:hanging="840"/>
      </w:pPr>
    </w:p>
    <w:p w:rsidR="00317481" w:rsidRPr="001E4AA6" w:rsidRDefault="00317481" w:rsidP="00317481">
      <w:pPr>
        <w:ind w:left="840" w:hangingChars="400" w:hanging="840"/>
      </w:pPr>
      <w:r w:rsidRPr="001E4AA6">
        <w:rPr>
          <w:rFonts w:hint="eastAsia"/>
        </w:rPr>
        <w:t>【</w:t>
      </w:r>
      <w:r w:rsidR="001E4AA6" w:rsidRPr="001E4AA6">
        <w:rPr>
          <w:rFonts w:hint="eastAsia"/>
        </w:rPr>
        <w:t>委員</w:t>
      </w:r>
      <w:r w:rsidRPr="001E4AA6">
        <w:rPr>
          <w:rFonts w:hint="eastAsia"/>
        </w:rPr>
        <w:t>】</w:t>
      </w:r>
    </w:p>
    <w:p w:rsidR="00317481" w:rsidRPr="001E4AA6" w:rsidRDefault="00317481" w:rsidP="00656660">
      <w:pPr>
        <w:ind w:leftChars="100" w:left="840" w:hangingChars="300" w:hanging="630"/>
      </w:pPr>
      <w:r w:rsidRPr="001E4AA6">
        <w:rPr>
          <w:rFonts w:hint="eastAsia"/>
        </w:rPr>
        <w:t>そうですね。</w:t>
      </w:r>
      <w:r w:rsidR="006A28C4" w:rsidRPr="001E4AA6">
        <w:rPr>
          <w:rFonts w:hint="eastAsia"/>
        </w:rPr>
        <w:t>上から目線ですね。</w:t>
      </w:r>
    </w:p>
    <w:p w:rsidR="00317481" w:rsidRPr="001E4AA6" w:rsidRDefault="00317481" w:rsidP="008D1222">
      <w:pPr>
        <w:ind w:left="840" w:hangingChars="400" w:hanging="840"/>
      </w:pPr>
    </w:p>
    <w:p w:rsidR="00317481" w:rsidRPr="001E4AA6" w:rsidRDefault="00317481" w:rsidP="008D1222">
      <w:pPr>
        <w:ind w:left="840" w:hangingChars="400" w:hanging="840"/>
      </w:pPr>
      <w:r w:rsidRPr="001E4AA6">
        <w:rPr>
          <w:rFonts w:hint="eastAsia"/>
        </w:rPr>
        <w:t>【</w:t>
      </w:r>
      <w:r w:rsidR="001E4AA6" w:rsidRPr="001E4AA6">
        <w:rPr>
          <w:rFonts w:hint="eastAsia"/>
        </w:rPr>
        <w:t>事務局</w:t>
      </w:r>
      <w:r w:rsidRPr="001E4AA6">
        <w:rPr>
          <w:rFonts w:hint="eastAsia"/>
        </w:rPr>
        <w:t>】</w:t>
      </w:r>
    </w:p>
    <w:p w:rsidR="00317481" w:rsidRPr="001E4AA6" w:rsidRDefault="00317481" w:rsidP="00656660">
      <w:pPr>
        <w:ind w:leftChars="100" w:left="840" w:hangingChars="300" w:hanging="630"/>
      </w:pPr>
      <w:r w:rsidRPr="001E4AA6">
        <w:rPr>
          <w:rFonts w:hint="eastAsia"/>
        </w:rPr>
        <w:t>役所言葉は整理させていただきます。</w:t>
      </w:r>
    </w:p>
    <w:p w:rsidR="00317481" w:rsidRPr="001E4AA6" w:rsidRDefault="00317481" w:rsidP="008D1222">
      <w:pPr>
        <w:ind w:left="840" w:hangingChars="400" w:hanging="840"/>
      </w:pPr>
    </w:p>
    <w:p w:rsidR="00317481" w:rsidRPr="001E4AA6" w:rsidRDefault="00317481"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317481" w:rsidRPr="001E4AA6" w:rsidRDefault="00317481" w:rsidP="00656660">
      <w:pPr>
        <w:ind w:leftChars="100" w:left="840" w:hangingChars="300" w:hanging="630"/>
      </w:pPr>
      <w:r w:rsidRPr="001E4AA6">
        <w:rPr>
          <w:rFonts w:hint="eastAsia"/>
        </w:rPr>
        <w:t>募集要綱の</w:t>
      </w:r>
      <w:r w:rsidR="009C0BBB" w:rsidRPr="001E4AA6">
        <w:rPr>
          <w:rFonts w:hint="eastAsia"/>
        </w:rPr>
        <w:t>最終</w:t>
      </w:r>
      <w:r w:rsidRPr="001E4AA6">
        <w:rPr>
          <w:rFonts w:hint="eastAsia"/>
        </w:rPr>
        <w:t>確定はまだ</w:t>
      </w:r>
      <w:r w:rsidR="009C0BBB" w:rsidRPr="001E4AA6">
        <w:rPr>
          <w:rFonts w:hint="eastAsia"/>
        </w:rPr>
        <w:t>先</w:t>
      </w:r>
      <w:r w:rsidRPr="001E4AA6">
        <w:rPr>
          <w:rFonts w:hint="eastAsia"/>
        </w:rPr>
        <w:t>になりますか？</w:t>
      </w:r>
    </w:p>
    <w:p w:rsidR="00317481" w:rsidRPr="001E4AA6" w:rsidRDefault="00317481" w:rsidP="008D1222">
      <w:pPr>
        <w:ind w:left="840" w:hangingChars="400" w:hanging="840"/>
      </w:pPr>
    </w:p>
    <w:p w:rsidR="00317481" w:rsidRPr="001E4AA6" w:rsidRDefault="00317481" w:rsidP="008D1222">
      <w:pPr>
        <w:ind w:left="840" w:hangingChars="400" w:hanging="840"/>
      </w:pPr>
      <w:r w:rsidRPr="001E4AA6">
        <w:rPr>
          <w:rFonts w:hint="eastAsia"/>
        </w:rPr>
        <w:t>【</w:t>
      </w:r>
      <w:r w:rsidR="001E4AA6" w:rsidRPr="001E4AA6">
        <w:rPr>
          <w:rFonts w:hint="eastAsia"/>
        </w:rPr>
        <w:t>事務局</w:t>
      </w:r>
      <w:r w:rsidRPr="001E4AA6">
        <w:rPr>
          <w:rFonts w:hint="eastAsia"/>
        </w:rPr>
        <w:t>】</w:t>
      </w:r>
    </w:p>
    <w:p w:rsidR="00317481" w:rsidRPr="001E4AA6" w:rsidRDefault="00317481" w:rsidP="000076C1">
      <w:pPr>
        <w:ind w:leftChars="25" w:left="53" w:firstLineChars="100" w:firstLine="210"/>
      </w:pPr>
      <w:r w:rsidRPr="001E4AA6">
        <w:rPr>
          <w:rFonts w:hint="eastAsia"/>
        </w:rPr>
        <w:t>来年</w:t>
      </w:r>
      <w:r w:rsidRPr="001E4AA6">
        <w:rPr>
          <w:rFonts w:hint="eastAsia"/>
        </w:rPr>
        <w:t>2</w:t>
      </w:r>
      <w:r w:rsidRPr="001E4AA6">
        <w:rPr>
          <w:rFonts w:hint="eastAsia"/>
        </w:rPr>
        <w:t>月頃</w:t>
      </w:r>
      <w:r w:rsidR="009C0BBB" w:rsidRPr="001E4AA6">
        <w:rPr>
          <w:rFonts w:hint="eastAsia"/>
        </w:rPr>
        <w:t>にビュースポット</w:t>
      </w:r>
      <w:r w:rsidRPr="001E4AA6">
        <w:rPr>
          <w:rFonts w:hint="eastAsia"/>
        </w:rPr>
        <w:t>募集開始を考えておりますので、</w:t>
      </w:r>
      <w:r w:rsidR="009C0BBB" w:rsidRPr="001E4AA6">
        <w:rPr>
          <w:rFonts w:hint="eastAsia"/>
        </w:rPr>
        <w:t>それまでには。本委員会であらかたの確定を考えております。</w:t>
      </w:r>
    </w:p>
    <w:p w:rsidR="00317481" w:rsidRPr="001E4AA6" w:rsidRDefault="00317481" w:rsidP="008D1222">
      <w:pPr>
        <w:ind w:left="840" w:hangingChars="400" w:hanging="840"/>
      </w:pPr>
    </w:p>
    <w:p w:rsidR="009C0BBB" w:rsidRPr="001E4AA6" w:rsidRDefault="009C0BBB"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9C0BBB" w:rsidRPr="001E4AA6" w:rsidRDefault="006A28C4" w:rsidP="000076C1">
      <w:pPr>
        <w:ind w:leftChars="25" w:left="53" w:firstLineChars="100" w:firstLine="210"/>
      </w:pPr>
      <w:r w:rsidRPr="001E4AA6">
        <w:rPr>
          <w:rFonts w:hint="eastAsia"/>
        </w:rPr>
        <w:t>わかりました。</w:t>
      </w:r>
      <w:r w:rsidR="008D1222" w:rsidRPr="001E4AA6">
        <w:rPr>
          <w:rFonts w:hint="eastAsia"/>
        </w:rPr>
        <w:t>それでは引き続きまして資料の</w:t>
      </w:r>
      <w:r w:rsidR="008D1222" w:rsidRPr="001E4AA6">
        <w:rPr>
          <w:rFonts w:hint="eastAsia"/>
        </w:rPr>
        <w:t>4</w:t>
      </w:r>
      <w:r w:rsidR="008D1222" w:rsidRPr="001E4AA6">
        <w:rPr>
          <w:rFonts w:hint="eastAsia"/>
        </w:rPr>
        <w:t>の</w:t>
      </w:r>
      <w:r w:rsidR="009C0BBB" w:rsidRPr="001E4AA6">
        <w:rPr>
          <w:rFonts w:hint="eastAsia"/>
        </w:rPr>
        <w:t>、選んだ後の発信のイメージ、考え方について事務局からお願いします。</w:t>
      </w:r>
    </w:p>
    <w:p w:rsidR="009C0BBB" w:rsidRPr="001E4AA6" w:rsidRDefault="009C0BBB" w:rsidP="008D1222">
      <w:pPr>
        <w:ind w:left="840" w:hangingChars="400" w:hanging="840"/>
      </w:pPr>
    </w:p>
    <w:p w:rsidR="009C0BBB" w:rsidRPr="001E4AA6" w:rsidRDefault="009C0BBB" w:rsidP="008D1222">
      <w:pPr>
        <w:ind w:left="840" w:hangingChars="400" w:hanging="840"/>
      </w:pPr>
      <w:r w:rsidRPr="001E4AA6">
        <w:rPr>
          <w:rFonts w:hint="eastAsia"/>
        </w:rPr>
        <w:t>（事務局説明）</w:t>
      </w:r>
    </w:p>
    <w:p w:rsidR="009C0BBB" w:rsidRPr="001E4AA6" w:rsidRDefault="009C0BBB" w:rsidP="00656660"/>
    <w:p w:rsidR="009C0BBB" w:rsidRPr="001E4AA6" w:rsidRDefault="009C0BBB"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9C0BBB" w:rsidRPr="001E4AA6" w:rsidRDefault="009C0BBB" w:rsidP="000076C1">
      <w:pPr>
        <w:ind w:left="840" w:hangingChars="400" w:hanging="840"/>
      </w:pPr>
      <w:r w:rsidRPr="001E4AA6">
        <w:rPr>
          <w:rFonts w:hint="eastAsia"/>
        </w:rPr>
        <w:t>ただいまの資料</w:t>
      </w:r>
      <w:r w:rsidRPr="001E4AA6">
        <w:rPr>
          <w:rFonts w:hint="eastAsia"/>
        </w:rPr>
        <w:t>4</w:t>
      </w:r>
      <w:r w:rsidRPr="001E4AA6">
        <w:rPr>
          <w:rFonts w:hint="eastAsia"/>
        </w:rPr>
        <w:t>についてのご質問等ありましたらお願いします。</w:t>
      </w:r>
    </w:p>
    <w:p w:rsidR="000076C1" w:rsidRPr="001E4AA6" w:rsidRDefault="000076C1" w:rsidP="000076C1">
      <w:pPr>
        <w:ind w:left="840" w:hangingChars="400" w:hanging="840"/>
      </w:pPr>
    </w:p>
    <w:p w:rsidR="009C0BBB" w:rsidRPr="001E4AA6" w:rsidRDefault="009C0BBB"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9C0BBB" w:rsidRPr="001E4AA6" w:rsidRDefault="009C0BBB" w:rsidP="000076C1">
      <w:pPr>
        <w:ind w:leftChars="25" w:left="53" w:firstLineChars="100" w:firstLine="210"/>
      </w:pPr>
      <w:r w:rsidRPr="001E4AA6">
        <w:rPr>
          <w:rFonts w:hint="eastAsia"/>
        </w:rPr>
        <w:t>事務所協会で市民対象のまちあるきを実施しており、資料に書いてある内容はこれから積極的に取組んでいけるかと思います。その中で、ビュースポットカード</w:t>
      </w:r>
      <w:r w:rsidR="006A28C4" w:rsidRPr="001E4AA6">
        <w:rPr>
          <w:rFonts w:hint="eastAsia"/>
        </w:rPr>
        <w:t>の活用というのがあるのですが。ビュースポットカード</w:t>
      </w:r>
      <w:r w:rsidRPr="001E4AA6">
        <w:rPr>
          <w:rFonts w:hint="eastAsia"/>
        </w:rPr>
        <w:t>はまちあるきでは有料なのか、無料なのか</w:t>
      </w:r>
      <w:r w:rsidR="00E14DE6" w:rsidRPr="001E4AA6">
        <w:rPr>
          <w:rFonts w:hint="eastAsia"/>
        </w:rPr>
        <w:t>をすぐに</w:t>
      </w:r>
      <w:r w:rsidRPr="001E4AA6">
        <w:rPr>
          <w:rFonts w:hint="eastAsia"/>
        </w:rPr>
        <w:t>聞かれそう</w:t>
      </w:r>
      <w:r w:rsidR="000076C1" w:rsidRPr="001E4AA6">
        <w:rPr>
          <w:rFonts w:hint="eastAsia"/>
        </w:rPr>
        <w:t>です</w:t>
      </w:r>
      <w:r w:rsidRPr="001E4AA6">
        <w:rPr>
          <w:rFonts w:hint="eastAsia"/>
        </w:rPr>
        <w:t>。</w:t>
      </w:r>
      <w:r w:rsidR="00E14DE6" w:rsidRPr="001E4AA6">
        <w:rPr>
          <w:rFonts w:hint="eastAsia"/>
        </w:rPr>
        <w:t>イベントで配布するということなんでしょうが、</w:t>
      </w:r>
      <w:r w:rsidRPr="001E4AA6">
        <w:rPr>
          <w:rFonts w:hint="eastAsia"/>
        </w:rPr>
        <w:t>参加者へ一挙無償配</w:t>
      </w:r>
      <w:r w:rsidR="009E37ED" w:rsidRPr="001E4AA6">
        <w:rPr>
          <w:rFonts w:hint="eastAsia"/>
        </w:rPr>
        <w:t>布なのか、条件付で無償配布にするのか、実費程度はもらうのか、</w:t>
      </w:r>
      <w:r w:rsidR="006A28C4" w:rsidRPr="001E4AA6">
        <w:rPr>
          <w:rFonts w:hint="eastAsia"/>
        </w:rPr>
        <w:t>企業さんの</w:t>
      </w:r>
      <w:r w:rsidR="009E37ED" w:rsidRPr="001E4AA6">
        <w:rPr>
          <w:rFonts w:hint="eastAsia"/>
        </w:rPr>
        <w:t>提供を</w:t>
      </w:r>
      <w:r w:rsidRPr="001E4AA6">
        <w:rPr>
          <w:rFonts w:hint="eastAsia"/>
        </w:rPr>
        <w:t>求めて無償配布するのか、どのように考えていますか。</w:t>
      </w:r>
    </w:p>
    <w:p w:rsidR="009E37ED" w:rsidRPr="001E4AA6" w:rsidRDefault="009E37ED" w:rsidP="009E37ED">
      <w:pPr>
        <w:ind w:left="840" w:hangingChars="400" w:hanging="840"/>
      </w:pPr>
    </w:p>
    <w:p w:rsidR="009C0BBB" w:rsidRPr="001E4AA6" w:rsidRDefault="009C0BBB" w:rsidP="008D1222">
      <w:pPr>
        <w:ind w:left="840" w:hangingChars="400" w:hanging="840"/>
      </w:pPr>
      <w:r w:rsidRPr="001E4AA6">
        <w:rPr>
          <w:rFonts w:hint="eastAsia"/>
        </w:rPr>
        <w:t>【</w:t>
      </w:r>
      <w:r w:rsidR="001E4AA6" w:rsidRPr="001E4AA6">
        <w:rPr>
          <w:rFonts w:hint="eastAsia"/>
        </w:rPr>
        <w:t>事務局</w:t>
      </w:r>
      <w:r w:rsidRPr="001E4AA6">
        <w:rPr>
          <w:rFonts w:hint="eastAsia"/>
        </w:rPr>
        <w:t>】</w:t>
      </w:r>
    </w:p>
    <w:p w:rsidR="000076C1" w:rsidRPr="001E4AA6" w:rsidRDefault="009E37ED" w:rsidP="000076C1">
      <w:pPr>
        <w:ind w:leftChars="25" w:left="53" w:firstLineChars="100" w:firstLine="210"/>
      </w:pPr>
      <w:r w:rsidRPr="001E4AA6">
        <w:rPr>
          <w:rFonts w:hint="eastAsia"/>
        </w:rPr>
        <w:t>ビュースポットカードの作成</w:t>
      </w:r>
      <w:r w:rsidR="00E14DE6" w:rsidRPr="001E4AA6">
        <w:rPr>
          <w:rFonts w:hint="eastAsia"/>
        </w:rPr>
        <w:t>については、</w:t>
      </w:r>
      <w:r w:rsidR="000076C1" w:rsidRPr="001E4AA6">
        <w:rPr>
          <w:rFonts w:hint="eastAsia"/>
        </w:rPr>
        <w:t>どのような</w:t>
      </w:r>
      <w:r w:rsidR="00571892" w:rsidRPr="001E4AA6">
        <w:rPr>
          <w:rFonts w:hint="eastAsia"/>
        </w:rPr>
        <w:t>形で取組むかは</w:t>
      </w:r>
      <w:r w:rsidRPr="001E4AA6">
        <w:rPr>
          <w:rFonts w:hint="eastAsia"/>
        </w:rPr>
        <w:t>検討中</w:t>
      </w:r>
      <w:r w:rsidR="00E14DE6" w:rsidRPr="001E4AA6">
        <w:rPr>
          <w:rFonts w:hint="eastAsia"/>
        </w:rPr>
        <w:t>なんですが、</w:t>
      </w:r>
      <w:r w:rsidRPr="001E4AA6">
        <w:rPr>
          <w:rFonts w:hint="eastAsia"/>
        </w:rPr>
        <w:t>建築士会や建築関連団体</w:t>
      </w:r>
      <w:r w:rsidR="00E14DE6" w:rsidRPr="001E4AA6">
        <w:rPr>
          <w:rFonts w:hint="eastAsia"/>
        </w:rPr>
        <w:t>から意見を頂きたいと思っています</w:t>
      </w:r>
      <w:r w:rsidR="00571892" w:rsidRPr="001E4AA6">
        <w:rPr>
          <w:rFonts w:hint="eastAsia"/>
        </w:rPr>
        <w:t>。</w:t>
      </w:r>
      <w:r w:rsidRPr="001E4AA6">
        <w:rPr>
          <w:rFonts w:hint="eastAsia"/>
        </w:rPr>
        <w:t>資金</w:t>
      </w:r>
      <w:r w:rsidR="00571892" w:rsidRPr="001E4AA6">
        <w:rPr>
          <w:rFonts w:hint="eastAsia"/>
        </w:rPr>
        <w:t>等</w:t>
      </w:r>
      <w:r w:rsidRPr="001E4AA6">
        <w:rPr>
          <w:rFonts w:hint="eastAsia"/>
        </w:rPr>
        <w:t>の関係で</w:t>
      </w:r>
      <w:r w:rsidR="00571892" w:rsidRPr="001E4AA6">
        <w:rPr>
          <w:rFonts w:hint="eastAsia"/>
        </w:rPr>
        <w:t>どうしていくか</w:t>
      </w:r>
      <w:r w:rsidR="00D03CCF" w:rsidRPr="001E4AA6">
        <w:rPr>
          <w:rFonts w:hint="eastAsia"/>
        </w:rPr>
        <w:t>。先ほど話が出たが、</w:t>
      </w:r>
      <w:r w:rsidRPr="001E4AA6">
        <w:rPr>
          <w:rFonts w:hint="eastAsia"/>
        </w:rPr>
        <w:t>お店の近くで選ばれたビュースポットを</w:t>
      </w:r>
      <w:r w:rsidRPr="001E4AA6">
        <w:rPr>
          <w:rFonts w:hint="eastAsia"/>
        </w:rPr>
        <w:t>PR</w:t>
      </w:r>
      <w:r w:rsidRPr="001E4AA6">
        <w:rPr>
          <w:rFonts w:hint="eastAsia"/>
        </w:rPr>
        <w:t>に使いたいという</w:t>
      </w:r>
      <w:r w:rsidR="00D03CCF" w:rsidRPr="001E4AA6">
        <w:rPr>
          <w:rFonts w:hint="eastAsia"/>
        </w:rPr>
        <w:t>話があれば</w:t>
      </w:r>
      <w:r w:rsidRPr="001E4AA6">
        <w:rPr>
          <w:rFonts w:hint="eastAsia"/>
        </w:rPr>
        <w:t>、実費でということも</w:t>
      </w:r>
      <w:r w:rsidR="00D03CCF" w:rsidRPr="001E4AA6">
        <w:rPr>
          <w:rFonts w:hint="eastAsia"/>
        </w:rPr>
        <w:t>出来るかもしれない。</w:t>
      </w:r>
      <w:r w:rsidRPr="001E4AA6">
        <w:rPr>
          <w:rFonts w:hint="eastAsia"/>
        </w:rPr>
        <w:t>募集</w:t>
      </w:r>
      <w:r w:rsidR="00D03CCF" w:rsidRPr="001E4AA6">
        <w:rPr>
          <w:rFonts w:hint="eastAsia"/>
        </w:rPr>
        <w:t>・選定</w:t>
      </w:r>
      <w:r w:rsidRPr="001E4AA6">
        <w:rPr>
          <w:rFonts w:hint="eastAsia"/>
        </w:rPr>
        <w:t>まで時間があるので、</w:t>
      </w:r>
      <w:r w:rsidR="00D03CCF" w:rsidRPr="001E4AA6">
        <w:rPr>
          <w:rFonts w:hint="eastAsia"/>
        </w:rPr>
        <w:t>先生</w:t>
      </w:r>
      <w:r w:rsidR="00E14DE6" w:rsidRPr="001E4AA6">
        <w:rPr>
          <w:rFonts w:hint="eastAsia"/>
        </w:rPr>
        <w:t>方</w:t>
      </w:r>
      <w:r w:rsidR="00D03CCF" w:rsidRPr="001E4AA6">
        <w:rPr>
          <w:rFonts w:hint="eastAsia"/>
        </w:rPr>
        <w:t>にも</w:t>
      </w:r>
      <w:r w:rsidR="00E14DE6" w:rsidRPr="001E4AA6">
        <w:rPr>
          <w:rFonts w:hint="eastAsia"/>
        </w:rPr>
        <w:t>ご</w:t>
      </w:r>
      <w:r w:rsidR="00D03CCF" w:rsidRPr="001E4AA6">
        <w:rPr>
          <w:rFonts w:hint="eastAsia"/>
        </w:rPr>
        <w:t>相談させていただきたい。できるだけ</w:t>
      </w:r>
      <w:r w:rsidR="00E14DE6" w:rsidRPr="001E4AA6">
        <w:rPr>
          <w:rFonts w:hint="eastAsia"/>
        </w:rPr>
        <w:t>行政だけではなく、</w:t>
      </w:r>
      <w:r w:rsidRPr="001E4AA6">
        <w:rPr>
          <w:rFonts w:hint="eastAsia"/>
        </w:rPr>
        <w:t>自立的、継続的にやるということで、</w:t>
      </w:r>
      <w:r w:rsidR="00D03CCF" w:rsidRPr="001E4AA6">
        <w:rPr>
          <w:rFonts w:hint="eastAsia"/>
        </w:rPr>
        <w:t>民間資金を中心に</w:t>
      </w:r>
      <w:r w:rsidR="00E14DE6" w:rsidRPr="001E4AA6">
        <w:rPr>
          <w:rFonts w:hint="eastAsia"/>
        </w:rPr>
        <w:t>やっていきたいと</w:t>
      </w:r>
      <w:r w:rsidR="00D03CCF" w:rsidRPr="001E4AA6">
        <w:rPr>
          <w:rFonts w:hint="eastAsia"/>
        </w:rPr>
        <w:t>考えている。民間にお金を</w:t>
      </w:r>
      <w:r w:rsidR="00571892" w:rsidRPr="001E4AA6">
        <w:rPr>
          <w:rFonts w:hint="eastAsia"/>
        </w:rPr>
        <w:t>出していただくことで</w:t>
      </w:r>
      <w:r w:rsidR="00D03CCF" w:rsidRPr="001E4AA6">
        <w:rPr>
          <w:rFonts w:hint="eastAsia"/>
        </w:rPr>
        <w:t>、ビュースポットが自分たちのものだという意識</w:t>
      </w:r>
      <w:r w:rsidR="00E14DE6" w:rsidRPr="001E4AA6">
        <w:rPr>
          <w:rFonts w:hint="eastAsia"/>
        </w:rPr>
        <w:t>醸成にもつながり</w:t>
      </w:r>
      <w:r w:rsidR="00D03CCF" w:rsidRPr="001E4AA6">
        <w:rPr>
          <w:rFonts w:hint="eastAsia"/>
        </w:rPr>
        <w:t>、皆で</w:t>
      </w:r>
      <w:r w:rsidR="00571892" w:rsidRPr="001E4AA6">
        <w:rPr>
          <w:rFonts w:hint="eastAsia"/>
        </w:rPr>
        <w:t>盛り上げてい</w:t>
      </w:r>
      <w:r w:rsidR="00D03CCF" w:rsidRPr="001E4AA6">
        <w:rPr>
          <w:rFonts w:hint="eastAsia"/>
        </w:rPr>
        <w:t>くことが大事だと思う。</w:t>
      </w:r>
    </w:p>
    <w:p w:rsidR="00571892" w:rsidRPr="001E4AA6" w:rsidRDefault="00D03CCF" w:rsidP="000076C1">
      <w:pPr>
        <w:ind w:leftChars="25" w:left="53" w:firstLineChars="100" w:firstLine="210"/>
      </w:pPr>
      <w:r w:rsidRPr="001E4AA6">
        <w:rPr>
          <w:rFonts w:hint="eastAsia"/>
        </w:rPr>
        <w:t>ちなみに、</w:t>
      </w:r>
      <w:r w:rsidR="00E14DE6" w:rsidRPr="001E4AA6">
        <w:rPr>
          <w:rFonts w:hint="eastAsia"/>
        </w:rPr>
        <w:t>下水道の</w:t>
      </w:r>
      <w:r w:rsidRPr="001E4AA6">
        <w:rPr>
          <w:rFonts w:hint="eastAsia"/>
        </w:rPr>
        <w:t>マンホールカードは、</w:t>
      </w:r>
      <w:r w:rsidR="00571892" w:rsidRPr="001E4AA6">
        <w:rPr>
          <w:rFonts w:hint="eastAsia"/>
        </w:rPr>
        <w:t>国の公益財団法人</w:t>
      </w:r>
      <w:r w:rsidRPr="001E4AA6">
        <w:rPr>
          <w:rFonts w:hint="eastAsia"/>
        </w:rPr>
        <w:t>の下水道協会</w:t>
      </w:r>
      <w:r w:rsidR="00571892" w:rsidRPr="001E4AA6">
        <w:rPr>
          <w:rFonts w:hint="eastAsia"/>
        </w:rPr>
        <w:t>が</w:t>
      </w:r>
      <w:r w:rsidR="00E14DE6" w:rsidRPr="001E4AA6">
        <w:rPr>
          <w:rFonts w:hint="eastAsia"/>
        </w:rPr>
        <w:t>経費で発行している模様です。</w:t>
      </w:r>
      <w:r w:rsidRPr="001E4AA6">
        <w:rPr>
          <w:rFonts w:hint="eastAsia"/>
        </w:rPr>
        <w:t>最初の何枚かは当該市町村に配るとのことだが、</w:t>
      </w:r>
      <w:r w:rsidR="00E14DE6" w:rsidRPr="001E4AA6">
        <w:rPr>
          <w:rFonts w:hint="eastAsia"/>
        </w:rPr>
        <w:t>それ以降は市町村は</w:t>
      </w:r>
      <w:r w:rsidRPr="001E4AA6">
        <w:rPr>
          <w:rFonts w:hint="eastAsia"/>
        </w:rPr>
        <w:t>費用負担したり、市町村自身が発行するということになっているらしい。</w:t>
      </w:r>
      <w:r w:rsidR="00E14DE6" w:rsidRPr="001E4AA6">
        <w:rPr>
          <w:rFonts w:hint="eastAsia"/>
        </w:rPr>
        <w:t>市町村に資金を求めるというのもあるんだろうけれども、行政は予算がなくなったら終わり、ということが多いのでそういうことにならないように</w:t>
      </w:r>
      <w:r w:rsidRPr="001E4AA6">
        <w:rPr>
          <w:rFonts w:hint="eastAsia"/>
        </w:rPr>
        <w:t>、民間側で</w:t>
      </w:r>
      <w:r w:rsidR="00E14DE6" w:rsidRPr="001E4AA6">
        <w:rPr>
          <w:rFonts w:hint="eastAsia"/>
        </w:rPr>
        <w:t>発信し、</w:t>
      </w:r>
      <w:r w:rsidRPr="001E4AA6">
        <w:rPr>
          <w:rFonts w:hint="eastAsia"/>
        </w:rPr>
        <w:t>観光集客できる仕組みを考えていきたいと思う。</w:t>
      </w:r>
    </w:p>
    <w:p w:rsidR="00D03CCF" w:rsidRPr="001E4AA6" w:rsidRDefault="00D03CCF" w:rsidP="008D1222">
      <w:pPr>
        <w:ind w:left="840" w:hangingChars="400" w:hanging="840"/>
      </w:pPr>
    </w:p>
    <w:p w:rsidR="00D03CCF" w:rsidRPr="001E4AA6" w:rsidRDefault="00D03CCF"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0076C1" w:rsidRPr="001E4AA6" w:rsidRDefault="00D03CCF" w:rsidP="00656660">
      <w:pPr>
        <w:ind w:leftChars="25" w:left="53" w:firstLineChars="100" w:firstLine="210"/>
      </w:pPr>
      <w:r w:rsidRPr="001E4AA6">
        <w:rPr>
          <w:rFonts w:hint="eastAsia"/>
        </w:rPr>
        <w:t>活用の話のステージになっていくと、</w:t>
      </w:r>
      <w:r w:rsidR="00F920F1" w:rsidRPr="001E4AA6">
        <w:rPr>
          <w:rFonts w:hint="eastAsia"/>
        </w:rPr>
        <w:t>マネジメントの問題になってくると思います</w:t>
      </w:r>
      <w:r w:rsidR="008D1222" w:rsidRPr="001E4AA6">
        <w:rPr>
          <w:rFonts w:hint="eastAsia"/>
        </w:rPr>
        <w:t>。</w:t>
      </w:r>
      <w:r w:rsidR="008D1222" w:rsidRPr="001E4AA6">
        <w:rPr>
          <w:rFonts w:hint="eastAsia"/>
        </w:rPr>
        <w:t>10</w:t>
      </w:r>
      <w:r w:rsidRPr="001E4AA6">
        <w:rPr>
          <w:rFonts w:hint="eastAsia"/>
        </w:rPr>
        <w:t>点、</w:t>
      </w:r>
      <w:r w:rsidR="008D1222" w:rsidRPr="001E4AA6">
        <w:rPr>
          <w:rFonts w:hint="eastAsia"/>
        </w:rPr>
        <w:t>20</w:t>
      </w:r>
      <w:r w:rsidRPr="001E4AA6">
        <w:rPr>
          <w:rFonts w:hint="eastAsia"/>
        </w:rPr>
        <w:t>点なのか</w:t>
      </w:r>
      <w:r w:rsidR="008D1222" w:rsidRPr="001E4AA6">
        <w:rPr>
          <w:rFonts w:hint="eastAsia"/>
        </w:rPr>
        <w:t>100</w:t>
      </w:r>
      <w:r w:rsidR="008D1222" w:rsidRPr="001E4AA6">
        <w:rPr>
          <w:rFonts w:hint="eastAsia"/>
        </w:rPr>
        <w:t>点なのか</w:t>
      </w:r>
      <w:r w:rsidRPr="001E4AA6">
        <w:rPr>
          <w:rFonts w:hint="eastAsia"/>
        </w:rPr>
        <w:t>。</w:t>
      </w:r>
      <w:r w:rsidR="00F920F1" w:rsidRPr="001E4AA6">
        <w:rPr>
          <w:rFonts w:hint="eastAsia"/>
        </w:rPr>
        <w:t>例えば</w:t>
      </w:r>
      <w:r w:rsidR="008D1222" w:rsidRPr="001E4AA6">
        <w:rPr>
          <w:rFonts w:hint="eastAsia"/>
        </w:rPr>
        <w:t>、</w:t>
      </w:r>
      <w:r w:rsidRPr="001E4AA6">
        <w:rPr>
          <w:rFonts w:hint="eastAsia"/>
        </w:rPr>
        <w:t>ホーム</w:t>
      </w:r>
      <w:r w:rsidR="008D1222" w:rsidRPr="001E4AA6">
        <w:rPr>
          <w:rFonts w:hint="eastAsia"/>
        </w:rPr>
        <w:t>ページはある時点で作って</w:t>
      </w:r>
      <w:r w:rsidRPr="001E4AA6">
        <w:rPr>
          <w:rFonts w:hint="eastAsia"/>
        </w:rPr>
        <w:t>、</w:t>
      </w:r>
      <w:r w:rsidR="00F920F1" w:rsidRPr="001E4AA6">
        <w:rPr>
          <w:rFonts w:hint="eastAsia"/>
        </w:rPr>
        <w:t>そこでフィックスしてそれで終わりという</w:t>
      </w:r>
      <w:r w:rsidR="008D1222" w:rsidRPr="001E4AA6">
        <w:rPr>
          <w:rFonts w:hint="eastAsia"/>
        </w:rPr>
        <w:t>わけじゃない</w:t>
      </w:r>
      <w:r w:rsidRPr="001E4AA6">
        <w:rPr>
          <w:rFonts w:hint="eastAsia"/>
        </w:rPr>
        <w:t>でしょうと。</w:t>
      </w:r>
      <w:r w:rsidR="00E14DE6" w:rsidRPr="001E4AA6">
        <w:rPr>
          <w:rFonts w:hint="eastAsia"/>
        </w:rPr>
        <w:t>差し替えていくだろうし。</w:t>
      </w:r>
      <w:r w:rsidRPr="001E4AA6">
        <w:rPr>
          <w:rFonts w:hint="eastAsia"/>
        </w:rPr>
        <w:t>画素数の大きな綺麗な写真</w:t>
      </w:r>
      <w:r w:rsidR="00E14DE6" w:rsidRPr="001E4AA6">
        <w:rPr>
          <w:rFonts w:hint="eastAsia"/>
        </w:rPr>
        <w:t>がきれいになっていくなど</w:t>
      </w:r>
      <w:r w:rsidR="008D1222" w:rsidRPr="001E4AA6">
        <w:rPr>
          <w:rFonts w:hint="eastAsia"/>
        </w:rPr>
        <w:t>差し替え</w:t>
      </w:r>
      <w:r w:rsidR="000076C1" w:rsidRPr="001E4AA6">
        <w:rPr>
          <w:rFonts w:hint="eastAsia"/>
        </w:rPr>
        <w:t>を行うことも非常に重要</w:t>
      </w:r>
      <w:r w:rsidR="00F920F1" w:rsidRPr="001E4AA6">
        <w:rPr>
          <w:rFonts w:hint="eastAsia"/>
        </w:rPr>
        <w:t>でしょうから。変化していくフレキシブルなものであるという前提に立った</w:t>
      </w:r>
      <w:r w:rsidR="008D1222" w:rsidRPr="001E4AA6">
        <w:rPr>
          <w:rFonts w:hint="eastAsia"/>
        </w:rPr>
        <w:t>ときに、どこがマネジメントするのかなと</w:t>
      </w:r>
      <w:r w:rsidR="00F920F1" w:rsidRPr="001E4AA6">
        <w:rPr>
          <w:rFonts w:hint="eastAsia"/>
        </w:rPr>
        <w:t>いうこと。これはマネジメント主体をビジネスモデルも考えるくらいに。</w:t>
      </w:r>
    </w:p>
    <w:p w:rsidR="008D1222" w:rsidRPr="001E4AA6" w:rsidRDefault="00F920F1" w:rsidP="000076C1">
      <w:pPr>
        <w:ind w:leftChars="25" w:left="53" w:firstLineChars="100" w:firstLine="210"/>
      </w:pPr>
      <w:r w:rsidRPr="001E4AA6">
        <w:rPr>
          <w:rFonts w:hint="eastAsia"/>
        </w:rPr>
        <w:t>昨日、</w:t>
      </w:r>
      <w:r w:rsidR="00D732B3">
        <w:rPr>
          <w:rFonts w:hint="eastAsia"/>
        </w:rPr>
        <w:t>政府がやっている安倍</w:t>
      </w:r>
      <w:r w:rsidR="00E14DE6" w:rsidRPr="001E4AA6">
        <w:rPr>
          <w:rFonts w:hint="eastAsia"/>
        </w:rPr>
        <w:t>さんがトップの</w:t>
      </w:r>
      <w:r w:rsidRPr="001E4AA6">
        <w:rPr>
          <w:rFonts w:hint="eastAsia"/>
        </w:rPr>
        <w:t>会議の中で、</w:t>
      </w:r>
      <w:r w:rsidR="008D1222" w:rsidRPr="001E4AA6">
        <w:rPr>
          <w:rFonts w:hint="eastAsia"/>
        </w:rPr>
        <w:t>160</w:t>
      </w:r>
      <w:r w:rsidRPr="001E4AA6">
        <w:rPr>
          <w:rFonts w:hint="eastAsia"/>
        </w:rPr>
        <w:t>項目の新しいイノベーションプロジェクト</w:t>
      </w:r>
      <w:r w:rsidR="00751899">
        <w:rPr>
          <w:rFonts w:hint="eastAsia"/>
        </w:rPr>
        <w:t>を</w:t>
      </w:r>
      <w:r w:rsidRPr="001E4AA6">
        <w:rPr>
          <w:rFonts w:hint="eastAsia"/>
        </w:rPr>
        <w:t>作っていて、</w:t>
      </w:r>
      <w:r w:rsidR="00751899">
        <w:rPr>
          <w:rFonts w:hint="eastAsia"/>
        </w:rPr>
        <w:t>その中にインフラ等が入ってい</w:t>
      </w:r>
      <w:r w:rsidR="000076C1" w:rsidRPr="001E4AA6">
        <w:rPr>
          <w:rFonts w:hint="eastAsia"/>
        </w:rPr>
        <w:t>た</w:t>
      </w:r>
      <w:r w:rsidR="00E14DE6" w:rsidRPr="001E4AA6">
        <w:rPr>
          <w:rFonts w:hint="eastAsia"/>
        </w:rPr>
        <w:t>んですが、</w:t>
      </w:r>
      <w:r w:rsidR="000076C1" w:rsidRPr="001E4AA6">
        <w:rPr>
          <w:rFonts w:hint="eastAsia"/>
        </w:rPr>
        <w:t>実施している</w:t>
      </w:r>
      <w:r w:rsidR="00E14DE6" w:rsidRPr="001E4AA6">
        <w:rPr>
          <w:rFonts w:hint="eastAsia"/>
        </w:rPr>
        <w:t>自治体</w:t>
      </w:r>
      <w:r w:rsidRPr="001E4AA6">
        <w:rPr>
          <w:rFonts w:hint="eastAsia"/>
        </w:rPr>
        <w:t>の方</w:t>
      </w:r>
      <w:r w:rsidR="000076C1" w:rsidRPr="001E4AA6">
        <w:rPr>
          <w:rFonts w:hint="eastAsia"/>
        </w:rPr>
        <w:t>のお</w:t>
      </w:r>
      <w:r w:rsidR="008D1222" w:rsidRPr="001E4AA6">
        <w:rPr>
          <w:rFonts w:hint="eastAsia"/>
        </w:rPr>
        <w:t>話</w:t>
      </w:r>
      <w:r w:rsidR="000076C1" w:rsidRPr="001E4AA6">
        <w:rPr>
          <w:rFonts w:hint="eastAsia"/>
        </w:rPr>
        <w:t>を</w:t>
      </w:r>
      <w:r w:rsidR="008D1222" w:rsidRPr="001E4AA6">
        <w:rPr>
          <w:rFonts w:hint="eastAsia"/>
        </w:rPr>
        <w:t>聞いて</w:t>
      </w:r>
      <w:r w:rsidR="000076C1" w:rsidRPr="001E4AA6">
        <w:rPr>
          <w:rFonts w:hint="eastAsia"/>
        </w:rPr>
        <w:t>い</w:t>
      </w:r>
      <w:r w:rsidR="008D1222" w:rsidRPr="001E4AA6">
        <w:rPr>
          <w:rFonts w:hint="eastAsia"/>
        </w:rPr>
        <w:t>たら</w:t>
      </w:r>
      <w:r w:rsidRPr="001E4AA6">
        <w:rPr>
          <w:rFonts w:hint="eastAsia"/>
        </w:rPr>
        <w:t>、</w:t>
      </w:r>
      <w:r w:rsidR="008D1222" w:rsidRPr="001E4AA6">
        <w:rPr>
          <w:rFonts w:hint="eastAsia"/>
        </w:rPr>
        <w:t>ビジネスモデル</w:t>
      </w:r>
      <w:r w:rsidRPr="001E4AA6">
        <w:rPr>
          <w:rFonts w:hint="eastAsia"/>
        </w:rPr>
        <w:t>の中に有料の仕組みを入れていくことがすべてに共通してい</w:t>
      </w:r>
      <w:r w:rsidR="00751899">
        <w:rPr>
          <w:rFonts w:hint="eastAsia"/>
        </w:rPr>
        <w:t>て、それが競争力に繋がって日本の国益を作る、</w:t>
      </w:r>
      <w:r w:rsidR="000076C1" w:rsidRPr="001E4AA6">
        <w:rPr>
          <w:rFonts w:hint="eastAsia"/>
        </w:rPr>
        <w:t>ということでした</w:t>
      </w:r>
      <w:r w:rsidRPr="001E4AA6">
        <w:rPr>
          <w:rFonts w:hint="eastAsia"/>
        </w:rPr>
        <w:t>。</w:t>
      </w:r>
      <w:r w:rsidR="00E14DE6" w:rsidRPr="001E4AA6">
        <w:rPr>
          <w:rFonts w:hint="eastAsia"/>
        </w:rPr>
        <w:t>そこで</w:t>
      </w:r>
      <w:r w:rsidRPr="001E4AA6">
        <w:rPr>
          <w:rFonts w:hint="eastAsia"/>
        </w:rPr>
        <w:t>例として</w:t>
      </w:r>
      <w:r w:rsidR="00E14DE6" w:rsidRPr="001E4AA6">
        <w:rPr>
          <w:rFonts w:hint="eastAsia"/>
        </w:rPr>
        <w:t>上がっていたのは</w:t>
      </w:r>
      <w:r w:rsidRPr="001E4AA6">
        <w:rPr>
          <w:rFonts w:hint="eastAsia"/>
        </w:rPr>
        <w:t>、</w:t>
      </w:r>
      <w:r w:rsidR="00E14DE6" w:rsidRPr="001E4AA6">
        <w:rPr>
          <w:rFonts w:hint="eastAsia"/>
        </w:rPr>
        <w:t>アメリカのフリーウェイは無料なのでマネジメントできないが、日本の高速道路は</w:t>
      </w:r>
      <w:r w:rsidRPr="001E4AA6">
        <w:rPr>
          <w:rFonts w:hint="eastAsia"/>
        </w:rPr>
        <w:t>全部有料で補修も綺麗。サステナビリティ</w:t>
      </w:r>
      <w:r w:rsidR="000A4268" w:rsidRPr="001E4AA6">
        <w:rPr>
          <w:rFonts w:hint="eastAsia"/>
        </w:rPr>
        <w:t>（持続可能性）</w:t>
      </w:r>
      <w:r w:rsidRPr="001E4AA6">
        <w:rPr>
          <w:rFonts w:hint="eastAsia"/>
        </w:rPr>
        <w:t>が高いという一例</w:t>
      </w:r>
      <w:r w:rsidR="00E14DE6" w:rsidRPr="001E4AA6">
        <w:rPr>
          <w:rFonts w:hint="eastAsia"/>
        </w:rPr>
        <w:t>があります</w:t>
      </w:r>
      <w:r w:rsidRPr="001E4AA6">
        <w:rPr>
          <w:rFonts w:hint="eastAsia"/>
        </w:rPr>
        <w:t>。ビュースポットカードも</w:t>
      </w:r>
      <w:r w:rsidR="000076C1" w:rsidRPr="001E4AA6">
        <w:rPr>
          <w:rFonts w:hint="eastAsia"/>
        </w:rPr>
        <w:t>、</w:t>
      </w:r>
      <w:r w:rsidRPr="001E4AA6">
        <w:rPr>
          <w:rFonts w:hint="eastAsia"/>
        </w:rPr>
        <w:t>ビジネスモデルを入れていけるような</w:t>
      </w:r>
      <w:r w:rsidR="00606B49" w:rsidRPr="001E4AA6">
        <w:rPr>
          <w:rFonts w:hint="eastAsia"/>
        </w:rPr>
        <w:t>方向性を持ちながら、</w:t>
      </w:r>
      <w:r w:rsidRPr="001E4AA6">
        <w:rPr>
          <w:rFonts w:hint="eastAsia"/>
        </w:rPr>
        <w:t>戦略的</w:t>
      </w:r>
      <w:r w:rsidR="00E14DE6" w:rsidRPr="001E4AA6">
        <w:rPr>
          <w:rFonts w:hint="eastAsia"/>
        </w:rPr>
        <w:t>な</w:t>
      </w:r>
      <w:r w:rsidR="000A4268" w:rsidRPr="001E4AA6">
        <w:rPr>
          <w:rFonts w:hint="eastAsia"/>
        </w:rPr>
        <w:t>発信、イベントもあってしかるべき</w:t>
      </w:r>
      <w:r w:rsidR="00E14DE6" w:rsidRPr="001E4AA6">
        <w:rPr>
          <w:rFonts w:hint="eastAsia"/>
        </w:rPr>
        <w:t>だし、</w:t>
      </w:r>
      <w:r w:rsidR="000A4268" w:rsidRPr="001E4AA6">
        <w:rPr>
          <w:rFonts w:hint="eastAsia"/>
        </w:rPr>
        <w:t>ストラテ</w:t>
      </w:r>
      <w:r w:rsidR="00606B49" w:rsidRPr="001E4AA6">
        <w:rPr>
          <w:rFonts w:hint="eastAsia"/>
        </w:rPr>
        <w:t>ジック</w:t>
      </w:r>
      <w:r w:rsidR="000076C1" w:rsidRPr="001E4AA6">
        <w:rPr>
          <w:rFonts w:hint="eastAsia"/>
        </w:rPr>
        <w:t>（戦略的）</w:t>
      </w:r>
      <w:r w:rsidR="00606B49" w:rsidRPr="001E4AA6">
        <w:rPr>
          <w:rFonts w:hint="eastAsia"/>
        </w:rPr>
        <w:t>な活用の仕方を考えていくと。決まってからの話かもしれませんけどね</w:t>
      </w:r>
      <w:r w:rsidR="008D1222" w:rsidRPr="001E4AA6">
        <w:rPr>
          <w:rFonts w:hint="eastAsia"/>
        </w:rPr>
        <w:t>。</w:t>
      </w:r>
    </w:p>
    <w:p w:rsidR="00606B49" w:rsidRPr="001E4AA6" w:rsidRDefault="00606B49" w:rsidP="008D1222">
      <w:pPr>
        <w:ind w:left="840" w:hangingChars="400" w:hanging="840"/>
      </w:pPr>
    </w:p>
    <w:p w:rsidR="00606B49" w:rsidRPr="001E4AA6" w:rsidRDefault="00606B49" w:rsidP="008D1222">
      <w:pPr>
        <w:ind w:left="840" w:hangingChars="400" w:hanging="840"/>
      </w:pPr>
      <w:r w:rsidRPr="001E4AA6">
        <w:rPr>
          <w:rFonts w:hint="eastAsia"/>
        </w:rPr>
        <w:t>【</w:t>
      </w:r>
      <w:r w:rsidR="001E4AA6" w:rsidRPr="001E4AA6">
        <w:rPr>
          <w:rFonts w:hint="eastAsia"/>
        </w:rPr>
        <w:t>事務局</w:t>
      </w:r>
      <w:r w:rsidRPr="001E4AA6">
        <w:rPr>
          <w:rFonts w:hint="eastAsia"/>
        </w:rPr>
        <w:t>】</w:t>
      </w:r>
    </w:p>
    <w:p w:rsidR="00606B49" w:rsidRPr="001E4AA6" w:rsidRDefault="00E14DE6" w:rsidP="000076C1">
      <w:pPr>
        <w:ind w:leftChars="25" w:left="53" w:firstLineChars="100" w:firstLine="210"/>
      </w:pPr>
      <w:r w:rsidRPr="001E4AA6">
        <w:rPr>
          <w:rFonts w:hint="eastAsia"/>
        </w:rPr>
        <w:t>決まってからというのはもちろんあるのですが、</w:t>
      </w:r>
      <w:r w:rsidR="00606B49" w:rsidRPr="001E4AA6">
        <w:rPr>
          <w:rFonts w:hint="eastAsia"/>
        </w:rPr>
        <w:t>大阪観光局とビュースポットカード活用について打合せしております。スキームを固めた上で、</w:t>
      </w:r>
      <w:r w:rsidRPr="001E4AA6">
        <w:rPr>
          <w:rFonts w:hint="eastAsia"/>
        </w:rPr>
        <w:t>賛助会員さんとか</w:t>
      </w:r>
      <w:r w:rsidR="00606B49" w:rsidRPr="001E4AA6">
        <w:rPr>
          <w:rFonts w:hint="eastAsia"/>
        </w:rPr>
        <w:t>関係企業へ将来スポンサーになっていただいて、</w:t>
      </w:r>
      <w:r w:rsidRPr="001E4AA6">
        <w:rPr>
          <w:rFonts w:hint="eastAsia"/>
        </w:rPr>
        <w:t>その代わりに</w:t>
      </w:r>
      <w:r w:rsidR="00606B49" w:rsidRPr="001E4AA6">
        <w:rPr>
          <w:rFonts w:hint="eastAsia"/>
        </w:rPr>
        <w:t>カードに広告を載せるなど検討していただきたいと思う。</w:t>
      </w:r>
    </w:p>
    <w:p w:rsidR="00606B49" w:rsidRPr="001E4AA6" w:rsidRDefault="00606B49" w:rsidP="008D1222">
      <w:pPr>
        <w:ind w:left="840" w:hangingChars="400" w:hanging="840"/>
      </w:pPr>
    </w:p>
    <w:p w:rsidR="00606B49" w:rsidRPr="001E4AA6" w:rsidRDefault="00606B49"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8D1222" w:rsidRPr="001E4AA6" w:rsidRDefault="00606B49" w:rsidP="000A4268">
      <w:pPr>
        <w:ind w:leftChars="25" w:left="53" w:firstLineChars="100" w:firstLine="210"/>
      </w:pPr>
      <w:r w:rsidRPr="001E4AA6">
        <w:rPr>
          <w:rFonts w:hint="eastAsia"/>
        </w:rPr>
        <w:t>ビュースポットに写っているお店が、ビュースポットの</w:t>
      </w:r>
      <w:r w:rsidR="000A4268" w:rsidRPr="001E4AA6">
        <w:rPr>
          <w:rFonts w:hint="eastAsia"/>
        </w:rPr>
        <w:t>“</w:t>
      </w:r>
      <w:r w:rsidR="008D1222" w:rsidRPr="001E4AA6">
        <w:rPr>
          <w:rFonts w:hint="eastAsia"/>
        </w:rPr>
        <w:t>何か</w:t>
      </w:r>
      <w:r w:rsidR="000A4268" w:rsidRPr="001E4AA6">
        <w:rPr>
          <w:rFonts w:hint="eastAsia"/>
        </w:rPr>
        <w:t>”</w:t>
      </w:r>
      <w:r w:rsidR="008D1222" w:rsidRPr="001E4AA6">
        <w:rPr>
          <w:rFonts w:hint="eastAsia"/>
        </w:rPr>
        <w:t>を活用できる</w:t>
      </w:r>
      <w:r w:rsidRPr="001E4AA6">
        <w:rPr>
          <w:rFonts w:hint="eastAsia"/>
        </w:rPr>
        <w:t>権利を売るというのもあるのかと思いました。小さな写真でも、</w:t>
      </w:r>
      <w:r w:rsidR="000A4268" w:rsidRPr="001E4AA6">
        <w:rPr>
          <w:rFonts w:hint="eastAsia"/>
        </w:rPr>
        <w:t>「</w:t>
      </w:r>
      <w:r w:rsidRPr="001E4AA6">
        <w:rPr>
          <w:rFonts w:hint="eastAsia"/>
        </w:rPr>
        <w:t>ビュースポットに写ったここ</w:t>
      </w:r>
      <w:r w:rsidR="000A4268" w:rsidRPr="001E4AA6">
        <w:rPr>
          <w:rFonts w:hint="eastAsia"/>
        </w:rPr>
        <w:t>」</w:t>
      </w:r>
      <w:r w:rsidRPr="001E4AA6">
        <w:rPr>
          <w:rFonts w:hint="eastAsia"/>
        </w:rPr>
        <w:t>が自分のお店、ということが売りになることもあるかもしれない。</w:t>
      </w:r>
      <w:r w:rsidR="00421213" w:rsidRPr="001E4AA6">
        <w:rPr>
          <w:rFonts w:hint="eastAsia"/>
        </w:rPr>
        <w:t>例えばビュースポットに関連して</w:t>
      </w:r>
      <w:r w:rsidRPr="001E4AA6">
        <w:rPr>
          <w:rFonts w:hint="eastAsia"/>
        </w:rPr>
        <w:t>ビュースポットマーク</w:t>
      </w:r>
      <w:r w:rsidR="00421213" w:rsidRPr="001E4AA6">
        <w:rPr>
          <w:rFonts w:hint="eastAsia"/>
        </w:rPr>
        <w:t>をつけてもいいよとか</w:t>
      </w:r>
      <w:r w:rsidRPr="001E4AA6">
        <w:rPr>
          <w:rFonts w:hint="eastAsia"/>
        </w:rPr>
        <w:t>の権利を売るなどもある</w:t>
      </w:r>
      <w:r w:rsidR="00421213" w:rsidRPr="001E4AA6">
        <w:rPr>
          <w:rFonts w:hint="eastAsia"/>
        </w:rPr>
        <w:t>のかと思いました</w:t>
      </w:r>
      <w:r w:rsidRPr="001E4AA6">
        <w:rPr>
          <w:rFonts w:hint="eastAsia"/>
        </w:rPr>
        <w:t>。</w:t>
      </w:r>
    </w:p>
    <w:p w:rsidR="00606B49" w:rsidRPr="001E4AA6" w:rsidRDefault="00606B49" w:rsidP="00656660"/>
    <w:p w:rsidR="00606B49" w:rsidRPr="001E4AA6" w:rsidRDefault="00606B49" w:rsidP="00606B49">
      <w:pPr>
        <w:ind w:left="840" w:hangingChars="400" w:hanging="840"/>
      </w:pPr>
      <w:r w:rsidRPr="001E4AA6">
        <w:rPr>
          <w:rFonts w:hint="eastAsia"/>
        </w:rPr>
        <w:t>【</w:t>
      </w:r>
      <w:r w:rsidR="001E4AA6" w:rsidRPr="001E4AA6">
        <w:rPr>
          <w:rFonts w:hint="eastAsia"/>
        </w:rPr>
        <w:t>委員</w:t>
      </w:r>
      <w:r w:rsidRPr="001E4AA6">
        <w:rPr>
          <w:rFonts w:hint="eastAsia"/>
        </w:rPr>
        <w:t>】</w:t>
      </w:r>
    </w:p>
    <w:p w:rsidR="00606B49" w:rsidRPr="001E4AA6" w:rsidRDefault="00606B49" w:rsidP="000A4268">
      <w:pPr>
        <w:ind w:leftChars="25" w:left="53" w:firstLineChars="100" w:firstLine="210"/>
      </w:pPr>
      <w:r w:rsidRPr="001E4AA6">
        <w:rPr>
          <w:rFonts w:hint="eastAsia"/>
        </w:rPr>
        <w:t>情報化社会のリテラシーの問題ですね。</w:t>
      </w:r>
      <w:r w:rsidR="008D1222" w:rsidRPr="001E4AA6">
        <w:rPr>
          <w:rFonts w:hint="eastAsia"/>
        </w:rPr>
        <w:t>例えば</w:t>
      </w:r>
      <w:r w:rsidRPr="001E4AA6">
        <w:rPr>
          <w:rFonts w:hint="eastAsia"/>
        </w:rPr>
        <w:t>、</w:t>
      </w:r>
      <w:r w:rsidR="00443397" w:rsidRPr="001E4AA6">
        <w:rPr>
          <w:rFonts w:hint="eastAsia"/>
        </w:rPr>
        <w:t>僕</w:t>
      </w:r>
      <w:r w:rsidRPr="001E4AA6">
        <w:rPr>
          <w:rFonts w:hint="eastAsia"/>
        </w:rPr>
        <w:t>らも</w:t>
      </w:r>
      <w:r w:rsidR="008D1222" w:rsidRPr="001E4AA6">
        <w:rPr>
          <w:rFonts w:hint="eastAsia"/>
        </w:rPr>
        <w:t>教材作って</w:t>
      </w:r>
      <w:r w:rsidRPr="001E4AA6">
        <w:rPr>
          <w:rFonts w:hint="eastAsia"/>
        </w:rPr>
        <w:t>い</w:t>
      </w:r>
      <w:r w:rsidR="008D1222" w:rsidRPr="001E4AA6">
        <w:rPr>
          <w:rFonts w:hint="eastAsia"/>
        </w:rPr>
        <w:t>とき</w:t>
      </w:r>
      <w:r w:rsidRPr="001E4AA6">
        <w:rPr>
          <w:rFonts w:hint="eastAsia"/>
        </w:rPr>
        <w:t>に良い写真があったら</w:t>
      </w:r>
      <w:r w:rsidR="00443397" w:rsidRPr="001E4AA6">
        <w:rPr>
          <w:rFonts w:hint="eastAsia"/>
        </w:rPr>
        <w:t>使うこともある</w:t>
      </w:r>
      <w:r w:rsidRPr="001E4AA6">
        <w:rPr>
          <w:rFonts w:hint="eastAsia"/>
        </w:rPr>
        <w:t>が、本にしようと思ったらすべて</w:t>
      </w:r>
      <w:r w:rsidR="00760EA3" w:rsidRPr="001E4AA6">
        <w:rPr>
          <w:rFonts w:hint="eastAsia"/>
        </w:rPr>
        <w:t>（</w:t>
      </w:r>
      <w:r w:rsidR="00760EA3" w:rsidRPr="001E4AA6">
        <w:rPr>
          <w:rFonts w:hint="eastAsia"/>
        </w:rPr>
        <w:t>C</w:t>
      </w:r>
      <w:r w:rsidR="00760EA3" w:rsidRPr="001E4AA6">
        <w:rPr>
          <w:rFonts w:hint="eastAsia"/>
        </w:rPr>
        <w:t>）</w:t>
      </w:r>
      <w:r w:rsidRPr="001E4AA6">
        <w:rPr>
          <w:rFonts w:hint="eastAsia"/>
        </w:rPr>
        <w:t>コピーライトを取得しにいく。</w:t>
      </w:r>
      <w:r w:rsidRPr="001E4AA6">
        <w:t>G</w:t>
      </w:r>
      <w:r w:rsidRPr="001E4AA6">
        <w:rPr>
          <w:rFonts w:hint="eastAsia"/>
        </w:rPr>
        <w:t>oogle</w:t>
      </w:r>
      <w:r w:rsidR="00443397" w:rsidRPr="001E4AA6">
        <w:rPr>
          <w:rFonts w:hint="eastAsia"/>
        </w:rPr>
        <w:t>検索</w:t>
      </w:r>
      <w:r w:rsidRPr="001E4AA6">
        <w:rPr>
          <w:rFonts w:hint="eastAsia"/>
        </w:rPr>
        <w:t>等は</w:t>
      </w:r>
      <w:r w:rsidR="00421213" w:rsidRPr="001E4AA6">
        <w:rPr>
          <w:rFonts w:hint="eastAsia"/>
        </w:rPr>
        <w:t>コピーライトのいるもの、いらないものを分けています。三段階くらいの情報化社会の活用の方法も考えていかないとけないということですね。</w:t>
      </w:r>
      <w:r w:rsidR="000A4268" w:rsidRPr="001E4AA6">
        <w:rPr>
          <w:rFonts w:hint="eastAsia"/>
        </w:rPr>
        <w:t>サステナビリティがないよという</w:t>
      </w:r>
      <w:r w:rsidR="00760EA3" w:rsidRPr="001E4AA6">
        <w:rPr>
          <w:rFonts w:hint="eastAsia"/>
        </w:rPr>
        <w:t>。</w:t>
      </w:r>
    </w:p>
    <w:p w:rsidR="00443397" w:rsidRPr="001E4AA6" w:rsidRDefault="00443397" w:rsidP="008D1222">
      <w:pPr>
        <w:ind w:left="840" w:hangingChars="400" w:hanging="840"/>
      </w:pPr>
    </w:p>
    <w:p w:rsidR="00443397" w:rsidRPr="001E4AA6" w:rsidRDefault="00443397"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421213" w:rsidRPr="001E4AA6" w:rsidRDefault="00760EA3" w:rsidP="000A4268">
      <w:pPr>
        <w:ind w:leftChars="25" w:left="53" w:firstLineChars="100" w:firstLine="210"/>
      </w:pPr>
      <w:r w:rsidRPr="001E4AA6">
        <w:rPr>
          <w:rFonts w:hint="eastAsia"/>
        </w:rPr>
        <w:t>募集要綱の中に「何かが起こったとき</w:t>
      </w:r>
      <w:r w:rsidR="000A4268" w:rsidRPr="001E4AA6">
        <w:rPr>
          <w:rFonts w:hint="eastAsia"/>
        </w:rPr>
        <w:t>は投稿者が責任を負っていただくこともあります」というのに</w:t>
      </w:r>
      <w:bookmarkStart w:id="0" w:name="_GoBack"/>
      <w:bookmarkEnd w:id="0"/>
      <w:r w:rsidR="000A4268" w:rsidRPr="001E4AA6">
        <w:rPr>
          <w:rFonts w:hint="eastAsia"/>
        </w:rPr>
        <w:t>少しドキっとしました。</w:t>
      </w:r>
      <w:r w:rsidR="00421213" w:rsidRPr="001E4AA6">
        <w:rPr>
          <w:rFonts w:hint="eastAsia"/>
        </w:rPr>
        <w:t>あまり</w:t>
      </w:r>
      <w:r w:rsidR="000A4268" w:rsidRPr="001E4AA6">
        <w:rPr>
          <w:rFonts w:hint="eastAsia"/>
        </w:rPr>
        <w:t>気にせず出されると思うの</w:t>
      </w:r>
      <w:r w:rsidRPr="001E4AA6">
        <w:rPr>
          <w:rFonts w:hint="eastAsia"/>
        </w:rPr>
        <w:t>ですけれども。お店のマークが入った</w:t>
      </w:r>
      <w:r w:rsidR="008C2EEC" w:rsidRPr="001E4AA6">
        <w:rPr>
          <w:rFonts w:hint="eastAsia"/>
        </w:rPr>
        <w:t>広告も</w:t>
      </w:r>
      <w:r w:rsidR="000A4268" w:rsidRPr="001E4AA6">
        <w:rPr>
          <w:rFonts w:hint="eastAsia"/>
        </w:rPr>
        <w:t>、</w:t>
      </w:r>
      <w:r w:rsidR="00421213" w:rsidRPr="001E4AA6">
        <w:rPr>
          <w:rFonts w:hint="eastAsia"/>
        </w:rPr>
        <w:t>そうですけど出すときに覚悟を決めて出さなきゃいけなくなるんだなと思いました</w:t>
      </w:r>
      <w:r w:rsidR="000A4268" w:rsidRPr="001E4AA6">
        <w:rPr>
          <w:rFonts w:hint="eastAsia"/>
        </w:rPr>
        <w:t>。</w:t>
      </w:r>
    </w:p>
    <w:p w:rsidR="00760EA3" w:rsidRPr="001E4AA6" w:rsidRDefault="00421213" w:rsidP="00421213">
      <w:pPr>
        <w:ind w:leftChars="25" w:left="53"/>
      </w:pPr>
      <w:r w:rsidRPr="001E4AA6">
        <w:rPr>
          <w:rFonts w:hint="eastAsia"/>
        </w:rPr>
        <w:t>別のことですけど、</w:t>
      </w:r>
      <w:r w:rsidR="00760EA3" w:rsidRPr="001E4AA6">
        <w:rPr>
          <w:rFonts w:hint="eastAsia"/>
        </w:rPr>
        <w:t>マップとの連携は考えておられないかをお伺い</w:t>
      </w:r>
      <w:r w:rsidR="000A4268" w:rsidRPr="001E4AA6">
        <w:rPr>
          <w:rFonts w:hint="eastAsia"/>
        </w:rPr>
        <w:t>したいです。地図の</w:t>
      </w:r>
      <w:r w:rsidR="00C95972">
        <w:rPr>
          <w:rFonts w:hint="eastAsia"/>
        </w:rPr>
        <w:t>まちある</w:t>
      </w:r>
      <w:r w:rsidR="00760EA3" w:rsidRPr="001E4AA6">
        <w:rPr>
          <w:rFonts w:hint="eastAsia"/>
        </w:rPr>
        <w:t>き</w:t>
      </w:r>
      <w:r w:rsidR="008C2EEC" w:rsidRPr="001E4AA6">
        <w:rPr>
          <w:rFonts w:hint="eastAsia"/>
        </w:rPr>
        <w:t>も増えておりますので、ビュースポットを落としたマップ作成なども考えておられるか、お伺いできればと思います。</w:t>
      </w:r>
    </w:p>
    <w:p w:rsidR="008C2EEC" w:rsidRPr="001E4AA6" w:rsidRDefault="008C2EEC" w:rsidP="00760EA3">
      <w:pPr>
        <w:ind w:left="840" w:hangingChars="400" w:hanging="840"/>
      </w:pPr>
    </w:p>
    <w:p w:rsidR="008C2EEC" w:rsidRPr="001E4AA6" w:rsidRDefault="008C2EEC" w:rsidP="00760EA3">
      <w:pPr>
        <w:ind w:left="840" w:hangingChars="400" w:hanging="840"/>
      </w:pPr>
      <w:r w:rsidRPr="001E4AA6">
        <w:rPr>
          <w:rFonts w:hint="eastAsia"/>
        </w:rPr>
        <w:t>【</w:t>
      </w:r>
      <w:r w:rsidR="001E4AA6" w:rsidRPr="001E4AA6">
        <w:rPr>
          <w:rFonts w:hint="eastAsia"/>
        </w:rPr>
        <w:t>事務局</w:t>
      </w:r>
      <w:r w:rsidRPr="001E4AA6">
        <w:rPr>
          <w:rFonts w:hint="eastAsia"/>
        </w:rPr>
        <w:t>】</w:t>
      </w:r>
    </w:p>
    <w:p w:rsidR="008C2EEC" w:rsidRPr="001E4AA6" w:rsidRDefault="00421213" w:rsidP="000A4268">
      <w:pPr>
        <w:ind w:leftChars="25" w:left="53" w:firstLineChars="100" w:firstLine="210"/>
      </w:pPr>
      <w:r w:rsidRPr="001E4AA6">
        <w:rPr>
          <w:rFonts w:hint="eastAsia"/>
        </w:rPr>
        <w:t>先ほど</w:t>
      </w:r>
      <w:r w:rsidR="008C2EEC" w:rsidRPr="001E4AA6">
        <w:rPr>
          <w:rFonts w:hint="eastAsia"/>
        </w:rPr>
        <w:t>委員からもお話が</w:t>
      </w:r>
      <w:r w:rsidR="000A4268" w:rsidRPr="001E4AA6">
        <w:rPr>
          <w:rFonts w:hint="eastAsia"/>
        </w:rPr>
        <w:t>ありましたが、まちあるきの時に作られているケースもあると聞いています。</w:t>
      </w:r>
      <w:r w:rsidR="008C2EEC" w:rsidRPr="001E4AA6">
        <w:rPr>
          <w:rFonts w:hint="eastAsia"/>
        </w:rPr>
        <w:t>ビュースポ</w:t>
      </w:r>
      <w:r w:rsidR="00090090">
        <w:rPr>
          <w:rFonts w:hint="eastAsia"/>
        </w:rPr>
        <w:t>ットがどんどん増えて、紙媒体でやれることもあるかと思いますし、ウェブの方が紙</w:t>
      </w:r>
      <w:r w:rsidR="008C2EEC" w:rsidRPr="001E4AA6">
        <w:rPr>
          <w:rFonts w:hint="eastAsia"/>
        </w:rPr>
        <w:t>より更新しやすいのかなと思いますので。</w:t>
      </w:r>
      <w:r w:rsidRPr="001E4AA6">
        <w:rPr>
          <w:rFonts w:hint="eastAsia"/>
        </w:rPr>
        <w:t>そのあたり検討していきたいと思います。</w:t>
      </w:r>
    </w:p>
    <w:p w:rsidR="008C2EEC" w:rsidRPr="001E4AA6" w:rsidRDefault="008C2EEC" w:rsidP="00760EA3">
      <w:pPr>
        <w:ind w:left="840" w:hangingChars="400" w:hanging="840"/>
      </w:pPr>
    </w:p>
    <w:p w:rsidR="008C2EEC" w:rsidRPr="001E4AA6" w:rsidRDefault="008C2EEC" w:rsidP="00760EA3">
      <w:pPr>
        <w:ind w:left="840" w:hangingChars="400" w:hanging="840"/>
      </w:pPr>
      <w:r w:rsidRPr="001E4AA6">
        <w:rPr>
          <w:rFonts w:hint="eastAsia"/>
        </w:rPr>
        <w:t>【</w:t>
      </w:r>
      <w:r w:rsidR="001E4AA6" w:rsidRPr="001E4AA6">
        <w:rPr>
          <w:rFonts w:hint="eastAsia"/>
        </w:rPr>
        <w:t>委員</w:t>
      </w:r>
      <w:r w:rsidRPr="001E4AA6">
        <w:rPr>
          <w:rFonts w:hint="eastAsia"/>
        </w:rPr>
        <w:t>】</w:t>
      </w:r>
    </w:p>
    <w:p w:rsidR="00760EA3" w:rsidRPr="001E4AA6" w:rsidRDefault="008C2EEC" w:rsidP="000A4268">
      <w:pPr>
        <w:ind w:leftChars="25" w:left="53" w:firstLineChars="100" w:firstLine="210"/>
      </w:pPr>
      <w:r w:rsidRPr="001E4AA6">
        <w:rPr>
          <w:rFonts w:hint="eastAsia"/>
        </w:rPr>
        <w:t>紙媒体じゃなくて</w:t>
      </w:r>
      <w:r w:rsidRPr="001E4AA6">
        <w:rPr>
          <w:rFonts w:hint="eastAsia"/>
        </w:rPr>
        <w:t>Web</w:t>
      </w:r>
      <w:r w:rsidRPr="001E4AA6">
        <w:rPr>
          <w:rFonts w:hint="eastAsia"/>
        </w:rPr>
        <w:t>上のマップも作れますし、そこから読み取って情報に飛ぶということもできますので、</w:t>
      </w:r>
      <w:r w:rsidRPr="001E4AA6">
        <w:rPr>
          <w:rFonts w:hint="eastAsia"/>
        </w:rPr>
        <w:t>Web</w:t>
      </w:r>
      <w:r w:rsidRPr="001E4AA6">
        <w:rPr>
          <w:rFonts w:hint="eastAsia"/>
        </w:rPr>
        <w:t>上のマッ</w:t>
      </w:r>
      <w:r w:rsidR="000A4268" w:rsidRPr="001E4AA6">
        <w:rPr>
          <w:rFonts w:hint="eastAsia"/>
        </w:rPr>
        <w:t>プがまずあればいいかと思います</w:t>
      </w:r>
      <w:r w:rsidRPr="001E4AA6">
        <w:rPr>
          <w:rFonts w:hint="eastAsia"/>
        </w:rPr>
        <w:t>。</w:t>
      </w:r>
    </w:p>
    <w:p w:rsidR="008C2EEC" w:rsidRPr="001E4AA6" w:rsidRDefault="008C2EEC" w:rsidP="008D1222">
      <w:pPr>
        <w:ind w:left="840" w:hangingChars="400" w:hanging="840"/>
      </w:pPr>
    </w:p>
    <w:p w:rsidR="008C2EEC" w:rsidRPr="001E4AA6" w:rsidRDefault="008C2EEC" w:rsidP="008D1222">
      <w:pPr>
        <w:ind w:left="840" w:hangingChars="400" w:hanging="840"/>
      </w:pPr>
      <w:r w:rsidRPr="001E4AA6">
        <w:rPr>
          <w:rFonts w:hint="eastAsia"/>
        </w:rPr>
        <w:t>【</w:t>
      </w:r>
      <w:r w:rsidR="001E4AA6" w:rsidRPr="001E4AA6">
        <w:rPr>
          <w:rFonts w:hint="eastAsia"/>
        </w:rPr>
        <w:t>事務局</w:t>
      </w:r>
      <w:r w:rsidRPr="001E4AA6">
        <w:rPr>
          <w:rFonts w:hint="eastAsia"/>
        </w:rPr>
        <w:t>】</w:t>
      </w:r>
    </w:p>
    <w:p w:rsidR="00760EA3" w:rsidRPr="001E4AA6" w:rsidRDefault="008C2EEC" w:rsidP="00656660">
      <w:pPr>
        <w:ind w:leftChars="100" w:left="840" w:hangingChars="300" w:hanging="630"/>
      </w:pPr>
      <w:r w:rsidRPr="001E4AA6">
        <w:rPr>
          <w:rFonts w:hint="eastAsia"/>
        </w:rPr>
        <w:t>HP</w:t>
      </w:r>
      <w:r w:rsidRPr="001E4AA6">
        <w:rPr>
          <w:rFonts w:hint="eastAsia"/>
        </w:rPr>
        <w:t>の作成やインスタの活用も検討しているところです。</w:t>
      </w:r>
    </w:p>
    <w:p w:rsidR="00443397" w:rsidRPr="001E4AA6" w:rsidRDefault="00443397" w:rsidP="008D1222">
      <w:pPr>
        <w:ind w:left="840" w:hangingChars="400" w:hanging="840"/>
      </w:pPr>
    </w:p>
    <w:p w:rsidR="008C2EEC" w:rsidRPr="001E4AA6" w:rsidRDefault="008C2EEC" w:rsidP="008D1222">
      <w:pPr>
        <w:ind w:left="840" w:hangingChars="400" w:hanging="840"/>
      </w:pPr>
      <w:r w:rsidRPr="001E4AA6">
        <w:rPr>
          <w:rFonts w:hint="eastAsia"/>
        </w:rPr>
        <w:t>【</w:t>
      </w:r>
      <w:r w:rsidR="00656660" w:rsidRPr="001E4AA6">
        <w:rPr>
          <w:rFonts w:ascii="HGｺﾞｼｯｸM" w:eastAsia="HGｺﾞｼｯｸM" w:hint="eastAsia"/>
        </w:rPr>
        <w:t>委員</w:t>
      </w:r>
      <w:r w:rsidRPr="001E4AA6">
        <w:rPr>
          <w:rFonts w:hint="eastAsia"/>
        </w:rPr>
        <w:t>】</w:t>
      </w:r>
    </w:p>
    <w:p w:rsidR="000A4268" w:rsidRPr="001E4AA6" w:rsidRDefault="000A4268" w:rsidP="00421213">
      <w:pPr>
        <w:ind w:leftChars="25" w:left="53" w:firstLineChars="100" w:firstLine="210"/>
      </w:pPr>
      <w:r w:rsidRPr="001E4AA6">
        <w:rPr>
          <w:rFonts w:hint="eastAsia"/>
        </w:rPr>
        <w:t>ビュースポットカードの中に、ＱＲコードをつけて連動させ、ＨＰに飛んでその場で見られたら良いと思います</w:t>
      </w:r>
      <w:r w:rsidR="002876D8" w:rsidRPr="001E4AA6">
        <w:rPr>
          <w:rFonts w:hint="eastAsia"/>
        </w:rPr>
        <w:t>。それから、カードに番号付けをして、野球カードの背番号のような、順番にまわって</w:t>
      </w:r>
      <w:r w:rsidR="00421213" w:rsidRPr="001E4AA6">
        <w:rPr>
          <w:rFonts w:hint="eastAsia"/>
        </w:rPr>
        <w:t>、全部</w:t>
      </w:r>
      <w:r w:rsidR="002876D8" w:rsidRPr="001E4AA6">
        <w:rPr>
          <w:rFonts w:hint="eastAsia"/>
        </w:rPr>
        <w:t>集めたいと</w:t>
      </w:r>
      <w:r w:rsidR="00421213" w:rsidRPr="001E4AA6">
        <w:rPr>
          <w:rFonts w:hint="eastAsia"/>
        </w:rPr>
        <w:t>いう人もいるのでそういう</w:t>
      </w:r>
      <w:r w:rsidR="002876D8" w:rsidRPr="001E4AA6">
        <w:rPr>
          <w:rFonts w:hint="eastAsia"/>
        </w:rPr>
        <w:t>手法も面白いかと。</w:t>
      </w:r>
    </w:p>
    <w:p w:rsidR="008D1222" w:rsidRPr="001E4AA6" w:rsidRDefault="000A4268" w:rsidP="000A4268">
      <w:pPr>
        <w:ind w:firstLineChars="100" w:firstLine="210"/>
      </w:pPr>
      <w:r w:rsidRPr="001E4AA6">
        <w:rPr>
          <w:rFonts w:hint="eastAsia"/>
        </w:rPr>
        <w:t>ＨＰは外国からの観光客も増えているので多言語化を進め、</w:t>
      </w:r>
      <w:r w:rsidR="00421213" w:rsidRPr="001E4AA6">
        <w:rPr>
          <w:rFonts w:hint="eastAsia"/>
        </w:rPr>
        <w:t>基本的な部分については、</w:t>
      </w:r>
      <w:r w:rsidRPr="001E4AA6">
        <w:rPr>
          <w:rFonts w:hint="eastAsia"/>
        </w:rPr>
        <w:t>英語、中国語、韓国語の説明を入れることが非常に大切かなと思います。来年はＷＣラグビーの試合が東大阪であ</w:t>
      </w:r>
      <w:r w:rsidR="002876D8" w:rsidRPr="001E4AA6">
        <w:rPr>
          <w:rFonts w:hint="eastAsia"/>
        </w:rPr>
        <w:t>りますし、</w:t>
      </w:r>
      <w:r w:rsidR="002876D8" w:rsidRPr="001E4AA6">
        <w:rPr>
          <w:rFonts w:hint="eastAsia"/>
        </w:rPr>
        <w:t>2020</w:t>
      </w:r>
      <w:r w:rsidR="002876D8" w:rsidRPr="001E4AA6">
        <w:rPr>
          <w:rFonts w:hint="eastAsia"/>
        </w:rPr>
        <w:t>年のオリンピックでも日本各地で合宿や観光のため大阪に来る方も沢山おられるかと思いますので、</w:t>
      </w:r>
      <w:r w:rsidR="008D1222" w:rsidRPr="001E4AA6">
        <w:rPr>
          <w:rFonts w:hint="eastAsia"/>
        </w:rPr>
        <w:t>まずその地域を見ていただくっていうものも大切かなと。</w:t>
      </w:r>
    </w:p>
    <w:p w:rsidR="002876D8" w:rsidRPr="001E4AA6" w:rsidRDefault="002876D8" w:rsidP="002876D8">
      <w:pPr>
        <w:ind w:left="840" w:hangingChars="400" w:hanging="840"/>
      </w:pPr>
    </w:p>
    <w:p w:rsidR="002876D8" w:rsidRPr="001E4AA6" w:rsidRDefault="002876D8" w:rsidP="002876D8">
      <w:pPr>
        <w:ind w:left="840" w:hangingChars="400" w:hanging="840"/>
      </w:pPr>
      <w:r w:rsidRPr="001E4AA6">
        <w:rPr>
          <w:rFonts w:hint="eastAsia"/>
        </w:rPr>
        <w:t>【</w:t>
      </w:r>
      <w:r w:rsidR="001E4AA6" w:rsidRPr="001E4AA6">
        <w:rPr>
          <w:rFonts w:hint="eastAsia"/>
        </w:rPr>
        <w:t>事務局</w:t>
      </w:r>
      <w:r w:rsidRPr="001E4AA6">
        <w:rPr>
          <w:rFonts w:hint="eastAsia"/>
        </w:rPr>
        <w:t>】</w:t>
      </w:r>
    </w:p>
    <w:p w:rsidR="002876D8" w:rsidRPr="001E4AA6" w:rsidRDefault="002876D8" w:rsidP="00656660">
      <w:pPr>
        <w:ind w:leftChars="100" w:left="840" w:hangingChars="300" w:hanging="630"/>
      </w:pPr>
      <w:r w:rsidRPr="001E4AA6">
        <w:rPr>
          <w:rFonts w:hint="eastAsia"/>
        </w:rPr>
        <w:t>多言語化については国際関係の訳してくれそうなところがありますので、調整したいと思います。</w:t>
      </w:r>
    </w:p>
    <w:p w:rsidR="002876D8" w:rsidRPr="001E4AA6" w:rsidRDefault="002876D8" w:rsidP="002876D8">
      <w:pPr>
        <w:ind w:left="840" w:hangingChars="400" w:hanging="840"/>
      </w:pPr>
    </w:p>
    <w:p w:rsidR="002876D8" w:rsidRPr="001E4AA6" w:rsidRDefault="002876D8" w:rsidP="002876D8">
      <w:pPr>
        <w:ind w:left="840" w:hangingChars="400" w:hanging="840"/>
      </w:pPr>
      <w:r w:rsidRPr="001E4AA6">
        <w:rPr>
          <w:rFonts w:hint="eastAsia"/>
        </w:rPr>
        <w:t>【</w:t>
      </w:r>
      <w:r w:rsidR="001E4AA6" w:rsidRPr="001E4AA6">
        <w:rPr>
          <w:rFonts w:hint="eastAsia"/>
        </w:rPr>
        <w:t>委員</w:t>
      </w:r>
      <w:r w:rsidRPr="001E4AA6">
        <w:rPr>
          <w:rFonts w:hint="eastAsia"/>
        </w:rPr>
        <w:t>】</w:t>
      </w:r>
    </w:p>
    <w:p w:rsidR="008D1222" w:rsidRPr="001E4AA6" w:rsidRDefault="008D1222" w:rsidP="00656660">
      <w:pPr>
        <w:ind w:leftChars="100" w:left="840" w:hangingChars="300" w:hanging="630"/>
      </w:pPr>
      <w:r w:rsidRPr="001E4AA6">
        <w:rPr>
          <w:rFonts w:hint="eastAsia"/>
        </w:rPr>
        <w:t>今、素晴らしい</w:t>
      </w:r>
      <w:r w:rsidR="002876D8" w:rsidRPr="001E4AA6">
        <w:rPr>
          <w:rFonts w:hint="eastAsia"/>
        </w:rPr>
        <w:t>機械がでていますよ。</w:t>
      </w:r>
      <w:r w:rsidR="00D732B3">
        <w:rPr>
          <w:rFonts w:hint="eastAsia"/>
        </w:rPr>
        <w:t>ポケトーク</w:t>
      </w:r>
      <w:r w:rsidR="00421213" w:rsidRPr="001E4AA6">
        <w:rPr>
          <w:rFonts w:hint="eastAsia"/>
        </w:rPr>
        <w:t>。</w:t>
      </w:r>
    </w:p>
    <w:p w:rsidR="002876D8" w:rsidRPr="001E4AA6" w:rsidRDefault="002876D8" w:rsidP="008D1222">
      <w:pPr>
        <w:ind w:left="840" w:hangingChars="400" w:hanging="840"/>
      </w:pPr>
    </w:p>
    <w:p w:rsidR="002876D8" w:rsidRPr="001E4AA6" w:rsidRDefault="00FE2779"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8D1222" w:rsidRPr="001E4AA6" w:rsidRDefault="000A4268" w:rsidP="000A4268">
      <w:pPr>
        <w:ind w:leftChars="25" w:left="53" w:firstLineChars="100" w:firstLine="210"/>
      </w:pPr>
      <w:r w:rsidRPr="001E4AA6">
        <w:rPr>
          <w:rFonts w:hint="eastAsia"/>
        </w:rPr>
        <w:t>Web</w:t>
      </w:r>
      <w:r w:rsidR="008D1222" w:rsidRPr="001E4AA6">
        <w:rPr>
          <w:rFonts w:hint="eastAsia"/>
        </w:rPr>
        <w:t>なんですけど、</w:t>
      </w:r>
      <w:r w:rsidR="00FE2779" w:rsidRPr="001E4AA6">
        <w:rPr>
          <w:rFonts w:hint="eastAsia"/>
        </w:rPr>
        <w:t>例えば</w:t>
      </w:r>
      <w:r w:rsidRPr="001E4AA6">
        <w:rPr>
          <w:rFonts w:hint="eastAsia"/>
        </w:rPr>
        <w:t>Facebook</w:t>
      </w:r>
      <w:r w:rsidRPr="001E4AA6">
        <w:rPr>
          <w:rFonts w:hint="eastAsia"/>
        </w:rPr>
        <w:t>等で、</w:t>
      </w:r>
      <w:r w:rsidR="00FE2779" w:rsidRPr="001E4AA6">
        <w:rPr>
          <w:rFonts w:hint="eastAsia"/>
        </w:rPr>
        <w:t>一般の方の投稿</w:t>
      </w:r>
      <w:r w:rsidR="008D1222" w:rsidRPr="001E4AA6">
        <w:rPr>
          <w:rFonts w:hint="eastAsia"/>
        </w:rPr>
        <w:t>というのはお考えですか。</w:t>
      </w:r>
      <w:r w:rsidRPr="001E4AA6">
        <w:rPr>
          <w:rFonts w:hint="eastAsia"/>
        </w:rPr>
        <w:t>盛り上げたいという話の中で、ちょっと怖い部分も</w:t>
      </w:r>
      <w:r w:rsidR="00FE2779" w:rsidRPr="001E4AA6">
        <w:rPr>
          <w:rFonts w:hint="eastAsia"/>
        </w:rPr>
        <w:t>多少</w:t>
      </w:r>
      <w:r w:rsidR="008D1222" w:rsidRPr="001E4AA6">
        <w:rPr>
          <w:rFonts w:hint="eastAsia"/>
        </w:rPr>
        <w:t>あるんですけれども。</w:t>
      </w:r>
      <w:r w:rsidR="00FE2779" w:rsidRPr="001E4AA6">
        <w:rPr>
          <w:rFonts w:hint="eastAsia"/>
        </w:rPr>
        <w:t>例えば</w:t>
      </w:r>
      <w:r w:rsidRPr="001E4AA6">
        <w:rPr>
          <w:rFonts w:hint="eastAsia"/>
        </w:rPr>
        <w:t>、</w:t>
      </w:r>
      <w:r w:rsidR="00190206" w:rsidRPr="001E4AA6">
        <w:rPr>
          <w:rFonts w:hint="eastAsia"/>
        </w:rPr>
        <w:t>我々はまちあるきで色んなシーンを撮って、</w:t>
      </w:r>
      <w:r w:rsidR="00FE2779" w:rsidRPr="001E4AA6">
        <w:rPr>
          <w:rFonts w:hint="eastAsia"/>
        </w:rPr>
        <w:t>協会のホームページ</w:t>
      </w:r>
      <w:r w:rsidR="008D1222" w:rsidRPr="001E4AA6">
        <w:rPr>
          <w:rFonts w:hint="eastAsia"/>
        </w:rPr>
        <w:t>へ</w:t>
      </w:r>
      <w:r w:rsidR="00421213" w:rsidRPr="001E4AA6">
        <w:rPr>
          <w:rFonts w:hint="eastAsia"/>
        </w:rPr>
        <w:t>も</w:t>
      </w:r>
      <w:r w:rsidR="00FE2779" w:rsidRPr="001E4AA6">
        <w:rPr>
          <w:rFonts w:hint="eastAsia"/>
        </w:rPr>
        <w:t>当然</w:t>
      </w:r>
      <w:r w:rsidR="008D1222" w:rsidRPr="001E4AA6">
        <w:rPr>
          <w:rFonts w:hint="eastAsia"/>
        </w:rPr>
        <w:t>上げるんですが。</w:t>
      </w:r>
      <w:r w:rsidR="00421213" w:rsidRPr="001E4AA6">
        <w:rPr>
          <w:rFonts w:hint="eastAsia"/>
        </w:rPr>
        <w:t>ＨＰ上にビュースポットの掲示があるとすれば</w:t>
      </w:r>
      <w:r w:rsidR="00FE2779" w:rsidRPr="001E4AA6">
        <w:rPr>
          <w:rFonts w:hint="eastAsia"/>
        </w:rPr>
        <w:t>「こういう人たちがこんなことやって</w:t>
      </w:r>
      <w:r w:rsidR="00421213" w:rsidRPr="001E4AA6">
        <w:rPr>
          <w:rFonts w:hint="eastAsia"/>
        </w:rPr>
        <w:t>い</w:t>
      </w:r>
      <w:r w:rsidR="00FE2779" w:rsidRPr="001E4AA6">
        <w:rPr>
          <w:rFonts w:hint="eastAsia"/>
        </w:rPr>
        <w:t>ます」</w:t>
      </w:r>
      <w:r w:rsidR="00190206" w:rsidRPr="001E4AA6">
        <w:rPr>
          <w:rFonts w:hint="eastAsia"/>
        </w:rPr>
        <w:t>みたいなことが投稿できると</w:t>
      </w:r>
      <w:r w:rsidR="00421213" w:rsidRPr="001E4AA6">
        <w:rPr>
          <w:rFonts w:hint="eastAsia"/>
        </w:rPr>
        <w:t>テンションがあがるというのはあるのかもしれない</w:t>
      </w:r>
      <w:r w:rsidR="00190206" w:rsidRPr="001E4AA6">
        <w:rPr>
          <w:rFonts w:hint="eastAsia"/>
        </w:rPr>
        <w:t>。可能であればそういうことも考えて頂いたら良い</w:t>
      </w:r>
      <w:r w:rsidR="008D1222" w:rsidRPr="001E4AA6">
        <w:rPr>
          <w:rFonts w:hint="eastAsia"/>
        </w:rPr>
        <w:t>かと</w:t>
      </w:r>
      <w:r w:rsidR="00FE2779" w:rsidRPr="001E4AA6">
        <w:rPr>
          <w:rFonts w:hint="eastAsia"/>
        </w:rPr>
        <w:t>思います</w:t>
      </w:r>
      <w:r w:rsidR="008D1222" w:rsidRPr="001E4AA6">
        <w:rPr>
          <w:rFonts w:hint="eastAsia"/>
        </w:rPr>
        <w:t>。</w:t>
      </w:r>
    </w:p>
    <w:p w:rsidR="00FE2779" w:rsidRPr="001E4AA6" w:rsidRDefault="00FE2779" w:rsidP="00FE2779">
      <w:pPr>
        <w:ind w:left="840" w:hangingChars="400" w:hanging="840"/>
      </w:pPr>
    </w:p>
    <w:p w:rsidR="00FE2779" w:rsidRPr="001E4AA6" w:rsidRDefault="00FE2779" w:rsidP="00FE2779">
      <w:pPr>
        <w:ind w:left="840" w:hangingChars="400" w:hanging="840"/>
      </w:pPr>
      <w:r w:rsidRPr="001E4AA6">
        <w:rPr>
          <w:rFonts w:hint="eastAsia"/>
        </w:rPr>
        <w:t>【</w:t>
      </w:r>
      <w:r w:rsidR="001E4AA6" w:rsidRPr="001E4AA6">
        <w:rPr>
          <w:rFonts w:hint="eastAsia"/>
        </w:rPr>
        <w:t>事務局</w:t>
      </w:r>
      <w:r w:rsidRPr="001E4AA6">
        <w:rPr>
          <w:rFonts w:hint="eastAsia"/>
        </w:rPr>
        <w:t>】</w:t>
      </w:r>
    </w:p>
    <w:p w:rsidR="00FE2779" w:rsidRPr="001E4AA6" w:rsidRDefault="00190206" w:rsidP="00190206">
      <w:pPr>
        <w:ind w:leftChars="25" w:left="53" w:firstLineChars="100" w:firstLine="210"/>
      </w:pPr>
      <w:r w:rsidRPr="001E4AA6">
        <w:rPr>
          <w:rFonts w:hint="eastAsia"/>
        </w:rPr>
        <w:t>投稿につきましては誹謗中傷の心配もあります。</w:t>
      </w:r>
      <w:r w:rsidR="002D0588" w:rsidRPr="001E4AA6">
        <w:rPr>
          <w:rFonts w:hint="eastAsia"/>
        </w:rPr>
        <w:t>知らない間に拡散してしまうとかですね。</w:t>
      </w:r>
      <w:r w:rsidR="00FE2779" w:rsidRPr="001E4AA6">
        <w:rPr>
          <w:rFonts w:hint="eastAsia"/>
        </w:rPr>
        <w:t>管理上</w:t>
      </w:r>
      <w:r w:rsidR="00FE2779" w:rsidRPr="001E4AA6">
        <w:rPr>
          <w:rFonts w:hint="eastAsia"/>
        </w:rPr>
        <w:t>24</w:t>
      </w:r>
      <w:r w:rsidR="00FE2779" w:rsidRPr="001E4AA6">
        <w:rPr>
          <w:rFonts w:hint="eastAsia"/>
        </w:rPr>
        <w:t>時間</w:t>
      </w:r>
      <w:r w:rsidR="00FE2779" w:rsidRPr="001E4AA6">
        <w:rPr>
          <w:rFonts w:hint="eastAsia"/>
        </w:rPr>
        <w:t>365</w:t>
      </w:r>
      <w:r w:rsidR="00FE2779" w:rsidRPr="001E4AA6">
        <w:rPr>
          <w:rFonts w:hint="eastAsia"/>
        </w:rPr>
        <w:t>日監視の必要性からも難しいと感じるところです。ビュースポットに共感頂いた方からのサポーターや会員等を登録して、</w:t>
      </w:r>
      <w:r w:rsidR="002D0588" w:rsidRPr="001E4AA6">
        <w:rPr>
          <w:rFonts w:hint="eastAsia"/>
        </w:rPr>
        <w:t>その方については</w:t>
      </w:r>
      <w:r w:rsidR="00FE2779" w:rsidRPr="001E4AA6">
        <w:rPr>
          <w:rFonts w:hint="eastAsia"/>
        </w:rPr>
        <w:t>イベントだとかを投稿できるように</w:t>
      </w:r>
      <w:r w:rsidR="00606C78" w:rsidRPr="001E4AA6">
        <w:rPr>
          <w:rFonts w:hint="eastAsia"/>
        </w:rPr>
        <w:t>というやりかたもあるかもしれないが、内容を</w:t>
      </w:r>
      <w:r w:rsidR="00FE2779" w:rsidRPr="001E4AA6">
        <w:rPr>
          <w:rFonts w:hint="eastAsia"/>
        </w:rPr>
        <w:t>審査しないといけない</w:t>
      </w:r>
      <w:r w:rsidR="00AA472D" w:rsidRPr="001E4AA6">
        <w:rPr>
          <w:rFonts w:hint="eastAsia"/>
        </w:rPr>
        <w:t>。</w:t>
      </w:r>
      <w:r w:rsidR="002D0588" w:rsidRPr="001E4AA6">
        <w:rPr>
          <w:rFonts w:hint="eastAsia"/>
        </w:rPr>
        <w:t>お金儲けしようとしているところもあるので難しいとは思うが</w:t>
      </w:r>
      <w:r w:rsidR="00606C78" w:rsidRPr="001E4AA6">
        <w:rPr>
          <w:rFonts w:hint="eastAsia"/>
        </w:rPr>
        <w:t>できるだけ</w:t>
      </w:r>
      <w:r w:rsidR="00FE2779" w:rsidRPr="001E4AA6">
        <w:rPr>
          <w:rFonts w:hint="eastAsia"/>
        </w:rPr>
        <w:t>検討し</w:t>
      </w:r>
      <w:r w:rsidR="00CB3E1D" w:rsidRPr="001E4AA6">
        <w:rPr>
          <w:rFonts w:hint="eastAsia"/>
        </w:rPr>
        <w:t>ていけたら</w:t>
      </w:r>
      <w:r w:rsidR="00FE2779" w:rsidRPr="001E4AA6">
        <w:rPr>
          <w:rFonts w:hint="eastAsia"/>
        </w:rPr>
        <w:t>とは思う。</w:t>
      </w:r>
    </w:p>
    <w:p w:rsidR="00FE2779" w:rsidRPr="001E4AA6" w:rsidRDefault="00FE2779" w:rsidP="00FE2779">
      <w:pPr>
        <w:ind w:left="840" w:hangingChars="400" w:hanging="840"/>
      </w:pPr>
    </w:p>
    <w:p w:rsidR="00FE2779" w:rsidRPr="001E4AA6" w:rsidRDefault="00FE2779" w:rsidP="00AA472D">
      <w:pPr>
        <w:ind w:left="840" w:hangingChars="400" w:hanging="840"/>
      </w:pPr>
      <w:r w:rsidRPr="001E4AA6">
        <w:rPr>
          <w:rFonts w:hint="eastAsia"/>
        </w:rPr>
        <w:t>【</w:t>
      </w:r>
      <w:r w:rsidR="001E4AA6" w:rsidRPr="001E4AA6">
        <w:rPr>
          <w:rFonts w:hint="eastAsia"/>
        </w:rPr>
        <w:t>委員</w:t>
      </w:r>
      <w:r w:rsidRPr="001E4AA6">
        <w:rPr>
          <w:rFonts w:hint="eastAsia"/>
        </w:rPr>
        <w:t>】</w:t>
      </w:r>
    </w:p>
    <w:p w:rsidR="00606C78" w:rsidRPr="001E4AA6" w:rsidRDefault="00606C78" w:rsidP="00606C78">
      <w:pPr>
        <w:ind w:leftChars="25" w:left="53" w:firstLineChars="100" w:firstLine="210"/>
      </w:pPr>
      <w:r w:rsidRPr="001E4AA6">
        <w:rPr>
          <w:rFonts w:hint="eastAsia"/>
        </w:rPr>
        <w:t>“</w:t>
      </w:r>
      <w:r w:rsidR="00CB3E1D" w:rsidRPr="001E4AA6">
        <w:rPr>
          <w:rFonts w:hint="eastAsia"/>
        </w:rPr>
        <w:t>誰に伝えるか</w:t>
      </w:r>
      <w:r w:rsidRPr="001E4AA6">
        <w:rPr>
          <w:rFonts w:hint="eastAsia"/>
        </w:rPr>
        <w:t>”</w:t>
      </w:r>
      <w:r w:rsidR="00CB3E1D" w:rsidRPr="001E4AA6">
        <w:rPr>
          <w:rFonts w:hint="eastAsia"/>
        </w:rPr>
        <w:t>を考え</w:t>
      </w:r>
      <w:r w:rsidR="008354CC" w:rsidRPr="001E4AA6">
        <w:rPr>
          <w:rFonts w:hint="eastAsia"/>
        </w:rPr>
        <w:t>るときに、例えば、大学や高校と連携するという考えもあります。大阪</w:t>
      </w:r>
      <w:r w:rsidR="00CB3E1D" w:rsidRPr="001E4AA6">
        <w:rPr>
          <w:rFonts w:hint="eastAsia"/>
        </w:rPr>
        <w:t>大学だけで毎年</w:t>
      </w:r>
      <w:r w:rsidR="008D1222" w:rsidRPr="001E4AA6">
        <w:rPr>
          <w:rFonts w:hint="eastAsia"/>
        </w:rPr>
        <w:t>3000</w:t>
      </w:r>
      <w:r w:rsidR="008D1222" w:rsidRPr="001E4AA6">
        <w:rPr>
          <w:rFonts w:hint="eastAsia"/>
        </w:rPr>
        <w:t>人以上が入学してくる。</w:t>
      </w:r>
      <w:r w:rsidRPr="001E4AA6">
        <w:rPr>
          <w:rFonts w:hint="eastAsia"/>
        </w:rPr>
        <w:t>大阪府下だと数万人規模になるのですが、半数</w:t>
      </w:r>
      <w:r w:rsidR="00CB3E1D" w:rsidRPr="001E4AA6">
        <w:rPr>
          <w:rFonts w:hint="eastAsia"/>
        </w:rPr>
        <w:t>が他府県から来ているとすると、大阪</w:t>
      </w:r>
      <w:r w:rsidR="000D7F93" w:rsidRPr="001E4AA6">
        <w:rPr>
          <w:rFonts w:hint="eastAsia"/>
        </w:rPr>
        <w:t>に来て</w:t>
      </w:r>
      <w:r w:rsidRPr="001E4AA6">
        <w:rPr>
          <w:rFonts w:hint="eastAsia"/>
        </w:rPr>
        <w:t>「どこで遊んだらいいか」「</w:t>
      </w:r>
      <w:r w:rsidR="00CB3E1D" w:rsidRPr="001E4AA6">
        <w:rPr>
          <w:rFonts w:hint="eastAsia"/>
        </w:rPr>
        <w:t>どうやって楽しい場所を見つけよう</w:t>
      </w:r>
      <w:r w:rsidRPr="001E4AA6">
        <w:rPr>
          <w:rFonts w:hint="eastAsia"/>
        </w:rPr>
        <w:t>」と思っている子が沢山いると思います</w:t>
      </w:r>
      <w:r w:rsidR="00CB3E1D" w:rsidRPr="001E4AA6">
        <w:rPr>
          <w:rFonts w:hint="eastAsia"/>
        </w:rPr>
        <w:t>。大学の</w:t>
      </w:r>
      <w:r w:rsidR="000D7F93" w:rsidRPr="001E4AA6">
        <w:rPr>
          <w:rFonts w:hint="eastAsia"/>
        </w:rPr>
        <w:t>最初の</w:t>
      </w:r>
      <w:r w:rsidRPr="001E4AA6">
        <w:rPr>
          <w:rFonts w:hint="eastAsia"/>
        </w:rPr>
        <w:t>ガイダンスの時に</w:t>
      </w:r>
      <w:r w:rsidR="00CB3E1D" w:rsidRPr="001E4AA6">
        <w:rPr>
          <w:rFonts w:hint="eastAsia"/>
        </w:rPr>
        <w:t>配</w:t>
      </w:r>
      <w:r w:rsidR="000D7F93" w:rsidRPr="001E4AA6">
        <w:rPr>
          <w:rFonts w:hint="eastAsia"/>
        </w:rPr>
        <w:t>ってもらえるよ</w:t>
      </w:r>
      <w:r w:rsidRPr="001E4AA6">
        <w:rPr>
          <w:rFonts w:hint="eastAsia"/>
        </w:rPr>
        <w:t>うな資料を作ってもいいのかと思います</w:t>
      </w:r>
      <w:r w:rsidR="00CB3E1D" w:rsidRPr="001E4AA6">
        <w:rPr>
          <w:rFonts w:hint="eastAsia"/>
        </w:rPr>
        <w:t>。</w:t>
      </w:r>
    </w:p>
    <w:p w:rsidR="00606C78" w:rsidRPr="001E4AA6" w:rsidRDefault="00CB3E1D" w:rsidP="00606C78">
      <w:pPr>
        <w:ind w:leftChars="25" w:left="53" w:firstLineChars="100" w:firstLine="210"/>
      </w:pPr>
      <w:r w:rsidRPr="001E4AA6">
        <w:rPr>
          <w:rFonts w:hint="eastAsia"/>
        </w:rPr>
        <w:t>行政と連携しなければという</w:t>
      </w:r>
      <w:r w:rsidR="000D7F93" w:rsidRPr="001E4AA6">
        <w:rPr>
          <w:rFonts w:hint="eastAsia"/>
        </w:rPr>
        <w:t>個人的な</w:t>
      </w:r>
      <w:r w:rsidRPr="001E4AA6">
        <w:rPr>
          <w:rFonts w:hint="eastAsia"/>
        </w:rPr>
        <w:t>思いが</w:t>
      </w:r>
      <w:r w:rsidR="000D7F93" w:rsidRPr="001E4AA6">
        <w:rPr>
          <w:rFonts w:hint="eastAsia"/>
        </w:rPr>
        <w:t>ある</w:t>
      </w:r>
      <w:r w:rsidRPr="001E4AA6">
        <w:rPr>
          <w:rFonts w:hint="eastAsia"/>
        </w:rPr>
        <w:t>理由が、自分の受け持つ学生</w:t>
      </w:r>
      <w:r w:rsidR="000D7F93" w:rsidRPr="001E4AA6">
        <w:rPr>
          <w:rFonts w:hint="eastAsia"/>
        </w:rPr>
        <w:t>、特に留学生</w:t>
      </w:r>
      <w:r w:rsidRPr="001E4AA6">
        <w:rPr>
          <w:rFonts w:hint="eastAsia"/>
        </w:rPr>
        <w:t>が、自分の家は何も</w:t>
      </w:r>
      <w:r w:rsidR="000D7F93" w:rsidRPr="001E4AA6">
        <w:rPr>
          <w:rFonts w:hint="eastAsia"/>
        </w:rPr>
        <w:t>被災していない</w:t>
      </w:r>
      <w:r w:rsidRPr="001E4AA6">
        <w:rPr>
          <w:rFonts w:hint="eastAsia"/>
        </w:rPr>
        <w:t>が、不安だから</w:t>
      </w:r>
      <w:r w:rsidR="000D7F93" w:rsidRPr="001E4AA6">
        <w:rPr>
          <w:rFonts w:hint="eastAsia"/>
        </w:rPr>
        <w:t>と</w:t>
      </w:r>
      <w:r w:rsidRPr="001E4AA6">
        <w:rPr>
          <w:rFonts w:hint="eastAsia"/>
        </w:rPr>
        <w:t>避難所に押しかけて、</w:t>
      </w:r>
      <w:r w:rsidR="000D7F93" w:rsidRPr="001E4AA6">
        <w:rPr>
          <w:rFonts w:hint="eastAsia"/>
        </w:rPr>
        <w:t>「</w:t>
      </w:r>
      <w:r w:rsidRPr="001E4AA6">
        <w:rPr>
          <w:rFonts w:hint="eastAsia"/>
        </w:rPr>
        <w:t>困っていない人が避難所へ来た</w:t>
      </w:r>
      <w:r w:rsidR="000D7F93" w:rsidRPr="001E4AA6">
        <w:rPr>
          <w:rFonts w:hint="eastAsia"/>
        </w:rPr>
        <w:t>」</w:t>
      </w:r>
      <w:r w:rsidRPr="001E4AA6">
        <w:rPr>
          <w:rFonts w:hint="eastAsia"/>
        </w:rPr>
        <w:t>と大学へ</w:t>
      </w:r>
      <w:r w:rsidR="00606C78" w:rsidRPr="001E4AA6">
        <w:rPr>
          <w:rFonts w:hint="eastAsia"/>
        </w:rPr>
        <w:t>の苦情に繋がった</w:t>
      </w:r>
      <w:r w:rsidRPr="001E4AA6">
        <w:rPr>
          <w:rFonts w:hint="eastAsia"/>
        </w:rPr>
        <w:t>。</w:t>
      </w:r>
    </w:p>
    <w:p w:rsidR="00606C78" w:rsidRPr="001E4AA6" w:rsidRDefault="00CB3E1D" w:rsidP="00606C78">
      <w:pPr>
        <w:ind w:firstLineChars="100" w:firstLine="210"/>
      </w:pPr>
      <w:r w:rsidRPr="001E4AA6">
        <w:rPr>
          <w:rFonts w:hint="eastAsia"/>
        </w:rPr>
        <w:t>一人暮らしや</w:t>
      </w:r>
      <w:r w:rsidR="00606C78" w:rsidRPr="001E4AA6">
        <w:rPr>
          <w:rFonts w:hint="eastAsia"/>
        </w:rPr>
        <w:t>、</w:t>
      </w:r>
      <w:r w:rsidRPr="001E4AA6">
        <w:rPr>
          <w:rFonts w:hint="eastAsia"/>
        </w:rPr>
        <w:t>異なる国で生活するとどうなるか</w:t>
      </w:r>
      <w:r w:rsidR="00606C78" w:rsidRPr="001E4AA6">
        <w:rPr>
          <w:rFonts w:hint="eastAsia"/>
        </w:rPr>
        <w:t>ということを、きちんと伝えなければな</w:t>
      </w:r>
      <w:r w:rsidRPr="001E4AA6">
        <w:rPr>
          <w:rFonts w:hint="eastAsia"/>
        </w:rPr>
        <w:t>らないという中で、</w:t>
      </w:r>
      <w:r w:rsidR="000D7F93" w:rsidRPr="001E4AA6">
        <w:rPr>
          <w:rFonts w:hint="eastAsia"/>
        </w:rPr>
        <w:t>「ようこそ大阪へ」「ぜひこういったところを見てください」という</w:t>
      </w:r>
      <w:r w:rsidRPr="001E4AA6">
        <w:rPr>
          <w:rFonts w:hint="eastAsia"/>
        </w:rPr>
        <w:t>楽しい話</w:t>
      </w:r>
      <w:r w:rsidR="000D7F93" w:rsidRPr="001E4AA6">
        <w:rPr>
          <w:rFonts w:hint="eastAsia"/>
        </w:rPr>
        <w:t>を伝えてあげる。チラシも、大学は情報だけ渡せば印刷してくれるでしょうし、時間も活力もある学生にビュースポットを回ってもらって、ビュ</w:t>
      </w:r>
      <w:r w:rsidR="00606C78" w:rsidRPr="001E4AA6">
        <w:rPr>
          <w:rFonts w:hint="eastAsia"/>
        </w:rPr>
        <w:t>ースポット巡りのエリートになってもらうと良いと思いました。</w:t>
      </w:r>
    </w:p>
    <w:p w:rsidR="008D1222" w:rsidRPr="001E4AA6" w:rsidRDefault="000D7F93" w:rsidP="00606C78">
      <w:pPr>
        <w:ind w:firstLineChars="100" w:firstLine="210"/>
      </w:pPr>
      <w:r w:rsidRPr="001E4AA6">
        <w:rPr>
          <w:rFonts w:hint="eastAsia"/>
        </w:rPr>
        <w:t>高校を卒業するときに府から「卒業おめでとう」とかあるんでしょうか。大阪から出て行った人は東京に行くと大阪のエリート</w:t>
      </w:r>
      <w:r w:rsidR="00946431" w:rsidRPr="001E4AA6">
        <w:rPr>
          <w:rFonts w:hint="eastAsia"/>
        </w:rPr>
        <w:t>になりますよね</w:t>
      </w:r>
      <w:r w:rsidRPr="001E4AA6">
        <w:rPr>
          <w:rFonts w:hint="eastAsia"/>
        </w:rPr>
        <w:t>。友達が遊びに来たいといったら</w:t>
      </w:r>
      <w:r w:rsidR="00946431" w:rsidRPr="001E4AA6">
        <w:rPr>
          <w:rFonts w:hint="eastAsia"/>
        </w:rPr>
        <w:t>ビュースポットがあったなみたいなように</w:t>
      </w:r>
      <w:r w:rsidRPr="001E4AA6">
        <w:rPr>
          <w:rFonts w:hint="eastAsia"/>
        </w:rPr>
        <w:t>案内して、シビックプライドに繋がるのかなと思う。</w:t>
      </w:r>
      <w:r w:rsidR="00946431" w:rsidRPr="001E4AA6">
        <w:rPr>
          <w:rFonts w:hint="eastAsia"/>
        </w:rPr>
        <w:t>そのあたりに</w:t>
      </w:r>
      <w:r w:rsidRPr="001E4AA6">
        <w:rPr>
          <w:rFonts w:hint="eastAsia"/>
        </w:rPr>
        <w:t>ターゲットを絞って情報発信といいのかなと。</w:t>
      </w:r>
    </w:p>
    <w:p w:rsidR="000D7F93" w:rsidRPr="001E4AA6" w:rsidRDefault="000D7F93" w:rsidP="000D7F93">
      <w:pPr>
        <w:ind w:left="840" w:hangingChars="400" w:hanging="840"/>
      </w:pPr>
    </w:p>
    <w:p w:rsidR="000D7F93" w:rsidRPr="001E4AA6" w:rsidRDefault="000D7F93" w:rsidP="000D7F93">
      <w:pPr>
        <w:ind w:left="840" w:hangingChars="400" w:hanging="840"/>
      </w:pPr>
      <w:r w:rsidRPr="001E4AA6">
        <w:rPr>
          <w:rFonts w:hint="eastAsia"/>
        </w:rPr>
        <w:t>【</w:t>
      </w:r>
      <w:r w:rsidR="001E4AA6" w:rsidRPr="001E4AA6">
        <w:rPr>
          <w:rFonts w:hint="eastAsia"/>
        </w:rPr>
        <w:t>委員</w:t>
      </w:r>
      <w:r w:rsidRPr="001E4AA6">
        <w:rPr>
          <w:rFonts w:hint="eastAsia"/>
        </w:rPr>
        <w:t>】</w:t>
      </w:r>
    </w:p>
    <w:p w:rsidR="000D7F93" w:rsidRPr="001E4AA6" w:rsidRDefault="000D7F93" w:rsidP="00606C78">
      <w:pPr>
        <w:ind w:leftChars="25" w:left="53" w:firstLineChars="100" w:firstLine="210"/>
      </w:pPr>
      <w:r w:rsidRPr="001E4AA6">
        <w:rPr>
          <w:rFonts w:hint="eastAsia"/>
        </w:rPr>
        <w:t>今の話はまさに</w:t>
      </w:r>
      <w:r w:rsidR="00606C78" w:rsidRPr="001E4AA6">
        <w:rPr>
          <w:rFonts w:hint="eastAsia"/>
        </w:rPr>
        <w:t>ストラテジック</w:t>
      </w:r>
      <w:r w:rsidRPr="001E4AA6">
        <w:rPr>
          <w:rFonts w:hint="eastAsia"/>
        </w:rPr>
        <w:t>なんです。戦略的なプロジェクトというか立ち振る舞いといわれるそのもの</w:t>
      </w:r>
      <w:r w:rsidR="00946431" w:rsidRPr="001E4AA6">
        <w:rPr>
          <w:rFonts w:hint="eastAsia"/>
        </w:rPr>
        <w:t>ですよね</w:t>
      </w:r>
      <w:r w:rsidRPr="001E4AA6">
        <w:rPr>
          <w:rFonts w:hint="eastAsia"/>
        </w:rPr>
        <w:t>。</w:t>
      </w:r>
    </w:p>
    <w:p w:rsidR="008D1222" w:rsidRPr="001E4AA6" w:rsidRDefault="000D7F93" w:rsidP="00606C78">
      <w:pPr>
        <w:ind w:leftChars="25" w:left="53" w:firstLineChars="100" w:firstLine="210"/>
      </w:pPr>
      <w:r w:rsidRPr="001E4AA6">
        <w:rPr>
          <w:rFonts w:hint="eastAsia"/>
        </w:rPr>
        <w:t>昔は</w:t>
      </w:r>
      <w:r w:rsidR="00002B5E" w:rsidRPr="001E4AA6">
        <w:rPr>
          <w:rFonts w:hint="eastAsia"/>
        </w:rPr>
        <w:t>、</w:t>
      </w:r>
      <w:r w:rsidR="008D1222" w:rsidRPr="001E4AA6">
        <w:rPr>
          <w:rFonts w:hint="eastAsia"/>
        </w:rPr>
        <w:t>京都</w:t>
      </w:r>
      <w:r w:rsidRPr="001E4AA6">
        <w:rPr>
          <w:rFonts w:hint="eastAsia"/>
        </w:rPr>
        <w:t>の</w:t>
      </w:r>
      <w:r w:rsidR="00606C78" w:rsidRPr="001E4AA6">
        <w:rPr>
          <w:rFonts w:hint="eastAsia"/>
        </w:rPr>
        <w:t>大学が潰れないと言われていた</w:t>
      </w:r>
      <w:r w:rsidR="008D1222" w:rsidRPr="001E4AA6">
        <w:rPr>
          <w:rFonts w:hint="eastAsia"/>
        </w:rPr>
        <w:t>。</w:t>
      </w:r>
      <w:r w:rsidRPr="001E4AA6">
        <w:rPr>
          <w:rFonts w:hint="eastAsia"/>
        </w:rPr>
        <w:t>京都にある大学に親はみんな行かせた</w:t>
      </w:r>
      <w:r w:rsidR="00606C78" w:rsidRPr="001E4AA6">
        <w:rPr>
          <w:rFonts w:hint="eastAsia"/>
        </w:rPr>
        <w:t>いわけです</w:t>
      </w:r>
      <w:r w:rsidRPr="001E4AA6">
        <w:rPr>
          <w:rFonts w:hint="eastAsia"/>
        </w:rPr>
        <w:t>。</w:t>
      </w:r>
      <w:r w:rsidR="008D1222" w:rsidRPr="001E4AA6">
        <w:rPr>
          <w:rFonts w:hint="eastAsia"/>
        </w:rPr>
        <w:t>なぜかというと</w:t>
      </w:r>
      <w:r w:rsidRPr="001E4AA6">
        <w:rPr>
          <w:rFonts w:hint="eastAsia"/>
        </w:rPr>
        <w:t>、</w:t>
      </w:r>
      <w:r w:rsidR="008D1222" w:rsidRPr="001E4AA6">
        <w:rPr>
          <w:rFonts w:hint="eastAsia"/>
        </w:rPr>
        <w:t>学生</w:t>
      </w:r>
      <w:r w:rsidR="008D1222" w:rsidRPr="001E4AA6">
        <w:rPr>
          <w:rFonts w:hint="eastAsia"/>
        </w:rPr>
        <w:t>4</w:t>
      </w:r>
      <w:r w:rsidRPr="001E4AA6">
        <w:rPr>
          <w:rFonts w:hint="eastAsia"/>
        </w:rPr>
        <w:t>年間の間に文化、教養</w:t>
      </w:r>
      <w:r w:rsidR="00002B5E" w:rsidRPr="001E4AA6">
        <w:rPr>
          <w:rFonts w:hint="eastAsia"/>
        </w:rPr>
        <w:t>、日本にいながらにいろんなもの</w:t>
      </w:r>
      <w:r w:rsidRPr="001E4AA6">
        <w:rPr>
          <w:rFonts w:hint="eastAsia"/>
        </w:rPr>
        <w:t>を学んで、話</w:t>
      </w:r>
      <w:r w:rsidR="008D1222" w:rsidRPr="001E4AA6">
        <w:rPr>
          <w:rFonts w:hint="eastAsia"/>
        </w:rPr>
        <w:t>して</w:t>
      </w:r>
      <w:r w:rsidR="00606C78" w:rsidRPr="001E4AA6">
        <w:rPr>
          <w:rFonts w:hint="eastAsia"/>
        </w:rPr>
        <w:t>、経験できる。</w:t>
      </w:r>
      <w:r w:rsidRPr="001E4AA6">
        <w:rPr>
          <w:rFonts w:hint="eastAsia"/>
        </w:rPr>
        <w:t>帰ってきたら、</w:t>
      </w:r>
      <w:r w:rsidR="00002B5E" w:rsidRPr="001E4AA6">
        <w:rPr>
          <w:rFonts w:hint="eastAsia"/>
        </w:rPr>
        <w:t>京都が</w:t>
      </w:r>
      <w:r w:rsidRPr="001E4AA6">
        <w:rPr>
          <w:rFonts w:hint="eastAsia"/>
        </w:rPr>
        <w:t>第二の</w:t>
      </w:r>
      <w:r w:rsidR="008D1222" w:rsidRPr="001E4AA6">
        <w:rPr>
          <w:rFonts w:hint="eastAsia"/>
        </w:rPr>
        <w:t>故郷に</w:t>
      </w:r>
      <w:r w:rsidR="00606C78" w:rsidRPr="001E4AA6">
        <w:rPr>
          <w:rFonts w:hint="eastAsia"/>
        </w:rPr>
        <w:t>なるわけなんです。</w:t>
      </w:r>
      <w:r w:rsidR="00002B5E" w:rsidRPr="001E4AA6">
        <w:rPr>
          <w:rFonts w:hint="eastAsia"/>
        </w:rPr>
        <w:t>見ていて</w:t>
      </w:r>
      <w:r w:rsidR="008D1222" w:rsidRPr="001E4AA6">
        <w:rPr>
          <w:rFonts w:hint="eastAsia"/>
        </w:rPr>
        <w:t>うらやましいと思いましたね。</w:t>
      </w:r>
      <w:r w:rsidR="00606C78" w:rsidRPr="001E4AA6">
        <w:rPr>
          <w:rFonts w:hint="eastAsia"/>
        </w:rPr>
        <w:t>京都の観光名所がそういう働きをしていると、</w:t>
      </w:r>
      <w:r w:rsidR="00002B5E" w:rsidRPr="001E4AA6">
        <w:rPr>
          <w:rFonts w:hint="eastAsia"/>
        </w:rPr>
        <w:t>整理した論文がありました。</w:t>
      </w:r>
      <w:r w:rsidR="00606C78" w:rsidRPr="001E4AA6">
        <w:rPr>
          <w:rFonts w:hint="eastAsia"/>
        </w:rPr>
        <w:t>今おっしゃったように、若い人は、第二のふるさと作り</w:t>
      </w:r>
      <w:r w:rsidR="00BF6642" w:rsidRPr="001E4AA6">
        <w:rPr>
          <w:rFonts w:hint="eastAsia"/>
        </w:rPr>
        <w:t>を</w:t>
      </w:r>
      <w:r w:rsidR="00606C78" w:rsidRPr="001E4AA6">
        <w:rPr>
          <w:rFonts w:hint="eastAsia"/>
        </w:rPr>
        <w:t>してくれるわけです</w:t>
      </w:r>
      <w:r w:rsidR="008D1222" w:rsidRPr="001E4AA6">
        <w:rPr>
          <w:rFonts w:hint="eastAsia"/>
        </w:rPr>
        <w:t>。</w:t>
      </w:r>
      <w:r w:rsidR="00002B5E" w:rsidRPr="001E4AA6">
        <w:rPr>
          <w:rFonts w:hint="eastAsia"/>
        </w:rPr>
        <w:t>というように、</w:t>
      </w:r>
      <w:r w:rsidR="008D1222" w:rsidRPr="001E4AA6">
        <w:rPr>
          <w:rFonts w:hint="eastAsia"/>
        </w:rPr>
        <w:t>戦略的に</w:t>
      </w:r>
      <w:r w:rsidR="00002B5E" w:rsidRPr="001E4AA6">
        <w:rPr>
          <w:rFonts w:hint="eastAsia"/>
        </w:rPr>
        <w:t>イベントを考えてくださいと</w:t>
      </w:r>
      <w:r w:rsidR="008D1222" w:rsidRPr="001E4AA6">
        <w:rPr>
          <w:rFonts w:hint="eastAsia"/>
        </w:rPr>
        <w:t>。</w:t>
      </w:r>
    </w:p>
    <w:p w:rsidR="00002B5E" w:rsidRPr="001E4AA6" w:rsidRDefault="00002B5E" w:rsidP="00002B5E">
      <w:pPr>
        <w:tabs>
          <w:tab w:val="left" w:pos="1139"/>
        </w:tabs>
        <w:ind w:left="840" w:hangingChars="400" w:hanging="840"/>
      </w:pPr>
    </w:p>
    <w:p w:rsidR="00002B5E" w:rsidRPr="001E4AA6" w:rsidRDefault="00002B5E" w:rsidP="00002B5E">
      <w:pPr>
        <w:ind w:left="840" w:hangingChars="400" w:hanging="840"/>
      </w:pPr>
      <w:r w:rsidRPr="001E4AA6">
        <w:rPr>
          <w:rFonts w:hint="eastAsia"/>
        </w:rPr>
        <w:t>【</w:t>
      </w:r>
      <w:r w:rsidR="001E4AA6" w:rsidRPr="001E4AA6">
        <w:rPr>
          <w:rFonts w:hint="eastAsia"/>
        </w:rPr>
        <w:t>事務局</w:t>
      </w:r>
      <w:r w:rsidRPr="001E4AA6">
        <w:rPr>
          <w:rFonts w:hint="eastAsia"/>
        </w:rPr>
        <w:t>】</w:t>
      </w:r>
    </w:p>
    <w:p w:rsidR="00002B5E" w:rsidRPr="001E4AA6" w:rsidRDefault="00002B5E" w:rsidP="00606C78">
      <w:pPr>
        <w:ind w:leftChars="25" w:left="53" w:firstLineChars="100" w:firstLine="210"/>
      </w:pPr>
      <w:r w:rsidRPr="001E4AA6">
        <w:rPr>
          <w:rFonts w:hint="eastAsia"/>
        </w:rPr>
        <w:t>募集時期も</w:t>
      </w:r>
      <w:r w:rsidRPr="001E4AA6">
        <w:rPr>
          <w:rFonts w:hint="eastAsia"/>
        </w:rPr>
        <w:t>2</w:t>
      </w:r>
      <w:r w:rsidRPr="001E4AA6">
        <w:rPr>
          <w:rFonts w:hint="eastAsia"/>
        </w:rPr>
        <w:t>月から</w:t>
      </w:r>
      <w:r w:rsidRPr="001E4AA6">
        <w:rPr>
          <w:rFonts w:hint="eastAsia"/>
        </w:rPr>
        <w:t>4</w:t>
      </w:r>
      <w:r w:rsidRPr="001E4AA6">
        <w:rPr>
          <w:rFonts w:hint="eastAsia"/>
        </w:rPr>
        <w:t>、</w:t>
      </w:r>
      <w:r w:rsidRPr="001E4AA6">
        <w:rPr>
          <w:rFonts w:hint="eastAsia"/>
        </w:rPr>
        <w:t>5</w:t>
      </w:r>
      <w:r w:rsidRPr="001E4AA6">
        <w:rPr>
          <w:rFonts w:hint="eastAsia"/>
        </w:rPr>
        <w:t>月のＧＷの明けくらいまでにしています。調整も必要でしょうが、そういう主旨も検討していきたいと思います。</w:t>
      </w:r>
    </w:p>
    <w:p w:rsidR="00002B5E" w:rsidRPr="001E4AA6" w:rsidRDefault="00002B5E" w:rsidP="00002B5E">
      <w:pPr>
        <w:ind w:left="840" w:hangingChars="400" w:hanging="840"/>
      </w:pPr>
    </w:p>
    <w:p w:rsidR="00002B5E" w:rsidRPr="001E4AA6" w:rsidRDefault="00002B5E" w:rsidP="00002B5E">
      <w:pPr>
        <w:ind w:left="840" w:hangingChars="400" w:hanging="840"/>
      </w:pPr>
      <w:r w:rsidRPr="001E4AA6">
        <w:rPr>
          <w:rFonts w:hint="eastAsia"/>
        </w:rPr>
        <w:t>【</w:t>
      </w:r>
      <w:r w:rsidR="001E4AA6" w:rsidRPr="001E4AA6">
        <w:rPr>
          <w:rFonts w:hint="eastAsia"/>
        </w:rPr>
        <w:t>委員</w:t>
      </w:r>
      <w:r w:rsidRPr="001E4AA6">
        <w:rPr>
          <w:rFonts w:hint="eastAsia"/>
        </w:rPr>
        <w:t>】</w:t>
      </w:r>
    </w:p>
    <w:p w:rsidR="00002B5E" w:rsidRPr="001E4AA6" w:rsidRDefault="00002B5E" w:rsidP="00606C78">
      <w:pPr>
        <w:ind w:leftChars="25" w:left="53" w:firstLineChars="100" w:firstLine="210"/>
      </w:pPr>
      <w:r w:rsidRPr="001E4AA6">
        <w:rPr>
          <w:rFonts w:hint="eastAsia"/>
        </w:rPr>
        <w:t>活用の仕方についてはまだまだ今後選んでからも検討できるかと思います</w:t>
      </w:r>
      <w:r w:rsidR="00BF6642" w:rsidRPr="001E4AA6">
        <w:rPr>
          <w:rFonts w:hint="eastAsia"/>
        </w:rPr>
        <w:t>ので、今日はこのあたりで頂戴した意見を検討していくということでこのあたりにしたいと思います。</w:t>
      </w:r>
    </w:p>
    <w:p w:rsidR="00002B5E" w:rsidRPr="001E4AA6" w:rsidRDefault="00002B5E" w:rsidP="00606C78">
      <w:pPr>
        <w:ind w:firstLineChars="100" w:firstLine="210"/>
      </w:pPr>
      <w:r w:rsidRPr="001E4AA6">
        <w:rPr>
          <w:rFonts w:hint="eastAsia"/>
        </w:rPr>
        <w:t>次は、公共事業における景観面でのＰＤＣＡサイクルについて、事務局からご説明いただきたいと思います。</w:t>
      </w:r>
    </w:p>
    <w:p w:rsidR="00002B5E" w:rsidRPr="001E4AA6" w:rsidRDefault="00002B5E" w:rsidP="00656660"/>
    <w:p w:rsidR="00002B5E" w:rsidRPr="001E4AA6" w:rsidRDefault="00002B5E" w:rsidP="00002B5E">
      <w:pPr>
        <w:ind w:left="840" w:hangingChars="400" w:hanging="840"/>
      </w:pPr>
      <w:r w:rsidRPr="001E4AA6">
        <w:rPr>
          <w:rFonts w:hint="eastAsia"/>
        </w:rPr>
        <w:t>（事務局の説明）</w:t>
      </w:r>
    </w:p>
    <w:p w:rsidR="00002B5E" w:rsidRPr="001E4AA6" w:rsidRDefault="00002B5E" w:rsidP="00002B5E">
      <w:pPr>
        <w:ind w:left="840" w:hangingChars="400" w:hanging="840"/>
      </w:pPr>
    </w:p>
    <w:p w:rsidR="00002B5E" w:rsidRPr="001E4AA6" w:rsidRDefault="00002B5E" w:rsidP="00002B5E">
      <w:pPr>
        <w:ind w:left="840" w:hangingChars="400" w:hanging="840"/>
      </w:pPr>
      <w:r w:rsidRPr="001E4AA6">
        <w:rPr>
          <w:rFonts w:hint="eastAsia"/>
        </w:rPr>
        <w:t>【</w:t>
      </w:r>
      <w:r w:rsidR="001E4AA6" w:rsidRPr="001E4AA6">
        <w:rPr>
          <w:rFonts w:hint="eastAsia"/>
        </w:rPr>
        <w:t>委員</w:t>
      </w:r>
      <w:r w:rsidRPr="001E4AA6">
        <w:rPr>
          <w:rFonts w:hint="eastAsia"/>
        </w:rPr>
        <w:t>】</w:t>
      </w:r>
    </w:p>
    <w:p w:rsidR="00A57B41" w:rsidRPr="001E4AA6" w:rsidRDefault="00606C78" w:rsidP="00606C78">
      <w:pPr>
        <w:ind w:leftChars="25" w:left="53" w:firstLineChars="100" w:firstLine="210"/>
      </w:pPr>
      <w:r w:rsidRPr="001E4AA6">
        <w:rPr>
          <w:rFonts w:hint="eastAsia"/>
        </w:rPr>
        <w:t>ＰＤＣＡサイクルをどのように展開するかという観点。</w:t>
      </w:r>
      <w:r w:rsidR="00A57B41" w:rsidRPr="001E4AA6">
        <w:rPr>
          <w:rFonts w:hint="eastAsia"/>
        </w:rPr>
        <w:t>資料</w:t>
      </w:r>
      <w:r w:rsidR="00A57B41" w:rsidRPr="001E4AA6">
        <w:rPr>
          <w:rFonts w:hint="eastAsia"/>
        </w:rPr>
        <w:t>6</w:t>
      </w:r>
      <w:r w:rsidR="00A57B41" w:rsidRPr="001E4AA6">
        <w:rPr>
          <w:rFonts w:hint="eastAsia"/>
        </w:rPr>
        <w:t>では</w:t>
      </w:r>
      <w:r w:rsidRPr="001E4AA6">
        <w:rPr>
          <w:rFonts w:hint="eastAsia"/>
        </w:rPr>
        <w:t>、既存の府の事業における設計の流れの中で、</w:t>
      </w:r>
      <w:r w:rsidR="00A57B41" w:rsidRPr="001E4AA6">
        <w:rPr>
          <w:rFonts w:hint="eastAsia"/>
        </w:rPr>
        <w:t>ＰＤＣＡを想定すると、</w:t>
      </w:r>
      <w:r w:rsidRPr="001E4AA6">
        <w:rPr>
          <w:rFonts w:hint="eastAsia"/>
        </w:rPr>
        <w:t>“</w:t>
      </w:r>
      <w:r w:rsidR="00A57B41" w:rsidRPr="001E4AA6">
        <w:rPr>
          <w:rFonts w:hint="eastAsia"/>
        </w:rPr>
        <w:t>アドバイス</w:t>
      </w:r>
      <w:r w:rsidRPr="001E4AA6">
        <w:rPr>
          <w:rFonts w:hint="eastAsia"/>
        </w:rPr>
        <w:t>”を入れていただいたところが、チェックのし所という</w:t>
      </w:r>
      <w:r w:rsidR="00A57B41" w:rsidRPr="001E4AA6">
        <w:rPr>
          <w:rFonts w:hint="eastAsia"/>
        </w:rPr>
        <w:t>提案と考えていいのでしょうか。</w:t>
      </w:r>
    </w:p>
    <w:p w:rsidR="00782D93" w:rsidRPr="001E4AA6" w:rsidRDefault="00606C78" w:rsidP="00606C78">
      <w:pPr>
        <w:ind w:firstLineChars="100" w:firstLine="210"/>
      </w:pPr>
      <w:r w:rsidRPr="001E4AA6">
        <w:rPr>
          <w:rFonts w:hint="eastAsia"/>
        </w:rPr>
        <w:t>それからもう一点</w:t>
      </w:r>
      <w:r w:rsidR="00A57B41" w:rsidRPr="001E4AA6">
        <w:rPr>
          <w:rFonts w:hint="eastAsia"/>
        </w:rPr>
        <w:t>、アドバイザーの制度を前提にＰＤＣＡを考えるというのが全体の流れになっていますね</w:t>
      </w:r>
      <w:r w:rsidR="008D1222" w:rsidRPr="001E4AA6">
        <w:rPr>
          <w:rFonts w:hint="eastAsia"/>
        </w:rPr>
        <w:t>。</w:t>
      </w:r>
      <w:r w:rsidR="00A57B41" w:rsidRPr="001E4AA6">
        <w:rPr>
          <w:rFonts w:hint="eastAsia"/>
        </w:rPr>
        <w:t>他は考えないという</w:t>
      </w:r>
      <w:r w:rsidRPr="001E4AA6">
        <w:rPr>
          <w:rFonts w:hint="eastAsia"/>
        </w:rPr>
        <w:t>、資料の作り方なっている。当面は</w:t>
      </w:r>
      <w:r w:rsidR="008D1222" w:rsidRPr="001E4AA6">
        <w:rPr>
          <w:rFonts w:hint="eastAsia"/>
        </w:rPr>
        <w:t>そういう形で</w:t>
      </w:r>
      <w:r w:rsidR="00A57B41" w:rsidRPr="001E4AA6">
        <w:rPr>
          <w:rFonts w:hint="eastAsia"/>
        </w:rPr>
        <w:t>きているということで。</w:t>
      </w:r>
      <w:r w:rsidR="00782D93" w:rsidRPr="001E4AA6">
        <w:rPr>
          <w:rFonts w:hint="eastAsia"/>
        </w:rPr>
        <w:t>最後に</w:t>
      </w:r>
      <w:r w:rsidR="00A57B41" w:rsidRPr="001E4AA6">
        <w:rPr>
          <w:rFonts w:hint="eastAsia"/>
        </w:rPr>
        <w:t>対象件数を想定していただいて</w:t>
      </w:r>
      <w:r w:rsidR="00782D93" w:rsidRPr="001E4AA6">
        <w:rPr>
          <w:rFonts w:hint="eastAsia"/>
        </w:rPr>
        <w:t>います。非常</w:t>
      </w:r>
      <w:r w:rsidR="00BF6642" w:rsidRPr="001E4AA6">
        <w:rPr>
          <w:rFonts w:hint="eastAsia"/>
        </w:rPr>
        <w:t>に意味のある数字だと思いますが。あまりやりすぎると空打ちになるし、かといって厳しく決めていくと仕事が大変だなと</w:t>
      </w:r>
      <w:r w:rsidR="00A57B41" w:rsidRPr="001E4AA6">
        <w:rPr>
          <w:rFonts w:hint="eastAsia"/>
        </w:rPr>
        <w:t>。</w:t>
      </w:r>
    </w:p>
    <w:p w:rsidR="008D1222" w:rsidRPr="001E4AA6" w:rsidRDefault="008D1222" w:rsidP="00782D93">
      <w:pPr>
        <w:ind w:firstLineChars="100" w:firstLine="210"/>
      </w:pPr>
      <w:r w:rsidRPr="001E4AA6">
        <w:rPr>
          <w:rFonts w:hint="eastAsia"/>
        </w:rPr>
        <w:t>ご意見ご質問よろしくお願いします。</w:t>
      </w:r>
    </w:p>
    <w:p w:rsidR="00782D93" w:rsidRPr="001E4AA6" w:rsidRDefault="00782D93" w:rsidP="00A57B41">
      <w:pPr>
        <w:ind w:left="840" w:hangingChars="400" w:hanging="840"/>
      </w:pPr>
    </w:p>
    <w:p w:rsidR="00A57B41" w:rsidRPr="001E4AA6" w:rsidRDefault="00A57B41" w:rsidP="00A57B41">
      <w:pPr>
        <w:ind w:left="840" w:hangingChars="400" w:hanging="840"/>
      </w:pPr>
      <w:r w:rsidRPr="001E4AA6">
        <w:rPr>
          <w:rFonts w:hint="eastAsia"/>
        </w:rPr>
        <w:t>【</w:t>
      </w:r>
      <w:r w:rsidR="001E4AA6" w:rsidRPr="001E4AA6">
        <w:rPr>
          <w:rFonts w:hint="eastAsia"/>
        </w:rPr>
        <w:t>委員</w:t>
      </w:r>
      <w:r w:rsidRPr="001E4AA6">
        <w:rPr>
          <w:rFonts w:hint="eastAsia"/>
        </w:rPr>
        <w:t>】</w:t>
      </w:r>
    </w:p>
    <w:p w:rsidR="00A57B41" w:rsidRPr="001E4AA6" w:rsidRDefault="00A57B41" w:rsidP="00782D93">
      <w:pPr>
        <w:ind w:firstLineChars="100" w:firstLine="210"/>
      </w:pPr>
      <w:r w:rsidRPr="001E4AA6">
        <w:rPr>
          <w:rFonts w:hint="eastAsia"/>
        </w:rPr>
        <w:t>この</w:t>
      </w:r>
      <w:r w:rsidR="008D1222" w:rsidRPr="001E4AA6">
        <w:rPr>
          <w:rFonts w:hint="eastAsia"/>
        </w:rPr>
        <w:t>表見てギョッとしたんですけれど</w:t>
      </w:r>
      <w:r w:rsidRPr="001E4AA6">
        <w:rPr>
          <w:rFonts w:hint="eastAsia"/>
        </w:rPr>
        <w:t>、</w:t>
      </w:r>
      <w:r w:rsidR="008D1222" w:rsidRPr="001E4AA6">
        <w:rPr>
          <w:rFonts w:hint="eastAsia"/>
        </w:rPr>
        <w:t>アドバイザー制度を設けている中、私は</w:t>
      </w:r>
      <w:r w:rsidRPr="001E4AA6">
        <w:rPr>
          <w:rFonts w:hint="eastAsia"/>
        </w:rPr>
        <w:t>7</w:t>
      </w:r>
      <w:r w:rsidR="00BF6642" w:rsidRPr="001E4AA6">
        <w:rPr>
          <w:rFonts w:hint="eastAsia"/>
        </w:rPr>
        <w:t>つもやっていました</w:t>
      </w:r>
      <w:r w:rsidRPr="001E4AA6">
        <w:rPr>
          <w:rFonts w:hint="eastAsia"/>
        </w:rPr>
        <w:t>。ふたつはやめましたけれど。岸和田市さんと堺市さん。堺市さんは二十数年やっていてごめんなさいしました</w:t>
      </w:r>
      <w:r w:rsidR="00BF6642" w:rsidRPr="001E4AA6">
        <w:rPr>
          <w:rFonts w:hint="eastAsia"/>
        </w:rPr>
        <w:t>が</w:t>
      </w:r>
      <w:r w:rsidRPr="001E4AA6">
        <w:rPr>
          <w:rFonts w:hint="eastAsia"/>
        </w:rPr>
        <w:t>。その視点でいくと、今想定</w:t>
      </w:r>
      <w:r w:rsidR="00753F5D" w:rsidRPr="001E4AA6">
        <w:rPr>
          <w:rFonts w:hint="eastAsia"/>
        </w:rPr>
        <w:t>され</w:t>
      </w:r>
      <w:r w:rsidRPr="001E4AA6">
        <w:rPr>
          <w:rFonts w:hint="eastAsia"/>
        </w:rPr>
        <w:t>ているアドバイスのタイミングはこれで問題ないと思いました。</w:t>
      </w:r>
    </w:p>
    <w:p w:rsidR="00782D93" w:rsidRPr="001E4AA6" w:rsidRDefault="00782D93" w:rsidP="00782D93">
      <w:pPr>
        <w:ind w:leftChars="25" w:left="53" w:firstLineChars="100" w:firstLine="210"/>
      </w:pPr>
      <w:r w:rsidRPr="001E4AA6">
        <w:rPr>
          <w:rFonts w:hint="eastAsia"/>
        </w:rPr>
        <w:t>対象をどうするかという点について、</w:t>
      </w:r>
      <w:r w:rsidR="00753F5D" w:rsidRPr="001E4AA6">
        <w:rPr>
          <w:rFonts w:hint="eastAsia"/>
        </w:rPr>
        <w:t>基礎自治体でアドバイザーをしている立場から</w:t>
      </w:r>
      <w:r w:rsidR="00C41216" w:rsidRPr="001E4AA6">
        <w:rPr>
          <w:rFonts w:hint="eastAsia"/>
        </w:rPr>
        <w:t>する</w:t>
      </w:r>
      <w:r w:rsidR="00753F5D" w:rsidRPr="001E4AA6">
        <w:rPr>
          <w:rFonts w:hint="eastAsia"/>
        </w:rPr>
        <w:t>と、アドバイザー制度を持たない行政団体に対して、ぜひ府</w:t>
      </w:r>
      <w:r w:rsidR="008D1222" w:rsidRPr="001E4AA6">
        <w:rPr>
          <w:rFonts w:hint="eastAsia"/>
        </w:rPr>
        <w:t>のアドバイスを</w:t>
      </w:r>
      <w:r w:rsidR="00753F5D" w:rsidRPr="001E4AA6">
        <w:rPr>
          <w:rFonts w:hint="eastAsia"/>
        </w:rPr>
        <w:t>と思うところです。</w:t>
      </w:r>
    </w:p>
    <w:p w:rsidR="008D1222" w:rsidRPr="001E4AA6" w:rsidRDefault="00753F5D" w:rsidP="00782D93">
      <w:pPr>
        <w:ind w:leftChars="25" w:left="53" w:firstLineChars="100" w:firstLine="210"/>
      </w:pPr>
      <w:r w:rsidRPr="001E4AA6">
        <w:rPr>
          <w:rFonts w:hint="eastAsia"/>
        </w:rPr>
        <w:t>建築物</w:t>
      </w:r>
      <w:r w:rsidR="00BF6642" w:rsidRPr="001E4AA6">
        <w:rPr>
          <w:rFonts w:hint="eastAsia"/>
        </w:rPr>
        <w:t>は</w:t>
      </w:r>
      <w:r w:rsidRPr="001E4AA6">
        <w:rPr>
          <w:rFonts w:hint="eastAsia"/>
        </w:rPr>
        <w:t>3</w:t>
      </w:r>
      <w:r w:rsidRPr="001E4AA6">
        <w:rPr>
          <w:rFonts w:hint="eastAsia"/>
        </w:rPr>
        <w:t>件</w:t>
      </w:r>
      <w:r w:rsidR="00782D93" w:rsidRPr="001E4AA6">
        <w:rPr>
          <w:rFonts w:hint="eastAsia"/>
        </w:rPr>
        <w:t>ならば、すべて</w:t>
      </w:r>
      <w:r w:rsidRPr="001E4AA6">
        <w:rPr>
          <w:rFonts w:hint="eastAsia"/>
        </w:rPr>
        <w:t>やったほうがいいと思います。</w:t>
      </w:r>
      <w:r w:rsidR="00BF6642" w:rsidRPr="001E4AA6">
        <w:rPr>
          <w:rFonts w:hint="eastAsia"/>
        </w:rPr>
        <w:t>土木構造物の</w:t>
      </w:r>
      <w:r w:rsidR="00BF6642" w:rsidRPr="001E4AA6">
        <w:rPr>
          <w:rFonts w:hint="eastAsia"/>
        </w:rPr>
        <w:t>37</w:t>
      </w:r>
      <w:r w:rsidR="00BF6642" w:rsidRPr="001E4AA6">
        <w:rPr>
          <w:rFonts w:hint="eastAsia"/>
        </w:rPr>
        <w:t>件の中身について伺いって。</w:t>
      </w:r>
      <w:r w:rsidR="00782D93" w:rsidRPr="001E4AA6">
        <w:rPr>
          <w:rFonts w:hint="eastAsia"/>
        </w:rPr>
        <w:t>土木構造物については、</w:t>
      </w:r>
      <w:r w:rsidR="008D1222" w:rsidRPr="001E4AA6">
        <w:rPr>
          <w:rFonts w:hint="eastAsia"/>
        </w:rPr>
        <w:t>見直してほしいなという場合が多いのは</w:t>
      </w:r>
      <w:r w:rsidR="00782D93" w:rsidRPr="001E4AA6">
        <w:rPr>
          <w:rFonts w:hint="eastAsia"/>
        </w:rPr>
        <w:t>路面です</w:t>
      </w:r>
      <w:r w:rsidR="008D1222" w:rsidRPr="001E4AA6">
        <w:rPr>
          <w:rFonts w:hint="eastAsia"/>
        </w:rPr>
        <w:t>。</w:t>
      </w:r>
      <w:r w:rsidR="00782D93" w:rsidRPr="001E4AA6">
        <w:rPr>
          <w:rFonts w:hint="eastAsia"/>
        </w:rPr>
        <w:t>インターロッキング</w:t>
      </w:r>
      <w:r w:rsidR="005E1F32" w:rsidRPr="001E4AA6">
        <w:rPr>
          <w:rFonts w:hint="eastAsia"/>
        </w:rPr>
        <w:t>などで</w:t>
      </w:r>
      <w:r w:rsidR="00782D93" w:rsidRPr="001E4AA6">
        <w:rPr>
          <w:rFonts w:hint="eastAsia"/>
        </w:rPr>
        <w:t>、</w:t>
      </w:r>
      <w:r w:rsidR="00C41216" w:rsidRPr="001E4AA6">
        <w:rPr>
          <w:rFonts w:hint="eastAsia"/>
        </w:rPr>
        <w:t>あまりにもひどい物を選ばれているとか、</w:t>
      </w:r>
      <w:r w:rsidR="008D1222" w:rsidRPr="001E4AA6">
        <w:rPr>
          <w:rFonts w:hint="eastAsia"/>
        </w:rPr>
        <w:t>歩道橋の色塗り替えとかねそういうのもありますけれども、</w:t>
      </w:r>
      <w:r w:rsidR="00782D93" w:rsidRPr="001E4AA6">
        <w:rPr>
          <w:rFonts w:hint="eastAsia"/>
        </w:rPr>
        <w:t>土木構造物が</w:t>
      </w:r>
      <w:r w:rsidR="00782D93" w:rsidRPr="001E4AA6">
        <w:rPr>
          <w:rFonts w:hint="eastAsia"/>
        </w:rPr>
        <w:t>37</w:t>
      </w:r>
      <w:r w:rsidR="00782D93" w:rsidRPr="001E4AA6">
        <w:rPr>
          <w:rFonts w:hint="eastAsia"/>
        </w:rPr>
        <w:t>件の中身がどのようなものかわかれば教えてください。</w:t>
      </w:r>
      <w:r w:rsidR="008D1222" w:rsidRPr="001E4AA6">
        <w:rPr>
          <w:rFonts w:hint="eastAsia"/>
        </w:rPr>
        <w:t>軽微なものであれば</w:t>
      </w:r>
      <w:r w:rsidR="00782D93" w:rsidRPr="001E4AA6">
        <w:rPr>
          <w:rFonts w:hint="eastAsia"/>
        </w:rPr>
        <w:t>、</w:t>
      </w:r>
      <w:r w:rsidR="008D1222" w:rsidRPr="001E4AA6">
        <w:rPr>
          <w:rFonts w:hint="eastAsia"/>
        </w:rPr>
        <w:t>37</w:t>
      </w:r>
      <w:r w:rsidR="00C41216" w:rsidRPr="001E4AA6">
        <w:rPr>
          <w:rFonts w:hint="eastAsia"/>
        </w:rPr>
        <w:t>件ぐらいアドバイスを実施されたらいいかと</w:t>
      </w:r>
      <w:r w:rsidR="008D1222" w:rsidRPr="001E4AA6">
        <w:rPr>
          <w:rFonts w:hint="eastAsia"/>
        </w:rPr>
        <w:t>思います。</w:t>
      </w:r>
    </w:p>
    <w:p w:rsidR="008D1222" w:rsidRPr="001E4AA6" w:rsidRDefault="008D1222" w:rsidP="008D1222">
      <w:pPr>
        <w:ind w:left="840" w:hangingChars="400" w:hanging="840"/>
      </w:pPr>
    </w:p>
    <w:p w:rsidR="00C41216" w:rsidRPr="001E4AA6" w:rsidRDefault="00C41216" w:rsidP="00C41216">
      <w:pPr>
        <w:ind w:left="840" w:hangingChars="400" w:hanging="840"/>
      </w:pPr>
      <w:r w:rsidRPr="001E4AA6">
        <w:rPr>
          <w:rFonts w:hint="eastAsia"/>
        </w:rPr>
        <w:t>【</w:t>
      </w:r>
      <w:r w:rsidR="001E4AA6" w:rsidRPr="001E4AA6">
        <w:rPr>
          <w:rFonts w:hint="eastAsia"/>
        </w:rPr>
        <w:t>委員</w:t>
      </w:r>
      <w:r w:rsidRPr="001E4AA6">
        <w:rPr>
          <w:rFonts w:hint="eastAsia"/>
        </w:rPr>
        <w:t>】</w:t>
      </w:r>
    </w:p>
    <w:p w:rsidR="00C41216" w:rsidRPr="001E4AA6" w:rsidRDefault="00BF6642" w:rsidP="00BF6642">
      <w:pPr>
        <w:ind w:firstLineChars="100" w:firstLine="210"/>
      </w:pPr>
      <w:r w:rsidRPr="001E4AA6">
        <w:rPr>
          <w:rFonts w:hint="eastAsia"/>
        </w:rPr>
        <w:t>今すぐデータはでますか。</w:t>
      </w:r>
      <w:r w:rsidR="008D1222" w:rsidRPr="001E4AA6">
        <w:rPr>
          <w:rFonts w:hint="eastAsia"/>
        </w:rPr>
        <w:t>軽微なものか</w:t>
      </w:r>
      <w:r w:rsidR="00C41216" w:rsidRPr="001E4AA6">
        <w:rPr>
          <w:rFonts w:hint="eastAsia"/>
        </w:rPr>
        <w:t>、</w:t>
      </w:r>
      <w:r w:rsidRPr="001E4AA6">
        <w:rPr>
          <w:rFonts w:hint="eastAsia"/>
        </w:rPr>
        <w:t>わりと</w:t>
      </w:r>
      <w:r w:rsidR="008D1222" w:rsidRPr="001E4AA6">
        <w:rPr>
          <w:rFonts w:hint="eastAsia"/>
        </w:rPr>
        <w:t>重要な重量物なのかということ</w:t>
      </w:r>
      <w:r w:rsidR="00C41216" w:rsidRPr="001E4AA6">
        <w:rPr>
          <w:rFonts w:hint="eastAsia"/>
        </w:rPr>
        <w:t>で</w:t>
      </w:r>
      <w:r w:rsidR="00782D93" w:rsidRPr="001E4AA6">
        <w:rPr>
          <w:rFonts w:hint="eastAsia"/>
        </w:rPr>
        <w:t>す</w:t>
      </w:r>
      <w:r w:rsidR="00C41216" w:rsidRPr="001E4AA6">
        <w:rPr>
          <w:rFonts w:hint="eastAsia"/>
        </w:rPr>
        <w:t>。</w:t>
      </w:r>
    </w:p>
    <w:p w:rsidR="00C41216" w:rsidRPr="001E4AA6" w:rsidRDefault="00C41216" w:rsidP="00C41216"/>
    <w:p w:rsidR="00C41216" w:rsidRPr="001E4AA6" w:rsidRDefault="001E4AA6" w:rsidP="00C41216">
      <w:r w:rsidRPr="001E4AA6">
        <w:rPr>
          <w:rFonts w:hint="eastAsia"/>
        </w:rPr>
        <w:t>【事務局</w:t>
      </w:r>
      <w:r w:rsidR="00C41216" w:rsidRPr="001E4AA6">
        <w:rPr>
          <w:rFonts w:hint="eastAsia"/>
        </w:rPr>
        <w:t>】</w:t>
      </w:r>
    </w:p>
    <w:p w:rsidR="00C41216" w:rsidRPr="001E4AA6" w:rsidRDefault="00782D93" w:rsidP="00656660">
      <w:pPr>
        <w:ind w:firstLineChars="100" w:firstLine="210"/>
      </w:pPr>
      <w:r w:rsidRPr="001E4AA6">
        <w:rPr>
          <w:rFonts w:hint="eastAsia"/>
        </w:rPr>
        <w:t>資料の表の下にも代表的な工事種別ということで記載しています。細かいひとつひとつを詳細にしたものではなく、何をも</w:t>
      </w:r>
      <w:r w:rsidR="00C41216" w:rsidRPr="001E4AA6">
        <w:rPr>
          <w:rFonts w:hint="eastAsia"/>
        </w:rPr>
        <w:t>って軽微とするかもすぐにわからないところがありますので、そういったところは調べさせていただいて、こういった事例</w:t>
      </w:r>
      <w:r w:rsidR="0061022B" w:rsidRPr="001E4AA6">
        <w:rPr>
          <w:rFonts w:hint="eastAsia"/>
        </w:rPr>
        <w:t>があると</w:t>
      </w:r>
      <w:r w:rsidR="00C41216" w:rsidRPr="001E4AA6">
        <w:rPr>
          <w:rFonts w:hint="eastAsia"/>
        </w:rPr>
        <w:t>ご報告させていただけたらと思います。</w:t>
      </w:r>
    </w:p>
    <w:p w:rsidR="00C41216" w:rsidRPr="001E4AA6" w:rsidRDefault="00C41216" w:rsidP="00C41216"/>
    <w:p w:rsidR="00C41216" w:rsidRPr="001E4AA6" w:rsidRDefault="00C41216" w:rsidP="00C41216">
      <w:r w:rsidRPr="001E4AA6">
        <w:rPr>
          <w:rFonts w:hint="eastAsia"/>
        </w:rPr>
        <w:t>【</w:t>
      </w:r>
      <w:r w:rsidR="001E4AA6" w:rsidRPr="001E4AA6">
        <w:rPr>
          <w:rFonts w:hint="eastAsia"/>
        </w:rPr>
        <w:t>委員</w:t>
      </w:r>
      <w:r w:rsidRPr="001E4AA6">
        <w:rPr>
          <w:rFonts w:hint="eastAsia"/>
        </w:rPr>
        <w:t>】</w:t>
      </w:r>
    </w:p>
    <w:p w:rsidR="0061022B" w:rsidRPr="001E4AA6" w:rsidRDefault="00C41216" w:rsidP="00656660">
      <w:pPr>
        <w:ind w:firstLineChars="100" w:firstLine="210"/>
      </w:pPr>
      <w:r w:rsidRPr="001E4AA6">
        <w:rPr>
          <w:rFonts w:hint="eastAsia"/>
        </w:rPr>
        <w:t>土木構造物の場合は</w:t>
      </w:r>
      <w:r w:rsidR="0061022B" w:rsidRPr="001E4AA6">
        <w:rPr>
          <w:rFonts w:hint="eastAsia"/>
        </w:rPr>
        <w:t>、</w:t>
      </w:r>
      <w:r w:rsidRPr="001E4AA6">
        <w:rPr>
          <w:rFonts w:hint="eastAsia"/>
        </w:rPr>
        <w:t>軽微であるかないかは</w:t>
      </w:r>
      <w:r w:rsidR="0061022B" w:rsidRPr="001E4AA6">
        <w:rPr>
          <w:rFonts w:hint="eastAsia"/>
        </w:rPr>
        <w:t>ほとんどが</w:t>
      </w:r>
      <w:r w:rsidRPr="001E4AA6">
        <w:rPr>
          <w:rFonts w:hint="eastAsia"/>
        </w:rPr>
        <w:t>金額で決まります</w:t>
      </w:r>
      <w:r w:rsidR="0061022B" w:rsidRPr="001E4AA6">
        <w:rPr>
          <w:rFonts w:hint="eastAsia"/>
        </w:rPr>
        <w:t>。</w:t>
      </w:r>
    </w:p>
    <w:p w:rsidR="00BF6642" w:rsidRPr="001E4AA6" w:rsidRDefault="00BF6642" w:rsidP="00C41216"/>
    <w:p w:rsidR="0061022B" w:rsidRPr="001E4AA6" w:rsidRDefault="0061022B" w:rsidP="00C41216">
      <w:r w:rsidRPr="001E4AA6">
        <w:rPr>
          <w:rFonts w:hint="eastAsia"/>
        </w:rPr>
        <w:t>【</w:t>
      </w:r>
      <w:r w:rsidR="001E4AA6" w:rsidRPr="001E4AA6">
        <w:rPr>
          <w:rFonts w:hint="eastAsia"/>
        </w:rPr>
        <w:t>委員</w:t>
      </w:r>
      <w:r w:rsidRPr="001E4AA6">
        <w:rPr>
          <w:rFonts w:hint="eastAsia"/>
        </w:rPr>
        <w:t>】</w:t>
      </w:r>
    </w:p>
    <w:p w:rsidR="008D1222" w:rsidRPr="001E4AA6" w:rsidRDefault="0061022B" w:rsidP="00656660">
      <w:pPr>
        <w:ind w:firstLineChars="100" w:firstLine="210"/>
      </w:pPr>
      <w:r w:rsidRPr="001E4AA6">
        <w:rPr>
          <w:rFonts w:hint="eastAsia"/>
        </w:rPr>
        <w:t>4</w:t>
      </w:r>
      <w:r w:rsidR="00782D93" w:rsidRPr="001E4AA6">
        <w:rPr>
          <w:rFonts w:hint="eastAsia"/>
        </w:rPr>
        <w:t>ページ</w:t>
      </w:r>
      <w:r w:rsidR="00BF6642" w:rsidRPr="001E4AA6">
        <w:rPr>
          <w:rFonts w:hint="eastAsia"/>
        </w:rPr>
        <w:t>の表</w:t>
      </w:r>
      <w:r w:rsidR="00782D93" w:rsidRPr="001E4AA6">
        <w:rPr>
          <w:rFonts w:hint="eastAsia"/>
        </w:rPr>
        <w:t>にある</w:t>
      </w:r>
      <w:r w:rsidRPr="001E4AA6">
        <w:rPr>
          <w:rFonts w:hint="eastAsia"/>
        </w:rPr>
        <w:t>ように、気軽にアドバイスをもらえる</w:t>
      </w:r>
      <w:r w:rsidR="00782D93" w:rsidRPr="001E4AA6">
        <w:rPr>
          <w:rFonts w:hint="eastAsia"/>
        </w:rPr>
        <w:t>仕組みがすごく大事だと思います。</w:t>
      </w:r>
      <w:r w:rsidRPr="001E4AA6">
        <w:rPr>
          <w:rFonts w:hint="eastAsia"/>
        </w:rPr>
        <w:t>担当者</w:t>
      </w:r>
      <w:r w:rsidR="008D1222" w:rsidRPr="001E4AA6">
        <w:rPr>
          <w:rFonts w:hint="eastAsia"/>
        </w:rPr>
        <w:t>によって</w:t>
      </w:r>
      <w:r w:rsidRPr="001E4AA6">
        <w:rPr>
          <w:rFonts w:hint="eastAsia"/>
        </w:rPr>
        <w:t>は、</w:t>
      </w:r>
      <w:r w:rsidR="00782D93" w:rsidRPr="001E4AA6">
        <w:rPr>
          <w:rFonts w:hint="eastAsia"/>
        </w:rPr>
        <w:t>「</w:t>
      </w:r>
      <w:r w:rsidRPr="001E4AA6">
        <w:rPr>
          <w:rFonts w:hint="eastAsia"/>
        </w:rPr>
        <w:t>あそこに行ったらまた文句を言われるからやめよう</w:t>
      </w:r>
      <w:r w:rsidR="00782D93" w:rsidRPr="001E4AA6">
        <w:rPr>
          <w:rFonts w:hint="eastAsia"/>
        </w:rPr>
        <w:t>」</w:t>
      </w:r>
      <w:r w:rsidRPr="001E4AA6">
        <w:rPr>
          <w:rFonts w:hint="eastAsia"/>
        </w:rPr>
        <w:t>ということになっては困るなと。小さな自治体であれば、比較的景観担当の方</w:t>
      </w:r>
      <w:r w:rsidR="00BF6642" w:rsidRPr="001E4AA6">
        <w:rPr>
          <w:rFonts w:hint="eastAsia"/>
        </w:rPr>
        <w:t>が</w:t>
      </w:r>
      <w:r w:rsidRPr="001E4AA6">
        <w:rPr>
          <w:rFonts w:hint="eastAsia"/>
        </w:rPr>
        <w:t>目配りをされていて、駅前開発のとき</w:t>
      </w:r>
      <w:r w:rsidR="008D1222" w:rsidRPr="001E4AA6">
        <w:rPr>
          <w:rFonts w:hint="eastAsia"/>
        </w:rPr>
        <w:t>は</w:t>
      </w:r>
      <w:r w:rsidRPr="001E4AA6">
        <w:rPr>
          <w:rFonts w:hint="eastAsia"/>
        </w:rPr>
        <w:t>「路面がそろそろきそうだ」と</w:t>
      </w:r>
      <w:r w:rsidR="00782D93" w:rsidRPr="001E4AA6">
        <w:rPr>
          <w:rFonts w:hint="eastAsia"/>
        </w:rPr>
        <w:t>連携しながら、出しておいてくださいと</w:t>
      </w:r>
      <w:r w:rsidR="008D1222" w:rsidRPr="001E4AA6">
        <w:rPr>
          <w:rFonts w:hint="eastAsia"/>
        </w:rPr>
        <w:t>言えるんですけれども</w:t>
      </w:r>
      <w:r w:rsidR="00782D93" w:rsidRPr="001E4AA6">
        <w:rPr>
          <w:rFonts w:hint="eastAsia"/>
        </w:rPr>
        <w:t>。</w:t>
      </w:r>
      <w:r w:rsidRPr="001E4AA6">
        <w:rPr>
          <w:rFonts w:hint="eastAsia"/>
        </w:rPr>
        <w:t>大阪府の場合は非常に大きいので、やはりきちっと基準を決めた上で、</w:t>
      </w:r>
      <w:r w:rsidR="00782D93" w:rsidRPr="001E4AA6">
        <w:rPr>
          <w:rFonts w:hint="eastAsia"/>
        </w:rPr>
        <w:t>「</w:t>
      </w:r>
      <w:r w:rsidRPr="001E4AA6">
        <w:rPr>
          <w:rFonts w:hint="eastAsia"/>
        </w:rPr>
        <w:t>絶対</w:t>
      </w:r>
      <w:r w:rsidR="00782D93" w:rsidRPr="001E4AA6">
        <w:rPr>
          <w:rFonts w:hint="eastAsia"/>
        </w:rPr>
        <w:t>、</w:t>
      </w:r>
      <w:r w:rsidRPr="001E4AA6">
        <w:rPr>
          <w:rFonts w:hint="eastAsia"/>
        </w:rPr>
        <w:t>届出を</w:t>
      </w:r>
      <w:r w:rsidR="00782D93" w:rsidRPr="001E4AA6">
        <w:rPr>
          <w:rFonts w:hint="eastAsia"/>
        </w:rPr>
        <w:t>出して」という</w:t>
      </w:r>
      <w:r w:rsidR="008D1222" w:rsidRPr="001E4AA6">
        <w:rPr>
          <w:rFonts w:hint="eastAsia"/>
        </w:rPr>
        <w:t>仕組みをつくる必要があると思います。</w:t>
      </w:r>
      <w:r w:rsidR="00782D93" w:rsidRPr="001E4AA6">
        <w:rPr>
          <w:rFonts w:hint="eastAsia"/>
        </w:rPr>
        <w:t>ただ、そうでなくて</w:t>
      </w:r>
      <w:r w:rsidR="008D1222" w:rsidRPr="001E4AA6">
        <w:rPr>
          <w:rFonts w:hint="eastAsia"/>
        </w:rPr>
        <w:t>もアドバイスでき</w:t>
      </w:r>
      <w:r w:rsidR="00782D93" w:rsidRPr="001E4AA6">
        <w:rPr>
          <w:rFonts w:hint="eastAsia"/>
        </w:rPr>
        <w:t>るという場を設けることはとても大事</w:t>
      </w:r>
      <w:r w:rsidRPr="001E4AA6">
        <w:rPr>
          <w:rFonts w:hint="eastAsia"/>
        </w:rPr>
        <w:t>だと思いました</w:t>
      </w:r>
      <w:r w:rsidR="008D1222" w:rsidRPr="001E4AA6">
        <w:rPr>
          <w:rFonts w:hint="eastAsia"/>
        </w:rPr>
        <w:t>。</w:t>
      </w:r>
    </w:p>
    <w:p w:rsidR="0061022B" w:rsidRPr="001E4AA6" w:rsidRDefault="0061022B" w:rsidP="008D1222">
      <w:pPr>
        <w:ind w:left="840" w:hangingChars="400" w:hanging="840"/>
      </w:pPr>
    </w:p>
    <w:p w:rsidR="0061022B" w:rsidRPr="001E4AA6" w:rsidRDefault="0061022B"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8D1222" w:rsidRPr="001E4AA6" w:rsidRDefault="008D1222" w:rsidP="008D1222">
      <w:pPr>
        <w:ind w:left="840" w:hangingChars="400" w:hanging="840"/>
      </w:pPr>
      <w:r w:rsidRPr="001E4AA6">
        <w:rPr>
          <w:rFonts w:hint="eastAsia"/>
        </w:rPr>
        <w:t>ありがとうございます。</w:t>
      </w:r>
      <w:r w:rsidR="0061022B" w:rsidRPr="001E4AA6">
        <w:rPr>
          <w:rFonts w:hint="eastAsia"/>
        </w:rPr>
        <w:t>他にいかがですか。</w:t>
      </w:r>
    </w:p>
    <w:p w:rsidR="0061022B" w:rsidRPr="001E4AA6" w:rsidRDefault="0061022B" w:rsidP="008D1222">
      <w:pPr>
        <w:ind w:left="840" w:hangingChars="400" w:hanging="840"/>
      </w:pPr>
    </w:p>
    <w:p w:rsidR="0061022B" w:rsidRPr="001E4AA6" w:rsidRDefault="0061022B"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61022B" w:rsidRPr="001E4AA6" w:rsidRDefault="0061022B" w:rsidP="00782D93">
      <w:pPr>
        <w:ind w:firstLineChars="100" w:firstLine="210"/>
      </w:pPr>
      <w:r w:rsidRPr="001E4AA6">
        <w:rPr>
          <w:rFonts w:hint="eastAsia"/>
        </w:rPr>
        <w:t>参考に教えていただきたいんですけれども、土木事務所は何箇所あるのですか。</w:t>
      </w:r>
      <w:r w:rsidRPr="001E4AA6">
        <w:rPr>
          <w:rFonts w:hint="eastAsia"/>
        </w:rPr>
        <w:t>7</w:t>
      </w:r>
      <w:r w:rsidRPr="001E4AA6">
        <w:rPr>
          <w:rFonts w:hint="eastAsia"/>
        </w:rPr>
        <w:t>箇所ですか。</w:t>
      </w:r>
    </w:p>
    <w:p w:rsidR="008D1222" w:rsidRPr="001E4AA6" w:rsidRDefault="008D1222" w:rsidP="00C0140D">
      <w:pPr>
        <w:ind w:firstLineChars="100" w:firstLine="210"/>
      </w:pPr>
      <w:r w:rsidRPr="001E4AA6">
        <w:rPr>
          <w:rFonts w:hint="eastAsia"/>
        </w:rPr>
        <w:t>例えば</w:t>
      </w:r>
      <w:r w:rsidR="0061022B" w:rsidRPr="001E4AA6">
        <w:rPr>
          <w:rFonts w:hint="eastAsia"/>
        </w:rPr>
        <w:t>、最初の何年かは土木事務所に</w:t>
      </w:r>
      <w:r w:rsidRPr="001E4AA6">
        <w:rPr>
          <w:rFonts w:hint="eastAsia"/>
        </w:rPr>
        <w:t>毎年</w:t>
      </w:r>
      <w:r w:rsidRPr="001E4AA6">
        <w:rPr>
          <w:rFonts w:hint="eastAsia"/>
        </w:rPr>
        <w:t>2</w:t>
      </w:r>
      <w:r w:rsidR="0061022B" w:rsidRPr="001E4AA6">
        <w:rPr>
          <w:rFonts w:hint="eastAsia"/>
        </w:rPr>
        <w:t>件くらい</w:t>
      </w:r>
      <w:r w:rsidR="00782D93" w:rsidRPr="001E4AA6">
        <w:rPr>
          <w:rFonts w:hint="eastAsia"/>
        </w:rPr>
        <w:t>気になる物件</w:t>
      </w:r>
      <w:r w:rsidRPr="001E4AA6">
        <w:rPr>
          <w:rFonts w:hint="eastAsia"/>
        </w:rPr>
        <w:t>をあげてもらって</w:t>
      </w:r>
      <w:r w:rsidR="0061022B" w:rsidRPr="001E4AA6">
        <w:rPr>
          <w:rFonts w:hint="eastAsia"/>
        </w:rPr>
        <w:t>、</w:t>
      </w:r>
      <w:r w:rsidRPr="001E4AA6">
        <w:rPr>
          <w:rFonts w:hint="eastAsia"/>
        </w:rPr>
        <w:t>それを見るとかですね。</w:t>
      </w:r>
      <w:r w:rsidR="00782D93" w:rsidRPr="001E4AA6">
        <w:rPr>
          <w:rFonts w:hint="eastAsia"/>
        </w:rPr>
        <w:t>そこで、「アドバイザーってこんなことを言うのか」と</w:t>
      </w:r>
      <w:r w:rsidR="0061022B" w:rsidRPr="001E4AA6">
        <w:rPr>
          <w:rFonts w:hint="eastAsia"/>
        </w:rPr>
        <w:t>経験</w:t>
      </w:r>
      <w:r w:rsidR="00782D93" w:rsidRPr="001E4AA6">
        <w:rPr>
          <w:rFonts w:hint="eastAsia"/>
        </w:rPr>
        <w:t>してもらうのもありか</w:t>
      </w:r>
      <w:r w:rsidRPr="001E4AA6">
        <w:rPr>
          <w:rFonts w:hint="eastAsia"/>
        </w:rPr>
        <w:t>と思います。</w:t>
      </w:r>
      <w:r w:rsidR="00782D93" w:rsidRPr="001E4AA6">
        <w:rPr>
          <w:rFonts w:hint="eastAsia"/>
        </w:rPr>
        <w:t>大きいから影響があるっていうのは確かにそうなのですが、小さくても</w:t>
      </w:r>
      <w:r w:rsidRPr="001E4AA6">
        <w:rPr>
          <w:rFonts w:hint="eastAsia"/>
        </w:rPr>
        <w:t>影響</w:t>
      </w:r>
      <w:r w:rsidR="00D732B3">
        <w:rPr>
          <w:rFonts w:hint="eastAsia"/>
        </w:rPr>
        <w:t>の大きいものもあります。委員</w:t>
      </w:r>
      <w:r w:rsidR="00782D93" w:rsidRPr="001E4AA6">
        <w:rPr>
          <w:rFonts w:hint="eastAsia"/>
        </w:rPr>
        <w:t>が</w:t>
      </w:r>
      <w:r w:rsidR="0061022B" w:rsidRPr="001E4AA6">
        <w:rPr>
          <w:rFonts w:hint="eastAsia"/>
        </w:rPr>
        <w:t>アドバイスされていた、通学路の緑だとか、</w:t>
      </w:r>
      <w:r w:rsidR="00C0140D" w:rsidRPr="001E4AA6">
        <w:rPr>
          <w:rFonts w:hint="eastAsia"/>
        </w:rPr>
        <w:t>「</w:t>
      </w:r>
      <w:r w:rsidR="0061022B" w:rsidRPr="001E4AA6">
        <w:rPr>
          <w:rFonts w:hint="eastAsia"/>
        </w:rPr>
        <w:t>どうやってどういう視点で決めるのか</w:t>
      </w:r>
      <w:r w:rsidR="00C0140D" w:rsidRPr="001E4AA6">
        <w:rPr>
          <w:rFonts w:hint="eastAsia"/>
        </w:rPr>
        <w:t>」というところを実施してみ</w:t>
      </w:r>
      <w:r w:rsidR="0061022B" w:rsidRPr="001E4AA6">
        <w:rPr>
          <w:rFonts w:hint="eastAsia"/>
        </w:rPr>
        <w:t>る</w:t>
      </w:r>
      <w:r w:rsidR="00C0140D" w:rsidRPr="001E4AA6">
        <w:rPr>
          <w:rFonts w:hint="eastAsia"/>
        </w:rPr>
        <w:t>だ</w:t>
      </w:r>
      <w:r w:rsidR="0061022B" w:rsidRPr="001E4AA6">
        <w:rPr>
          <w:rFonts w:hint="eastAsia"/>
        </w:rPr>
        <w:t>とか。</w:t>
      </w:r>
      <w:r w:rsidR="00C0140D" w:rsidRPr="001E4AA6">
        <w:rPr>
          <w:rFonts w:hint="eastAsia"/>
        </w:rPr>
        <w:t>メンテナンス</w:t>
      </w:r>
      <w:r w:rsidR="0061022B" w:rsidRPr="001E4AA6">
        <w:rPr>
          <w:rFonts w:hint="eastAsia"/>
        </w:rPr>
        <w:t>は</w:t>
      </w:r>
      <w:r w:rsidR="00C0140D" w:rsidRPr="001E4AA6">
        <w:rPr>
          <w:rFonts w:hint="eastAsia"/>
        </w:rPr>
        <w:t>、景観を良くするとても</w:t>
      </w:r>
      <w:r w:rsidR="0061022B" w:rsidRPr="001E4AA6">
        <w:rPr>
          <w:rFonts w:hint="eastAsia"/>
        </w:rPr>
        <w:t>良い機会</w:t>
      </w:r>
      <w:r w:rsidR="00BF6642" w:rsidRPr="001E4AA6">
        <w:rPr>
          <w:rFonts w:hint="eastAsia"/>
        </w:rPr>
        <w:t>になるので、</w:t>
      </w:r>
      <w:r w:rsidR="0061022B" w:rsidRPr="001E4AA6">
        <w:rPr>
          <w:rFonts w:hint="eastAsia"/>
        </w:rPr>
        <w:t>ちょっとした</w:t>
      </w:r>
      <w:r w:rsidR="00C0140D" w:rsidRPr="001E4AA6">
        <w:rPr>
          <w:rFonts w:hint="eastAsia"/>
        </w:rPr>
        <w:t>橋でも</w:t>
      </w:r>
      <w:r w:rsidR="0061022B" w:rsidRPr="001E4AA6">
        <w:rPr>
          <w:rFonts w:hint="eastAsia"/>
        </w:rPr>
        <w:t>、何色</w:t>
      </w:r>
      <w:r w:rsidRPr="001E4AA6">
        <w:rPr>
          <w:rFonts w:hint="eastAsia"/>
        </w:rPr>
        <w:t>に</w:t>
      </w:r>
      <w:r w:rsidR="00C0140D" w:rsidRPr="001E4AA6">
        <w:rPr>
          <w:rFonts w:hint="eastAsia"/>
        </w:rPr>
        <w:t>塗り変えましょうかだと</w:t>
      </w:r>
      <w:r w:rsidR="0061022B" w:rsidRPr="001E4AA6">
        <w:rPr>
          <w:rFonts w:hint="eastAsia"/>
        </w:rPr>
        <w:t>か</w:t>
      </w:r>
      <w:r w:rsidRPr="001E4AA6">
        <w:rPr>
          <w:rFonts w:hint="eastAsia"/>
        </w:rPr>
        <w:t>。</w:t>
      </w:r>
      <w:r w:rsidR="00034614" w:rsidRPr="001E4AA6">
        <w:rPr>
          <w:rFonts w:hint="eastAsia"/>
        </w:rPr>
        <w:t>そんな</w:t>
      </w:r>
      <w:r w:rsidR="00C0140D" w:rsidRPr="001E4AA6">
        <w:rPr>
          <w:rFonts w:hint="eastAsia"/>
        </w:rPr>
        <w:t>も</w:t>
      </w:r>
      <w:r w:rsidR="00034614" w:rsidRPr="001E4AA6">
        <w:rPr>
          <w:rFonts w:hint="eastAsia"/>
        </w:rPr>
        <w:t>のからスタートして。</w:t>
      </w:r>
      <w:r w:rsidR="0061022B" w:rsidRPr="001E4AA6">
        <w:rPr>
          <w:rFonts w:hint="eastAsia"/>
        </w:rPr>
        <w:t>景観上影響が大きい</w:t>
      </w:r>
      <w:r w:rsidR="00034614" w:rsidRPr="001E4AA6">
        <w:rPr>
          <w:rFonts w:hint="eastAsia"/>
        </w:rPr>
        <w:t>行為</w:t>
      </w:r>
      <w:r w:rsidR="0061022B" w:rsidRPr="001E4AA6">
        <w:rPr>
          <w:rFonts w:hint="eastAsia"/>
        </w:rPr>
        <w:t>っていうのはどういう</w:t>
      </w:r>
      <w:r w:rsidR="00034614" w:rsidRPr="001E4AA6">
        <w:rPr>
          <w:rFonts w:hint="eastAsia"/>
        </w:rPr>
        <w:t>のということ</w:t>
      </w:r>
      <w:r w:rsidR="00C0140D" w:rsidRPr="001E4AA6">
        <w:rPr>
          <w:rFonts w:hint="eastAsia"/>
        </w:rPr>
        <w:t>かを学んでいただく</w:t>
      </w:r>
      <w:r w:rsidR="00034614" w:rsidRPr="001E4AA6">
        <w:rPr>
          <w:rFonts w:hint="eastAsia"/>
        </w:rPr>
        <w:t>のも</w:t>
      </w:r>
      <w:r w:rsidR="00C0140D" w:rsidRPr="001E4AA6">
        <w:rPr>
          <w:rFonts w:hint="eastAsia"/>
        </w:rPr>
        <w:t>、</w:t>
      </w:r>
      <w:r w:rsidR="00034614" w:rsidRPr="001E4AA6">
        <w:rPr>
          <w:rFonts w:hint="eastAsia"/>
        </w:rPr>
        <w:t>あって良いかと思いました。その後で、</w:t>
      </w:r>
      <w:r w:rsidRPr="001E4AA6">
        <w:rPr>
          <w:rFonts w:hint="eastAsia"/>
        </w:rPr>
        <w:t>定量的な基準と</w:t>
      </w:r>
      <w:r w:rsidR="00034614" w:rsidRPr="001E4AA6">
        <w:rPr>
          <w:rFonts w:hint="eastAsia"/>
        </w:rPr>
        <w:t>、あと定性的</w:t>
      </w:r>
      <w:r w:rsidR="00C0140D" w:rsidRPr="001E4AA6">
        <w:rPr>
          <w:rFonts w:hint="eastAsia"/>
        </w:rPr>
        <w:t>な話に。</w:t>
      </w:r>
      <w:r w:rsidR="00034614" w:rsidRPr="001E4AA6">
        <w:rPr>
          <w:rFonts w:hint="eastAsia"/>
        </w:rPr>
        <w:t>ビュー</w:t>
      </w:r>
      <w:r w:rsidRPr="001E4AA6">
        <w:rPr>
          <w:rFonts w:hint="eastAsia"/>
        </w:rPr>
        <w:t>ポイント</w:t>
      </w:r>
      <w:r w:rsidR="00C0140D" w:rsidRPr="001E4AA6">
        <w:rPr>
          <w:rFonts w:hint="eastAsia"/>
        </w:rPr>
        <w:t>を</w:t>
      </w:r>
      <w:r w:rsidRPr="001E4AA6">
        <w:rPr>
          <w:rFonts w:hint="eastAsia"/>
        </w:rPr>
        <w:t>定める</w:t>
      </w:r>
      <w:r w:rsidR="00C0140D" w:rsidRPr="001E4AA6">
        <w:rPr>
          <w:rFonts w:hint="eastAsia"/>
        </w:rPr>
        <w:t>のなら、「それに</w:t>
      </w:r>
      <w:r w:rsidR="00034614" w:rsidRPr="001E4AA6">
        <w:rPr>
          <w:rFonts w:hint="eastAsia"/>
        </w:rPr>
        <w:t>影響するようなやつは</w:t>
      </w:r>
      <w:r w:rsidR="00C0140D" w:rsidRPr="001E4AA6">
        <w:rPr>
          <w:rFonts w:hint="eastAsia"/>
        </w:rPr>
        <w:t>アドバイスに</w:t>
      </w:r>
      <w:r w:rsidR="00034614" w:rsidRPr="001E4AA6">
        <w:rPr>
          <w:rFonts w:hint="eastAsia"/>
        </w:rPr>
        <w:t>出そうよ</w:t>
      </w:r>
      <w:r w:rsidR="00C0140D" w:rsidRPr="001E4AA6">
        <w:rPr>
          <w:rFonts w:hint="eastAsia"/>
        </w:rPr>
        <w:t>」とかですね。</w:t>
      </w:r>
      <w:r w:rsidR="00034614" w:rsidRPr="001E4AA6">
        <w:rPr>
          <w:rFonts w:hint="eastAsia"/>
        </w:rPr>
        <w:t>仕組み</w:t>
      </w:r>
      <w:r w:rsidR="00C0140D" w:rsidRPr="001E4AA6">
        <w:rPr>
          <w:rFonts w:hint="eastAsia"/>
        </w:rPr>
        <w:t>を整えていく</w:t>
      </w:r>
      <w:r w:rsidRPr="001E4AA6">
        <w:rPr>
          <w:rFonts w:hint="eastAsia"/>
        </w:rPr>
        <w:t>方法もあるのかな</w:t>
      </w:r>
      <w:r w:rsidR="00034614" w:rsidRPr="001E4AA6">
        <w:rPr>
          <w:rFonts w:hint="eastAsia"/>
        </w:rPr>
        <w:t>と思います</w:t>
      </w:r>
      <w:r w:rsidRPr="001E4AA6">
        <w:rPr>
          <w:rFonts w:hint="eastAsia"/>
        </w:rPr>
        <w:t>。</w:t>
      </w:r>
    </w:p>
    <w:p w:rsidR="00034614" w:rsidRPr="001E4AA6" w:rsidRDefault="00034614" w:rsidP="00034614">
      <w:pPr>
        <w:ind w:left="840" w:hangingChars="400" w:hanging="840"/>
      </w:pPr>
    </w:p>
    <w:p w:rsidR="00034614" w:rsidRPr="001E4AA6" w:rsidRDefault="00034614" w:rsidP="00034614">
      <w:pPr>
        <w:ind w:left="840" w:hangingChars="400" w:hanging="840"/>
      </w:pPr>
      <w:r w:rsidRPr="001E4AA6">
        <w:rPr>
          <w:rFonts w:hint="eastAsia"/>
        </w:rPr>
        <w:t>【</w:t>
      </w:r>
      <w:r w:rsidR="001E4AA6" w:rsidRPr="001E4AA6">
        <w:rPr>
          <w:rFonts w:hint="eastAsia"/>
        </w:rPr>
        <w:t>委員</w:t>
      </w:r>
      <w:r w:rsidRPr="001E4AA6">
        <w:rPr>
          <w:rFonts w:hint="eastAsia"/>
        </w:rPr>
        <w:t>】</w:t>
      </w:r>
    </w:p>
    <w:p w:rsidR="008D1222" w:rsidRPr="001E4AA6" w:rsidRDefault="008D1222" w:rsidP="00C0140D">
      <w:pPr>
        <w:ind w:leftChars="100" w:left="840" w:hangingChars="300" w:hanging="630"/>
      </w:pPr>
      <w:r w:rsidRPr="001E4AA6">
        <w:rPr>
          <w:rFonts w:hint="eastAsia"/>
        </w:rPr>
        <w:t>今のなかなか</w:t>
      </w:r>
      <w:r w:rsidR="00034614" w:rsidRPr="001E4AA6">
        <w:rPr>
          <w:rFonts w:hint="eastAsia"/>
        </w:rPr>
        <w:t>良い意見</w:t>
      </w:r>
      <w:r w:rsidRPr="001E4AA6">
        <w:rPr>
          <w:rFonts w:hint="eastAsia"/>
        </w:rPr>
        <w:t>じゃないでしょうか。</w:t>
      </w:r>
    </w:p>
    <w:p w:rsidR="008D1222" w:rsidRPr="001E4AA6" w:rsidRDefault="008D1222" w:rsidP="00C0140D">
      <w:pPr>
        <w:ind w:firstLineChars="100" w:firstLine="210"/>
      </w:pPr>
      <w:r w:rsidRPr="001E4AA6">
        <w:rPr>
          <w:rFonts w:hint="eastAsia"/>
        </w:rPr>
        <w:t>もう一つはね、住民の反対運動が起きるやつとそうでないやつとかね。</w:t>
      </w:r>
      <w:r w:rsidR="00034614" w:rsidRPr="001E4AA6">
        <w:rPr>
          <w:rFonts w:hint="eastAsia"/>
        </w:rPr>
        <w:t>最近</w:t>
      </w:r>
      <w:r w:rsidR="00C0140D" w:rsidRPr="001E4AA6">
        <w:rPr>
          <w:rFonts w:hint="eastAsia"/>
        </w:rPr>
        <w:t>は、土木事務所はあ</w:t>
      </w:r>
      <w:r w:rsidR="00034614" w:rsidRPr="001E4AA6">
        <w:rPr>
          <w:rFonts w:hint="eastAsia"/>
        </w:rPr>
        <w:t>まり</w:t>
      </w:r>
      <w:r w:rsidR="00BF6642" w:rsidRPr="001E4AA6">
        <w:rPr>
          <w:rFonts w:hint="eastAsia"/>
        </w:rPr>
        <w:t>事前に情報を公開しないでしょう。小さい</w:t>
      </w:r>
      <w:r w:rsidRPr="001E4AA6">
        <w:rPr>
          <w:rFonts w:hint="eastAsia"/>
        </w:rPr>
        <w:t>事業</w:t>
      </w:r>
      <w:r w:rsidR="00034614" w:rsidRPr="001E4AA6">
        <w:rPr>
          <w:rFonts w:hint="eastAsia"/>
        </w:rPr>
        <w:t>は。</w:t>
      </w:r>
      <w:r w:rsidR="00C0140D" w:rsidRPr="001E4AA6">
        <w:rPr>
          <w:rFonts w:hint="eastAsia"/>
        </w:rPr>
        <w:t>だから</w:t>
      </w:r>
      <w:r w:rsidR="00034614" w:rsidRPr="001E4AA6">
        <w:rPr>
          <w:rFonts w:hint="eastAsia"/>
        </w:rPr>
        <w:t>具体像になってから</w:t>
      </w:r>
      <w:r w:rsidRPr="001E4AA6">
        <w:rPr>
          <w:rFonts w:hint="eastAsia"/>
        </w:rPr>
        <w:t>反対運動を食らってる</w:t>
      </w:r>
      <w:r w:rsidR="00034614" w:rsidRPr="001E4AA6">
        <w:rPr>
          <w:rFonts w:hint="eastAsia"/>
        </w:rPr>
        <w:t>。今の緑の路面舗装</w:t>
      </w:r>
      <w:r w:rsidRPr="001E4AA6">
        <w:rPr>
          <w:rFonts w:hint="eastAsia"/>
        </w:rPr>
        <w:t>なんか</w:t>
      </w:r>
      <w:r w:rsidR="00034614" w:rsidRPr="001E4AA6">
        <w:rPr>
          <w:rFonts w:hint="eastAsia"/>
        </w:rPr>
        <w:t>も</w:t>
      </w:r>
      <w:r w:rsidRPr="001E4AA6">
        <w:rPr>
          <w:rFonts w:hint="eastAsia"/>
        </w:rPr>
        <w:t>そうですよ。</w:t>
      </w:r>
      <w:r w:rsidR="00C0140D" w:rsidRPr="001E4AA6">
        <w:rPr>
          <w:rFonts w:hint="eastAsia"/>
        </w:rPr>
        <w:t>いざとなって、そん</w:t>
      </w:r>
      <w:r w:rsidRPr="001E4AA6">
        <w:rPr>
          <w:rFonts w:hint="eastAsia"/>
        </w:rPr>
        <w:t>な</w:t>
      </w:r>
      <w:r w:rsidR="00C0140D" w:rsidRPr="001E4AA6">
        <w:rPr>
          <w:rFonts w:hint="eastAsia"/>
        </w:rPr>
        <w:t>色を塗るのは</w:t>
      </w:r>
      <w:r w:rsidRPr="001E4AA6">
        <w:rPr>
          <w:rFonts w:hint="eastAsia"/>
        </w:rPr>
        <w:t>反対</w:t>
      </w:r>
      <w:r w:rsidR="00034614" w:rsidRPr="001E4AA6">
        <w:rPr>
          <w:rFonts w:hint="eastAsia"/>
        </w:rPr>
        <w:t>！</w:t>
      </w:r>
      <w:r w:rsidR="00C0140D" w:rsidRPr="001E4AA6">
        <w:rPr>
          <w:rFonts w:hint="eastAsia"/>
        </w:rPr>
        <w:t>と</w:t>
      </w:r>
      <w:r w:rsidRPr="001E4AA6">
        <w:rPr>
          <w:rFonts w:hint="eastAsia"/>
        </w:rPr>
        <w:t>。金額が少ないんですけど。</w:t>
      </w:r>
    </w:p>
    <w:p w:rsidR="008D1222" w:rsidRPr="001E4AA6" w:rsidRDefault="008D1222" w:rsidP="00BF6642">
      <w:pPr>
        <w:ind w:leftChars="100" w:left="840" w:hangingChars="300" w:hanging="630"/>
      </w:pPr>
      <w:r w:rsidRPr="001E4AA6">
        <w:rPr>
          <w:rFonts w:hint="eastAsia"/>
        </w:rPr>
        <w:t>他に</w:t>
      </w:r>
      <w:r w:rsidR="00034614" w:rsidRPr="001E4AA6">
        <w:rPr>
          <w:rFonts w:hint="eastAsia"/>
        </w:rPr>
        <w:t>いかがですか</w:t>
      </w:r>
      <w:r w:rsidRPr="001E4AA6">
        <w:rPr>
          <w:rFonts w:hint="eastAsia"/>
        </w:rPr>
        <w:t>。</w:t>
      </w:r>
    </w:p>
    <w:p w:rsidR="008D1222" w:rsidRPr="001E4AA6" w:rsidRDefault="00BF6642" w:rsidP="00C0140D">
      <w:pPr>
        <w:ind w:firstLineChars="100" w:firstLine="210"/>
      </w:pPr>
      <w:r w:rsidRPr="001E4AA6">
        <w:rPr>
          <w:rFonts w:hint="eastAsia"/>
        </w:rPr>
        <w:t>岸和田</w:t>
      </w:r>
      <w:r w:rsidR="00034614" w:rsidRPr="001E4AA6">
        <w:rPr>
          <w:rFonts w:hint="eastAsia"/>
        </w:rPr>
        <w:t>市さんの仕</w:t>
      </w:r>
      <w:r w:rsidR="00C0140D" w:rsidRPr="001E4AA6">
        <w:rPr>
          <w:rFonts w:hint="eastAsia"/>
        </w:rPr>
        <w:t>組みについて、</w:t>
      </w:r>
      <w:r w:rsidR="00034614" w:rsidRPr="001E4AA6">
        <w:rPr>
          <w:rFonts w:hint="eastAsia"/>
        </w:rPr>
        <w:t>環境デザイン委員会</w:t>
      </w:r>
      <w:r w:rsidR="00C0140D" w:rsidRPr="001E4AA6">
        <w:rPr>
          <w:rFonts w:hint="eastAsia"/>
        </w:rPr>
        <w:t>や</w:t>
      </w:r>
      <w:r w:rsidR="009D3BA7" w:rsidRPr="001E4AA6">
        <w:rPr>
          <w:rFonts w:hint="eastAsia"/>
        </w:rPr>
        <w:t>景観法に基づく届</w:t>
      </w:r>
      <w:r w:rsidR="008D1222" w:rsidRPr="001E4AA6">
        <w:rPr>
          <w:rFonts w:hint="eastAsia"/>
        </w:rPr>
        <w:t>出</w:t>
      </w:r>
      <w:r w:rsidR="00C0140D" w:rsidRPr="001E4AA6">
        <w:rPr>
          <w:rFonts w:hint="eastAsia"/>
        </w:rPr>
        <w:t>において</w:t>
      </w:r>
      <w:r w:rsidR="00034614" w:rsidRPr="001E4AA6">
        <w:rPr>
          <w:rFonts w:hint="eastAsia"/>
        </w:rPr>
        <w:t>、</w:t>
      </w:r>
      <w:r w:rsidR="00C0140D" w:rsidRPr="001E4AA6">
        <w:rPr>
          <w:rFonts w:hint="eastAsia"/>
        </w:rPr>
        <w:t>何日以内に返答しなければならないといった</w:t>
      </w:r>
      <w:r w:rsidR="00034614" w:rsidRPr="001E4AA6">
        <w:rPr>
          <w:rFonts w:hint="eastAsia"/>
        </w:rPr>
        <w:t>確認申請と同じような時間限定はしてい</w:t>
      </w:r>
      <w:r w:rsidR="00C0140D" w:rsidRPr="001E4AA6">
        <w:rPr>
          <w:rFonts w:hint="eastAsia"/>
        </w:rPr>
        <w:t>るの</w:t>
      </w:r>
      <w:r w:rsidR="008D1222" w:rsidRPr="001E4AA6">
        <w:rPr>
          <w:rFonts w:hint="eastAsia"/>
        </w:rPr>
        <w:t>ですか。</w:t>
      </w:r>
      <w:r w:rsidR="00C0140D" w:rsidRPr="001E4AA6">
        <w:rPr>
          <w:rFonts w:hint="eastAsia"/>
        </w:rPr>
        <w:t>ズルズル伸ばすことが可能なのでしょうか。要綱事業の場合は、何日</w:t>
      </w:r>
      <w:r w:rsidR="00034614" w:rsidRPr="001E4AA6">
        <w:rPr>
          <w:rFonts w:hint="eastAsia"/>
        </w:rPr>
        <w:t>まで</w:t>
      </w:r>
      <w:r w:rsidR="00C0140D" w:rsidRPr="001E4AA6">
        <w:rPr>
          <w:rFonts w:hint="eastAsia"/>
        </w:rPr>
        <w:t>に、</w:t>
      </w:r>
      <w:r w:rsidR="00034614" w:rsidRPr="001E4AA6">
        <w:rPr>
          <w:rFonts w:hint="eastAsia"/>
        </w:rPr>
        <w:t>ということはやらないケースが多いのですが、岸和田市さんは仕事のスケジュールを決めているのでしょうか。</w:t>
      </w:r>
    </w:p>
    <w:p w:rsidR="00034614" w:rsidRPr="001E4AA6" w:rsidRDefault="00034614" w:rsidP="00656660"/>
    <w:p w:rsidR="00034614" w:rsidRPr="001E4AA6" w:rsidRDefault="00034614" w:rsidP="008D1222">
      <w:pPr>
        <w:ind w:left="840" w:hangingChars="400" w:hanging="840"/>
      </w:pPr>
      <w:r w:rsidRPr="001E4AA6">
        <w:rPr>
          <w:rFonts w:hint="eastAsia"/>
        </w:rPr>
        <w:t>【</w:t>
      </w:r>
      <w:r w:rsidR="001E4AA6" w:rsidRPr="001E4AA6">
        <w:rPr>
          <w:rFonts w:hint="eastAsia"/>
        </w:rPr>
        <w:t>事務局</w:t>
      </w:r>
      <w:r w:rsidRPr="001E4AA6">
        <w:rPr>
          <w:rFonts w:hint="eastAsia"/>
        </w:rPr>
        <w:t>】</w:t>
      </w:r>
    </w:p>
    <w:p w:rsidR="00034614" w:rsidRPr="001E4AA6" w:rsidRDefault="00034614" w:rsidP="00C0140D">
      <w:pPr>
        <w:ind w:leftChars="25" w:left="53" w:firstLineChars="100" w:firstLine="210"/>
      </w:pPr>
      <w:r w:rsidRPr="001E4AA6">
        <w:rPr>
          <w:rFonts w:hint="eastAsia"/>
        </w:rPr>
        <w:t>法文の手続き上は、着工の</w:t>
      </w:r>
      <w:r w:rsidRPr="001E4AA6">
        <w:rPr>
          <w:rFonts w:hint="eastAsia"/>
        </w:rPr>
        <w:t>30</w:t>
      </w:r>
      <w:r w:rsidRPr="001E4AA6">
        <w:rPr>
          <w:rFonts w:hint="eastAsia"/>
        </w:rPr>
        <w:t>日前までに届出行為</w:t>
      </w:r>
      <w:r w:rsidR="009D3BA7" w:rsidRPr="001E4AA6">
        <w:rPr>
          <w:rFonts w:hint="eastAsia"/>
        </w:rPr>
        <w:t>の届出</w:t>
      </w:r>
      <w:r w:rsidRPr="001E4AA6">
        <w:rPr>
          <w:rFonts w:hint="eastAsia"/>
        </w:rPr>
        <w:t>を出すこととしています。そこに至るまでに環境デザイン委員会にかけることを考えると、最低</w:t>
      </w:r>
      <w:r w:rsidRPr="001E4AA6">
        <w:rPr>
          <w:rFonts w:hint="eastAsia"/>
        </w:rPr>
        <w:t>2</w:t>
      </w:r>
      <w:r w:rsidRPr="001E4AA6">
        <w:rPr>
          <w:rFonts w:hint="eastAsia"/>
        </w:rPr>
        <w:t>ヶ月前には言ってきてくれないと</w:t>
      </w:r>
      <w:r w:rsidR="00D83230" w:rsidRPr="001E4AA6">
        <w:rPr>
          <w:rFonts w:hint="eastAsia"/>
        </w:rPr>
        <w:t>間に合いませんという</w:t>
      </w:r>
      <w:r w:rsidR="009D3BA7" w:rsidRPr="001E4AA6">
        <w:rPr>
          <w:rFonts w:hint="eastAsia"/>
        </w:rPr>
        <w:t>くらいの</w:t>
      </w:r>
      <w:r w:rsidR="00D83230" w:rsidRPr="001E4AA6">
        <w:rPr>
          <w:rFonts w:hint="eastAsia"/>
        </w:rPr>
        <w:t>言い方を</w:t>
      </w:r>
      <w:r w:rsidR="009D3BA7" w:rsidRPr="001E4AA6">
        <w:rPr>
          <w:rFonts w:hint="eastAsia"/>
        </w:rPr>
        <w:t>され</w:t>
      </w:r>
      <w:r w:rsidR="00D83230" w:rsidRPr="001E4AA6">
        <w:rPr>
          <w:rFonts w:hint="eastAsia"/>
        </w:rPr>
        <w:t>ています。それより前はいくらでも早い段階でご相談くださいとしています。</w:t>
      </w:r>
    </w:p>
    <w:p w:rsidR="00034614" w:rsidRPr="001E4AA6" w:rsidRDefault="00034614" w:rsidP="008D1222">
      <w:pPr>
        <w:ind w:left="840" w:hangingChars="400" w:hanging="840"/>
      </w:pPr>
    </w:p>
    <w:p w:rsidR="00D83230" w:rsidRPr="001E4AA6" w:rsidRDefault="00D83230"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D83230" w:rsidRPr="001E4AA6" w:rsidRDefault="00D83230" w:rsidP="00C0140D">
      <w:pPr>
        <w:ind w:leftChars="100" w:left="840" w:hangingChars="300" w:hanging="630"/>
      </w:pPr>
      <w:r w:rsidRPr="001E4AA6">
        <w:rPr>
          <w:rFonts w:hint="eastAsia"/>
        </w:rPr>
        <w:t>2</w:t>
      </w:r>
      <w:r w:rsidRPr="001E4AA6">
        <w:rPr>
          <w:rFonts w:hint="eastAsia"/>
        </w:rPr>
        <w:t>ヶ月で返事を出さなければならないということを提出者にお約束しているわけですね。</w:t>
      </w:r>
    </w:p>
    <w:p w:rsidR="00D83230" w:rsidRPr="001E4AA6" w:rsidRDefault="00D83230" w:rsidP="00C0140D">
      <w:pPr>
        <w:ind w:leftChars="100" w:left="840" w:hangingChars="300" w:hanging="630"/>
      </w:pPr>
      <w:r w:rsidRPr="001E4AA6">
        <w:rPr>
          <w:rFonts w:hint="eastAsia"/>
        </w:rPr>
        <w:t>工事着工についてはどうですか。</w:t>
      </w:r>
    </w:p>
    <w:p w:rsidR="00D83230" w:rsidRPr="001E4AA6" w:rsidRDefault="00D83230" w:rsidP="008D1222">
      <w:pPr>
        <w:ind w:left="840" w:hangingChars="400" w:hanging="840"/>
      </w:pPr>
    </w:p>
    <w:p w:rsidR="00D83230" w:rsidRPr="001E4AA6" w:rsidRDefault="00D83230" w:rsidP="008D1222">
      <w:pPr>
        <w:ind w:left="840" w:hangingChars="400" w:hanging="840"/>
      </w:pPr>
      <w:r w:rsidRPr="001E4AA6">
        <w:rPr>
          <w:rFonts w:hint="eastAsia"/>
        </w:rPr>
        <w:t>【</w:t>
      </w:r>
      <w:r w:rsidR="001E4AA6" w:rsidRPr="001E4AA6">
        <w:rPr>
          <w:rFonts w:hint="eastAsia"/>
        </w:rPr>
        <w:t>事務局</w:t>
      </w:r>
      <w:r w:rsidRPr="001E4AA6">
        <w:rPr>
          <w:rFonts w:hint="eastAsia"/>
        </w:rPr>
        <w:t>】</w:t>
      </w:r>
    </w:p>
    <w:p w:rsidR="00D83230" w:rsidRPr="001E4AA6" w:rsidRDefault="00D83230" w:rsidP="00C0140D">
      <w:pPr>
        <w:ind w:leftChars="100" w:left="840" w:hangingChars="300" w:hanging="630"/>
      </w:pPr>
      <w:r w:rsidRPr="001E4AA6">
        <w:rPr>
          <w:rFonts w:hint="eastAsia"/>
        </w:rPr>
        <w:t>適合通知書に着工予定日を記載して提出されますので、それまでには出すということです。</w:t>
      </w:r>
    </w:p>
    <w:p w:rsidR="00D83230" w:rsidRPr="001E4AA6" w:rsidRDefault="009D3BA7" w:rsidP="00C0140D">
      <w:pPr>
        <w:ind w:firstLineChars="100" w:firstLine="210"/>
      </w:pPr>
      <w:r w:rsidRPr="001E4AA6">
        <w:rPr>
          <w:rFonts w:hint="eastAsia"/>
        </w:rPr>
        <w:t>景観法に基づく届出の部分は</w:t>
      </w:r>
      <w:r w:rsidR="00D83230" w:rsidRPr="001E4AA6">
        <w:rPr>
          <w:rFonts w:hint="eastAsia"/>
        </w:rPr>
        <w:t>着工の</w:t>
      </w:r>
      <w:r w:rsidR="00D83230" w:rsidRPr="001E4AA6">
        <w:rPr>
          <w:rFonts w:hint="eastAsia"/>
        </w:rPr>
        <w:t>30</w:t>
      </w:r>
      <w:r w:rsidR="00D83230" w:rsidRPr="001E4AA6">
        <w:rPr>
          <w:rFonts w:hint="eastAsia"/>
        </w:rPr>
        <w:t>日前までに出</w:t>
      </w:r>
      <w:r w:rsidRPr="001E4AA6">
        <w:rPr>
          <w:rFonts w:hint="eastAsia"/>
        </w:rPr>
        <w:t>し</w:t>
      </w:r>
      <w:r w:rsidR="00751899">
        <w:rPr>
          <w:rFonts w:hint="eastAsia"/>
        </w:rPr>
        <w:t>ていただきます。どうしてもという場合は、法に基づく別の手続きと</w:t>
      </w:r>
      <w:r w:rsidRPr="001E4AA6">
        <w:rPr>
          <w:rFonts w:hint="eastAsia"/>
        </w:rPr>
        <w:t>いうことで</w:t>
      </w:r>
      <w:r w:rsidR="00D83230" w:rsidRPr="001E4AA6">
        <w:rPr>
          <w:rFonts w:hint="eastAsia"/>
        </w:rPr>
        <w:t>対応できなくはないです。</w:t>
      </w:r>
    </w:p>
    <w:p w:rsidR="00D83230" w:rsidRPr="001E4AA6" w:rsidRDefault="00D83230" w:rsidP="008D1222">
      <w:pPr>
        <w:ind w:left="840" w:hangingChars="400" w:hanging="840"/>
      </w:pPr>
    </w:p>
    <w:p w:rsidR="00D83230" w:rsidRPr="001E4AA6" w:rsidRDefault="00D83230"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8D1222" w:rsidRPr="001E4AA6" w:rsidRDefault="00D83230" w:rsidP="00C0140D">
      <w:pPr>
        <w:ind w:leftChars="25" w:left="53" w:firstLineChars="100" w:firstLine="210"/>
      </w:pPr>
      <w:r w:rsidRPr="001E4AA6">
        <w:rPr>
          <w:rFonts w:hint="eastAsia"/>
        </w:rPr>
        <w:t>行政側からすると、制度的には</w:t>
      </w:r>
      <w:r w:rsidRPr="001E4AA6">
        <w:rPr>
          <w:rFonts w:hint="eastAsia"/>
        </w:rPr>
        <w:t>30</w:t>
      </w:r>
      <w:r w:rsidR="00C0140D" w:rsidRPr="001E4AA6">
        <w:rPr>
          <w:rFonts w:hint="eastAsia"/>
        </w:rPr>
        <w:t>日前までに何らかの物</w:t>
      </w:r>
      <w:r w:rsidRPr="001E4AA6">
        <w:rPr>
          <w:rFonts w:hint="eastAsia"/>
        </w:rPr>
        <w:t>を出さなければならないというわけですね。</w:t>
      </w:r>
      <w:r w:rsidR="008D1222" w:rsidRPr="001E4AA6">
        <w:rPr>
          <w:rFonts w:hint="eastAsia"/>
        </w:rPr>
        <w:t>それが</w:t>
      </w:r>
      <w:r w:rsidR="00977D46" w:rsidRPr="001E4AA6">
        <w:rPr>
          <w:rFonts w:hint="eastAsia"/>
        </w:rPr>
        <w:t>決まっていれば、その後紛争</w:t>
      </w:r>
      <w:r w:rsidR="00C0140D" w:rsidRPr="001E4AA6">
        <w:rPr>
          <w:rFonts w:hint="eastAsia"/>
        </w:rPr>
        <w:t>になったときにどうなるのかと</w:t>
      </w:r>
      <w:r w:rsidR="00977D46" w:rsidRPr="001E4AA6">
        <w:rPr>
          <w:rFonts w:hint="eastAsia"/>
        </w:rPr>
        <w:t>いうことですね</w:t>
      </w:r>
      <w:r w:rsidR="008D1222" w:rsidRPr="001E4AA6">
        <w:rPr>
          <w:rFonts w:hint="eastAsia"/>
        </w:rPr>
        <w:t>。</w:t>
      </w:r>
      <w:r w:rsidR="00C0140D" w:rsidRPr="001E4AA6">
        <w:rPr>
          <w:rFonts w:hint="eastAsia"/>
        </w:rPr>
        <w:t>嫌だと言われたもの</w:t>
      </w:r>
      <w:r w:rsidRPr="001E4AA6">
        <w:rPr>
          <w:rFonts w:hint="eastAsia"/>
        </w:rPr>
        <w:t>をどうねじ</w:t>
      </w:r>
      <w:r w:rsidR="008D1222" w:rsidRPr="001E4AA6">
        <w:rPr>
          <w:rFonts w:hint="eastAsia"/>
        </w:rPr>
        <w:t>伏せるのか</w:t>
      </w:r>
      <w:r w:rsidR="00C0140D" w:rsidRPr="001E4AA6">
        <w:rPr>
          <w:rFonts w:hint="eastAsia"/>
        </w:rPr>
        <w:t>、</w:t>
      </w:r>
      <w:r w:rsidR="008D1222" w:rsidRPr="001E4AA6">
        <w:rPr>
          <w:rFonts w:hint="eastAsia"/>
        </w:rPr>
        <w:t>諦めるのか。</w:t>
      </w:r>
    </w:p>
    <w:p w:rsidR="00D83230" w:rsidRPr="001E4AA6" w:rsidRDefault="00D83230" w:rsidP="008D1222">
      <w:pPr>
        <w:ind w:left="840" w:hangingChars="400" w:hanging="840"/>
      </w:pPr>
    </w:p>
    <w:p w:rsidR="00D83230" w:rsidRPr="001E4AA6" w:rsidRDefault="00D83230" w:rsidP="008D1222">
      <w:pPr>
        <w:ind w:left="840" w:hangingChars="400" w:hanging="840"/>
      </w:pPr>
      <w:r w:rsidRPr="001E4AA6">
        <w:rPr>
          <w:rFonts w:hint="eastAsia"/>
        </w:rPr>
        <w:t>【</w:t>
      </w:r>
      <w:r w:rsidR="001E4AA6" w:rsidRPr="001E4AA6">
        <w:rPr>
          <w:rFonts w:hint="eastAsia"/>
        </w:rPr>
        <w:t>事務局</w:t>
      </w:r>
      <w:r w:rsidRPr="001E4AA6">
        <w:rPr>
          <w:rFonts w:hint="eastAsia"/>
        </w:rPr>
        <w:t>】</w:t>
      </w:r>
    </w:p>
    <w:p w:rsidR="00D83230" w:rsidRPr="001E4AA6" w:rsidRDefault="00D83230" w:rsidP="00C0140D">
      <w:pPr>
        <w:ind w:leftChars="100" w:left="840" w:hangingChars="300" w:hanging="630"/>
      </w:pPr>
      <w:r w:rsidRPr="001E4AA6">
        <w:rPr>
          <w:rFonts w:hint="eastAsia"/>
        </w:rPr>
        <w:t>ねじ伏せるところまでは言えないという</w:t>
      </w:r>
      <w:r w:rsidR="00977D46" w:rsidRPr="001E4AA6">
        <w:rPr>
          <w:rFonts w:hint="eastAsia"/>
        </w:rPr>
        <w:t>判断ですね。</w:t>
      </w:r>
    </w:p>
    <w:p w:rsidR="00D83230" w:rsidRPr="001E4AA6" w:rsidRDefault="00D83230" w:rsidP="008D1222">
      <w:pPr>
        <w:ind w:left="840" w:hangingChars="400" w:hanging="840"/>
      </w:pPr>
    </w:p>
    <w:p w:rsidR="00977D46" w:rsidRPr="001E4AA6" w:rsidRDefault="00977D46" w:rsidP="00C0140D">
      <w:pPr>
        <w:ind w:left="840" w:hangingChars="400" w:hanging="840"/>
      </w:pPr>
      <w:r w:rsidRPr="001E4AA6">
        <w:rPr>
          <w:rFonts w:hint="eastAsia"/>
        </w:rPr>
        <w:t>【</w:t>
      </w:r>
      <w:r w:rsidR="001E4AA6" w:rsidRPr="001E4AA6">
        <w:rPr>
          <w:rFonts w:hint="eastAsia"/>
        </w:rPr>
        <w:t>委員</w:t>
      </w:r>
      <w:r w:rsidRPr="001E4AA6">
        <w:rPr>
          <w:rFonts w:hint="eastAsia"/>
        </w:rPr>
        <w:t>】</w:t>
      </w:r>
    </w:p>
    <w:p w:rsidR="008D1222" w:rsidRPr="001E4AA6" w:rsidRDefault="00977D46" w:rsidP="00C0140D">
      <w:pPr>
        <w:ind w:leftChars="25" w:left="53" w:firstLineChars="100" w:firstLine="210"/>
      </w:pPr>
      <w:r w:rsidRPr="001E4AA6">
        <w:rPr>
          <w:rFonts w:hint="eastAsia"/>
        </w:rPr>
        <w:t>景観アドバイザー制度を前提にしたＰＤＣＡサイクルの展開</w:t>
      </w:r>
      <w:r w:rsidR="008D1222" w:rsidRPr="001E4AA6">
        <w:rPr>
          <w:rFonts w:hint="eastAsia"/>
        </w:rPr>
        <w:t>のイメージを</w:t>
      </w:r>
      <w:r w:rsidRPr="001E4AA6">
        <w:rPr>
          <w:rFonts w:hint="eastAsia"/>
        </w:rPr>
        <w:t>整理</w:t>
      </w:r>
      <w:r w:rsidR="008D1222" w:rsidRPr="001E4AA6">
        <w:rPr>
          <w:rFonts w:hint="eastAsia"/>
        </w:rPr>
        <w:t>していただいております。</w:t>
      </w:r>
      <w:r w:rsidRPr="001E4AA6">
        <w:rPr>
          <w:rFonts w:hint="eastAsia"/>
        </w:rPr>
        <w:t>景観アドバイザー制度のない</w:t>
      </w:r>
      <w:r w:rsidR="00C0140D" w:rsidRPr="001E4AA6">
        <w:rPr>
          <w:rFonts w:hint="eastAsia"/>
        </w:rPr>
        <w:t>ところはどうするのかという話が残りますけれども、そこはストラジテ</w:t>
      </w:r>
      <w:r w:rsidRPr="001E4AA6">
        <w:rPr>
          <w:rFonts w:hint="eastAsia"/>
        </w:rPr>
        <w:t>ックに、戦略的に考えていただくという、別の課題があるという確認で</w:t>
      </w:r>
      <w:r w:rsidR="008D1222" w:rsidRPr="001E4AA6">
        <w:rPr>
          <w:rFonts w:hint="eastAsia"/>
        </w:rPr>
        <w:t>よろしゅうございますかね。</w:t>
      </w:r>
    </w:p>
    <w:p w:rsidR="008D1222" w:rsidRPr="001E4AA6" w:rsidRDefault="008D1222" w:rsidP="008D1222">
      <w:pPr>
        <w:ind w:left="840" w:hangingChars="400" w:hanging="840"/>
      </w:pPr>
      <w:r w:rsidRPr="001E4AA6">
        <w:rPr>
          <w:rFonts w:hint="eastAsia"/>
        </w:rPr>
        <w:t>どうぞ。</w:t>
      </w:r>
    </w:p>
    <w:p w:rsidR="00977D46" w:rsidRPr="001E4AA6" w:rsidRDefault="00977D46" w:rsidP="008D1222">
      <w:pPr>
        <w:ind w:left="840" w:hangingChars="400" w:hanging="840"/>
      </w:pPr>
    </w:p>
    <w:p w:rsidR="00977D46" w:rsidRPr="001E4AA6" w:rsidRDefault="00977D46" w:rsidP="008D1222">
      <w:pPr>
        <w:ind w:left="840" w:hangingChars="400" w:hanging="840"/>
      </w:pPr>
      <w:r w:rsidRPr="001E4AA6">
        <w:rPr>
          <w:rFonts w:hint="eastAsia"/>
        </w:rPr>
        <w:t>【</w:t>
      </w:r>
      <w:r w:rsidR="001E4AA6" w:rsidRPr="001E4AA6">
        <w:rPr>
          <w:rFonts w:hint="eastAsia"/>
        </w:rPr>
        <w:t>事務局</w:t>
      </w:r>
      <w:r w:rsidRPr="001E4AA6">
        <w:rPr>
          <w:rFonts w:hint="eastAsia"/>
        </w:rPr>
        <w:t>】</w:t>
      </w:r>
    </w:p>
    <w:p w:rsidR="006E4A03" w:rsidRPr="001E4AA6" w:rsidRDefault="00C0140D" w:rsidP="00C0140D">
      <w:pPr>
        <w:ind w:leftChars="25" w:left="53" w:firstLineChars="100" w:firstLine="210"/>
      </w:pPr>
      <w:r w:rsidRPr="001E4AA6">
        <w:rPr>
          <w:rFonts w:hint="eastAsia"/>
        </w:rPr>
        <w:t>土木系の話です。</w:t>
      </w:r>
      <w:r w:rsidR="00977D46" w:rsidRPr="001E4AA6">
        <w:rPr>
          <w:rFonts w:hint="eastAsia"/>
        </w:rPr>
        <w:t>歩道橋を含めた塗り替えとかメンテナンスのタイミングとか</w:t>
      </w:r>
      <w:r w:rsidR="003777D1" w:rsidRPr="001E4AA6">
        <w:rPr>
          <w:rFonts w:hint="eastAsia"/>
        </w:rPr>
        <w:t>、</w:t>
      </w:r>
      <w:r w:rsidR="00586A32" w:rsidRPr="001E4AA6">
        <w:rPr>
          <w:rFonts w:hint="eastAsia"/>
        </w:rPr>
        <w:t>歩道舗装は</w:t>
      </w:r>
      <w:r w:rsidR="009D3BA7" w:rsidRPr="001E4AA6">
        <w:rPr>
          <w:rFonts w:hint="eastAsia"/>
        </w:rPr>
        <w:t>最近</w:t>
      </w:r>
      <w:r w:rsidR="00586A32" w:rsidRPr="001E4AA6">
        <w:rPr>
          <w:rFonts w:hint="eastAsia"/>
        </w:rPr>
        <w:t>アスファルト引くだけの</w:t>
      </w:r>
      <w:r w:rsidRPr="001E4AA6">
        <w:rPr>
          <w:rFonts w:hint="eastAsia"/>
        </w:rPr>
        <w:t>場合</w:t>
      </w:r>
      <w:r w:rsidR="00D143C1" w:rsidRPr="001E4AA6">
        <w:rPr>
          <w:rFonts w:hint="eastAsia"/>
        </w:rPr>
        <w:t>が多いんで</w:t>
      </w:r>
      <w:r w:rsidR="009D3BA7" w:rsidRPr="001E4AA6">
        <w:rPr>
          <w:rFonts w:hint="eastAsia"/>
        </w:rPr>
        <w:t>すけれども、市に言われてインターロッキング等で舗装することがあるくらい</w:t>
      </w:r>
      <w:r w:rsidR="00D143C1" w:rsidRPr="001E4AA6">
        <w:rPr>
          <w:rFonts w:hint="eastAsia"/>
        </w:rPr>
        <w:t>です。</w:t>
      </w:r>
      <w:r w:rsidR="00586A32" w:rsidRPr="001E4AA6">
        <w:rPr>
          <w:rFonts w:hint="eastAsia"/>
        </w:rPr>
        <w:t>メンテナンスのときに</w:t>
      </w:r>
      <w:r w:rsidR="00D143C1" w:rsidRPr="001E4AA6">
        <w:rPr>
          <w:rFonts w:hint="eastAsia"/>
        </w:rPr>
        <w:t>景観配慮の</w:t>
      </w:r>
      <w:r w:rsidR="00586A32" w:rsidRPr="001E4AA6">
        <w:rPr>
          <w:rFonts w:hint="eastAsia"/>
        </w:rPr>
        <w:t>チャンスがあるということで</w:t>
      </w:r>
      <w:r w:rsidR="00D143C1" w:rsidRPr="001E4AA6">
        <w:rPr>
          <w:rFonts w:hint="eastAsia"/>
        </w:rPr>
        <w:t>すが</w:t>
      </w:r>
      <w:r w:rsidR="00586A32" w:rsidRPr="001E4AA6">
        <w:rPr>
          <w:rFonts w:hint="eastAsia"/>
        </w:rPr>
        <w:t>、土木事務所の職員は私も含めて景観配慮について詳しくなく</w:t>
      </w:r>
      <w:r w:rsidR="00D143C1" w:rsidRPr="001E4AA6">
        <w:rPr>
          <w:rFonts w:hint="eastAsia"/>
        </w:rPr>
        <w:t>、</w:t>
      </w:r>
      <w:r w:rsidR="00586A32" w:rsidRPr="001E4AA6">
        <w:rPr>
          <w:rFonts w:hint="eastAsia"/>
        </w:rPr>
        <w:t>やらないので、</w:t>
      </w:r>
      <w:r w:rsidR="009D3BA7" w:rsidRPr="001E4AA6">
        <w:rPr>
          <w:rFonts w:hint="eastAsia"/>
        </w:rPr>
        <w:t>勉強しながら</w:t>
      </w:r>
      <w:r w:rsidR="00586A32" w:rsidRPr="001E4AA6">
        <w:rPr>
          <w:rFonts w:hint="eastAsia"/>
        </w:rPr>
        <w:t>周辺景観に影響を与えるということを認識しながらやることは</w:t>
      </w:r>
      <w:r w:rsidR="006E4A03" w:rsidRPr="001E4AA6">
        <w:rPr>
          <w:rFonts w:hint="eastAsia"/>
        </w:rPr>
        <w:t>大事かなと</w:t>
      </w:r>
      <w:r w:rsidR="00D143C1" w:rsidRPr="001E4AA6">
        <w:rPr>
          <w:rFonts w:hint="eastAsia"/>
        </w:rPr>
        <w:t>思います</w:t>
      </w:r>
      <w:r w:rsidR="006E4A03" w:rsidRPr="001E4AA6">
        <w:rPr>
          <w:rFonts w:hint="eastAsia"/>
        </w:rPr>
        <w:t>。</w:t>
      </w:r>
    </w:p>
    <w:p w:rsidR="006E4A03" w:rsidRPr="001E4AA6" w:rsidRDefault="006E4A03" w:rsidP="00D143C1">
      <w:pPr>
        <w:ind w:leftChars="25" w:left="53" w:firstLineChars="100" w:firstLine="210"/>
      </w:pPr>
      <w:r w:rsidRPr="001E4AA6">
        <w:rPr>
          <w:rFonts w:hint="eastAsia"/>
        </w:rPr>
        <w:t>2</w:t>
      </w:r>
      <w:r w:rsidRPr="001E4AA6">
        <w:rPr>
          <w:rFonts w:hint="eastAsia"/>
        </w:rPr>
        <w:t>、</w:t>
      </w:r>
      <w:r w:rsidRPr="001E4AA6">
        <w:rPr>
          <w:rFonts w:hint="eastAsia"/>
        </w:rPr>
        <w:t>3</w:t>
      </w:r>
      <w:r w:rsidR="009D3BA7" w:rsidRPr="001E4AA6">
        <w:rPr>
          <w:rFonts w:hint="eastAsia"/>
        </w:rPr>
        <w:t>件大きな事業予定があります。淀川の枚方高槻を跨ぐ橋梁だったり、高潮対策の水門をやり変えようとしているのは大きい事業です。これら</w:t>
      </w:r>
      <w:r w:rsidRPr="001E4AA6">
        <w:rPr>
          <w:rFonts w:hint="eastAsia"/>
        </w:rPr>
        <w:t>は市に従えば良いという話になるかもしれないが、非常に大きなものなので、何も考えずに</w:t>
      </w:r>
      <w:r w:rsidR="009D3BA7" w:rsidRPr="001E4AA6">
        <w:rPr>
          <w:rFonts w:hint="eastAsia"/>
        </w:rPr>
        <w:t>お願いというかたちで</w:t>
      </w:r>
      <w:r w:rsidRPr="001E4AA6">
        <w:rPr>
          <w:rFonts w:hint="eastAsia"/>
        </w:rPr>
        <w:t>アドバイスに</w:t>
      </w:r>
      <w:r w:rsidR="009D3BA7" w:rsidRPr="001E4AA6">
        <w:rPr>
          <w:rFonts w:hint="eastAsia"/>
        </w:rPr>
        <w:t>もっていく</w:t>
      </w:r>
      <w:r w:rsidR="00355E3E" w:rsidRPr="001E4AA6">
        <w:rPr>
          <w:rFonts w:hint="eastAsia"/>
        </w:rPr>
        <w:t>というのもつらいものがあるのかなと思うわけ</w:t>
      </w:r>
      <w:r w:rsidR="00D143C1" w:rsidRPr="001E4AA6">
        <w:rPr>
          <w:rFonts w:hint="eastAsia"/>
        </w:rPr>
        <w:t>で。</w:t>
      </w:r>
      <w:r w:rsidR="009D3BA7" w:rsidRPr="001E4AA6">
        <w:rPr>
          <w:rFonts w:hint="eastAsia"/>
        </w:rPr>
        <w:t>広域景観というのもたいそうですけれども</w:t>
      </w:r>
      <w:r w:rsidR="00355E3E" w:rsidRPr="001E4AA6">
        <w:rPr>
          <w:rFonts w:hint="eastAsia"/>
        </w:rPr>
        <w:t>できあがってしまって馴染むとというのもありますが</w:t>
      </w:r>
      <w:r w:rsidR="009D3BA7" w:rsidRPr="001E4AA6">
        <w:rPr>
          <w:rFonts w:hint="eastAsia"/>
        </w:rPr>
        <w:t>。</w:t>
      </w:r>
      <w:r w:rsidRPr="001E4AA6">
        <w:rPr>
          <w:rFonts w:hint="eastAsia"/>
        </w:rPr>
        <w:t>すごく大きなものと</w:t>
      </w:r>
      <w:r w:rsidR="005E6454">
        <w:rPr>
          <w:rFonts w:hint="eastAsia"/>
        </w:rPr>
        <w:t>か</w:t>
      </w:r>
      <w:r w:rsidRPr="001E4AA6">
        <w:rPr>
          <w:rFonts w:hint="eastAsia"/>
        </w:rPr>
        <w:t>、目に付くものは府で</w:t>
      </w:r>
      <w:r w:rsidR="00D143C1" w:rsidRPr="001E4AA6">
        <w:rPr>
          <w:rFonts w:hint="eastAsia"/>
        </w:rPr>
        <w:t>どうするのかと。</w:t>
      </w:r>
      <w:r w:rsidRPr="001E4AA6">
        <w:rPr>
          <w:rFonts w:hint="eastAsia"/>
        </w:rPr>
        <w:t>何か</w:t>
      </w:r>
      <w:r w:rsidR="00293E58" w:rsidRPr="001E4AA6">
        <w:rPr>
          <w:rFonts w:hint="eastAsia"/>
        </w:rPr>
        <w:t>あってもいいのかなと</w:t>
      </w:r>
      <w:r w:rsidR="00D143C1" w:rsidRPr="001E4AA6">
        <w:rPr>
          <w:rFonts w:hint="eastAsia"/>
        </w:rPr>
        <w:t>思います</w:t>
      </w:r>
      <w:r w:rsidR="00293E58" w:rsidRPr="001E4AA6">
        <w:rPr>
          <w:rFonts w:hint="eastAsia"/>
        </w:rPr>
        <w:t>。</w:t>
      </w:r>
      <w:r w:rsidR="00355E3E" w:rsidRPr="001E4AA6">
        <w:rPr>
          <w:rFonts w:hint="eastAsia"/>
        </w:rPr>
        <w:t>土木側からするとあんまりいろんなこと言わないでねというのはありますがね。</w:t>
      </w:r>
    </w:p>
    <w:p w:rsidR="006E4A03" w:rsidRPr="001E4AA6" w:rsidRDefault="006E4A03" w:rsidP="006E4A03">
      <w:pPr>
        <w:ind w:left="840" w:hangingChars="400" w:hanging="840"/>
      </w:pPr>
    </w:p>
    <w:p w:rsidR="006E4A03" w:rsidRPr="001E4AA6" w:rsidRDefault="006E4A03" w:rsidP="006E4A03">
      <w:pPr>
        <w:ind w:left="840" w:hangingChars="400" w:hanging="840"/>
      </w:pPr>
      <w:r w:rsidRPr="001E4AA6">
        <w:rPr>
          <w:rFonts w:hint="eastAsia"/>
        </w:rPr>
        <w:t>【</w:t>
      </w:r>
      <w:r w:rsidR="001E4AA6" w:rsidRPr="001E4AA6">
        <w:rPr>
          <w:rFonts w:hint="eastAsia"/>
        </w:rPr>
        <w:t>委員</w:t>
      </w:r>
      <w:r w:rsidRPr="001E4AA6">
        <w:rPr>
          <w:rFonts w:hint="eastAsia"/>
        </w:rPr>
        <w:t>】</w:t>
      </w:r>
    </w:p>
    <w:p w:rsidR="008D1222" w:rsidRPr="001E4AA6" w:rsidRDefault="00751899" w:rsidP="00D143C1">
      <w:pPr>
        <w:ind w:leftChars="25" w:left="53" w:firstLineChars="100" w:firstLine="210"/>
      </w:pPr>
      <w:r>
        <w:rPr>
          <w:rFonts w:hint="eastAsia"/>
        </w:rPr>
        <w:t>淀川沿川</w:t>
      </w:r>
      <w:r w:rsidR="006E4A03" w:rsidRPr="001E4AA6">
        <w:rPr>
          <w:rFonts w:hint="eastAsia"/>
        </w:rPr>
        <w:t>は私も委員で入らせていただいて、</w:t>
      </w:r>
      <w:r w:rsidR="006E4A03" w:rsidRPr="001E4AA6">
        <w:rPr>
          <w:rFonts w:hint="eastAsia"/>
        </w:rPr>
        <w:t>NEXCO</w:t>
      </w:r>
      <w:r w:rsidR="006E4A03" w:rsidRPr="001E4AA6">
        <w:rPr>
          <w:rFonts w:hint="eastAsia"/>
        </w:rPr>
        <w:t>さんで</w:t>
      </w:r>
      <w:r w:rsidR="00F95496" w:rsidRPr="001E4AA6">
        <w:rPr>
          <w:rFonts w:hint="eastAsia"/>
        </w:rPr>
        <w:t>しっかり</w:t>
      </w:r>
      <w:r w:rsidR="006E4A03" w:rsidRPr="001E4AA6">
        <w:rPr>
          <w:rFonts w:hint="eastAsia"/>
        </w:rPr>
        <w:t>検討委員会を進めています。近畿地方整備局の景観アドバイザーもしているんですけれども、</w:t>
      </w:r>
      <w:r w:rsidR="00293E58" w:rsidRPr="001E4AA6">
        <w:rPr>
          <w:rFonts w:hint="eastAsia"/>
        </w:rPr>
        <w:t>毎年</w:t>
      </w:r>
      <w:r w:rsidR="005E1F32" w:rsidRPr="001E4AA6">
        <w:rPr>
          <w:rFonts w:hint="eastAsia"/>
        </w:rPr>
        <w:t>案件がないんです</w:t>
      </w:r>
      <w:r w:rsidR="006E4A03" w:rsidRPr="001E4AA6">
        <w:rPr>
          <w:rFonts w:hint="eastAsia"/>
        </w:rPr>
        <w:t>。</w:t>
      </w:r>
      <w:r w:rsidR="00D143C1" w:rsidRPr="001E4AA6">
        <w:rPr>
          <w:rFonts w:hint="eastAsia"/>
        </w:rPr>
        <w:t>どうしてないかと聞くと</w:t>
      </w:r>
      <w:r w:rsidR="008D1222" w:rsidRPr="001E4AA6">
        <w:rPr>
          <w:rFonts w:hint="eastAsia"/>
        </w:rPr>
        <w:t>、</w:t>
      </w:r>
      <w:r w:rsidR="00293E58" w:rsidRPr="001E4AA6">
        <w:rPr>
          <w:rFonts w:hint="eastAsia"/>
        </w:rPr>
        <w:t>「区域的に考えると規模は小さくて基準に入らないんです」と</w:t>
      </w:r>
      <w:r w:rsidR="008D1222" w:rsidRPr="001E4AA6">
        <w:rPr>
          <w:rFonts w:hint="eastAsia"/>
        </w:rPr>
        <w:t>。</w:t>
      </w:r>
      <w:r w:rsidR="00F95496" w:rsidRPr="001E4AA6">
        <w:rPr>
          <w:rFonts w:hint="eastAsia"/>
        </w:rPr>
        <w:t>見学だけで終わるんですけど、</w:t>
      </w:r>
      <w:r w:rsidR="00293E58" w:rsidRPr="001E4AA6">
        <w:rPr>
          <w:rFonts w:hint="eastAsia"/>
        </w:rPr>
        <w:t>相談する案件が</w:t>
      </w:r>
      <w:r w:rsidR="008D1222" w:rsidRPr="001E4AA6">
        <w:rPr>
          <w:rFonts w:hint="eastAsia"/>
        </w:rPr>
        <w:t>あると思う</w:t>
      </w:r>
      <w:r w:rsidR="005E1F32" w:rsidRPr="001E4AA6">
        <w:rPr>
          <w:rFonts w:hint="eastAsia"/>
        </w:rPr>
        <w:t>の</w:t>
      </w:r>
      <w:r w:rsidR="00293E58" w:rsidRPr="001E4AA6">
        <w:rPr>
          <w:rFonts w:hint="eastAsia"/>
        </w:rPr>
        <w:t>です</w:t>
      </w:r>
      <w:r w:rsidR="005E1F32" w:rsidRPr="001E4AA6">
        <w:rPr>
          <w:rFonts w:hint="eastAsia"/>
        </w:rPr>
        <w:t>が</w:t>
      </w:r>
      <w:r w:rsidR="00293E58" w:rsidRPr="001E4AA6">
        <w:rPr>
          <w:rFonts w:hint="eastAsia"/>
        </w:rPr>
        <w:t>。</w:t>
      </w:r>
    </w:p>
    <w:p w:rsidR="00F95496" w:rsidRPr="001E4AA6" w:rsidRDefault="00F95496" w:rsidP="00D143C1">
      <w:pPr>
        <w:ind w:firstLineChars="100" w:firstLine="210"/>
      </w:pPr>
      <w:r w:rsidRPr="001E4AA6">
        <w:rPr>
          <w:rFonts w:hint="eastAsia"/>
        </w:rPr>
        <w:t>府さんくらいで</w:t>
      </w:r>
      <w:r w:rsidR="00D143C1" w:rsidRPr="001E4AA6">
        <w:rPr>
          <w:rFonts w:hint="eastAsia"/>
        </w:rPr>
        <w:t>アドバイザー会議を開いていただくのが良いと思います。そこ</w:t>
      </w:r>
      <w:r w:rsidRPr="001E4AA6">
        <w:rPr>
          <w:rFonts w:hint="eastAsia"/>
        </w:rPr>
        <w:t>で</w:t>
      </w:r>
      <w:r w:rsidR="008D1222" w:rsidRPr="001E4AA6">
        <w:rPr>
          <w:rFonts w:hint="eastAsia"/>
        </w:rPr>
        <w:t>判断さ</w:t>
      </w:r>
      <w:r w:rsidR="00D143C1" w:rsidRPr="001E4AA6">
        <w:rPr>
          <w:rFonts w:hint="eastAsia"/>
        </w:rPr>
        <w:t>れたら良いのかなと思いますし、その場に関係する市の</w:t>
      </w:r>
      <w:r w:rsidRPr="001E4AA6">
        <w:rPr>
          <w:rFonts w:hint="eastAsia"/>
        </w:rPr>
        <w:t>アドバイザーがおれ</w:t>
      </w:r>
      <w:r w:rsidR="00D143C1" w:rsidRPr="001E4AA6">
        <w:rPr>
          <w:rFonts w:hint="eastAsia"/>
        </w:rPr>
        <w:t>ば一緒に入る形がいいかと</w:t>
      </w:r>
      <w:r w:rsidR="008D1222" w:rsidRPr="001E4AA6">
        <w:rPr>
          <w:rFonts w:hint="eastAsia"/>
        </w:rPr>
        <w:t>思います。</w:t>
      </w:r>
    </w:p>
    <w:p w:rsidR="008D1222" w:rsidRPr="001E4AA6" w:rsidRDefault="00F95496" w:rsidP="00D143C1">
      <w:pPr>
        <w:ind w:leftChars="25" w:left="53" w:firstLineChars="100" w:firstLine="210"/>
      </w:pPr>
      <w:r w:rsidRPr="001E4AA6">
        <w:rPr>
          <w:rFonts w:hint="eastAsia"/>
        </w:rPr>
        <w:t>池田土木事務所</w:t>
      </w:r>
      <w:r w:rsidR="00D143C1" w:rsidRPr="001E4AA6">
        <w:rPr>
          <w:rFonts w:hint="eastAsia"/>
        </w:rPr>
        <w:t>の管轄で、この間の豊中市のアドバイザーの</w:t>
      </w:r>
      <w:r w:rsidRPr="001E4AA6">
        <w:rPr>
          <w:rFonts w:hint="eastAsia"/>
        </w:rPr>
        <w:t>中で</w:t>
      </w:r>
      <w:r w:rsidR="00D143C1" w:rsidRPr="001E4AA6">
        <w:rPr>
          <w:rFonts w:hint="eastAsia"/>
        </w:rPr>
        <w:t>あった話です。</w:t>
      </w:r>
      <w:r w:rsidRPr="001E4AA6">
        <w:rPr>
          <w:rFonts w:hint="eastAsia"/>
        </w:rPr>
        <w:t>将来</w:t>
      </w:r>
      <w:r w:rsidR="00D143C1" w:rsidRPr="001E4AA6">
        <w:rPr>
          <w:rFonts w:hint="eastAsia"/>
        </w:rPr>
        <w:t>の</w:t>
      </w:r>
      <w:r w:rsidR="008D1222" w:rsidRPr="001E4AA6">
        <w:rPr>
          <w:rFonts w:hint="eastAsia"/>
        </w:rPr>
        <w:t>道路</w:t>
      </w:r>
      <w:r w:rsidRPr="001E4AA6">
        <w:rPr>
          <w:rFonts w:hint="eastAsia"/>
        </w:rPr>
        <w:t>用地</w:t>
      </w:r>
      <w:r w:rsidR="00D143C1" w:rsidRPr="001E4AA6">
        <w:rPr>
          <w:rFonts w:hint="eastAsia"/>
        </w:rPr>
        <w:t>に、フェンスを必ず</w:t>
      </w:r>
      <w:r w:rsidRPr="001E4AA6">
        <w:rPr>
          <w:rFonts w:hint="eastAsia"/>
        </w:rPr>
        <w:t>立てなければならないと</w:t>
      </w:r>
      <w:r w:rsidR="00D143C1" w:rsidRPr="001E4AA6">
        <w:rPr>
          <w:rFonts w:hint="eastAsia"/>
        </w:rPr>
        <w:t>いうことでした</w:t>
      </w:r>
      <w:r w:rsidRPr="001E4AA6">
        <w:rPr>
          <w:rFonts w:hint="eastAsia"/>
        </w:rPr>
        <w:t>。</w:t>
      </w:r>
      <w:r w:rsidR="00D143C1" w:rsidRPr="001E4AA6">
        <w:rPr>
          <w:rFonts w:hint="eastAsia"/>
        </w:rPr>
        <w:t>今はフェンスの色が青や緑だったりするので、「</w:t>
      </w:r>
      <w:r w:rsidRPr="001E4AA6">
        <w:rPr>
          <w:rFonts w:hint="eastAsia"/>
        </w:rPr>
        <w:t>黒とかグレーにしてくれないか</w:t>
      </w:r>
      <w:r w:rsidR="00D143C1" w:rsidRPr="001E4AA6">
        <w:rPr>
          <w:rFonts w:hint="eastAsia"/>
        </w:rPr>
        <w:t>」</w:t>
      </w:r>
      <w:r w:rsidRPr="001E4AA6">
        <w:rPr>
          <w:rFonts w:hint="eastAsia"/>
        </w:rPr>
        <w:t>と</w:t>
      </w:r>
      <w:r w:rsidR="00D143C1" w:rsidRPr="001E4AA6">
        <w:rPr>
          <w:rFonts w:hint="eastAsia"/>
        </w:rPr>
        <w:t>、プライベートでお話したところ、</w:t>
      </w:r>
      <w:r w:rsidRPr="001E4AA6">
        <w:rPr>
          <w:rFonts w:hint="eastAsia"/>
        </w:rPr>
        <w:t>「</w:t>
      </w:r>
      <w:r w:rsidR="00D143C1" w:rsidRPr="001E4AA6">
        <w:rPr>
          <w:rFonts w:hint="eastAsia"/>
        </w:rPr>
        <w:t>フェンスは</w:t>
      </w:r>
      <w:r w:rsidR="008D1222" w:rsidRPr="001E4AA6">
        <w:rPr>
          <w:rFonts w:hint="eastAsia"/>
        </w:rPr>
        <w:t>目立つ</w:t>
      </w:r>
      <w:r w:rsidR="00355E3E" w:rsidRPr="001E4AA6">
        <w:rPr>
          <w:rFonts w:hint="eastAsia"/>
        </w:rPr>
        <w:t>必要があるんです。ここは用地買収している！協力をお願いします！というのをアピールしているんです。</w:t>
      </w:r>
      <w:r w:rsidR="00D143C1" w:rsidRPr="001E4AA6">
        <w:rPr>
          <w:rFonts w:hint="eastAsia"/>
        </w:rPr>
        <w:t>」ということでした</w:t>
      </w:r>
      <w:r w:rsidR="008D1222" w:rsidRPr="001E4AA6">
        <w:rPr>
          <w:rFonts w:hint="eastAsia"/>
        </w:rPr>
        <w:t>。なるほどそういう</w:t>
      </w:r>
      <w:r w:rsidRPr="001E4AA6">
        <w:rPr>
          <w:rFonts w:hint="eastAsia"/>
        </w:rPr>
        <w:t>視点があるんだと</w:t>
      </w:r>
      <w:r w:rsidR="00853DD8" w:rsidRPr="001E4AA6">
        <w:rPr>
          <w:rFonts w:hint="eastAsia"/>
        </w:rPr>
        <w:t>、</w:t>
      </w:r>
      <w:r w:rsidR="00D143C1" w:rsidRPr="001E4AA6">
        <w:rPr>
          <w:rFonts w:hint="eastAsia"/>
        </w:rPr>
        <w:t>景観だけが色を決めるのではないの</w:t>
      </w:r>
      <w:r w:rsidRPr="001E4AA6">
        <w:rPr>
          <w:rFonts w:hint="eastAsia"/>
        </w:rPr>
        <w:t>だと</w:t>
      </w:r>
      <w:r w:rsidR="00D143C1" w:rsidRPr="001E4AA6">
        <w:rPr>
          <w:rFonts w:hint="eastAsia"/>
        </w:rPr>
        <w:t>学びました</w:t>
      </w:r>
      <w:r w:rsidR="00853DD8" w:rsidRPr="001E4AA6">
        <w:rPr>
          <w:rFonts w:hint="eastAsia"/>
        </w:rPr>
        <w:t>。</w:t>
      </w:r>
      <w:r w:rsidR="00D143C1" w:rsidRPr="001E4AA6">
        <w:rPr>
          <w:rFonts w:hint="eastAsia"/>
        </w:rPr>
        <w:t>コミュニケーションが大事だと思ったお話です。</w:t>
      </w:r>
    </w:p>
    <w:p w:rsidR="008D1222" w:rsidRPr="001E4AA6" w:rsidRDefault="008D1222" w:rsidP="008D1222">
      <w:pPr>
        <w:ind w:left="840" w:hangingChars="400" w:hanging="840"/>
      </w:pPr>
    </w:p>
    <w:p w:rsidR="00F95496" w:rsidRPr="001E4AA6" w:rsidRDefault="00F95496"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8D1222" w:rsidRPr="001E4AA6" w:rsidRDefault="008D1222" w:rsidP="00D143C1">
      <w:pPr>
        <w:ind w:leftChars="100" w:left="840" w:hangingChars="300" w:hanging="630"/>
      </w:pPr>
      <w:r w:rsidRPr="001E4AA6">
        <w:rPr>
          <w:rFonts w:hint="eastAsia"/>
        </w:rPr>
        <w:t>交通標識</w:t>
      </w:r>
      <w:r w:rsidR="00F95496" w:rsidRPr="001E4AA6">
        <w:rPr>
          <w:rFonts w:hint="eastAsia"/>
        </w:rPr>
        <w:t>と同じような考えですね。安全のほうが優先</w:t>
      </w:r>
      <w:r w:rsidR="00003CAE" w:rsidRPr="001E4AA6">
        <w:rPr>
          <w:rFonts w:hint="eastAsia"/>
        </w:rPr>
        <w:t>しますよと</w:t>
      </w:r>
      <w:r w:rsidR="00F95496" w:rsidRPr="001E4AA6">
        <w:rPr>
          <w:rFonts w:hint="eastAsia"/>
        </w:rPr>
        <w:t>。</w:t>
      </w:r>
    </w:p>
    <w:p w:rsidR="00D143C1" w:rsidRPr="001E4AA6" w:rsidRDefault="00003CAE" w:rsidP="00D143C1">
      <w:pPr>
        <w:ind w:leftChars="25" w:left="53" w:firstLineChars="100" w:firstLine="210"/>
      </w:pPr>
      <w:r w:rsidRPr="001E4AA6">
        <w:rPr>
          <w:rFonts w:hint="eastAsia"/>
        </w:rPr>
        <w:t>インフラのメンテナンス事業が</w:t>
      </w:r>
      <w:r w:rsidR="00D143C1" w:rsidRPr="001E4AA6">
        <w:rPr>
          <w:rFonts w:hint="eastAsia"/>
        </w:rPr>
        <w:t>、今後多くなっていくの</w:t>
      </w:r>
      <w:r w:rsidRPr="001E4AA6">
        <w:rPr>
          <w:rFonts w:hint="eastAsia"/>
        </w:rPr>
        <w:t>でしょうね</w:t>
      </w:r>
      <w:r w:rsidR="00D143C1" w:rsidRPr="001E4AA6">
        <w:rPr>
          <w:rFonts w:hint="eastAsia"/>
        </w:rPr>
        <w:t>。それに対しても、景観的視点を入れて欲しいの</w:t>
      </w:r>
      <w:r w:rsidR="00853DD8" w:rsidRPr="001E4AA6">
        <w:rPr>
          <w:rFonts w:hint="eastAsia"/>
        </w:rPr>
        <w:t>が土木事業の大前提です。</w:t>
      </w:r>
    </w:p>
    <w:p w:rsidR="00853DD8" w:rsidRPr="001E4AA6" w:rsidRDefault="00853DD8" w:rsidP="006D10E4">
      <w:pPr>
        <w:ind w:leftChars="25" w:left="53" w:firstLineChars="100" w:firstLine="210"/>
      </w:pPr>
      <w:r w:rsidRPr="001E4AA6">
        <w:rPr>
          <w:rFonts w:hint="eastAsia"/>
        </w:rPr>
        <w:t>日本全国でトンネル</w:t>
      </w:r>
      <w:r w:rsidRPr="001E4AA6">
        <w:rPr>
          <w:rFonts w:hint="eastAsia"/>
        </w:rPr>
        <w:t>1</w:t>
      </w:r>
      <w:r w:rsidR="00355E3E" w:rsidRPr="001E4AA6">
        <w:rPr>
          <w:rFonts w:hint="eastAsia"/>
        </w:rPr>
        <w:t>万、</w:t>
      </w:r>
      <w:r w:rsidRPr="001E4AA6">
        <w:rPr>
          <w:rFonts w:hint="eastAsia"/>
        </w:rPr>
        <w:t>橋</w:t>
      </w:r>
      <w:r w:rsidRPr="001E4AA6">
        <w:rPr>
          <w:rFonts w:hint="eastAsia"/>
        </w:rPr>
        <w:t>70</w:t>
      </w:r>
      <w:r w:rsidRPr="001E4AA6">
        <w:rPr>
          <w:rFonts w:hint="eastAsia"/>
        </w:rPr>
        <w:t>万、その</w:t>
      </w:r>
      <w:r w:rsidRPr="001E4AA6">
        <w:rPr>
          <w:rFonts w:hint="eastAsia"/>
        </w:rPr>
        <w:t>70</w:t>
      </w:r>
      <w:r w:rsidR="006D10E4" w:rsidRPr="001E4AA6">
        <w:rPr>
          <w:rFonts w:hint="eastAsia"/>
        </w:rPr>
        <w:t>万が全部ＬＣＣの対象になって、お金がおりるそうですね</w:t>
      </w:r>
      <w:r w:rsidRPr="001E4AA6">
        <w:rPr>
          <w:rFonts w:hint="eastAsia"/>
        </w:rPr>
        <w:t>。府にも出るかはわかりませんが、メンテナ</w:t>
      </w:r>
      <w:r w:rsidR="006D10E4" w:rsidRPr="001E4AA6">
        <w:rPr>
          <w:rFonts w:hint="eastAsia"/>
        </w:rPr>
        <w:t>ンス費はあるんですよ。ですから、景観アドバイスを入れて</w:t>
      </w:r>
      <w:r w:rsidRPr="001E4AA6">
        <w:rPr>
          <w:rFonts w:hint="eastAsia"/>
        </w:rPr>
        <w:t>、より良</w:t>
      </w:r>
      <w:r w:rsidR="006D10E4" w:rsidRPr="001E4AA6">
        <w:rPr>
          <w:rFonts w:hint="eastAsia"/>
        </w:rPr>
        <w:t>くしていくというのは大きな視点でやるべきだという気がします。ぜひ府独自で</w:t>
      </w:r>
      <w:r w:rsidRPr="001E4AA6">
        <w:rPr>
          <w:rFonts w:hint="eastAsia"/>
        </w:rPr>
        <w:t>考えてください。条例化しなくてもできるということですし。やる気になれば、できると。頑張ってください。</w:t>
      </w:r>
    </w:p>
    <w:p w:rsidR="00853DD8" w:rsidRPr="001E4AA6" w:rsidRDefault="00853DD8" w:rsidP="006D10E4"/>
    <w:p w:rsidR="00853DD8" w:rsidRPr="001E4AA6" w:rsidRDefault="00853DD8" w:rsidP="008D1222">
      <w:pPr>
        <w:ind w:left="840" w:hangingChars="400" w:hanging="840"/>
      </w:pPr>
      <w:r w:rsidRPr="001E4AA6">
        <w:rPr>
          <w:rFonts w:hint="eastAsia"/>
        </w:rPr>
        <w:t>【</w:t>
      </w:r>
      <w:r w:rsidR="001E4AA6" w:rsidRPr="001E4AA6">
        <w:rPr>
          <w:rFonts w:hint="eastAsia"/>
        </w:rPr>
        <w:t>委員</w:t>
      </w:r>
      <w:r w:rsidRPr="001E4AA6">
        <w:rPr>
          <w:rFonts w:hint="eastAsia"/>
        </w:rPr>
        <w:t xml:space="preserve">】　</w:t>
      </w:r>
    </w:p>
    <w:p w:rsidR="008D1222" w:rsidRPr="001E4AA6" w:rsidRDefault="00853DD8" w:rsidP="006D10E4">
      <w:pPr>
        <w:ind w:leftChars="25" w:left="53" w:firstLineChars="100" w:firstLine="210"/>
      </w:pPr>
      <w:r w:rsidRPr="001E4AA6">
        <w:rPr>
          <w:rFonts w:hint="eastAsia"/>
        </w:rPr>
        <w:t>事業課へのヒアリングの</w:t>
      </w:r>
      <w:r w:rsidR="006D10E4" w:rsidRPr="001E4AA6">
        <w:rPr>
          <w:rFonts w:hint="eastAsia"/>
        </w:rPr>
        <w:t>意見の中で、「準備や対応に手間や時間をかけずに、」とありますが</w:t>
      </w:r>
      <w:r w:rsidRPr="001E4AA6">
        <w:rPr>
          <w:rFonts w:hint="eastAsia"/>
        </w:rPr>
        <w:t>、</w:t>
      </w:r>
      <w:r w:rsidR="006D10E4" w:rsidRPr="001E4AA6">
        <w:rPr>
          <w:rFonts w:hint="eastAsia"/>
        </w:rPr>
        <w:t>これを実施するとすると、ここの部分についてある</w:t>
      </w:r>
      <w:r w:rsidRPr="001E4AA6">
        <w:rPr>
          <w:rFonts w:hint="eastAsia"/>
        </w:rPr>
        <w:t>程度配慮した形で作らないと、</w:t>
      </w:r>
      <w:r w:rsidR="006D10E4" w:rsidRPr="001E4AA6">
        <w:rPr>
          <w:rFonts w:hint="eastAsia"/>
        </w:rPr>
        <w:t>なかなか出てこないということになってしまうと思います</w:t>
      </w:r>
      <w:r w:rsidR="008D1222" w:rsidRPr="001E4AA6">
        <w:rPr>
          <w:rFonts w:hint="eastAsia"/>
        </w:rPr>
        <w:t>。</w:t>
      </w:r>
    </w:p>
    <w:p w:rsidR="008D1222" w:rsidRPr="001E4AA6" w:rsidRDefault="006D10E4" w:rsidP="006D10E4">
      <w:pPr>
        <w:ind w:firstLineChars="100" w:firstLine="210"/>
      </w:pPr>
      <w:r w:rsidRPr="001E4AA6">
        <w:rPr>
          <w:rFonts w:hint="eastAsia"/>
        </w:rPr>
        <w:t>一つの案です。</w:t>
      </w:r>
      <w:r w:rsidR="008D1222" w:rsidRPr="001E4AA6">
        <w:rPr>
          <w:rFonts w:hint="eastAsia"/>
        </w:rPr>
        <w:t>ある程度いろんな意見を求めた方が良いと思われる点について、</w:t>
      </w:r>
      <w:r w:rsidRPr="001E4AA6">
        <w:rPr>
          <w:rFonts w:hint="eastAsia"/>
        </w:rPr>
        <w:t>1</w:t>
      </w:r>
      <w:r w:rsidRPr="001E4AA6">
        <w:rPr>
          <w:rFonts w:hint="eastAsia"/>
        </w:rPr>
        <w:t>枚くらいに</w:t>
      </w:r>
      <w:r w:rsidR="00853DD8" w:rsidRPr="001E4AA6">
        <w:rPr>
          <w:rFonts w:hint="eastAsia"/>
        </w:rPr>
        <w:t>概要と求めたい意見の内容を景観部局で</w:t>
      </w:r>
      <w:r w:rsidRPr="001E4AA6">
        <w:rPr>
          <w:rFonts w:hint="eastAsia"/>
        </w:rPr>
        <w:t>まとめていただき、それで判断する</w:t>
      </w:r>
      <w:r w:rsidR="008D1222" w:rsidRPr="001E4AA6">
        <w:rPr>
          <w:rFonts w:hint="eastAsia"/>
        </w:rPr>
        <w:t>とかですね。</w:t>
      </w:r>
      <w:r w:rsidR="00584FE8" w:rsidRPr="001E4AA6">
        <w:rPr>
          <w:rFonts w:hint="eastAsia"/>
        </w:rPr>
        <w:t>逆に言うと</w:t>
      </w:r>
      <w:r w:rsidRPr="001E4AA6">
        <w:rPr>
          <w:rFonts w:hint="eastAsia"/>
        </w:rPr>
        <w:t>、</w:t>
      </w:r>
      <w:r w:rsidR="00355E3E" w:rsidRPr="001E4AA6">
        <w:rPr>
          <w:rFonts w:hint="eastAsia"/>
        </w:rPr>
        <w:t>そのシートをそのままアドバイザ</w:t>
      </w:r>
      <w:r w:rsidR="00584FE8" w:rsidRPr="001E4AA6">
        <w:rPr>
          <w:rFonts w:hint="eastAsia"/>
        </w:rPr>
        <w:t>ーなりに見せて、そこで改めて場を設けたらいいのか、一定の文言で返してまた結果をもらうとか</w:t>
      </w:r>
      <w:r w:rsidRPr="001E4AA6">
        <w:rPr>
          <w:rFonts w:hint="eastAsia"/>
        </w:rPr>
        <w:t>、</w:t>
      </w:r>
      <w:r w:rsidR="00584FE8" w:rsidRPr="001E4AA6">
        <w:rPr>
          <w:rFonts w:hint="eastAsia"/>
        </w:rPr>
        <w:t>です</w:t>
      </w:r>
      <w:r w:rsidRPr="001E4AA6">
        <w:rPr>
          <w:rFonts w:hint="eastAsia"/>
        </w:rPr>
        <w:t>ね、そういうことが柔軟に対応できる仕組みを作られたらどうか</w:t>
      </w:r>
      <w:r w:rsidR="00355E3E" w:rsidRPr="001E4AA6">
        <w:rPr>
          <w:rFonts w:hint="eastAsia"/>
        </w:rPr>
        <w:t>な</w:t>
      </w:r>
      <w:r w:rsidR="008D1222" w:rsidRPr="001E4AA6">
        <w:rPr>
          <w:rFonts w:hint="eastAsia"/>
        </w:rPr>
        <w:t>と。</w:t>
      </w:r>
    </w:p>
    <w:p w:rsidR="008D1222" w:rsidRPr="001E4AA6" w:rsidRDefault="006D10E4" w:rsidP="006D10E4">
      <w:pPr>
        <w:ind w:leftChars="25" w:left="53" w:firstLineChars="100" w:firstLine="210"/>
      </w:pPr>
      <w:r w:rsidRPr="001E4AA6">
        <w:rPr>
          <w:rFonts w:hint="eastAsia"/>
        </w:rPr>
        <w:t>アドバイザー会議に部局の方に出てきてもらって</w:t>
      </w:r>
      <w:r w:rsidR="00584FE8" w:rsidRPr="001E4AA6">
        <w:rPr>
          <w:rFonts w:hint="eastAsia"/>
        </w:rPr>
        <w:t>、</w:t>
      </w:r>
      <w:r w:rsidRPr="001E4AA6">
        <w:rPr>
          <w:rFonts w:hint="eastAsia"/>
        </w:rPr>
        <w:t>全部を</w:t>
      </w:r>
      <w:r w:rsidR="008D1222" w:rsidRPr="001E4AA6">
        <w:rPr>
          <w:rFonts w:hint="eastAsia"/>
        </w:rPr>
        <w:t>説</w:t>
      </w:r>
      <w:r w:rsidRPr="001E4AA6">
        <w:rPr>
          <w:rFonts w:hint="eastAsia"/>
        </w:rPr>
        <w:t>明するのは中々大変ですし、いろんな調整が必要です。出て</w:t>
      </w:r>
      <w:r w:rsidR="00584FE8" w:rsidRPr="001E4AA6">
        <w:rPr>
          <w:rFonts w:hint="eastAsia"/>
        </w:rPr>
        <w:t>きた</w:t>
      </w:r>
      <w:r w:rsidR="008D1222" w:rsidRPr="001E4AA6">
        <w:rPr>
          <w:rFonts w:hint="eastAsia"/>
        </w:rPr>
        <w:t>もの</w:t>
      </w:r>
      <w:r w:rsidRPr="001E4AA6">
        <w:rPr>
          <w:rFonts w:hint="eastAsia"/>
        </w:rPr>
        <w:t>をこなすのも大変だと思いますので、少し段階をつける。初めは</w:t>
      </w:r>
      <w:r w:rsidR="008D1222" w:rsidRPr="001E4AA6">
        <w:rPr>
          <w:rFonts w:hint="eastAsia"/>
        </w:rPr>
        <w:t>すごく簡単にし</w:t>
      </w:r>
      <w:r w:rsidR="00584FE8" w:rsidRPr="001E4AA6">
        <w:rPr>
          <w:rFonts w:hint="eastAsia"/>
        </w:rPr>
        <w:t>て、</w:t>
      </w:r>
      <w:r w:rsidR="008D1222" w:rsidRPr="001E4AA6">
        <w:rPr>
          <w:rFonts w:hint="eastAsia"/>
        </w:rPr>
        <w:t>ペーパー</w:t>
      </w:r>
      <w:r w:rsidR="008D1222" w:rsidRPr="001E4AA6">
        <w:rPr>
          <w:rFonts w:hint="eastAsia"/>
        </w:rPr>
        <w:t>1</w:t>
      </w:r>
      <w:r w:rsidRPr="001E4AA6">
        <w:rPr>
          <w:rFonts w:hint="eastAsia"/>
        </w:rPr>
        <w:t>枚でいいと思います。</w:t>
      </w:r>
      <w:r w:rsidR="00584FE8" w:rsidRPr="001E4AA6">
        <w:rPr>
          <w:rFonts w:hint="eastAsia"/>
        </w:rPr>
        <w:t>その代わり</w:t>
      </w:r>
      <w:r w:rsidRPr="001E4AA6">
        <w:rPr>
          <w:rFonts w:hint="eastAsia"/>
        </w:rPr>
        <w:t>、早い時期に</w:t>
      </w:r>
      <w:r w:rsidR="0059556A" w:rsidRPr="001E4AA6">
        <w:rPr>
          <w:rFonts w:hint="eastAsia"/>
        </w:rPr>
        <w:t>実施して</w:t>
      </w:r>
      <w:r w:rsidRPr="001E4AA6">
        <w:rPr>
          <w:rFonts w:hint="eastAsia"/>
        </w:rPr>
        <w:t>、やりとりをしながら進めるというのが公共事業の場合はできると思います。</w:t>
      </w:r>
      <w:r w:rsidR="008D1222" w:rsidRPr="001E4AA6">
        <w:rPr>
          <w:rFonts w:hint="eastAsia"/>
        </w:rPr>
        <w:t>そういったやり方を検討されてはいかがでしょうか。</w:t>
      </w:r>
    </w:p>
    <w:p w:rsidR="00584FE8" w:rsidRPr="001E4AA6" w:rsidRDefault="00584FE8" w:rsidP="008D1222">
      <w:pPr>
        <w:ind w:left="840" w:hangingChars="400" w:hanging="840"/>
      </w:pPr>
    </w:p>
    <w:p w:rsidR="00584FE8" w:rsidRPr="001E4AA6" w:rsidRDefault="00584FE8"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584FE8" w:rsidRPr="001E4AA6" w:rsidRDefault="00584FE8" w:rsidP="0059556A">
      <w:pPr>
        <w:ind w:leftChars="100" w:left="840" w:hangingChars="300" w:hanging="630"/>
      </w:pPr>
      <w:r w:rsidRPr="001E4AA6">
        <w:rPr>
          <w:rFonts w:hint="eastAsia"/>
        </w:rPr>
        <w:t>図面なんかもあまり綺麗に整えなくても、あるものをポンと出してもらったほうがいいですね。</w:t>
      </w:r>
    </w:p>
    <w:p w:rsidR="00584FE8" w:rsidRPr="001E4AA6" w:rsidRDefault="00584FE8" w:rsidP="008D1222">
      <w:pPr>
        <w:ind w:left="840" w:hangingChars="400" w:hanging="840"/>
      </w:pPr>
    </w:p>
    <w:p w:rsidR="00584FE8" w:rsidRPr="001E4AA6" w:rsidRDefault="00584FE8" w:rsidP="008D1222">
      <w:pPr>
        <w:ind w:left="840" w:hangingChars="400" w:hanging="840"/>
      </w:pPr>
      <w:r w:rsidRPr="001E4AA6">
        <w:rPr>
          <w:rFonts w:hint="eastAsia"/>
        </w:rPr>
        <w:t>【</w:t>
      </w:r>
      <w:r w:rsidR="001E4AA6" w:rsidRPr="001E4AA6">
        <w:rPr>
          <w:rFonts w:hint="eastAsia"/>
        </w:rPr>
        <w:t>委員</w:t>
      </w:r>
      <w:r w:rsidRPr="001E4AA6">
        <w:rPr>
          <w:rFonts w:hint="eastAsia"/>
        </w:rPr>
        <w:t>】</w:t>
      </w:r>
    </w:p>
    <w:p w:rsidR="008D1222" w:rsidRPr="001E4AA6" w:rsidRDefault="0059556A" w:rsidP="0059556A">
      <w:pPr>
        <w:ind w:leftChars="25" w:left="53" w:firstLineChars="100" w:firstLine="210"/>
      </w:pPr>
      <w:r w:rsidRPr="001E4AA6">
        <w:rPr>
          <w:rFonts w:hint="eastAsia"/>
        </w:rPr>
        <w:t>設計者等も付いておられるでしょうから、主旨を説明して。</w:t>
      </w:r>
      <w:r w:rsidR="00584FE8" w:rsidRPr="001E4AA6">
        <w:rPr>
          <w:rFonts w:hint="eastAsia"/>
        </w:rPr>
        <w:t>簡単な</w:t>
      </w:r>
      <w:r w:rsidR="008D1222" w:rsidRPr="001E4AA6">
        <w:rPr>
          <w:rFonts w:hint="eastAsia"/>
        </w:rPr>
        <w:t>マンガみたい</w:t>
      </w:r>
      <w:r w:rsidR="00584FE8" w:rsidRPr="001E4AA6">
        <w:rPr>
          <w:rFonts w:hint="eastAsia"/>
        </w:rPr>
        <w:t>な絵でいい</w:t>
      </w:r>
      <w:r w:rsidR="00D05132" w:rsidRPr="001E4AA6">
        <w:rPr>
          <w:rFonts w:hint="eastAsia"/>
        </w:rPr>
        <w:t>ので、ペーパー</w:t>
      </w:r>
      <w:r w:rsidR="008D1222" w:rsidRPr="001E4AA6">
        <w:rPr>
          <w:rFonts w:hint="eastAsia"/>
        </w:rPr>
        <w:t>1</w:t>
      </w:r>
      <w:r w:rsidR="00D05132" w:rsidRPr="001E4AA6">
        <w:rPr>
          <w:rFonts w:hint="eastAsia"/>
        </w:rPr>
        <w:t>枚でまと</w:t>
      </w:r>
      <w:r w:rsidRPr="001E4AA6">
        <w:rPr>
          <w:rFonts w:hint="eastAsia"/>
        </w:rPr>
        <w:t>めるくらいのことはたぶん対応できると思います。何かそうもので事前のやりとりをして、</w:t>
      </w:r>
      <w:r w:rsidR="009E581D">
        <w:rPr>
          <w:rFonts w:hint="eastAsia"/>
        </w:rPr>
        <w:t>しぼり</w:t>
      </w:r>
      <w:r w:rsidR="00D05132" w:rsidRPr="001E4AA6">
        <w:rPr>
          <w:rFonts w:hint="eastAsia"/>
        </w:rPr>
        <w:t>込んでいくという方法もあるかなと</w:t>
      </w:r>
      <w:r w:rsidRPr="001E4AA6">
        <w:rPr>
          <w:rFonts w:hint="eastAsia"/>
        </w:rPr>
        <w:t>、</w:t>
      </w:r>
      <w:r w:rsidR="00D05132" w:rsidRPr="001E4AA6">
        <w:rPr>
          <w:rFonts w:hint="eastAsia"/>
        </w:rPr>
        <w:t>日ごろ感じて</w:t>
      </w:r>
      <w:r w:rsidR="008D1222" w:rsidRPr="001E4AA6">
        <w:rPr>
          <w:rFonts w:hint="eastAsia"/>
        </w:rPr>
        <w:t>おります。</w:t>
      </w:r>
    </w:p>
    <w:p w:rsidR="00D05132" w:rsidRPr="001E4AA6" w:rsidRDefault="00D05132" w:rsidP="008D1222">
      <w:pPr>
        <w:ind w:left="840" w:hangingChars="400" w:hanging="840"/>
      </w:pPr>
    </w:p>
    <w:p w:rsidR="00D05132" w:rsidRPr="001E4AA6" w:rsidRDefault="00D05132" w:rsidP="00D05132">
      <w:pPr>
        <w:ind w:left="840" w:hangingChars="400" w:hanging="840"/>
      </w:pPr>
      <w:r w:rsidRPr="001E4AA6">
        <w:rPr>
          <w:rFonts w:hint="eastAsia"/>
        </w:rPr>
        <w:t>【</w:t>
      </w:r>
      <w:r w:rsidR="001E4AA6" w:rsidRPr="001E4AA6">
        <w:rPr>
          <w:rFonts w:hint="eastAsia"/>
        </w:rPr>
        <w:t>委員</w:t>
      </w:r>
      <w:r w:rsidRPr="001E4AA6">
        <w:rPr>
          <w:rFonts w:hint="eastAsia"/>
        </w:rPr>
        <w:t>】</w:t>
      </w:r>
    </w:p>
    <w:p w:rsidR="0059556A" w:rsidRPr="001E4AA6" w:rsidRDefault="00D05132" w:rsidP="0059556A">
      <w:pPr>
        <w:ind w:leftChars="25" w:left="53" w:firstLineChars="100" w:firstLine="210"/>
      </w:pPr>
      <w:r w:rsidRPr="001E4AA6">
        <w:rPr>
          <w:rFonts w:hint="eastAsia"/>
        </w:rPr>
        <w:t>特に土木構造物の数が多そうだということで、</w:t>
      </w:r>
      <w:r w:rsidR="008D1222" w:rsidRPr="001E4AA6">
        <w:rPr>
          <w:rFonts w:hint="eastAsia"/>
        </w:rPr>
        <w:t>ご検討いただいて、ＰＤＣＡサイクル</w:t>
      </w:r>
      <w:r w:rsidRPr="001E4AA6">
        <w:rPr>
          <w:rFonts w:hint="eastAsia"/>
        </w:rPr>
        <w:t>にぜひ乗るような方向で進めさせていただけたらと思います。</w:t>
      </w:r>
    </w:p>
    <w:p w:rsidR="00D05132" w:rsidRPr="001E4AA6" w:rsidRDefault="00D05132" w:rsidP="0059556A">
      <w:pPr>
        <w:ind w:leftChars="25" w:left="53" w:firstLineChars="100" w:firstLine="210"/>
      </w:pPr>
      <w:r w:rsidRPr="001E4AA6">
        <w:rPr>
          <w:rFonts w:hint="eastAsia"/>
        </w:rPr>
        <w:t>最後にスケジュールについて事務局からお願いします。</w:t>
      </w:r>
    </w:p>
    <w:p w:rsidR="00D05132" w:rsidRPr="001E4AA6" w:rsidRDefault="00D05132" w:rsidP="008D1222">
      <w:pPr>
        <w:ind w:left="840" w:hangingChars="400" w:hanging="840"/>
      </w:pPr>
    </w:p>
    <w:p w:rsidR="00A041EB" w:rsidRPr="001E4AA6" w:rsidRDefault="00D05132" w:rsidP="00A041EB">
      <w:pPr>
        <w:ind w:left="840" w:hangingChars="400" w:hanging="840"/>
      </w:pPr>
      <w:r w:rsidRPr="001E4AA6">
        <w:rPr>
          <w:rFonts w:hint="eastAsia"/>
        </w:rPr>
        <w:t>（事務局からの説明）</w:t>
      </w:r>
    </w:p>
    <w:p w:rsidR="00A041EB" w:rsidRPr="001E4AA6" w:rsidRDefault="00A041EB" w:rsidP="00D05132"/>
    <w:p w:rsidR="00D05132" w:rsidRPr="001E4AA6" w:rsidRDefault="00D05132" w:rsidP="00D05132">
      <w:r w:rsidRPr="001E4AA6">
        <w:rPr>
          <w:rFonts w:hint="eastAsia"/>
        </w:rPr>
        <w:t>【</w:t>
      </w:r>
      <w:r w:rsidR="001E4AA6" w:rsidRPr="001E4AA6">
        <w:rPr>
          <w:rFonts w:hint="eastAsia"/>
        </w:rPr>
        <w:t>委員</w:t>
      </w:r>
      <w:r w:rsidRPr="001E4AA6">
        <w:rPr>
          <w:rFonts w:hint="eastAsia"/>
        </w:rPr>
        <w:t>】</w:t>
      </w:r>
    </w:p>
    <w:p w:rsidR="00D05132" w:rsidRDefault="00D05132" w:rsidP="0059556A">
      <w:pPr>
        <w:ind w:firstLineChars="100" w:firstLine="210"/>
      </w:pPr>
      <w:r w:rsidRPr="001E4AA6">
        <w:rPr>
          <w:rFonts w:hint="eastAsia"/>
        </w:rPr>
        <w:t>来年にわたるスケジュールについて何かご質問はありますでしょうか。</w:t>
      </w:r>
      <w:r w:rsidR="00A041EB" w:rsidRPr="001E4AA6">
        <w:rPr>
          <w:rFonts w:hint="eastAsia"/>
        </w:rPr>
        <w:t>中間報告の原案について私の方でとりまとめるということで。</w:t>
      </w:r>
      <w:r w:rsidRPr="001E4AA6">
        <w:rPr>
          <w:rFonts w:hint="eastAsia"/>
        </w:rPr>
        <w:t>次は</w:t>
      </w:r>
      <w:r w:rsidRPr="001E4AA6">
        <w:rPr>
          <w:rFonts w:hint="eastAsia"/>
        </w:rPr>
        <w:t>1</w:t>
      </w:r>
      <w:r w:rsidRPr="001E4AA6">
        <w:rPr>
          <w:rFonts w:hint="eastAsia"/>
        </w:rPr>
        <w:t>月に</w:t>
      </w:r>
      <w:r w:rsidR="000B1736" w:rsidRPr="001E4AA6">
        <w:rPr>
          <w:rFonts w:hint="eastAsia"/>
        </w:rPr>
        <w:t>、</w:t>
      </w:r>
      <w:r w:rsidRPr="001E4AA6">
        <w:rPr>
          <w:rFonts w:hint="eastAsia"/>
        </w:rPr>
        <w:t>二回の部会の</w:t>
      </w:r>
      <w:r w:rsidR="000B1736" w:rsidRPr="001E4AA6">
        <w:rPr>
          <w:rFonts w:hint="eastAsia"/>
        </w:rPr>
        <w:t>お話</w:t>
      </w:r>
      <w:r w:rsidRPr="001E4AA6">
        <w:rPr>
          <w:rFonts w:hint="eastAsia"/>
        </w:rPr>
        <w:t>をまとめて</w:t>
      </w:r>
      <w:r w:rsidR="000B1736" w:rsidRPr="001E4AA6">
        <w:rPr>
          <w:rFonts w:hint="eastAsia"/>
        </w:rPr>
        <w:t>出して</w:t>
      </w:r>
      <w:r w:rsidRPr="001E4AA6">
        <w:rPr>
          <w:rFonts w:hint="eastAsia"/>
        </w:rPr>
        <w:t>いただいて、</w:t>
      </w:r>
      <w:r w:rsidR="000B1736" w:rsidRPr="001E4AA6">
        <w:rPr>
          <w:rFonts w:hint="eastAsia"/>
        </w:rPr>
        <w:t>本委員会を開催するということでございます。</w:t>
      </w:r>
      <w:r w:rsidRPr="001E4AA6">
        <w:rPr>
          <w:rFonts w:hint="eastAsia"/>
        </w:rPr>
        <w:t>それでは</w:t>
      </w:r>
      <w:r w:rsidR="000B1736" w:rsidRPr="001E4AA6">
        <w:rPr>
          <w:rFonts w:hint="eastAsia"/>
        </w:rPr>
        <w:t>これをもちまして部会を終えさせていただきたいと思います。事務局にお返しします。</w:t>
      </w:r>
    </w:p>
    <w:p w:rsidR="009E581D" w:rsidRDefault="009E581D" w:rsidP="009E581D"/>
    <w:p w:rsidR="009E581D" w:rsidRPr="001E4AA6" w:rsidRDefault="009E581D" w:rsidP="009E581D">
      <w:pPr>
        <w:jc w:val="right"/>
      </w:pPr>
      <w:r>
        <w:rPr>
          <w:rFonts w:hint="eastAsia"/>
        </w:rPr>
        <w:t>以上</w:t>
      </w:r>
    </w:p>
    <w:sectPr w:rsidR="009E581D" w:rsidRPr="001E4AA6" w:rsidSect="002F7E5E">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E3E" w:rsidRDefault="00355E3E" w:rsidP="00225340">
      <w:r>
        <w:separator/>
      </w:r>
    </w:p>
  </w:endnote>
  <w:endnote w:type="continuationSeparator" w:id="0">
    <w:p w:rsidR="00355E3E" w:rsidRDefault="00355E3E" w:rsidP="0022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109179"/>
      <w:docPartObj>
        <w:docPartGallery w:val="Page Numbers (Bottom of Page)"/>
        <w:docPartUnique/>
      </w:docPartObj>
    </w:sdtPr>
    <w:sdtEndPr/>
    <w:sdtContent>
      <w:p w:rsidR="00355E3E" w:rsidRDefault="00355E3E">
        <w:pPr>
          <w:pStyle w:val="a5"/>
          <w:jc w:val="center"/>
        </w:pPr>
        <w:r>
          <w:fldChar w:fldCharType="begin"/>
        </w:r>
        <w:r>
          <w:instrText>PAGE   \* MERGEFORMAT</w:instrText>
        </w:r>
        <w:r>
          <w:fldChar w:fldCharType="separate"/>
        </w:r>
        <w:r w:rsidR="00C95972" w:rsidRPr="00C95972">
          <w:rPr>
            <w:noProof/>
            <w:lang w:val="ja-JP"/>
          </w:rPr>
          <w:t>7</w:t>
        </w:r>
        <w:r>
          <w:fldChar w:fldCharType="end"/>
        </w:r>
      </w:p>
    </w:sdtContent>
  </w:sdt>
  <w:p w:rsidR="00355E3E" w:rsidRDefault="00355E3E" w:rsidP="000D04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E3E" w:rsidRDefault="00355E3E" w:rsidP="00225340">
      <w:r>
        <w:separator/>
      </w:r>
    </w:p>
  </w:footnote>
  <w:footnote w:type="continuationSeparator" w:id="0">
    <w:p w:rsidR="00355E3E" w:rsidRDefault="00355E3E" w:rsidP="00225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3E" w:rsidRDefault="00355E3E" w:rsidP="000D0422">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F3946"/>
    <w:multiLevelType w:val="hybridMultilevel"/>
    <w:tmpl w:val="70F00518"/>
    <w:lvl w:ilvl="0" w:tplc="BA9458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933"/>
    <w:rsid w:val="00002B5E"/>
    <w:rsid w:val="00003CAE"/>
    <w:rsid w:val="000076C1"/>
    <w:rsid w:val="000262A6"/>
    <w:rsid w:val="00034614"/>
    <w:rsid w:val="00044674"/>
    <w:rsid w:val="00054FB5"/>
    <w:rsid w:val="00080236"/>
    <w:rsid w:val="00090090"/>
    <w:rsid w:val="00091CB4"/>
    <w:rsid w:val="000930A8"/>
    <w:rsid w:val="00093B62"/>
    <w:rsid w:val="000A4268"/>
    <w:rsid w:val="000A50D5"/>
    <w:rsid w:val="000B1736"/>
    <w:rsid w:val="000B4D22"/>
    <w:rsid w:val="000B5201"/>
    <w:rsid w:val="000B7D46"/>
    <w:rsid w:val="000C1A63"/>
    <w:rsid w:val="000D0422"/>
    <w:rsid w:val="000D18DF"/>
    <w:rsid w:val="000D7F93"/>
    <w:rsid w:val="000E0FD0"/>
    <w:rsid w:val="000E491A"/>
    <w:rsid w:val="000E5F3A"/>
    <w:rsid w:val="000F6A85"/>
    <w:rsid w:val="000F7565"/>
    <w:rsid w:val="00103FB0"/>
    <w:rsid w:val="00113AA3"/>
    <w:rsid w:val="0013755F"/>
    <w:rsid w:val="001419FC"/>
    <w:rsid w:val="001431A9"/>
    <w:rsid w:val="00147030"/>
    <w:rsid w:val="00151C19"/>
    <w:rsid w:val="00160FB0"/>
    <w:rsid w:val="00165546"/>
    <w:rsid w:val="00174657"/>
    <w:rsid w:val="00190206"/>
    <w:rsid w:val="00193B2A"/>
    <w:rsid w:val="0019411E"/>
    <w:rsid w:val="00197D3D"/>
    <w:rsid w:val="001A2326"/>
    <w:rsid w:val="001A2BEA"/>
    <w:rsid w:val="001C05E4"/>
    <w:rsid w:val="001C0C20"/>
    <w:rsid w:val="001C50F0"/>
    <w:rsid w:val="001C5BE6"/>
    <w:rsid w:val="001D675D"/>
    <w:rsid w:val="001E4AA6"/>
    <w:rsid w:val="001E6A0C"/>
    <w:rsid w:val="001E7BE7"/>
    <w:rsid w:val="0021509B"/>
    <w:rsid w:val="00215768"/>
    <w:rsid w:val="00215A94"/>
    <w:rsid w:val="00215DF6"/>
    <w:rsid w:val="002162EE"/>
    <w:rsid w:val="00225340"/>
    <w:rsid w:val="00234CF5"/>
    <w:rsid w:val="00236228"/>
    <w:rsid w:val="00240E3B"/>
    <w:rsid w:val="00244A91"/>
    <w:rsid w:val="00244C46"/>
    <w:rsid w:val="00247319"/>
    <w:rsid w:val="00250EBC"/>
    <w:rsid w:val="0025552F"/>
    <w:rsid w:val="00262230"/>
    <w:rsid w:val="00270A93"/>
    <w:rsid w:val="002762BE"/>
    <w:rsid w:val="002764D8"/>
    <w:rsid w:val="00276A04"/>
    <w:rsid w:val="00276F4C"/>
    <w:rsid w:val="002848FB"/>
    <w:rsid w:val="002876D8"/>
    <w:rsid w:val="002879EB"/>
    <w:rsid w:val="0029178B"/>
    <w:rsid w:val="00293E58"/>
    <w:rsid w:val="00296816"/>
    <w:rsid w:val="002B41C0"/>
    <w:rsid w:val="002C26EB"/>
    <w:rsid w:val="002C5322"/>
    <w:rsid w:val="002D0588"/>
    <w:rsid w:val="002D37EA"/>
    <w:rsid w:val="002D392C"/>
    <w:rsid w:val="002E722D"/>
    <w:rsid w:val="002E77E0"/>
    <w:rsid w:val="002F7E5E"/>
    <w:rsid w:val="00303FC2"/>
    <w:rsid w:val="003073B5"/>
    <w:rsid w:val="00310BD7"/>
    <w:rsid w:val="00317481"/>
    <w:rsid w:val="00317F23"/>
    <w:rsid w:val="00322988"/>
    <w:rsid w:val="00335C9E"/>
    <w:rsid w:val="0033621E"/>
    <w:rsid w:val="003446F8"/>
    <w:rsid w:val="00347C51"/>
    <w:rsid w:val="0035076B"/>
    <w:rsid w:val="00352960"/>
    <w:rsid w:val="0035380A"/>
    <w:rsid w:val="003555DA"/>
    <w:rsid w:val="00355E3E"/>
    <w:rsid w:val="00371477"/>
    <w:rsid w:val="0037232E"/>
    <w:rsid w:val="003777D1"/>
    <w:rsid w:val="0038404E"/>
    <w:rsid w:val="00390811"/>
    <w:rsid w:val="003A6C17"/>
    <w:rsid w:val="003B0CDA"/>
    <w:rsid w:val="003C150F"/>
    <w:rsid w:val="003C41FA"/>
    <w:rsid w:val="003C73AD"/>
    <w:rsid w:val="003D5849"/>
    <w:rsid w:val="003F4462"/>
    <w:rsid w:val="004103CE"/>
    <w:rsid w:val="00416EF2"/>
    <w:rsid w:val="00421213"/>
    <w:rsid w:val="00423A27"/>
    <w:rsid w:val="00440C28"/>
    <w:rsid w:val="00443397"/>
    <w:rsid w:val="00450D43"/>
    <w:rsid w:val="00450DBC"/>
    <w:rsid w:val="004711F3"/>
    <w:rsid w:val="00492330"/>
    <w:rsid w:val="004A0E3B"/>
    <w:rsid w:val="004A15EE"/>
    <w:rsid w:val="004A1F9C"/>
    <w:rsid w:val="004A5BEA"/>
    <w:rsid w:val="004B16EC"/>
    <w:rsid w:val="004B4863"/>
    <w:rsid w:val="004B7560"/>
    <w:rsid w:val="004E27CC"/>
    <w:rsid w:val="004E77FA"/>
    <w:rsid w:val="004F34A3"/>
    <w:rsid w:val="004F5FD6"/>
    <w:rsid w:val="0051133C"/>
    <w:rsid w:val="00514EB8"/>
    <w:rsid w:val="005153D4"/>
    <w:rsid w:val="0053197E"/>
    <w:rsid w:val="00533F9E"/>
    <w:rsid w:val="00541C31"/>
    <w:rsid w:val="005425F2"/>
    <w:rsid w:val="005463DE"/>
    <w:rsid w:val="005505F0"/>
    <w:rsid w:val="00552C6C"/>
    <w:rsid w:val="005548A7"/>
    <w:rsid w:val="00564B98"/>
    <w:rsid w:val="00571892"/>
    <w:rsid w:val="00575660"/>
    <w:rsid w:val="00584FE8"/>
    <w:rsid w:val="00585C00"/>
    <w:rsid w:val="00586019"/>
    <w:rsid w:val="00586A32"/>
    <w:rsid w:val="00594184"/>
    <w:rsid w:val="0059556A"/>
    <w:rsid w:val="005B137C"/>
    <w:rsid w:val="005B1A21"/>
    <w:rsid w:val="005B1D53"/>
    <w:rsid w:val="005B2E80"/>
    <w:rsid w:val="005B6E70"/>
    <w:rsid w:val="005D0E44"/>
    <w:rsid w:val="005D50C3"/>
    <w:rsid w:val="005D6059"/>
    <w:rsid w:val="005D6459"/>
    <w:rsid w:val="005D694D"/>
    <w:rsid w:val="005D6D6A"/>
    <w:rsid w:val="005E1F32"/>
    <w:rsid w:val="005E6454"/>
    <w:rsid w:val="005F0B0E"/>
    <w:rsid w:val="005F1988"/>
    <w:rsid w:val="005F2E43"/>
    <w:rsid w:val="005F4334"/>
    <w:rsid w:val="00601055"/>
    <w:rsid w:val="00601243"/>
    <w:rsid w:val="00606B49"/>
    <w:rsid w:val="00606C78"/>
    <w:rsid w:val="0061022B"/>
    <w:rsid w:val="00615047"/>
    <w:rsid w:val="00620C86"/>
    <w:rsid w:val="00621B2E"/>
    <w:rsid w:val="00632B71"/>
    <w:rsid w:val="006350C9"/>
    <w:rsid w:val="006401E8"/>
    <w:rsid w:val="00642B2C"/>
    <w:rsid w:val="00646960"/>
    <w:rsid w:val="00656660"/>
    <w:rsid w:val="00656E19"/>
    <w:rsid w:val="00656E74"/>
    <w:rsid w:val="00675A44"/>
    <w:rsid w:val="006771AF"/>
    <w:rsid w:val="00680506"/>
    <w:rsid w:val="006815C2"/>
    <w:rsid w:val="00685595"/>
    <w:rsid w:val="00686017"/>
    <w:rsid w:val="00692256"/>
    <w:rsid w:val="006A09AE"/>
    <w:rsid w:val="006A28C4"/>
    <w:rsid w:val="006B2355"/>
    <w:rsid w:val="006B2F34"/>
    <w:rsid w:val="006B3B02"/>
    <w:rsid w:val="006D10E4"/>
    <w:rsid w:val="006D3FB6"/>
    <w:rsid w:val="006E4A03"/>
    <w:rsid w:val="006E70E0"/>
    <w:rsid w:val="006F2C9E"/>
    <w:rsid w:val="00701467"/>
    <w:rsid w:val="00701521"/>
    <w:rsid w:val="00713196"/>
    <w:rsid w:val="00720064"/>
    <w:rsid w:val="00721887"/>
    <w:rsid w:val="00721A4C"/>
    <w:rsid w:val="00722725"/>
    <w:rsid w:val="0072344F"/>
    <w:rsid w:val="00727425"/>
    <w:rsid w:val="0073187F"/>
    <w:rsid w:val="00732582"/>
    <w:rsid w:val="00732B7E"/>
    <w:rsid w:val="007331F7"/>
    <w:rsid w:val="00741BE4"/>
    <w:rsid w:val="007449BD"/>
    <w:rsid w:val="007466CB"/>
    <w:rsid w:val="00751521"/>
    <w:rsid w:val="00751899"/>
    <w:rsid w:val="00753F5D"/>
    <w:rsid w:val="00756688"/>
    <w:rsid w:val="00760055"/>
    <w:rsid w:val="00760EA3"/>
    <w:rsid w:val="007626A4"/>
    <w:rsid w:val="00771023"/>
    <w:rsid w:val="007724E7"/>
    <w:rsid w:val="00774D53"/>
    <w:rsid w:val="00775A22"/>
    <w:rsid w:val="007776C3"/>
    <w:rsid w:val="00782D93"/>
    <w:rsid w:val="0078675C"/>
    <w:rsid w:val="00793EDA"/>
    <w:rsid w:val="00794CA1"/>
    <w:rsid w:val="007A1946"/>
    <w:rsid w:val="007B034A"/>
    <w:rsid w:val="007D5367"/>
    <w:rsid w:val="007E6B1E"/>
    <w:rsid w:val="007F00FD"/>
    <w:rsid w:val="0082724F"/>
    <w:rsid w:val="008354CC"/>
    <w:rsid w:val="00851648"/>
    <w:rsid w:val="00853DD8"/>
    <w:rsid w:val="008610D0"/>
    <w:rsid w:val="00870CBA"/>
    <w:rsid w:val="00871F1B"/>
    <w:rsid w:val="00872070"/>
    <w:rsid w:val="00873FA9"/>
    <w:rsid w:val="008830DE"/>
    <w:rsid w:val="00891A7D"/>
    <w:rsid w:val="00895751"/>
    <w:rsid w:val="008B754D"/>
    <w:rsid w:val="008B789E"/>
    <w:rsid w:val="008C2EEC"/>
    <w:rsid w:val="008D1222"/>
    <w:rsid w:val="008D2FCE"/>
    <w:rsid w:val="008D72CE"/>
    <w:rsid w:val="008E0E6E"/>
    <w:rsid w:val="008E1125"/>
    <w:rsid w:val="008F1F3A"/>
    <w:rsid w:val="00901C51"/>
    <w:rsid w:val="00904696"/>
    <w:rsid w:val="00904C81"/>
    <w:rsid w:val="00905A8A"/>
    <w:rsid w:val="00911B56"/>
    <w:rsid w:val="00922BB0"/>
    <w:rsid w:val="00927EA7"/>
    <w:rsid w:val="00940293"/>
    <w:rsid w:val="00941D91"/>
    <w:rsid w:val="00946431"/>
    <w:rsid w:val="00951C39"/>
    <w:rsid w:val="0096204B"/>
    <w:rsid w:val="00977D46"/>
    <w:rsid w:val="009809F2"/>
    <w:rsid w:val="00981314"/>
    <w:rsid w:val="00997542"/>
    <w:rsid w:val="009A51D5"/>
    <w:rsid w:val="009B2E70"/>
    <w:rsid w:val="009B73D3"/>
    <w:rsid w:val="009C0BBB"/>
    <w:rsid w:val="009D27A4"/>
    <w:rsid w:val="009D3BA7"/>
    <w:rsid w:val="009D5F93"/>
    <w:rsid w:val="009E37ED"/>
    <w:rsid w:val="009E581D"/>
    <w:rsid w:val="009E584A"/>
    <w:rsid w:val="009F02AC"/>
    <w:rsid w:val="009F27CF"/>
    <w:rsid w:val="009F3CBA"/>
    <w:rsid w:val="00A036F3"/>
    <w:rsid w:val="00A041EB"/>
    <w:rsid w:val="00A2609D"/>
    <w:rsid w:val="00A3589F"/>
    <w:rsid w:val="00A577D2"/>
    <w:rsid w:val="00A57B41"/>
    <w:rsid w:val="00A62176"/>
    <w:rsid w:val="00A64118"/>
    <w:rsid w:val="00A668C8"/>
    <w:rsid w:val="00A86746"/>
    <w:rsid w:val="00A963E4"/>
    <w:rsid w:val="00A9725F"/>
    <w:rsid w:val="00AA38C3"/>
    <w:rsid w:val="00AA472D"/>
    <w:rsid w:val="00AA696E"/>
    <w:rsid w:val="00AC3EC7"/>
    <w:rsid w:val="00AC6B3C"/>
    <w:rsid w:val="00AD4553"/>
    <w:rsid w:val="00AE058F"/>
    <w:rsid w:val="00AE5F4D"/>
    <w:rsid w:val="00AF68FE"/>
    <w:rsid w:val="00B0434C"/>
    <w:rsid w:val="00B16D3B"/>
    <w:rsid w:val="00B21802"/>
    <w:rsid w:val="00B31497"/>
    <w:rsid w:val="00B413FA"/>
    <w:rsid w:val="00B471E9"/>
    <w:rsid w:val="00B5171F"/>
    <w:rsid w:val="00B65942"/>
    <w:rsid w:val="00B70776"/>
    <w:rsid w:val="00B70940"/>
    <w:rsid w:val="00B7097C"/>
    <w:rsid w:val="00B73C5C"/>
    <w:rsid w:val="00B83824"/>
    <w:rsid w:val="00B90A68"/>
    <w:rsid w:val="00B91479"/>
    <w:rsid w:val="00B92459"/>
    <w:rsid w:val="00B92B20"/>
    <w:rsid w:val="00BA17A4"/>
    <w:rsid w:val="00BB179B"/>
    <w:rsid w:val="00BD41FE"/>
    <w:rsid w:val="00BE3B3F"/>
    <w:rsid w:val="00BE5030"/>
    <w:rsid w:val="00BF4C4B"/>
    <w:rsid w:val="00BF6642"/>
    <w:rsid w:val="00C0140D"/>
    <w:rsid w:val="00C0532F"/>
    <w:rsid w:val="00C15520"/>
    <w:rsid w:val="00C16856"/>
    <w:rsid w:val="00C16D46"/>
    <w:rsid w:val="00C231CB"/>
    <w:rsid w:val="00C31203"/>
    <w:rsid w:val="00C35644"/>
    <w:rsid w:val="00C41216"/>
    <w:rsid w:val="00C469AD"/>
    <w:rsid w:val="00C472B2"/>
    <w:rsid w:val="00C505AF"/>
    <w:rsid w:val="00C508CB"/>
    <w:rsid w:val="00C5255D"/>
    <w:rsid w:val="00C55390"/>
    <w:rsid w:val="00C70909"/>
    <w:rsid w:val="00C70B34"/>
    <w:rsid w:val="00C77E7C"/>
    <w:rsid w:val="00C83D80"/>
    <w:rsid w:val="00C87760"/>
    <w:rsid w:val="00C94D30"/>
    <w:rsid w:val="00C95972"/>
    <w:rsid w:val="00C96E06"/>
    <w:rsid w:val="00CA4344"/>
    <w:rsid w:val="00CB0A9C"/>
    <w:rsid w:val="00CB3E1D"/>
    <w:rsid w:val="00CB575B"/>
    <w:rsid w:val="00CC67A1"/>
    <w:rsid w:val="00CD0247"/>
    <w:rsid w:val="00CD1667"/>
    <w:rsid w:val="00CF1F5C"/>
    <w:rsid w:val="00CF3F77"/>
    <w:rsid w:val="00D01430"/>
    <w:rsid w:val="00D014A3"/>
    <w:rsid w:val="00D01E77"/>
    <w:rsid w:val="00D03CCF"/>
    <w:rsid w:val="00D04B3D"/>
    <w:rsid w:val="00D05132"/>
    <w:rsid w:val="00D135D7"/>
    <w:rsid w:val="00D143C1"/>
    <w:rsid w:val="00D145C6"/>
    <w:rsid w:val="00D22559"/>
    <w:rsid w:val="00D3040C"/>
    <w:rsid w:val="00D34B62"/>
    <w:rsid w:val="00D36953"/>
    <w:rsid w:val="00D36973"/>
    <w:rsid w:val="00D641D8"/>
    <w:rsid w:val="00D70AA5"/>
    <w:rsid w:val="00D732B3"/>
    <w:rsid w:val="00D75243"/>
    <w:rsid w:val="00D80513"/>
    <w:rsid w:val="00D80F22"/>
    <w:rsid w:val="00D83230"/>
    <w:rsid w:val="00D84BBF"/>
    <w:rsid w:val="00DA4056"/>
    <w:rsid w:val="00DB411A"/>
    <w:rsid w:val="00DC1E27"/>
    <w:rsid w:val="00DD78D6"/>
    <w:rsid w:val="00DE02FB"/>
    <w:rsid w:val="00DE0B73"/>
    <w:rsid w:val="00DE0CC9"/>
    <w:rsid w:val="00DE32E6"/>
    <w:rsid w:val="00E028A2"/>
    <w:rsid w:val="00E14DE6"/>
    <w:rsid w:val="00E2126D"/>
    <w:rsid w:val="00E30990"/>
    <w:rsid w:val="00E323EA"/>
    <w:rsid w:val="00E33AD9"/>
    <w:rsid w:val="00E4675D"/>
    <w:rsid w:val="00E625BC"/>
    <w:rsid w:val="00E62E2D"/>
    <w:rsid w:val="00E634DC"/>
    <w:rsid w:val="00E64B9B"/>
    <w:rsid w:val="00E65A91"/>
    <w:rsid w:val="00E717F2"/>
    <w:rsid w:val="00E742C2"/>
    <w:rsid w:val="00E853D2"/>
    <w:rsid w:val="00E862C3"/>
    <w:rsid w:val="00E875E6"/>
    <w:rsid w:val="00E90229"/>
    <w:rsid w:val="00E943FF"/>
    <w:rsid w:val="00E95B6E"/>
    <w:rsid w:val="00EA3A38"/>
    <w:rsid w:val="00EA67A3"/>
    <w:rsid w:val="00EA761C"/>
    <w:rsid w:val="00EB4AA6"/>
    <w:rsid w:val="00EC6802"/>
    <w:rsid w:val="00EC6933"/>
    <w:rsid w:val="00EE11DF"/>
    <w:rsid w:val="00EE3F4B"/>
    <w:rsid w:val="00EF09D8"/>
    <w:rsid w:val="00EF103C"/>
    <w:rsid w:val="00EF43CB"/>
    <w:rsid w:val="00F00D01"/>
    <w:rsid w:val="00F23C81"/>
    <w:rsid w:val="00F32A44"/>
    <w:rsid w:val="00F41E0F"/>
    <w:rsid w:val="00F51559"/>
    <w:rsid w:val="00F51D3D"/>
    <w:rsid w:val="00F55D1A"/>
    <w:rsid w:val="00F666F1"/>
    <w:rsid w:val="00F83448"/>
    <w:rsid w:val="00F862F3"/>
    <w:rsid w:val="00F86C69"/>
    <w:rsid w:val="00F920F1"/>
    <w:rsid w:val="00F95496"/>
    <w:rsid w:val="00F970AC"/>
    <w:rsid w:val="00FA2650"/>
    <w:rsid w:val="00FA2C31"/>
    <w:rsid w:val="00FA4ED2"/>
    <w:rsid w:val="00FA73D2"/>
    <w:rsid w:val="00FB0074"/>
    <w:rsid w:val="00FB4034"/>
    <w:rsid w:val="00FB7733"/>
    <w:rsid w:val="00FC4D20"/>
    <w:rsid w:val="00FC698F"/>
    <w:rsid w:val="00FD1454"/>
    <w:rsid w:val="00FE1253"/>
    <w:rsid w:val="00FE1276"/>
    <w:rsid w:val="00FE2779"/>
    <w:rsid w:val="00FF2A5B"/>
    <w:rsid w:val="00FF3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colormenu v:ext="edit" fillcolor="none"/>
    </o:shapedefaults>
    <o:shapelayout v:ext="edit">
      <o:idmap v:ext="edit" data="1"/>
    </o:shapelayout>
  </w:shapeDefaults>
  <w:decimalSymbol w:val="."/>
  <w:listSeparator w:val=","/>
  <w14:docId w14:val="357C4210"/>
  <w15:docId w15:val="{E081E12E-4748-417F-9BA3-FDDC19F3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340"/>
    <w:pPr>
      <w:tabs>
        <w:tab w:val="center" w:pos="4252"/>
        <w:tab w:val="right" w:pos="8504"/>
      </w:tabs>
      <w:snapToGrid w:val="0"/>
    </w:pPr>
  </w:style>
  <w:style w:type="character" w:customStyle="1" w:styleId="a4">
    <w:name w:val="ヘッダー (文字)"/>
    <w:basedOn w:val="a0"/>
    <w:link w:val="a3"/>
    <w:uiPriority w:val="99"/>
    <w:rsid w:val="00225340"/>
  </w:style>
  <w:style w:type="paragraph" w:styleId="a5">
    <w:name w:val="footer"/>
    <w:basedOn w:val="a"/>
    <w:link w:val="a6"/>
    <w:uiPriority w:val="99"/>
    <w:unhideWhenUsed/>
    <w:rsid w:val="00225340"/>
    <w:pPr>
      <w:tabs>
        <w:tab w:val="center" w:pos="4252"/>
        <w:tab w:val="right" w:pos="8504"/>
      </w:tabs>
      <w:snapToGrid w:val="0"/>
    </w:pPr>
  </w:style>
  <w:style w:type="character" w:customStyle="1" w:styleId="a6">
    <w:name w:val="フッター (文字)"/>
    <w:basedOn w:val="a0"/>
    <w:link w:val="a5"/>
    <w:uiPriority w:val="99"/>
    <w:rsid w:val="00225340"/>
  </w:style>
  <w:style w:type="paragraph" w:styleId="a7">
    <w:name w:val="Balloon Text"/>
    <w:basedOn w:val="a"/>
    <w:link w:val="a8"/>
    <w:uiPriority w:val="99"/>
    <w:semiHidden/>
    <w:unhideWhenUsed/>
    <w:rsid w:val="00225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340"/>
    <w:rPr>
      <w:rFonts w:asciiTheme="majorHAnsi" w:eastAsiaTheme="majorEastAsia" w:hAnsiTheme="majorHAnsi" w:cstheme="majorBidi"/>
      <w:sz w:val="18"/>
      <w:szCs w:val="18"/>
    </w:rPr>
  </w:style>
  <w:style w:type="paragraph" w:styleId="a9">
    <w:name w:val="List Paragraph"/>
    <w:basedOn w:val="a"/>
    <w:uiPriority w:val="34"/>
    <w:qFormat/>
    <w:rsid w:val="00EF09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57755">
      <w:bodyDiv w:val="1"/>
      <w:marLeft w:val="0"/>
      <w:marRight w:val="0"/>
      <w:marTop w:val="0"/>
      <w:marBottom w:val="0"/>
      <w:divBdr>
        <w:top w:val="none" w:sz="0" w:space="0" w:color="auto"/>
        <w:left w:val="none" w:sz="0" w:space="0" w:color="auto"/>
        <w:bottom w:val="none" w:sz="0" w:space="0" w:color="auto"/>
        <w:right w:val="none" w:sz="0" w:space="0" w:color="auto"/>
      </w:divBdr>
    </w:div>
    <w:div w:id="792674573">
      <w:bodyDiv w:val="1"/>
      <w:marLeft w:val="0"/>
      <w:marRight w:val="0"/>
      <w:marTop w:val="0"/>
      <w:marBottom w:val="0"/>
      <w:divBdr>
        <w:top w:val="none" w:sz="0" w:space="0" w:color="auto"/>
        <w:left w:val="none" w:sz="0" w:space="0" w:color="auto"/>
        <w:bottom w:val="none" w:sz="0" w:space="0" w:color="auto"/>
        <w:right w:val="none" w:sz="0" w:space="0" w:color="auto"/>
      </w:divBdr>
    </w:div>
    <w:div w:id="1362629128">
      <w:bodyDiv w:val="1"/>
      <w:marLeft w:val="0"/>
      <w:marRight w:val="0"/>
      <w:marTop w:val="0"/>
      <w:marBottom w:val="0"/>
      <w:divBdr>
        <w:top w:val="none" w:sz="0" w:space="0" w:color="auto"/>
        <w:left w:val="none" w:sz="0" w:space="0" w:color="auto"/>
        <w:bottom w:val="none" w:sz="0" w:space="0" w:color="auto"/>
        <w:right w:val="none" w:sz="0" w:space="0" w:color="auto"/>
      </w:divBdr>
    </w:div>
    <w:div w:id="18670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0978-378D-478B-A40D-AC127FCF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4</Pages>
  <Words>2142</Words>
  <Characters>12213</Characters>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1T09:54:00Z</cp:lastPrinted>
  <dcterms:created xsi:type="dcterms:W3CDTF">2018-11-06T06:26:00Z</dcterms:created>
  <dcterms:modified xsi:type="dcterms:W3CDTF">2019-04-01T08:25:00Z</dcterms:modified>
</cp:coreProperties>
</file>